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1"/>
        <w:gridCol w:w="6733"/>
      </w:tblGrid>
      <w:tr w:rsidR="00DF27B0" w14:paraId="0B8E6F32" w14:textId="77777777" w:rsidTr="00DF27B0">
        <w:trPr>
          <w:trHeight w:val="2360"/>
        </w:trPr>
        <w:tc>
          <w:tcPr>
            <w:tcW w:w="6731" w:type="dxa"/>
          </w:tcPr>
          <w:p w14:paraId="2B12C383" w14:textId="77777777" w:rsidR="00DF27B0" w:rsidRPr="00EF6B31" w:rsidRDefault="00DF27B0" w:rsidP="00B625B5">
            <w:pPr>
              <w:jc w:val="center"/>
              <w:rPr>
                <w:b/>
              </w:rPr>
            </w:pPr>
            <w:r w:rsidRPr="00EF6B31">
              <w:rPr>
                <w:b/>
              </w:rPr>
              <w:t>UBND QUẬN LONG BIÊN</w:t>
            </w:r>
          </w:p>
          <w:p w14:paraId="714872D8" w14:textId="416084BE" w:rsidR="00DF27B0" w:rsidRPr="00501DDC" w:rsidRDefault="00DF27B0" w:rsidP="00501DDC">
            <w:pPr>
              <w:jc w:val="center"/>
              <w:rPr>
                <w:b/>
              </w:rPr>
            </w:pPr>
            <w:r w:rsidRPr="00EF6B31">
              <w:rPr>
                <w:b/>
              </w:rPr>
              <w:t>TRƯỜNG THCS BỒ ĐỀ</w:t>
            </w:r>
          </w:p>
        </w:tc>
        <w:tc>
          <w:tcPr>
            <w:tcW w:w="6733" w:type="dxa"/>
          </w:tcPr>
          <w:p w14:paraId="5B133D0B" w14:textId="2CBF72E7" w:rsidR="0079620F" w:rsidRDefault="0079620F" w:rsidP="00501DD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ỤC TIÊU, MA TRẬN, BẢNG ĐẶC TẢ</w:t>
            </w:r>
          </w:p>
          <w:p w14:paraId="0B90038D" w14:textId="73E75E8B" w:rsidR="0079620F" w:rsidRDefault="0079620F" w:rsidP="00501DD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Ề KIỂM TRA GIỮA KÌ I</w:t>
            </w:r>
          </w:p>
          <w:p w14:paraId="345963E7" w14:textId="3304D2AE" w:rsidR="00501DDC" w:rsidRPr="00501DDC" w:rsidRDefault="00501DDC" w:rsidP="00501DDC">
            <w:pPr>
              <w:jc w:val="center"/>
              <w:rPr>
                <w:b/>
              </w:rPr>
            </w:pPr>
            <w:r w:rsidRPr="00501DDC">
              <w:rPr>
                <w:b/>
              </w:rPr>
              <w:t>NĂM HỌC 2023 - 2024</w:t>
            </w:r>
          </w:p>
          <w:p w14:paraId="645A62B1" w14:textId="77777777" w:rsidR="00501DDC" w:rsidRPr="00501DDC" w:rsidRDefault="00501DDC" w:rsidP="00501DDC">
            <w:pPr>
              <w:jc w:val="center"/>
              <w:rPr>
                <w:b/>
              </w:rPr>
            </w:pPr>
            <w:r w:rsidRPr="00501DDC">
              <w:rPr>
                <w:b/>
              </w:rPr>
              <w:t>Môn: Giáo dục địa phương – Lớp 6</w:t>
            </w:r>
          </w:p>
          <w:p w14:paraId="7A890EF7" w14:textId="3EF9B0E7" w:rsidR="00501DDC" w:rsidRPr="00501DDC" w:rsidRDefault="00501DDC" w:rsidP="00501DDC">
            <w:pPr>
              <w:jc w:val="center"/>
              <w:rPr>
                <w:b/>
                <w:iCs/>
              </w:rPr>
            </w:pPr>
            <w:r w:rsidRPr="00501DDC">
              <w:rPr>
                <w:b/>
                <w:iCs/>
              </w:rPr>
              <w:t xml:space="preserve">Thời gian: </w:t>
            </w:r>
            <w:r>
              <w:rPr>
                <w:b/>
                <w:iCs/>
              </w:rPr>
              <w:t>45</w:t>
            </w:r>
            <w:r w:rsidRPr="00501DDC">
              <w:rPr>
                <w:b/>
                <w:iCs/>
              </w:rPr>
              <w:t xml:space="preserve"> phút</w:t>
            </w:r>
          </w:p>
          <w:p w14:paraId="771024CB" w14:textId="77777777" w:rsidR="00501DDC" w:rsidRPr="00501DDC" w:rsidRDefault="00501DDC" w:rsidP="00501DDC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iCs/>
                <w:szCs w:val="26"/>
                <w:lang w:val="vi-VN"/>
              </w:rPr>
            </w:pPr>
            <w:r w:rsidRPr="00501DDC">
              <w:rPr>
                <w:b/>
                <w:iCs/>
                <w:szCs w:val="26"/>
                <w:lang w:val="vi-VN"/>
              </w:rPr>
              <w:t xml:space="preserve">Ngày </w:t>
            </w:r>
            <w:r w:rsidRPr="00501DDC">
              <w:rPr>
                <w:b/>
                <w:iCs/>
                <w:szCs w:val="26"/>
              </w:rPr>
              <w:t>kiểm tra</w:t>
            </w:r>
            <w:r w:rsidRPr="00501DDC">
              <w:rPr>
                <w:b/>
                <w:iCs/>
                <w:szCs w:val="26"/>
                <w:lang w:val="vi-VN"/>
              </w:rPr>
              <w:t xml:space="preserve">: </w:t>
            </w:r>
            <w:r w:rsidRPr="00501DDC">
              <w:rPr>
                <w:b/>
                <w:iCs/>
                <w:szCs w:val="26"/>
              </w:rPr>
              <w:t>25</w:t>
            </w:r>
            <w:r w:rsidRPr="00501DDC">
              <w:rPr>
                <w:b/>
                <w:iCs/>
                <w:szCs w:val="26"/>
                <w:lang w:val="vi-VN"/>
              </w:rPr>
              <w:t>/1</w:t>
            </w:r>
            <w:r w:rsidRPr="00501DDC">
              <w:rPr>
                <w:b/>
                <w:iCs/>
                <w:szCs w:val="26"/>
              </w:rPr>
              <w:t>0</w:t>
            </w:r>
            <w:r w:rsidRPr="00501DDC">
              <w:rPr>
                <w:b/>
                <w:iCs/>
                <w:szCs w:val="26"/>
                <w:lang w:val="vi-VN"/>
              </w:rPr>
              <w:t>/2023</w:t>
            </w:r>
          </w:p>
          <w:p w14:paraId="21BDDB2F" w14:textId="77A5DCBA" w:rsidR="00DF27B0" w:rsidRDefault="00DF27B0" w:rsidP="00B625B5">
            <w:pPr>
              <w:jc w:val="center"/>
            </w:pPr>
          </w:p>
        </w:tc>
      </w:tr>
    </w:tbl>
    <w:p w14:paraId="2E8F1197" w14:textId="417FF9B0" w:rsidR="006019D4" w:rsidRPr="007F65C3" w:rsidRDefault="006019D4" w:rsidP="006019D4">
      <w:pPr>
        <w:spacing w:line="240" w:lineRule="auto"/>
        <w:rPr>
          <w:b/>
          <w:szCs w:val="26"/>
        </w:rPr>
      </w:pPr>
      <w:r w:rsidRPr="007F65C3">
        <w:rPr>
          <w:b/>
          <w:bCs/>
          <w:szCs w:val="26"/>
        </w:rPr>
        <w:t xml:space="preserve">I. </w:t>
      </w:r>
      <w:r w:rsidR="00DF27B0">
        <w:rPr>
          <w:b/>
          <w:bCs/>
          <w:szCs w:val="26"/>
        </w:rPr>
        <w:t>MỤC TIÊU</w:t>
      </w:r>
    </w:p>
    <w:p w14:paraId="62C08F01" w14:textId="7332AED4" w:rsidR="006019D4" w:rsidRPr="007F65C3" w:rsidRDefault="00CD1FB9" w:rsidP="006019D4">
      <w:pPr>
        <w:spacing w:line="240" w:lineRule="auto"/>
        <w:rPr>
          <w:b/>
          <w:szCs w:val="26"/>
          <w:lang w:val="nl-NL"/>
        </w:rPr>
      </w:pPr>
      <w:r>
        <w:rPr>
          <w:b/>
          <w:szCs w:val="26"/>
        </w:rPr>
        <w:t xml:space="preserve">1. </w:t>
      </w:r>
      <w:r w:rsidR="006019D4" w:rsidRPr="007F65C3">
        <w:rPr>
          <w:b/>
          <w:szCs w:val="26"/>
          <w:lang w:val="nl-NL"/>
        </w:rPr>
        <w:t>Năng lực</w:t>
      </w:r>
    </w:p>
    <w:p w14:paraId="103B16F2" w14:textId="011513E3" w:rsidR="006019D4" w:rsidRPr="007F65C3" w:rsidRDefault="006019D4" w:rsidP="006019D4">
      <w:pPr>
        <w:spacing w:line="240" w:lineRule="auto"/>
        <w:rPr>
          <w:szCs w:val="26"/>
          <w:lang w:val="nl-NL"/>
        </w:rPr>
      </w:pPr>
      <w:r w:rsidRPr="007F65C3">
        <w:rPr>
          <w:szCs w:val="26"/>
          <w:lang w:val="nl-NL"/>
        </w:rPr>
        <w:t>- Tự học, tái hiện, phân tích, so sánh, nhận xét, đánh giá các vấn đ</w:t>
      </w:r>
      <w:r>
        <w:rPr>
          <w:szCs w:val="26"/>
          <w:lang w:val="nl-NL"/>
        </w:rPr>
        <w:t>ề</w:t>
      </w:r>
      <w:r w:rsidR="00CD1FB9">
        <w:rPr>
          <w:szCs w:val="26"/>
          <w:lang w:val="nl-NL"/>
        </w:rPr>
        <w:t xml:space="preserve">: </w:t>
      </w:r>
      <w:r w:rsidR="00CD1FB9" w:rsidRPr="007D278B">
        <w:rPr>
          <w:szCs w:val="26"/>
        </w:rPr>
        <w:t>Lịch sử Hà Nội từ thời nguyên</w:t>
      </w:r>
      <w:r w:rsidR="00CD1FB9">
        <w:rPr>
          <w:szCs w:val="26"/>
        </w:rPr>
        <w:t xml:space="preserve"> thủy đến thế kỉ X; </w:t>
      </w:r>
      <w:r w:rsidR="00CD1FB9" w:rsidRPr="007D278B">
        <w:rPr>
          <w:szCs w:val="26"/>
        </w:rPr>
        <w:t>Di sản văn hóa vật thể tiêu biểu ở Hà Nội từ thời nguyên thủy đến thế kỉ X</w:t>
      </w:r>
      <w:r w:rsidR="00CD1FB9">
        <w:rPr>
          <w:szCs w:val="26"/>
        </w:rPr>
        <w:t xml:space="preserve">; </w:t>
      </w:r>
      <w:r w:rsidR="00CD1FB9" w:rsidRPr="007D278B">
        <w:rPr>
          <w:szCs w:val="26"/>
        </w:rPr>
        <w:t>Vị trí địa lí và sự thay đổi phạm vi hành chính thành phố Hà Nội.</w:t>
      </w:r>
    </w:p>
    <w:p w14:paraId="0AAA328D" w14:textId="758B0A3F" w:rsidR="006019D4" w:rsidRPr="006019D4" w:rsidRDefault="006019D4" w:rsidP="006019D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de-DE"/>
        </w:rPr>
      </w:pPr>
      <w:r w:rsidRPr="007F65C3"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7F65C3">
        <w:rPr>
          <w:rFonts w:ascii="Times New Roman" w:hAnsi="Times New Roman"/>
          <w:sz w:val="26"/>
          <w:szCs w:val="26"/>
          <w:lang w:val="de-DE"/>
        </w:rPr>
        <w:t>Năng lực tư duy tổng hợp kiến thức.</w:t>
      </w:r>
    </w:p>
    <w:p w14:paraId="3E620C56" w14:textId="77777777" w:rsidR="006019D4" w:rsidRPr="007F65C3" w:rsidRDefault="006019D4" w:rsidP="006019D4">
      <w:pPr>
        <w:pStyle w:val="ListParagraph"/>
        <w:tabs>
          <w:tab w:val="left" w:pos="3555"/>
          <w:tab w:val="left" w:pos="569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es-ES"/>
        </w:rPr>
      </w:pPr>
      <w:r w:rsidRPr="007F65C3"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7F65C3">
        <w:rPr>
          <w:rFonts w:ascii="Times New Roman" w:hAnsi="Times New Roman"/>
          <w:sz w:val="26"/>
          <w:szCs w:val="26"/>
          <w:lang w:val="es-ES"/>
        </w:rPr>
        <w:t>Rèn luyện kĩ năng phát hiện, vận dụng những kiến thức đã học vào bài làm, kĩ năng xác định và trả lời đúng câu hỏi.</w:t>
      </w:r>
    </w:p>
    <w:p w14:paraId="166BF685" w14:textId="452BADF1" w:rsidR="006019D4" w:rsidRPr="007F65C3" w:rsidRDefault="00CD1FB9" w:rsidP="006019D4">
      <w:pPr>
        <w:spacing w:line="240" w:lineRule="auto"/>
        <w:rPr>
          <w:b/>
          <w:szCs w:val="26"/>
          <w:lang w:val="vi-VN"/>
        </w:rPr>
      </w:pPr>
      <w:r>
        <w:rPr>
          <w:b/>
          <w:szCs w:val="26"/>
          <w:lang w:val="nl-NL"/>
        </w:rPr>
        <w:t>2.</w:t>
      </w:r>
      <w:r w:rsidR="006019D4">
        <w:rPr>
          <w:b/>
          <w:szCs w:val="26"/>
          <w:lang w:val="nl-NL"/>
        </w:rPr>
        <w:t xml:space="preserve"> </w:t>
      </w:r>
      <w:r w:rsidR="006019D4" w:rsidRPr="007F65C3">
        <w:rPr>
          <w:b/>
          <w:szCs w:val="26"/>
          <w:lang w:val="nl-NL"/>
        </w:rPr>
        <w:t>Phẩm chất</w:t>
      </w:r>
      <w:r w:rsidR="006019D4" w:rsidRPr="007F65C3">
        <w:rPr>
          <w:b/>
          <w:szCs w:val="26"/>
          <w:lang w:val="vi-VN"/>
        </w:rPr>
        <w:t>:</w:t>
      </w:r>
    </w:p>
    <w:p w14:paraId="46DD1200" w14:textId="6FDEB892" w:rsidR="006019D4" w:rsidRPr="007F65C3" w:rsidRDefault="006019D4" w:rsidP="006019D4">
      <w:pPr>
        <w:spacing w:line="240" w:lineRule="auto"/>
        <w:rPr>
          <w:szCs w:val="26"/>
          <w:lang w:val="nl-NL"/>
        </w:rPr>
      </w:pPr>
      <w:r w:rsidRPr="007F65C3">
        <w:rPr>
          <w:b/>
          <w:szCs w:val="26"/>
          <w:lang w:val="vi-VN"/>
        </w:rPr>
        <w:t xml:space="preserve">- </w:t>
      </w:r>
      <w:r w:rsidRPr="007F65C3">
        <w:rPr>
          <w:b/>
          <w:i/>
          <w:szCs w:val="26"/>
          <w:lang w:val="nl-NL"/>
        </w:rPr>
        <w:t xml:space="preserve"> </w:t>
      </w:r>
      <w:r w:rsidRPr="007F65C3">
        <w:rPr>
          <w:szCs w:val="26"/>
          <w:lang w:val="nl-NL"/>
        </w:rPr>
        <w:t>Giúp HS có nhận thức đúng đắn về</w:t>
      </w:r>
      <w:r w:rsidR="00CD1FB9">
        <w:rPr>
          <w:szCs w:val="26"/>
          <w:lang w:val="nl-NL"/>
        </w:rPr>
        <w:t xml:space="preserve"> các vấn đề lịch sử - văn hóa của Hà Nội</w:t>
      </w:r>
      <w:r w:rsidRPr="007F65C3">
        <w:rPr>
          <w:szCs w:val="26"/>
          <w:lang w:val="nl-NL"/>
        </w:rPr>
        <w:t>, biết rút ra bài học bổ ích cho bản thân và cố gắng vư</w:t>
      </w:r>
      <w:r w:rsidRPr="007F65C3">
        <w:rPr>
          <w:szCs w:val="26"/>
          <w:lang w:val="nl-NL"/>
        </w:rPr>
        <w:softHyphen/>
        <w:t>ơn lên trong học tập.</w:t>
      </w:r>
    </w:p>
    <w:p w14:paraId="2A0860FE" w14:textId="77777777" w:rsidR="006019D4" w:rsidRPr="007F65C3" w:rsidRDefault="006019D4" w:rsidP="006019D4">
      <w:pPr>
        <w:pStyle w:val="ListParagraph"/>
        <w:spacing w:after="0" w:line="240" w:lineRule="auto"/>
        <w:ind w:left="0"/>
        <w:jc w:val="both"/>
        <w:rPr>
          <w:rFonts w:ascii="Times New Roman" w:eastAsia="TimesNewRomanPS-BoldMT" w:hAnsi="Times New Roman"/>
          <w:sz w:val="26"/>
          <w:szCs w:val="26"/>
          <w:lang w:val="es-ES"/>
        </w:rPr>
      </w:pPr>
      <w:r w:rsidRPr="007F65C3">
        <w:rPr>
          <w:rFonts w:ascii="Times New Roman" w:eastAsia="TimesNewRomanPS-BoldMT" w:hAnsi="Times New Roman"/>
          <w:sz w:val="26"/>
          <w:szCs w:val="26"/>
          <w:lang w:val="vi-VN"/>
        </w:rPr>
        <w:t xml:space="preserve">- </w:t>
      </w:r>
      <w:r w:rsidRPr="007F65C3">
        <w:rPr>
          <w:rFonts w:ascii="Times New Roman" w:eastAsia="TimesNewRomanPS-BoldMT" w:hAnsi="Times New Roman"/>
          <w:sz w:val="26"/>
          <w:szCs w:val="26"/>
          <w:lang w:val="es-ES"/>
        </w:rPr>
        <w:t>Trung thực: học sinh có thái độ nghiêm túc khi làm bài, yêu thích môn học.</w:t>
      </w:r>
    </w:p>
    <w:p w14:paraId="63D95A34" w14:textId="7499F2B8" w:rsidR="006019D4" w:rsidRPr="007F65C3" w:rsidRDefault="006019D4" w:rsidP="006019D4">
      <w:pPr>
        <w:pStyle w:val="TableParagraph"/>
        <w:rPr>
          <w:b/>
          <w:bCs/>
          <w:sz w:val="26"/>
          <w:szCs w:val="26"/>
          <w:lang w:val="fr-FR"/>
        </w:rPr>
      </w:pPr>
      <w:r w:rsidRPr="007F65C3">
        <w:rPr>
          <w:rFonts w:eastAsia="Calibri"/>
          <w:b/>
          <w:sz w:val="26"/>
          <w:szCs w:val="26"/>
          <w:lang w:val="fr-FR"/>
        </w:rPr>
        <w:t>II</w:t>
      </w:r>
      <w:r>
        <w:rPr>
          <w:rFonts w:eastAsia="Calibri"/>
          <w:b/>
          <w:sz w:val="26"/>
          <w:szCs w:val="26"/>
          <w:lang w:val="fr-FR"/>
        </w:rPr>
        <w:t>.</w:t>
      </w:r>
      <w:r w:rsidRPr="007F65C3">
        <w:rPr>
          <w:rFonts w:eastAsia="Calibri"/>
          <w:b/>
          <w:sz w:val="26"/>
          <w:szCs w:val="26"/>
          <w:lang w:val="fr-FR"/>
        </w:rPr>
        <w:t xml:space="preserve"> </w:t>
      </w:r>
      <w:r w:rsidRPr="007F65C3">
        <w:rPr>
          <w:b/>
          <w:bCs/>
          <w:sz w:val="26"/>
          <w:szCs w:val="26"/>
          <w:lang w:val="fr-FR"/>
        </w:rPr>
        <w:t xml:space="preserve">MA TRẬN </w:t>
      </w:r>
    </w:p>
    <w:p w14:paraId="2466589B" w14:textId="77777777" w:rsidR="006019D4" w:rsidRPr="007F65C3" w:rsidRDefault="006019D4" w:rsidP="006019D4">
      <w:pPr>
        <w:pStyle w:val="TableParagraph"/>
        <w:rPr>
          <w:b/>
          <w:sz w:val="26"/>
          <w:szCs w:val="26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830"/>
        <w:gridCol w:w="3596"/>
        <w:gridCol w:w="982"/>
        <w:gridCol w:w="622"/>
        <w:gridCol w:w="982"/>
        <w:gridCol w:w="693"/>
        <w:gridCol w:w="982"/>
        <w:gridCol w:w="693"/>
        <w:gridCol w:w="1154"/>
        <w:gridCol w:w="746"/>
        <w:gridCol w:w="1263"/>
      </w:tblGrid>
      <w:tr w:rsidR="00F4283A" w:rsidRPr="007F65C3" w14:paraId="1020E2D4" w14:textId="77777777" w:rsidTr="009A2C3C">
        <w:tc>
          <w:tcPr>
            <w:tcW w:w="565" w:type="dxa"/>
            <w:vMerge w:val="restart"/>
            <w:shd w:val="clear" w:color="auto" w:fill="auto"/>
            <w:vAlign w:val="center"/>
          </w:tcPr>
          <w:p w14:paraId="0561F260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bookmarkStart w:id="0" w:name="_Hlk148221088"/>
            <w:r w:rsidRPr="007F65C3">
              <w:rPr>
                <w:rFonts w:eastAsia="Arial"/>
                <w:b/>
                <w:szCs w:val="26"/>
              </w:rPr>
              <w:t>TT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199C0BF8" w14:textId="77777777" w:rsidR="00F4283A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Chương/</w:t>
            </w:r>
          </w:p>
          <w:p w14:paraId="1283DA53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Chủ đề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14:paraId="675B6297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Nội dung đơn vị kiến thức</w:t>
            </w:r>
          </w:p>
        </w:tc>
        <w:tc>
          <w:tcPr>
            <w:tcW w:w="6854" w:type="dxa"/>
            <w:gridSpan w:val="8"/>
            <w:shd w:val="clear" w:color="auto" w:fill="auto"/>
            <w:vAlign w:val="center"/>
          </w:tcPr>
          <w:p w14:paraId="37E21CCA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Mức độ nhận thức, tổng điểm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7877345E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ổng %điểm</w:t>
            </w:r>
          </w:p>
        </w:tc>
      </w:tr>
      <w:tr w:rsidR="00F4283A" w:rsidRPr="007F65C3" w14:paraId="2A67F396" w14:textId="77777777" w:rsidTr="009A2C3C">
        <w:tc>
          <w:tcPr>
            <w:tcW w:w="565" w:type="dxa"/>
            <w:vMerge/>
            <w:shd w:val="clear" w:color="auto" w:fill="auto"/>
            <w:vAlign w:val="center"/>
          </w:tcPr>
          <w:p w14:paraId="58AA890D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21588DBE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5D427994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14:paraId="5A3F0E83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Nhận biết</w:t>
            </w:r>
          </w:p>
          <w:p w14:paraId="401C9912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24292D72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hông hiểu</w:t>
            </w:r>
          </w:p>
          <w:p w14:paraId="5AC12316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3E6BF76E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Vận dụng</w:t>
            </w:r>
          </w:p>
          <w:p w14:paraId="4F001B24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521E084C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Vận dụng cao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65312BBE" w14:textId="77777777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</w:tr>
      <w:tr w:rsidR="006019D4" w:rsidRPr="007F65C3" w14:paraId="5A81BE08" w14:textId="77777777" w:rsidTr="009A2C3C">
        <w:tc>
          <w:tcPr>
            <w:tcW w:w="565" w:type="dxa"/>
            <w:vMerge/>
            <w:shd w:val="clear" w:color="auto" w:fill="auto"/>
            <w:vAlign w:val="center"/>
          </w:tcPr>
          <w:p w14:paraId="70F899FB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C381FE2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Cs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602BD194" w14:textId="77777777" w:rsidR="006019D4" w:rsidRPr="007F65C3" w:rsidRDefault="006019D4" w:rsidP="009A2C3C">
            <w:pPr>
              <w:pStyle w:val="TableParagraph"/>
              <w:tabs>
                <w:tab w:val="left" w:pos="2127"/>
                <w:tab w:val="left" w:pos="2552"/>
              </w:tabs>
              <w:ind w:left="113" w:right="113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C14089D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NKQ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79B2D73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L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72B7A62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NKQ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A02C0C3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L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6A9FDC3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NKQ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27904AB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L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7B5045E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NKQ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675415F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B59AE55" w14:textId="50693C78" w:rsidR="006019D4" w:rsidRPr="007F65C3" w:rsidRDefault="00BC4F52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%</w:t>
            </w:r>
          </w:p>
        </w:tc>
      </w:tr>
      <w:tr w:rsidR="006019D4" w:rsidRPr="007F65C3" w14:paraId="430D55CA" w14:textId="77777777" w:rsidTr="00F4283A">
        <w:trPr>
          <w:trHeight w:val="885"/>
        </w:trPr>
        <w:tc>
          <w:tcPr>
            <w:tcW w:w="565" w:type="dxa"/>
            <w:shd w:val="clear" w:color="auto" w:fill="auto"/>
          </w:tcPr>
          <w:p w14:paraId="3E6419DD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14:paraId="21410EC6" w14:textId="5626EAA8" w:rsidR="006019D4" w:rsidRPr="007F65C3" w:rsidRDefault="006019D4" w:rsidP="006019D4">
            <w:pPr>
              <w:spacing w:after="0"/>
              <w:jc w:val="both"/>
              <w:rPr>
                <w:rFonts w:eastAsia="Arial"/>
                <w:b/>
                <w:szCs w:val="26"/>
              </w:rPr>
            </w:pPr>
            <w:r w:rsidRPr="007D278B">
              <w:rPr>
                <w:szCs w:val="26"/>
              </w:rPr>
              <w:t>Lịch sử Hà Nội từ thời nguyên thủy đến thế kỉ X</w:t>
            </w:r>
          </w:p>
        </w:tc>
        <w:tc>
          <w:tcPr>
            <w:tcW w:w="3596" w:type="dxa"/>
            <w:shd w:val="clear" w:color="auto" w:fill="auto"/>
          </w:tcPr>
          <w:p w14:paraId="76D423BB" w14:textId="4A7BBE73" w:rsidR="006019D4" w:rsidRDefault="00EA3655" w:rsidP="00EA3655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1.1. </w:t>
            </w:r>
            <w:r w:rsidR="006019D4">
              <w:rPr>
                <w:bCs/>
                <w:sz w:val="26"/>
                <w:szCs w:val="26"/>
                <w:lang w:val="en-US"/>
              </w:rPr>
              <w:t>Hà Nội thời kì tiền sử</w:t>
            </w:r>
          </w:p>
          <w:p w14:paraId="04FC9C56" w14:textId="5EF74D35" w:rsidR="006019D4" w:rsidRDefault="00EA3655" w:rsidP="00EA3655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1.2. </w:t>
            </w:r>
            <w:r w:rsidR="006019D4">
              <w:rPr>
                <w:bCs/>
                <w:sz w:val="26"/>
                <w:szCs w:val="26"/>
                <w:lang w:val="en-US"/>
              </w:rPr>
              <w:t>Hà Nội thời kì Văn Lang – Âu Lạc</w:t>
            </w:r>
          </w:p>
          <w:p w14:paraId="5D859498" w14:textId="3D7A44C6" w:rsidR="006019D4" w:rsidRPr="007F65C3" w:rsidRDefault="00EA3655" w:rsidP="00EA3655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1.3. </w:t>
            </w:r>
            <w:r w:rsidR="006019D4">
              <w:rPr>
                <w:bCs/>
                <w:sz w:val="26"/>
                <w:szCs w:val="26"/>
                <w:lang w:val="en-US"/>
              </w:rPr>
              <w:t xml:space="preserve">Hà Nội thời kì đấu tranh giành độc lập dân tộc trước thế </w:t>
            </w:r>
            <w:r w:rsidR="006019D4">
              <w:rPr>
                <w:bCs/>
                <w:sz w:val="26"/>
                <w:szCs w:val="26"/>
                <w:lang w:val="en-US"/>
              </w:rPr>
              <w:lastRenderedPageBreak/>
              <w:t>kỉ X</w:t>
            </w:r>
          </w:p>
        </w:tc>
        <w:tc>
          <w:tcPr>
            <w:tcW w:w="982" w:type="dxa"/>
            <w:shd w:val="clear" w:color="auto" w:fill="auto"/>
          </w:tcPr>
          <w:p w14:paraId="68A261AF" w14:textId="2194EFAD" w:rsidR="006019D4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4 TN</w:t>
            </w:r>
          </w:p>
        </w:tc>
        <w:tc>
          <w:tcPr>
            <w:tcW w:w="622" w:type="dxa"/>
            <w:shd w:val="clear" w:color="auto" w:fill="auto"/>
          </w:tcPr>
          <w:p w14:paraId="388A67F1" w14:textId="0D9C26B8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14:paraId="30C25B93" w14:textId="783B906C" w:rsidR="006019D4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 TN</w:t>
            </w:r>
          </w:p>
        </w:tc>
        <w:tc>
          <w:tcPr>
            <w:tcW w:w="693" w:type="dxa"/>
            <w:shd w:val="clear" w:color="auto" w:fill="auto"/>
          </w:tcPr>
          <w:p w14:paraId="2B3FD3C5" w14:textId="2741BD45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14:paraId="4AABFD57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693" w:type="dxa"/>
            <w:shd w:val="clear" w:color="auto" w:fill="auto"/>
          </w:tcPr>
          <w:p w14:paraId="4322C51A" w14:textId="4EC9A328" w:rsidR="006019D4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</w:tc>
        <w:tc>
          <w:tcPr>
            <w:tcW w:w="1154" w:type="dxa"/>
            <w:shd w:val="clear" w:color="auto" w:fill="auto"/>
          </w:tcPr>
          <w:p w14:paraId="27F04FC3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746" w:type="dxa"/>
            <w:shd w:val="clear" w:color="auto" w:fill="auto"/>
          </w:tcPr>
          <w:p w14:paraId="4930B319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263" w:type="dxa"/>
            <w:shd w:val="clear" w:color="auto" w:fill="auto"/>
          </w:tcPr>
          <w:p w14:paraId="73186B1D" w14:textId="77777777" w:rsidR="006019D4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7.5%</w:t>
            </w:r>
          </w:p>
          <w:p w14:paraId="5DACA39B" w14:textId="1F33E062" w:rsidR="00F4283A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(3.75 điểm)</w:t>
            </w:r>
          </w:p>
        </w:tc>
      </w:tr>
      <w:tr w:rsidR="006019D4" w:rsidRPr="007F65C3" w14:paraId="650E8F9E" w14:textId="77777777" w:rsidTr="009A2C3C">
        <w:tc>
          <w:tcPr>
            <w:tcW w:w="565" w:type="dxa"/>
            <w:shd w:val="clear" w:color="auto" w:fill="auto"/>
          </w:tcPr>
          <w:p w14:paraId="71A0F01C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14:paraId="4628582F" w14:textId="593B556A" w:rsidR="006019D4" w:rsidRPr="007F65C3" w:rsidRDefault="006019D4" w:rsidP="006019D4">
            <w:pPr>
              <w:spacing w:after="0"/>
              <w:jc w:val="both"/>
              <w:rPr>
                <w:rFonts w:eastAsia="Arial"/>
                <w:b/>
                <w:szCs w:val="26"/>
              </w:rPr>
            </w:pPr>
            <w:r w:rsidRPr="007D278B">
              <w:rPr>
                <w:szCs w:val="26"/>
              </w:rPr>
              <w:t>Di sản văn hóa vật thể tiêu biểu ở Hà Nội từ thời nguyên thủy đến thế kỉ X</w:t>
            </w:r>
          </w:p>
        </w:tc>
        <w:tc>
          <w:tcPr>
            <w:tcW w:w="3596" w:type="dxa"/>
            <w:shd w:val="clear" w:color="auto" w:fill="auto"/>
          </w:tcPr>
          <w:p w14:paraId="2E7219C1" w14:textId="13D12296" w:rsidR="006019D4" w:rsidRDefault="006019D4" w:rsidP="006019D4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rFonts w:eastAsia="Arial"/>
                <w:bCs/>
                <w:sz w:val="26"/>
                <w:szCs w:val="26"/>
                <w:lang w:val="en-US"/>
              </w:rPr>
            </w:pPr>
            <w:r>
              <w:rPr>
                <w:rFonts w:eastAsia="Arial"/>
                <w:bCs/>
                <w:sz w:val="26"/>
                <w:szCs w:val="26"/>
                <w:lang w:val="en-US"/>
              </w:rPr>
              <w:t>2.1. Di sản văn hóa vật thể.</w:t>
            </w:r>
          </w:p>
          <w:p w14:paraId="6806967D" w14:textId="2DD7457F" w:rsidR="006019D4" w:rsidRDefault="006019D4" w:rsidP="006019D4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rFonts w:eastAsia="Arial"/>
                <w:bCs/>
                <w:sz w:val="26"/>
                <w:szCs w:val="26"/>
                <w:lang w:val="en-US"/>
              </w:rPr>
            </w:pPr>
            <w:r>
              <w:rPr>
                <w:rFonts w:eastAsia="Arial"/>
                <w:bCs/>
                <w:sz w:val="26"/>
                <w:szCs w:val="26"/>
                <w:lang w:val="en-US"/>
              </w:rPr>
              <w:t xml:space="preserve">2.2. </w:t>
            </w:r>
            <w:r w:rsidRPr="006019D4">
              <w:rPr>
                <w:rFonts w:eastAsia="Arial"/>
                <w:bCs/>
                <w:sz w:val="26"/>
                <w:szCs w:val="26"/>
                <w:lang w:val="en-US"/>
              </w:rPr>
              <w:t>Di tích lịch sử, kiến trúc nghệ thuật và khảo cổ Cổ Lo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a</w:t>
            </w:r>
          </w:p>
          <w:p w14:paraId="35401F32" w14:textId="77777777" w:rsidR="006019D4" w:rsidRDefault="006019D4" w:rsidP="006019D4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rFonts w:eastAsia="Arial"/>
                <w:bCs/>
                <w:sz w:val="26"/>
                <w:szCs w:val="26"/>
                <w:lang w:val="en-US"/>
              </w:rPr>
            </w:pPr>
            <w:r>
              <w:rPr>
                <w:rFonts w:eastAsia="Arial"/>
                <w:bCs/>
                <w:sz w:val="26"/>
                <w:szCs w:val="26"/>
                <w:lang w:val="en-US"/>
              </w:rPr>
              <w:t xml:space="preserve">2.3. </w:t>
            </w:r>
            <w:r w:rsidRPr="006019D4">
              <w:rPr>
                <w:rFonts w:eastAsia="Arial"/>
                <w:bCs/>
                <w:sz w:val="26"/>
                <w:szCs w:val="26"/>
                <w:lang w:val="en-US"/>
              </w:rPr>
              <w:t>Những bảo vật quốc gia ở Hà Nội thời kì văn hoá Đông Sơ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n</w:t>
            </w:r>
          </w:p>
          <w:p w14:paraId="04ADF5CB" w14:textId="77F99934" w:rsidR="006019D4" w:rsidRPr="003D778B" w:rsidRDefault="006019D4" w:rsidP="006019D4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rFonts w:eastAsia="Arial"/>
                <w:bCs/>
                <w:sz w:val="26"/>
                <w:szCs w:val="26"/>
                <w:lang w:val="en-US"/>
              </w:rPr>
            </w:pPr>
          </w:p>
        </w:tc>
        <w:tc>
          <w:tcPr>
            <w:tcW w:w="982" w:type="dxa"/>
            <w:shd w:val="clear" w:color="auto" w:fill="auto"/>
          </w:tcPr>
          <w:p w14:paraId="20BB252B" w14:textId="3B9D896E" w:rsidR="006019D4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 TN</w:t>
            </w:r>
          </w:p>
        </w:tc>
        <w:tc>
          <w:tcPr>
            <w:tcW w:w="622" w:type="dxa"/>
            <w:shd w:val="clear" w:color="auto" w:fill="auto"/>
          </w:tcPr>
          <w:p w14:paraId="468DB3D8" w14:textId="3A8629C0" w:rsidR="006019D4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</w:tc>
        <w:tc>
          <w:tcPr>
            <w:tcW w:w="982" w:type="dxa"/>
            <w:shd w:val="clear" w:color="auto" w:fill="auto"/>
          </w:tcPr>
          <w:p w14:paraId="45393B69" w14:textId="5B183299" w:rsidR="006019D4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 TN</w:t>
            </w:r>
          </w:p>
        </w:tc>
        <w:tc>
          <w:tcPr>
            <w:tcW w:w="693" w:type="dxa"/>
            <w:shd w:val="clear" w:color="auto" w:fill="auto"/>
          </w:tcPr>
          <w:p w14:paraId="3FA91219" w14:textId="794194E1" w:rsidR="006019D4" w:rsidRPr="007F65C3" w:rsidRDefault="0006794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</w:tc>
        <w:tc>
          <w:tcPr>
            <w:tcW w:w="982" w:type="dxa"/>
            <w:shd w:val="clear" w:color="auto" w:fill="auto"/>
          </w:tcPr>
          <w:p w14:paraId="54281296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693" w:type="dxa"/>
            <w:shd w:val="clear" w:color="auto" w:fill="auto"/>
          </w:tcPr>
          <w:p w14:paraId="205DE59A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154" w:type="dxa"/>
            <w:shd w:val="clear" w:color="auto" w:fill="auto"/>
          </w:tcPr>
          <w:p w14:paraId="4D3E0801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746" w:type="dxa"/>
            <w:shd w:val="clear" w:color="auto" w:fill="auto"/>
          </w:tcPr>
          <w:p w14:paraId="5FC5FE01" w14:textId="20EB3C1A" w:rsidR="006019D4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</w:tc>
        <w:tc>
          <w:tcPr>
            <w:tcW w:w="1263" w:type="dxa"/>
            <w:shd w:val="clear" w:color="auto" w:fill="auto"/>
          </w:tcPr>
          <w:p w14:paraId="36268445" w14:textId="77777777" w:rsidR="00067944" w:rsidRDefault="00067944" w:rsidP="00067944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7.5 %</w:t>
            </w:r>
          </w:p>
          <w:p w14:paraId="417C9FE3" w14:textId="0AA4927E" w:rsidR="00067944" w:rsidRPr="007F65C3" w:rsidRDefault="00067944" w:rsidP="00067944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(4.75 điểm)</w:t>
            </w:r>
          </w:p>
        </w:tc>
      </w:tr>
      <w:tr w:rsidR="006019D4" w:rsidRPr="007F65C3" w14:paraId="4841C93F" w14:textId="77777777" w:rsidTr="009A2C3C">
        <w:tc>
          <w:tcPr>
            <w:tcW w:w="565" w:type="dxa"/>
            <w:shd w:val="clear" w:color="auto" w:fill="auto"/>
          </w:tcPr>
          <w:p w14:paraId="7AA89D87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14:paraId="31B02AEC" w14:textId="48E63FE7" w:rsidR="006019D4" w:rsidRPr="007F65C3" w:rsidRDefault="006019D4" w:rsidP="006019D4">
            <w:pPr>
              <w:spacing w:after="0"/>
              <w:jc w:val="both"/>
              <w:rPr>
                <w:rFonts w:eastAsia="Arial"/>
                <w:b/>
                <w:spacing w:val="-8"/>
                <w:szCs w:val="26"/>
              </w:rPr>
            </w:pPr>
            <w:r w:rsidRPr="007D278B">
              <w:rPr>
                <w:szCs w:val="26"/>
              </w:rPr>
              <w:t>Vị trí địa lí và sự thay đổi phạm vi hành chính thành phố Hà Nội.</w:t>
            </w:r>
          </w:p>
        </w:tc>
        <w:tc>
          <w:tcPr>
            <w:tcW w:w="3596" w:type="dxa"/>
            <w:shd w:val="clear" w:color="auto" w:fill="auto"/>
          </w:tcPr>
          <w:p w14:paraId="2F705155" w14:textId="77777777" w:rsidR="006019D4" w:rsidRDefault="006019D4" w:rsidP="006019D4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.1. Vị trí địa lí, điều kiện tự nhiên của Hà Nội hiện nay</w:t>
            </w:r>
          </w:p>
          <w:p w14:paraId="08A8B62B" w14:textId="12D7476B" w:rsidR="006019D4" w:rsidRPr="007F65C3" w:rsidRDefault="006019D4" w:rsidP="006019D4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.2. Sự thay đổi phạm vi địa lí của thành phố Hà Nội</w:t>
            </w:r>
          </w:p>
        </w:tc>
        <w:tc>
          <w:tcPr>
            <w:tcW w:w="982" w:type="dxa"/>
            <w:shd w:val="clear" w:color="auto" w:fill="auto"/>
          </w:tcPr>
          <w:p w14:paraId="4B614E30" w14:textId="2B3DD9EB" w:rsidR="006019D4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 TN</w:t>
            </w:r>
          </w:p>
        </w:tc>
        <w:tc>
          <w:tcPr>
            <w:tcW w:w="622" w:type="dxa"/>
            <w:shd w:val="clear" w:color="auto" w:fill="auto"/>
          </w:tcPr>
          <w:p w14:paraId="6F01549C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14:paraId="2117E853" w14:textId="3DE01BC8" w:rsidR="006019D4" w:rsidRPr="007F65C3" w:rsidRDefault="00F4283A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 TN</w:t>
            </w:r>
          </w:p>
        </w:tc>
        <w:tc>
          <w:tcPr>
            <w:tcW w:w="693" w:type="dxa"/>
            <w:shd w:val="clear" w:color="auto" w:fill="auto"/>
          </w:tcPr>
          <w:p w14:paraId="2D38712D" w14:textId="4B32DC7D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14:paraId="695A8796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693" w:type="dxa"/>
            <w:shd w:val="clear" w:color="auto" w:fill="auto"/>
          </w:tcPr>
          <w:p w14:paraId="51108731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154" w:type="dxa"/>
            <w:shd w:val="clear" w:color="auto" w:fill="auto"/>
          </w:tcPr>
          <w:p w14:paraId="021F4CC1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746" w:type="dxa"/>
            <w:shd w:val="clear" w:color="auto" w:fill="auto"/>
          </w:tcPr>
          <w:p w14:paraId="05D03573" w14:textId="6A7BC043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263" w:type="dxa"/>
            <w:shd w:val="clear" w:color="auto" w:fill="auto"/>
          </w:tcPr>
          <w:p w14:paraId="3E1751EA" w14:textId="77777777" w:rsidR="00067944" w:rsidRDefault="0006794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5%</w:t>
            </w:r>
          </w:p>
          <w:p w14:paraId="386CFD64" w14:textId="707521E8" w:rsidR="00067944" w:rsidRPr="007F65C3" w:rsidRDefault="0006794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.5 điểm</w:t>
            </w:r>
          </w:p>
        </w:tc>
      </w:tr>
      <w:tr w:rsidR="006019D4" w:rsidRPr="007F65C3" w14:paraId="6A4B850D" w14:textId="77777777" w:rsidTr="009A2C3C">
        <w:tc>
          <w:tcPr>
            <w:tcW w:w="5991" w:type="dxa"/>
            <w:gridSpan w:val="3"/>
            <w:shd w:val="clear" w:color="auto" w:fill="auto"/>
          </w:tcPr>
          <w:p w14:paraId="1ED244DD" w14:textId="7777777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ỉ lệ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03A89700" w14:textId="2D2A21DA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0%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75B57DC4" w14:textId="44617599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0%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4EA6ACD5" w14:textId="69E93A68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0%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6B413F1E" w14:textId="3372A117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0%</w:t>
            </w:r>
          </w:p>
        </w:tc>
        <w:tc>
          <w:tcPr>
            <w:tcW w:w="1263" w:type="dxa"/>
            <w:shd w:val="clear" w:color="auto" w:fill="auto"/>
          </w:tcPr>
          <w:p w14:paraId="411F56A3" w14:textId="115CFFF5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00</w:t>
            </w:r>
          </w:p>
        </w:tc>
      </w:tr>
      <w:tr w:rsidR="006019D4" w:rsidRPr="007F65C3" w14:paraId="690C4250" w14:textId="77777777" w:rsidTr="009A2C3C">
        <w:tc>
          <w:tcPr>
            <w:tcW w:w="5991" w:type="dxa"/>
            <w:gridSpan w:val="3"/>
            <w:shd w:val="clear" w:color="auto" w:fill="auto"/>
          </w:tcPr>
          <w:p w14:paraId="19319114" w14:textId="1E7CA899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Điểm</w:t>
            </w:r>
          </w:p>
        </w:tc>
        <w:tc>
          <w:tcPr>
            <w:tcW w:w="1604" w:type="dxa"/>
            <w:gridSpan w:val="2"/>
            <w:shd w:val="clear" w:color="auto" w:fill="auto"/>
          </w:tcPr>
          <w:p w14:paraId="1D976DD5" w14:textId="2F5CBA71" w:rsidR="006019D4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555D3562" w14:textId="1369581F" w:rsidR="006019D4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73D5C27F" w14:textId="4B665349" w:rsidR="006019D4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6A93706E" w14:textId="2F95EFF0" w:rsidR="006019D4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14:paraId="354D1430" w14:textId="32D054DA" w:rsidR="006019D4" w:rsidRPr="007F65C3" w:rsidRDefault="006019D4" w:rsidP="009A2C3C">
            <w:pPr>
              <w:spacing w:after="0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</w:t>
            </w:r>
            <w:r w:rsidR="00F4283A">
              <w:rPr>
                <w:rFonts w:eastAsia="Arial"/>
                <w:b/>
                <w:szCs w:val="26"/>
              </w:rPr>
              <w:t>0</w:t>
            </w:r>
          </w:p>
        </w:tc>
      </w:tr>
    </w:tbl>
    <w:bookmarkEnd w:id="0"/>
    <w:p w14:paraId="6E3C3BC1" w14:textId="00836A78" w:rsidR="006019D4" w:rsidRPr="007F65C3" w:rsidRDefault="006019D4" w:rsidP="006019D4">
      <w:pPr>
        <w:spacing w:after="0"/>
        <w:rPr>
          <w:b/>
          <w:szCs w:val="26"/>
        </w:rPr>
      </w:pPr>
      <w:r w:rsidRPr="007F65C3">
        <w:rPr>
          <w:b/>
          <w:szCs w:val="26"/>
        </w:rPr>
        <w:t>I</w:t>
      </w:r>
      <w:r w:rsidR="005660F8">
        <w:rPr>
          <w:b/>
          <w:szCs w:val="26"/>
        </w:rPr>
        <w:t>II</w:t>
      </w:r>
      <w:r>
        <w:rPr>
          <w:b/>
          <w:szCs w:val="26"/>
        </w:rPr>
        <w:t xml:space="preserve">. </w:t>
      </w:r>
      <w:r w:rsidRPr="007F65C3">
        <w:rPr>
          <w:b/>
          <w:szCs w:val="26"/>
        </w:rPr>
        <w:t xml:space="preserve">BẢNG ĐẶC TẢ </w:t>
      </w:r>
    </w:p>
    <w:tbl>
      <w:tblPr>
        <w:tblW w:w="141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5"/>
        <w:gridCol w:w="2866"/>
        <w:gridCol w:w="4961"/>
        <w:gridCol w:w="993"/>
        <w:gridCol w:w="992"/>
        <w:gridCol w:w="1134"/>
        <w:gridCol w:w="1276"/>
      </w:tblGrid>
      <w:tr w:rsidR="006019D4" w:rsidRPr="007F65C3" w14:paraId="6F0D1E2B" w14:textId="77777777" w:rsidTr="002F3151">
        <w:trPr>
          <w:trHeight w:val="6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17CD5ADE" w14:textId="77777777" w:rsidR="006019D4" w:rsidRPr="007F65C3" w:rsidRDefault="006019D4" w:rsidP="009A2C3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3C23C4F3" w14:textId="77777777" w:rsidR="006019D4" w:rsidRPr="007F65C3" w:rsidRDefault="006019D4" w:rsidP="009A2C3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7F65C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43477100" w14:textId="77777777" w:rsidR="006019D4" w:rsidRPr="007F65C3" w:rsidRDefault="006019D4" w:rsidP="009A2C3C">
            <w:pPr>
              <w:pStyle w:val="TableParagraph"/>
              <w:ind w:hanging="46"/>
              <w:jc w:val="center"/>
              <w:rPr>
                <w:b/>
                <w:sz w:val="26"/>
                <w:szCs w:val="26"/>
              </w:rPr>
            </w:pPr>
            <w:r w:rsidRPr="007F65C3">
              <w:rPr>
                <w:b/>
                <w:sz w:val="26"/>
                <w:szCs w:val="26"/>
              </w:rPr>
              <w:t>Nội dung kiến</w:t>
            </w:r>
            <w:r w:rsidRPr="007F65C3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7F65C3">
              <w:rPr>
                <w:b/>
                <w:sz w:val="26"/>
                <w:szCs w:val="26"/>
              </w:rPr>
              <w:t>thức/Kĩ</w:t>
            </w:r>
            <w:r w:rsidRPr="007F65C3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7F65C3">
              <w:rPr>
                <w:b/>
                <w:sz w:val="26"/>
                <w:szCs w:val="26"/>
              </w:rPr>
              <w:t>năng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26C6D4DC" w14:textId="77777777" w:rsidR="006019D4" w:rsidRPr="007F65C3" w:rsidRDefault="006019D4" w:rsidP="009A2C3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34E0B6D1" w14:textId="77777777" w:rsidR="006019D4" w:rsidRPr="007F65C3" w:rsidRDefault="006019D4" w:rsidP="009A2C3C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7F65C3">
              <w:rPr>
                <w:b/>
                <w:sz w:val="26"/>
                <w:szCs w:val="26"/>
              </w:rPr>
              <w:t>Đơn</w:t>
            </w:r>
            <w:r w:rsidRPr="007F65C3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F65C3">
              <w:rPr>
                <w:b/>
                <w:sz w:val="26"/>
                <w:szCs w:val="26"/>
              </w:rPr>
              <w:t>vị</w:t>
            </w:r>
            <w:r w:rsidRPr="007F65C3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7F65C3">
              <w:rPr>
                <w:b/>
                <w:sz w:val="26"/>
                <w:szCs w:val="26"/>
              </w:rPr>
              <w:t>kiến</w:t>
            </w:r>
            <w:r w:rsidRPr="007F65C3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7F65C3">
              <w:rPr>
                <w:b/>
                <w:sz w:val="26"/>
                <w:szCs w:val="26"/>
              </w:rPr>
              <w:t>thức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BD240ED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</w:p>
          <w:p w14:paraId="3C118523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Mức độ kiến thức/kĩ năng cần</w:t>
            </w:r>
          </w:p>
          <w:p w14:paraId="072D5CAC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 xml:space="preserve"> kiểm tra, đánh giá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7248D480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Số câu hỏi theo mức độ nhận thức</w:t>
            </w:r>
          </w:p>
        </w:tc>
      </w:tr>
      <w:tr w:rsidR="006019D4" w:rsidRPr="007F65C3" w14:paraId="3B06B0F3" w14:textId="77777777" w:rsidTr="002F3151">
        <w:trPr>
          <w:trHeight w:val="645"/>
        </w:trPr>
        <w:tc>
          <w:tcPr>
            <w:tcW w:w="540" w:type="dxa"/>
            <w:vMerge/>
            <w:shd w:val="clear" w:color="auto" w:fill="auto"/>
            <w:vAlign w:val="center"/>
          </w:tcPr>
          <w:p w14:paraId="654B5892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1691CA1C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2866" w:type="dxa"/>
            <w:vMerge/>
            <w:shd w:val="clear" w:color="auto" w:fill="auto"/>
            <w:vAlign w:val="center"/>
          </w:tcPr>
          <w:p w14:paraId="72034B51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36D56A5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A1A0EE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Nhận</w:t>
            </w:r>
          </w:p>
          <w:p w14:paraId="17A78BA7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biế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53A32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hông</w:t>
            </w:r>
          </w:p>
          <w:p w14:paraId="0AB6504E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hiể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38666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Vận</w:t>
            </w:r>
          </w:p>
          <w:p w14:paraId="46B7A429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Dụ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1A013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Vận dụng cao</w:t>
            </w:r>
          </w:p>
        </w:tc>
      </w:tr>
      <w:tr w:rsidR="006019D4" w:rsidRPr="007F65C3" w14:paraId="4596EB77" w14:textId="77777777" w:rsidTr="002F3151">
        <w:trPr>
          <w:trHeight w:val="620"/>
        </w:trPr>
        <w:tc>
          <w:tcPr>
            <w:tcW w:w="540" w:type="dxa"/>
            <w:shd w:val="clear" w:color="auto" w:fill="auto"/>
          </w:tcPr>
          <w:p w14:paraId="0ABF2F06" w14:textId="77777777" w:rsidR="006019D4" w:rsidRPr="007F65C3" w:rsidRDefault="006019D4" w:rsidP="006019D4">
            <w:pPr>
              <w:jc w:val="both"/>
              <w:rPr>
                <w:rFonts w:eastAsia="Arial"/>
                <w:szCs w:val="26"/>
              </w:rPr>
            </w:pPr>
            <w:r w:rsidRPr="007F65C3">
              <w:rPr>
                <w:rFonts w:eastAsia="Arial"/>
                <w:szCs w:val="26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14:paraId="637BBD5D" w14:textId="5A03999C" w:rsidR="006019D4" w:rsidRPr="007F65C3" w:rsidRDefault="006019D4" w:rsidP="006019D4">
            <w:pPr>
              <w:rPr>
                <w:rFonts w:eastAsia="Arial"/>
                <w:b/>
                <w:szCs w:val="26"/>
              </w:rPr>
            </w:pPr>
            <w:r w:rsidRPr="007D278B">
              <w:rPr>
                <w:szCs w:val="26"/>
              </w:rPr>
              <w:t>Lịch sử Hà Nội từ thời nguyên thủy đến thế kỉ X</w:t>
            </w:r>
          </w:p>
        </w:tc>
        <w:tc>
          <w:tcPr>
            <w:tcW w:w="2866" w:type="dxa"/>
            <w:shd w:val="clear" w:color="auto" w:fill="auto"/>
          </w:tcPr>
          <w:p w14:paraId="43D840B5" w14:textId="5791477D" w:rsidR="005238B7" w:rsidRDefault="005238B7" w:rsidP="005238B7">
            <w:pPr>
              <w:pStyle w:val="TableParagraph"/>
              <w:numPr>
                <w:ilvl w:val="1"/>
                <w:numId w:val="10"/>
              </w:numPr>
              <w:tabs>
                <w:tab w:val="left" w:pos="2127"/>
                <w:tab w:val="left" w:pos="2552"/>
              </w:tabs>
              <w:ind w:right="113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Hà Nội thời kì tiền sử</w:t>
            </w:r>
          </w:p>
          <w:p w14:paraId="5A373519" w14:textId="77777777" w:rsidR="005238B7" w:rsidRDefault="005238B7" w:rsidP="005238B7">
            <w:pPr>
              <w:pStyle w:val="TableParagraph"/>
              <w:numPr>
                <w:ilvl w:val="1"/>
                <w:numId w:val="10"/>
              </w:numPr>
              <w:tabs>
                <w:tab w:val="left" w:pos="2127"/>
                <w:tab w:val="left" w:pos="2552"/>
              </w:tabs>
              <w:ind w:right="113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Hà Nội thời kì Văn Lang – Âu Lạc</w:t>
            </w:r>
          </w:p>
          <w:p w14:paraId="69156265" w14:textId="0ACA205C" w:rsidR="006019D4" w:rsidRPr="007F65C3" w:rsidRDefault="005238B7" w:rsidP="005238B7">
            <w:pPr>
              <w:pStyle w:val="TableParagraph"/>
              <w:numPr>
                <w:ilvl w:val="1"/>
                <w:numId w:val="10"/>
              </w:numPr>
              <w:tabs>
                <w:tab w:val="left" w:pos="2127"/>
                <w:tab w:val="left" w:pos="2552"/>
              </w:tabs>
              <w:ind w:right="113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Hà Nội thời kì đấu tranh giành độc lập dân tộc </w:t>
            </w:r>
            <w:r>
              <w:rPr>
                <w:bCs/>
                <w:sz w:val="26"/>
                <w:szCs w:val="26"/>
                <w:lang w:val="en-US"/>
              </w:rPr>
              <w:lastRenderedPageBreak/>
              <w:t>trước thế kỉ X</w:t>
            </w:r>
          </w:p>
        </w:tc>
        <w:tc>
          <w:tcPr>
            <w:tcW w:w="4961" w:type="dxa"/>
            <w:shd w:val="clear" w:color="auto" w:fill="auto"/>
          </w:tcPr>
          <w:p w14:paraId="6EFCB00D" w14:textId="77777777" w:rsidR="006019D4" w:rsidRPr="006019D4" w:rsidRDefault="006019D4" w:rsidP="006019D4">
            <w:pPr>
              <w:jc w:val="both"/>
              <w:rPr>
                <w:b/>
                <w:bCs/>
                <w:szCs w:val="26"/>
              </w:rPr>
            </w:pPr>
            <w:r w:rsidRPr="006019D4">
              <w:rPr>
                <w:b/>
                <w:bCs/>
                <w:szCs w:val="26"/>
              </w:rPr>
              <w:lastRenderedPageBreak/>
              <w:t>Nhận biết:</w:t>
            </w:r>
          </w:p>
          <w:p w14:paraId="129DF9F2" w14:textId="6D8DBAFE" w:rsidR="006019D4" w:rsidRDefault="006019D4" w:rsidP="006019D4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+ </w:t>
            </w:r>
            <w:r w:rsidRPr="007D278B">
              <w:rPr>
                <w:szCs w:val="26"/>
              </w:rPr>
              <w:t xml:space="preserve">Trình bày được những nét tiêu biểu của lịch sử Hà Nội từ thời nguyên thuỷ đến thế kỉ X qua các thời kì: thời nguyên thuỷ, thời kì Văn Lang – Âu Lạc, thời kì Bắc thuộc. </w:t>
            </w:r>
          </w:p>
          <w:p w14:paraId="1A515593" w14:textId="77777777" w:rsidR="00C76F82" w:rsidRDefault="006019D4" w:rsidP="006019D4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- Kể tên được các nhân vật lịch sử tiêu biểu của Hà Nội trong thời kì đấu tranh chống Bắc thuộc</w:t>
            </w:r>
          </w:p>
          <w:p w14:paraId="65335B13" w14:textId="77777777" w:rsidR="00C76F82" w:rsidRPr="00C76F82" w:rsidRDefault="00C76F82" w:rsidP="006019D4">
            <w:pPr>
              <w:jc w:val="both"/>
              <w:rPr>
                <w:b/>
                <w:bCs/>
                <w:szCs w:val="26"/>
              </w:rPr>
            </w:pPr>
            <w:r w:rsidRPr="00C76F82">
              <w:rPr>
                <w:b/>
                <w:bCs/>
                <w:szCs w:val="26"/>
              </w:rPr>
              <w:t>Thông hiểu:</w:t>
            </w:r>
          </w:p>
          <w:p w14:paraId="791FF828" w14:textId="2FC63247" w:rsidR="006019D4" w:rsidRDefault="00C76F82" w:rsidP="006019D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+ Lí giải được sự biết đổi, nhận thấy được sự thay đổi của Hà Nội trong thời kì Bắc thuộc</w:t>
            </w:r>
            <w:r w:rsidR="006019D4">
              <w:rPr>
                <w:szCs w:val="26"/>
              </w:rPr>
              <w:t xml:space="preserve"> </w:t>
            </w:r>
          </w:p>
          <w:p w14:paraId="7C151D26" w14:textId="48F03689" w:rsidR="006019D4" w:rsidRDefault="006019D4" w:rsidP="006019D4">
            <w:pPr>
              <w:jc w:val="both"/>
              <w:rPr>
                <w:szCs w:val="26"/>
              </w:rPr>
            </w:pPr>
            <w:r w:rsidRPr="006019D4">
              <w:rPr>
                <w:b/>
                <w:bCs/>
                <w:szCs w:val="26"/>
              </w:rPr>
              <w:t>Vận dụng cao</w:t>
            </w:r>
            <w:r>
              <w:rPr>
                <w:szCs w:val="26"/>
              </w:rPr>
              <w:t>:</w:t>
            </w:r>
          </w:p>
          <w:p w14:paraId="186641D3" w14:textId="77777777" w:rsidR="006019D4" w:rsidRDefault="006019D4" w:rsidP="006019D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Đánh giá được công lao của các nhân vật lịch sử Hà Nội trong thời kì đấu tranh chống Bắc thuộc </w:t>
            </w:r>
          </w:p>
          <w:p w14:paraId="766CE766" w14:textId="25F7F13A" w:rsidR="006019D4" w:rsidRPr="008F45D1" w:rsidRDefault="006019D4" w:rsidP="006019D4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AF62F76" w14:textId="456D4758" w:rsidR="0006549C" w:rsidRPr="0085518C" w:rsidRDefault="0006549C" w:rsidP="0006549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4 TN</w:t>
            </w:r>
          </w:p>
        </w:tc>
        <w:tc>
          <w:tcPr>
            <w:tcW w:w="992" w:type="dxa"/>
            <w:shd w:val="clear" w:color="auto" w:fill="auto"/>
          </w:tcPr>
          <w:p w14:paraId="6187A200" w14:textId="1EC0D207" w:rsidR="006019D4" w:rsidRPr="0085518C" w:rsidRDefault="0006549C" w:rsidP="0006549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TN</w:t>
            </w:r>
          </w:p>
        </w:tc>
        <w:tc>
          <w:tcPr>
            <w:tcW w:w="1134" w:type="dxa"/>
            <w:shd w:val="clear" w:color="auto" w:fill="auto"/>
          </w:tcPr>
          <w:p w14:paraId="30A103F8" w14:textId="77777777" w:rsidR="006019D4" w:rsidRDefault="0006549C" w:rsidP="006019D4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  <w:p w14:paraId="6B682DCD" w14:textId="59047B51" w:rsidR="0006549C" w:rsidRPr="0085518C" w:rsidRDefault="0006549C" w:rsidP="006019D4">
            <w:pPr>
              <w:jc w:val="center"/>
              <w:rPr>
                <w:rFonts w:eastAsia="Arial"/>
                <w:b/>
                <w:bCs/>
                <w:szCs w:val="26"/>
              </w:rPr>
            </w:pPr>
            <w:r>
              <w:rPr>
                <w:rFonts w:eastAsia="Arial"/>
                <w:b/>
                <w:szCs w:val="26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14:paraId="16B1FF2C" w14:textId="77777777" w:rsidR="006019D4" w:rsidRPr="007F65C3" w:rsidRDefault="006019D4" w:rsidP="006019D4">
            <w:pPr>
              <w:jc w:val="both"/>
              <w:rPr>
                <w:rFonts w:eastAsia="Arial"/>
                <w:szCs w:val="26"/>
              </w:rPr>
            </w:pPr>
          </w:p>
        </w:tc>
      </w:tr>
      <w:tr w:rsidR="006019D4" w:rsidRPr="007F65C3" w14:paraId="2A330DD7" w14:textId="77777777" w:rsidTr="002F3151">
        <w:trPr>
          <w:trHeight w:val="825"/>
        </w:trPr>
        <w:tc>
          <w:tcPr>
            <w:tcW w:w="540" w:type="dxa"/>
            <w:shd w:val="clear" w:color="auto" w:fill="auto"/>
          </w:tcPr>
          <w:p w14:paraId="49D3FBB6" w14:textId="77777777" w:rsidR="006019D4" w:rsidRPr="007F65C3" w:rsidRDefault="006019D4" w:rsidP="006019D4">
            <w:pPr>
              <w:jc w:val="both"/>
              <w:rPr>
                <w:rFonts w:eastAsia="Arial"/>
                <w:szCs w:val="26"/>
              </w:rPr>
            </w:pPr>
            <w:r w:rsidRPr="007F65C3">
              <w:rPr>
                <w:rFonts w:eastAsia="Arial"/>
                <w:szCs w:val="26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646C59E5" w14:textId="0BB427B0" w:rsidR="006019D4" w:rsidRPr="007F65C3" w:rsidRDefault="006019D4" w:rsidP="006019D4">
            <w:pPr>
              <w:rPr>
                <w:rFonts w:eastAsia="Arial"/>
                <w:szCs w:val="26"/>
              </w:rPr>
            </w:pPr>
            <w:r w:rsidRPr="007D278B">
              <w:rPr>
                <w:szCs w:val="26"/>
              </w:rPr>
              <w:t>Di sản văn hóa vật thể tiêu biểu ở Hà Nội từ thời nguyên thủy đến thế kỉ X</w:t>
            </w:r>
          </w:p>
        </w:tc>
        <w:tc>
          <w:tcPr>
            <w:tcW w:w="2866" w:type="dxa"/>
            <w:shd w:val="clear" w:color="auto" w:fill="auto"/>
          </w:tcPr>
          <w:p w14:paraId="196345C2" w14:textId="77777777" w:rsidR="006019D4" w:rsidRDefault="006019D4" w:rsidP="006019D4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rFonts w:eastAsia="Arial"/>
                <w:bCs/>
                <w:sz w:val="26"/>
                <w:szCs w:val="26"/>
                <w:lang w:val="en-US"/>
              </w:rPr>
            </w:pPr>
            <w:r>
              <w:rPr>
                <w:rFonts w:eastAsia="Arial"/>
                <w:bCs/>
                <w:sz w:val="26"/>
                <w:szCs w:val="26"/>
                <w:lang w:val="en-US"/>
              </w:rPr>
              <w:t>2.1. Di sản văn hóa vật thể.</w:t>
            </w:r>
          </w:p>
          <w:p w14:paraId="1077ED82" w14:textId="77777777" w:rsidR="006019D4" w:rsidRDefault="006019D4" w:rsidP="006019D4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rFonts w:eastAsia="Arial"/>
                <w:bCs/>
                <w:sz w:val="26"/>
                <w:szCs w:val="26"/>
                <w:lang w:val="en-US"/>
              </w:rPr>
            </w:pPr>
            <w:r>
              <w:rPr>
                <w:rFonts w:eastAsia="Arial"/>
                <w:bCs/>
                <w:sz w:val="26"/>
                <w:szCs w:val="26"/>
                <w:lang w:val="en-US"/>
              </w:rPr>
              <w:t xml:space="preserve">2.2. </w:t>
            </w:r>
            <w:r w:rsidRPr="006019D4">
              <w:rPr>
                <w:rFonts w:eastAsia="Arial"/>
                <w:bCs/>
                <w:sz w:val="26"/>
                <w:szCs w:val="26"/>
                <w:lang w:val="en-US"/>
              </w:rPr>
              <w:t>Di tích lịch sử, kiến trúc nghệ thuật và khảo cổ Cổ Lo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a</w:t>
            </w:r>
          </w:p>
          <w:p w14:paraId="63DF5962" w14:textId="77777777" w:rsidR="006019D4" w:rsidRDefault="006019D4" w:rsidP="006019D4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rFonts w:eastAsia="Arial"/>
                <w:bCs/>
                <w:sz w:val="26"/>
                <w:szCs w:val="26"/>
                <w:lang w:val="en-US"/>
              </w:rPr>
            </w:pPr>
            <w:r>
              <w:rPr>
                <w:rFonts w:eastAsia="Arial"/>
                <w:bCs/>
                <w:sz w:val="26"/>
                <w:szCs w:val="26"/>
                <w:lang w:val="en-US"/>
              </w:rPr>
              <w:t xml:space="preserve">2.3. </w:t>
            </w:r>
            <w:r w:rsidRPr="006019D4">
              <w:rPr>
                <w:rFonts w:eastAsia="Arial"/>
                <w:bCs/>
                <w:sz w:val="26"/>
                <w:szCs w:val="26"/>
                <w:lang w:val="en-US"/>
              </w:rPr>
              <w:t>Những bảo vật quốc gia ở Hà Nội thời kì văn hoá Đông Sơ</w:t>
            </w:r>
            <w:r>
              <w:rPr>
                <w:rFonts w:eastAsia="Arial"/>
                <w:bCs/>
                <w:sz w:val="26"/>
                <w:szCs w:val="26"/>
                <w:lang w:val="en-US"/>
              </w:rPr>
              <w:t>n</w:t>
            </w:r>
          </w:p>
          <w:p w14:paraId="5B6EEBFD" w14:textId="45AF73E2" w:rsidR="006019D4" w:rsidRPr="007F65C3" w:rsidRDefault="006019D4" w:rsidP="006019D4">
            <w:pPr>
              <w:rPr>
                <w:rFonts w:eastAsia="Arial"/>
                <w:b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14:paraId="21389989" w14:textId="7B5E4AF7" w:rsidR="006019D4" w:rsidRPr="006019D4" w:rsidRDefault="006019D4" w:rsidP="006019D4">
            <w:pPr>
              <w:spacing w:line="276" w:lineRule="auto"/>
              <w:jc w:val="both"/>
              <w:rPr>
                <w:b/>
                <w:bCs/>
                <w:szCs w:val="26"/>
              </w:rPr>
            </w:pPr>
            <w:r w:rsidRPr="006019D4">
              <w:rPr>
                <w:b/>
                <w:bCs/>
                <w:szCs w:val="26"/>
              </w:rPr>
              <w:t>Nhận biết:</w:t>
            </w:r>
          </w:p>
          <w:p w14:paraId="6C1DE3EF" w14:textId="1738C1DB" w:rsidR="006019D4" w:rsidRPr="007D278B" w:rsidRDefault="006019D4" w:rsidP="006019D4">
            <w:pPr>
              <w:spacing w:line="276" w:lineRule="auto"/>
              <w:jc w:val="both"/>
              <w:rPr>
                <w:szCs w:val="26"/>
              </w:rPr>
            </w:pPr>
            <w:r w:rsidRPr="007D278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Pr="007D278B">
              <w:rPr>
                <w:szCs w:val="26"/>
              </w:rPr>
              <w:t>Nêu được kh</w:t>
            </w:r>
            <w:r>
              <w:rPr>
                <w:szCs w:val="26"/>
              </w:rPr>
              <w:t>ái</w:t>
            </w:r>
            <w:r w:rsidRPr="007D278B">
              <w:rPr>
                <w:szCs w:val="26"/>
              </w:rPr>
              <w:t xml:space="preserve"> niệm di sản văn hóa vật thể.</w:t>
            </w:r>
          </w:p>
          <w:p w14:paraId="51BE36CB" w14:textId="77777777" w:rsidR="006019D4" w:rsidRPr="007D278B" w:rsidRDefault="006019D4" w:rsidP="006019D4">
            <w:pPr>
              <w:spacing w:line="276" w:lineRule="auto"/>
              <w:jc w:val="both"/>
              <w:rPr>
                <w:szCs w:val="26"/>
              </w:rPr>
            </w:pPr>
            <w:r w:rsidRPr="007D278B">
              <w:rPr>
                <w:szCs w:val="26"/>
              </w:rPr>
              <w:t xml:space="preserve">- Kể tên được một số di sản văn hoá vật thể tiêu biểu ở Hà Nội từ thời nguyên thuỷ đến thế kỉ X. </w:t>
            </w:r>
          </w:p>
          <w:p w14:paraId="0948E40A" w14:textId="77777777" w:rsidR="006019D4" w:rsidRDefault="006019D4" w:rsidP="006019D4">
            <w:pPr>
              <w:spacing w:line="276" w:lineRule="auto"/>
              <w:jc w:val="both"/>
              <w:rPr>
                <w:szCs w:val="26"/>
              </w:rPr>
            </w:pPr>
            <w:r w:rsidRPr="007D278B">
              <w:rPr>
                <w:szCs w:val="26"/>
              </w:rPr>
              <w:t>- Trình bày được một số nét chính về các di sản văn hoá vật thể tiêu biểu ở Hà Nội từ thời nguyên thuỷ đến thế kỉ X.</w:t>
            </w:r>
          </w:p>
          <w:p w14:paraId="5CE38AA1" w14:textId="37597C62" w:rsidR="006019D4" w:rsidRPr="006019D4" w:rsidRDefault="006019D4" w:rsidP="006019D4">
            <w:pPr>
              <w:spacing w:line="276" w:lineRule="auto"/>
              <w:jc w:val="both"/>
              <w:rPr>
                <w:b/>
                <w:bCs/>
                <w:szCs w:val="26"/>
              </w:rPr>
            </w:pPr>
            <w:r w:rsidRPr="006019D4">
              <w:rPr>
                <w:b/>
                <w:bCs/>
                <w:szCs w:val="26"/>
              </w:rPr>
              <w:t>Vận dụng:</w:t>
            </w:r>
          </w:p>
          <w:p w14:paraId="09A0E148" w14:textId="4C610263" w:rsidR="006019D4" w:rsidRPr="008F45D1" w:rsidRDefault="006019D4" w:rsidP="006019D4">
            <w:pPr>
              <w:jc w:val="both"/>
              <w:rPr>
                <w:szCs w:val="26"/>
              </w:rPr>
            </w:pPr>
            <w:r w:rsidRPr="007D278B">
              <w:rPr>
                <w:szCs w:val="26"/>
              </w:rPr>
              <w:t>- Giới thiệu được những giá trị của di sản văn hoá vật thể ở thành phố Hà Nội cho người thân và cộng đồng</w:t>
            </w:r>
            <w:r>
              <w:rPr>
                <w:szCs w:val="26"/>
              </w:rPr>
              <w:t xml:space="preserve"> và đề xuất các biện pháp bảo tồn di sản văn hóa vật thể.</w:t>
            </w:r>
          </w:p>
        </w:tc>
        <w:tc>
          <w:tcPr>
            <w:tcW w:w="993" w:type="dxa"/>
            <w:shd w:val="clear" w:color="auto" w:fill="auto"/>
          </w:tcPr>
          <w:p w14:paraId="5C55C53C" w14:textId="77777777" w:rsidR="006019D4" w:rsidRDefault="0006549C" w:rsidP="006019D4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 TN</w:t>
            </w:r>
          </w:p>
          <w:p w14:paraId="6E995C26" w14:textId="77777777" w:rsidR="0006549C" w:rsidRDefault="0006549C" w:rsidP="006019D4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  <w:p w14:paraId="7BEF3323" w14:textId="6BE89D2B" w:rsidR="0006549C" w:rsidRPr="007F65C3" w:rsidRDefault="0006549C" w:rsidP="006019D4">
            <w:pPr>
              <w:jc w:val="center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b/>
                <w:szCs w:val="26"/>
              </w:rPr>
              <w:t>(2 ý a)</w:t>
            </w:r>
          </w:p>
        </w:tc>
        <w:tc>
          <w:tcPr>
            <w:tcW w:w="992" w:type="dxa"/>
            <w:shd w:val="clear" w:color="auto" w:fill="auto"/>
          </w:tcPr>
          <w:p w14:paraId="0B91733E" w14:textId="77777777" w:rsidR="006019D4" w:rsidRDefault="0006549C" w:rsidP="006019D4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TN</w:t>
            </w:r>
          </w:p>
          <w:p w14:paraId="2289B775" w14:textId="5F9A962C" w:rsidR="0006549C" w:rsidRPr="0085518C" w:rsidRDefault="0006549C" w:rsidP="006019D4">
            <w:pPr>
              <w:jc w:val="center"/>
              <w:rPr>
                <w:rFonts w:eastAsia="Arial"/>
                <w:b/>
                <w:bCs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  <w:r>
              <w:rPr>
                <w:rFonts w:eastAsia="Arial"/>
                <w:b/>
                <w:szCs w:val="26"/>
              </w:rPr>
              <w:t xml:space="preserve"> (2 ý b)</w:t>
            </w:r>
          </w:p>
        </w:tc>
        <w:tc>
          <w:tcPr>
            <w:tcW w:w="1134" w:type="dxa"/>
            <w:shd w:val="clear" w:color="auto" w:fill="auto"/>
          </w:tcPr>
          <w:p w14:paraId="184FD328" w14:textId="77777777" w:rsidR="006019D4" w:rsidRPr="007F65C3" w:rsidRDefault="006019D4" w:rsidP="006019D4">
            <w:pPr>
              <w:jc w:val="both"/>
              <w:rPr>
                <w:rFonts w:eastAsia="Arial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481C1D9B" w14:textId="77777777" w:rsidR="006019D4" w:rsidRDefault="0006549C" w:rsidP="0006549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  <w:p w14:paraId="49645C3B" w14:textId="688DD544" w:rsidR="0006549C" w:rsidRPr="007F65C3" w:rsidRDefault="0006549C" w:rsidP="0006549C">
            <w:pPr>
              <w:jc w:val="center"/>
              <w:rPr>
                <w:rFonts w:eastAsia="Arial"/>
                <w:szCs w:val="26"/>
              </w:rPr>
            </w:pPr>
            <w:r>
              <w:rPr>
                <w:rFonts w:eastAsia="Arial"/>
                <w:b/>
                <w:szCs w:val="26"/>
              </w:rPr>
              <w:t>(2 ý c)</w:t>
            </w:r>
          </w:p>
        </w:tc>
      </w:tr>
      <w:tr w:rsidR="006019D4" w:rsidRPr="007F65C3" w14:paraId="515E01F1" w14:textId="77777777" w:rsidTr="002F3151">
        <w:trPr>
          <w:trHeight w:val="825"/>
        </w:trPr>
        <w:tc>
          <w:tcPr>
            <w:tcW w:w="540" w:type="dxa"/>
            <w:shd w:val="clear" w:color="auto" w:fill="auto"/>
          </w:tcPr>
          <w:p w14:paraId="03A6B2BF" w14:textId="77777777" w:rsidR="006019D4" w:rsidRPr="007F65C3" w:rsidRDefault="006019D4" w:rsidP="006019D4">
            <w:pPr>
              <w:jc w:val="both"/>
              <w:rPr>
                <w:rFonts w:eastAsia="Arial"/>
                <w:szCs w:val="26"/>
              </w:rPr>
            </w:pPr>
            <w:r w:rsidRPr="007F65C3">
              <w:rPr>
                <w:rFonts w:eastAsia="Arial"/>
                <w:szCs w:val="26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14:paraId="2D24015C" w14:textId="0A74F78C" w:rsidR="006019D4" w:rsidRPr="007F65C3" w:rsidRDefault="006019D4" w:rsidP="006019D4">
            <w:pPr>
              <w:rPr>
                <w:rFonts w:eastAsia="Arial"/>
                <w:b/>
                <w:spacing w:val="-8"/>
                <w:szCs w:val="26"/>
              </w:rPr>
            </w:pPr>
            <w:r w:rsidRPr="007D278B">
              <w:rPr>
                <w:szCs w:val="26"/>
              </w:rPr>
              <w:t xml:space="preserve">Vị trí địa lí và sự thay </w:t>
            </w:r>
            <w:r w:rsidRPr="007D278B">
              <w:rPr>
                <w:szCs w:val="26"/>
              </w:rPr>
              <w:lastRenderedPageBreak/>
              <w:t>đổi phạm vi hành chính thành phố Hà Nội.</w:t>
            </w:r>
          </w:p>
        </w:tc>
        <w:tc>
          <w:tcPr>
            <w:tcW w:w="2866" w:type="dxa"/>
            <w:shd w:val="clear" w:color="auto" w:fill="auto"/>
          </w:tcPr>
          <w:p w14:paraId="44495B66" w14:textId="77777777" w:rsidR="006019D4" w:rsidRDefault="006019D4" w:rsidP="006019D4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lastRenderedPageBreak/>
              <w:t>3.1. Vị trí địa lí, điều kiện tự nhiên của Hà Nội hiện nay</w:t>
            </w:r>
          </w:p>
          <w:p w14:paraId="2B2910D6" w14:textId="4D4431F8" w:rsidR="006019D4" w:rsidRPr="007F65C3" w:rsidRDefault="006019D4" w:rsidP="006019D4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jc w:val="left"/>
              <w:rPr>
                <w:rFonts w:ascii="Times New Roman" w:eastAsia="Times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lastRenderedPageBreak/>
              <w:t>3.2. Sự thay đổi phạm vi địa lí của thành phố Hà Nội</w:t>
            </w:r>
          </w:p>
        </w:tc>
        <w:tc>
          <w:tcPr>
            <w:tcW w:w="4961" w:type="dxa"/>
            <w:shd w:val="clear" w:color="auto" w:fill="auto"/>
          </w:tcPr>
          <w:p w14:paraId="4677249A" w14:textId="77777777" w:rsidR="00C76F82" w:rsidRPr="00C76F82" w:rsidRDefault="00C76F82" w:rsidP="006019D4">
            <w:pPr>
              <w:jc w:val="both"/>
              <w:rPr>
                <w:b/>
                <w:bCs/>
                <w:szCs w:val="26"/>
              </w:rPr>
            </w:pPr>
            <w:r w:rsidRPr="00C76F82">
              <w:rPr>
                <w:b/>
                <w:bCs/>
                <w:szCs w:val="26"/>
              </w:rPr>
              <w:lastRenderedPageBreak/>
              <w:t>Nhận biết:</w:t>
            </w:r>
          </w:p>
          <w:p w14:paraId="3696F11D" w14:textId="6073685A" w:rsidR="006019D4" w:rsidRPr="008F45D1" w:rsidRDefault="006019D4" w:rsidP="006019D4">
            <w:pPr>
              <w:jc w:val="both"/>
              <w:rPr>
                <w:szCs w:val="26"/>
              </w:rPr>
            </w:pPr>
            <w:r w:rsidRPr="007D278B">
              <w:rPr>
                <w:szCs w:val="26"/>
              </w:rPr>
              <w:lastRenderedPageBreak/>
              <w:t xml:space="preserve">Nêu được </w:t>
            </w:r>
            <w:r>
              <w:rPr>
                <w:szCs w:val="26"/>
              </w:rPr>
              <w:t xml:space="preserve">những nét tiêu biểu về </w:t>
            </w:r>
            <w:r w:rsidRPr="007D278B">
              <w:rPr>
                <w:szCs w:val="26"/>
              </w:rPr>
              <w:t>vị trí địa lí</w:t>
            </w:r>
            <w:r>
              <w:rPr>
                <w:szCs w:val="26"/>
              </w:rPr>
              <w:t>, điều kiện tự nhiên</w:t>
            </w:r>
            <w:r w:rsidRPr="007D278B">
              <w:rPr>
                <w:szCs w:val="26"/>
              </w:rPr>
              <w:t xml:space="preserve"> của Hà Nội hiện nay và sự thay đổi phạm vi hành chính của thành phố Hà Nội.</w:t>
            </w:r>
          </w:p>
        </w:tc>
        <w:tc>
          <w:tcPr>
            <w:tcW w:w="993" w:type="dxa"/>
            <w:shd w:val="clear" w:color="auto" w:fill="auto"/>
          </w:tcPr>
          <w:p w14:paraId="57ACA4D9" w14:textId="61B7193A" w:rsidR="006019D4" w:rsidRPr="0085518C" w:rsidRDefault="0006549C" w:rsidP="006019D4">
            <w:pPr>
              <w:jc w:val="center"/>
              <w:rPr>
                <w:rFonts w:eastAsia="Arial"/>
                <w:b/>
                <w:bCs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4 TN</w:t>
            </w:r>
          </w:p>
        </w:tc>
        <w:tc>
          <w:tcPr>
            <w:tcW w:w="992" w:type="dxa"/>
            <w:shd w:val="clear" w:color="auto" w:fill="auto"/>
          </w:tcPr>
          <w:p w14:paraId="610241F4" w14:textId="6EEB60A7" w:rsidR="006019D4" w:rsidRPr="0085518C" w:rsidRDefault="0006549C" w:rsidP="006019D4">
            <w:pPr>
              <w:jc w:val="center"/>
              <w:rPr>
                <w:rFonts w:eastAsia="Arial"/>
                <w:b/>
                <w:bCs/>
                <w:szCs w:val="26"/>
              </w:rPr>
            </w:pPr>
            <w:r>
              <w:rPr>
                <w:rFonts w:eastAsia="Arial"/>
                <w:b/>
                <w:bCs/>
                <w:szCs w:val="26"/>
              </w:rPr>
              <w:t>2TN</w:t>
            </w:r>
          </w:p>
        </w:tc>
        <w:tc>
          <w:tcPr>
            <w:tcW w:w="1134" w:type="dxa"/>
            <w:shd w:val="clear" w:color="auto" w:fill="auto"/>
          </w:tcPr>
          <w:p w14:paraId="2EA910B2" w14:textId="77777777" w:rsidR="006019D4" w:rsidRPr="007F65C3" w:rsidRDefault="006019D4" w:rsidP="006019D4">
            <w:pPr>
              <w:jc w:val="center"/>
              <w:rPr>
                <w:rFonts w:eastAsia="Arial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AAB1C00" w14:textId="777CFAE5" w:rsidR="006019D4" w:rsidRPr="007F65C3" w:rsidRDefault="006019D4" w:rsidP="006019D4">
            <w:pPr>
              <w:jc w:val="center"/>
              <w:rPr>
                <w:rFonts w:eastAsia="Arial"/>
                <w:szCs w:val="26"/>
              </w:rPr>
            </w:pPr>
          </w:p>
        </w:tc>
      </w:tr>
      <w:tr w:rsidR="005238B7" w:rsidRPr="007F65C3" w14:paraId="389FAC01" w14:textId="77777777" w:rsidTr="002F3151">
        <w:trPr>
          <w:trHeight w:val="315"/>
        </w:trPr>
        <w:tc>
          <w:tcPr>
            <w:tcW w:w="4791" w:type="dxa"/>
            <w:gridSpan w:val="3"/>
            <w:shd w:val="clear" w:color="auto" w:fill="auto"/>
            <w:vAlign w:val="center"/>
          </w:tcPr>
          <w:p w14:paraId="1E7D6181" w14:textId="77777777" w:rsidR="005238B7" w:rsidRPr="007F65C3" w:rsidRDefault="005238B7" w:rsidP="005238B7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Số câu/loại câu</w:t>
            </w:r>
          </w:p>
        </w:tc>
        <w:tc>
          <w:tcPr>
            <w:tcW w:w="4961" w:type="dxa"/>
            <w:shd w:val="clear" w:color="auto" w:fill="auto"/>
          </w:tcPr>
          <w:p w14:paraId="4B125B5E" w14:textId="77777777" w:rsidR="005238B7" w:rsidRPr="007F65C3" w:rsidRDefault="005238B7" w:rsidP="005238B7">
            <w:pPr>
              <w:spacing w:before="0" w:after="0" w:line="240" w:lineRule="auto"/>
              <w:jc w:val="both"/>
              <w:rPr>
                <w:rFonts w:eastAsia="Arial"/>
                <w:b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0364EEC" w14:textId="77777777" w:rsidR="005238B7" w:rsidRDefault="002F1E2D" w:rsidP="005238B7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2 TN</w:t>
            </w:r>
          </w:p>
          <w:p w14:paraId="7E7E8DCB" w14:textId="77777777" w:rsidR="002F1E2D" w:rsidRDefault="002F1E2D" w:rsidP="002F1E2D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  <w:p w14:paraId="1A480642" w14:textId="5812B1AF" w:rsidR="002F1E2D" w:rsidRPr="007F65C3" w:rsidRDefault="002F1E2D" w:rsidP="002F1E2D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(2 ý a)</w:t>
            </w:r>
          </w:p>
        </w:tc>
        <w:tc>
          <w:tcPr>
            <w:tcW w:w="992" w:type="dxa"/>
            <w:shd w:val="clear" w:color="auto" w:fill="auto"/>
          </w:tcPr>
          <w:p w14:paraId="02746370" w14:textId="77777777" w:rsidR="005238B7" w:rsidRDefault="002F1E2D" w:rsidP="005238B7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8TN</w:t>
            </w:r>
          </w:p>
          <w:p w14:paraId="5F3C4235" w14:textId="4B2CE6CE" w:rsidR="002F1E2D" w:rsidRPr="007F65C3" w:rsidRDefault="002F1E2D" w:rsidP="005238B7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 (2 ý b)</w:t>
            </w:r>
          </w:p>
        </w:tc>
        <w:tc>
          <w:tcPr>
            <w:tcW w:w="1134" w:type="dxa"/>
            <w:shd w:val="clear" w:color="auto" w:fill="auto"/>
          </w:tcPr>
          <w:p w14:paraId="56336975" w14:textId="77777777" w:rsidR="002F1E2D" w:rsidRDefault="002F1E2D" w:rsidP="002F1E2D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  <w:p w14:paraId="0CFA2B28" w14:textId="0D619535" w:rsidR="005238B7" w:rsidRPr="007F65C3" w:rsidRDefault="002F1E2D" w:rsidP="002F1E2D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14:paraId="6BA9988B" w14:textId="77777777" w:rsidR="002F1E2D" w:rsidRDefault="002F1E2D" w:rsidP="002F1E2D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 TL</w:t>
            </w:r>
          </w:p>
          <w:p w14:paraId="2DF8B0B4" w14:textId="644E0EF2" w:rsidR="005238B7" w:rsidRPr="007F65C3" w:rsidRDefault="002F1E2D" w:rsidP="002F1E2D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(2 ý c)</w:t>
            </w:r>
          </w:p>
        </w:tc>
      </w:tr>
      <w:tr w:rsidR="002F3151" w:rsidRPr="007F65C3" w14:paraId="661569F9" w14:textId="27A33AAE" w:rsidTr="002F3151">
        <w:trPr>
          <w:trHeight w:val="315"/>
        </w:trPr>
        <w:tc>
          <w:tcPr>
            <w:tcW w:w="4791" w:type="dxa"/>
            <w:gridSpan w:val="3"/>
            <w:shd w:val="clear" w:color="auto" w:fill="auto"/>
            <w:vAlign w:val="center"/>
          </w:tcPr>
          <w:p w14:paraId="60966832" w14:textId="703E93AC" w:rsidR="002F3151" w:rsidRPr="007F65C3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 xml:space="preserve">Tỉ lệ % từng mức độ </w:t>
            </w:r>
          </w:p>
        </w:tc>
        <w:tc>
          <w:tcPr>
            <w:tcW w:w="4961" w:type="dxa"/>
            <w:shd w:val="clear" w:color="auto" w:fill="auto"/>
          </w:tcPr>
          <w:p w14:paraId="05282B19" w14:textId="77777777" w:rsidR="002F3151" w:rsidRPr="007F65C3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710A04E4" w14:textId="21A41DB7" w:rsidR="002F3151" w:rsidRPr="007F65C3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0%</w:t>
            </w:r>
          </w:p>
        </w:tc>
        <w:tc>
          <w:tcPr>
            <w:tcW w:w="992" w:type="dxa"/>
            <w:shd w:val="clear" w:color="auto" w:fill="auto"/>
          </w:tcPr>
          <w:p w14:paraId="286AA27B" w14:textId="3014AD01" w:rsidR="002F3151" w:rsidRPr="007F65C3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0%</w:t>
            </w:r>
          </w:p>
        </w:tc>
        <w:tc>
          <w:tcPr>
            <w:tcW w:w="1134" w:type="dxa"/>
            <w:shd w:val="clear" w:color="auto" w:fill="auto"/>
          </w:tcPr>
          <w:p w14:paraId="1DE801B5" w14:textId="243DC9B2" w:rsidR="002F3151" w:rsidRPr="007F65C3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14:paraId="689638FE" w14:textId="716F6C55" w:rsidR="002F3151" w:rsidRPr="007F65C3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0%</w:t>
            </w:r>
          </w:p>
        </w:tc>
      </w:tr>
      <w:tr w:rsidR="002F3151" w:rsidRPr="007F65C3" w14:paraId="15D6D364" w14:textId="77777777" w:rsidTr="002F3151">
        <w:trPr>
          <w:trHeight w:val="315"/>
        </w:trPr>
        <w:tc>
          <w:tcPr>
            <w:tcW w:w="4791" w:type="dxa"/>
            <w:gridSpan w:val="3"/>
            <w:shd w:val="clear" w:color="auto" w:fill="auto"/>
            <w:vAlign w:val="center"/>
          </w:tcPr>
          <w:p w14:paraId="75A81EBD" w14:textId="7969D21F" w:rsidR="002F3151" w:rsidRPr="007F65C3" w:rsidRDefault="002F1E2D" w:rsidP="002F3151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Điểm</w:t>
            </w:r>
          </w:p>
        </w:tc>
        <w:tc>
          <w:tcPr>
            <w:tcW w:w="4961" w:type="dxa"/>
            <w:shd w:val="clear" w:color="auto" w:fill="auto"/>
          </w:tcPr>
          <w:p w14:paraId="4DB01EC9" w14:textId="77777777" w:rsidR="002F3151" w:rsidRPr="007F65C3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7899F509" w14:textId="6D78682F" w:rsidR="002F3151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55A4950" w14:textId="3F41D081" w:rsidR="002F3151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3BB6365" w14:textId="5AE8C166" w:rsidR="002F3151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6E0F1A8" w14:textId="2E504C68" w:rsidR="002F3151" w:rsidRDefault="002F3151" w:rsidP="002F3151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</w:t>
            </w:r>
          </w:p>
        </w:tc>
      </w:tr>
    </w:tbl>
    <w:p w14:paraId="5E8F5F67" w14:textId="77777777" w:rsidR="006019D4" w:rsidRPr="007F65C3" w:rsidRDefault="006019D4" w:rsidP="006019D4">
      <w:pPr>
        <w:tabs>
          <w:tab w:val="left" w:pos="3210"/>
        </w:tabs>
        <w:rPr>
          <w:szCs w:val="26"/>
        </w:rPr>
        <w:sectPr w:rsidR="006019D4" w:rsidRPr="007F65C3" w:rsidSect="00FD29EF">
          <w:pgSz w:w="16840" w:h="11900" w:orient="landscape" w:code="1"/>
          <w:pgMar w:top="851" w:right="1021" w:bottom="284" w:left="1701" w:header="720" w:footer="720" w:gutter="0"/>
          <w:cols w:space="720"/>
          <w:docGrid w:linePitch="360"/>
        </w:sectPr>
      </w:pPr>
    </w:p>
    <w:tbl>
      <w:tblPr>
        <w:tblW w:w="9586" w:type="dxa"/>
        <w:tblInd w:w="108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6019D4" w:rsidRPr="00501DDC" w14:paraId="5C0CC6DE" w14:textId="77777777" w:rsidTr="009A2C3C">
        <w:trPr>
          <w:trHeight w:val="1701"/>
        </w:trPr>
        <w:tc>
          <w:tcPr>
            <w:tcW w:w="4793" w:type="dxa"/>
            <w:shd w:val="clear" w:color="auto" w:fill="auto"/>
          </w:tcPr>
          <w:p w14:paraId="3D4BEC7A" w14:textId="77777777" w:rsidR="006019D4" w:rsidRPr="007F65C3" w:rsidRDefault="006019D4" w:rsidP="009A2C3C">
            <w:pPr>
              <w:jc w:val="center"/>
              <w:rPr>
                <w:b/>
                <w:szCs w:val="26"/>
                <w:lang w:val="vi-VN"/>
              </w:rPr>
            </w:pPr>
            <w:r w:rsidRPr="007F65C3">
              <w:rPr>
                <w:b/>
                <w:szCs w:val="26"/>
                <w:lang w:val="vi-VN"/>
              </w:rPr>
              <w:lastRenderedPageBreak/>
              <w:t>UBND QUẬN LONG BIÊN</w:t>
            </w:r>
          </w:p>
          <w:p w14:paraId="24BBDA0A" w14:textId="77777777" w:rsidR="006019D4" w:rsidRPr="007F65C3" w:rsidRDefault="006019D4" w:rsidP="009A2C3C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  <w:lang w:val="vi-VN"/>
              </w:rPr>
            </w:pPr>
            <w:r w:rsidRPr="007F65C3">
              <w:rPr>
                <w:b/>
                <w:szCs w:val="26"/>
                <w:lang w:val="vi-VN"/>
              </w:rPr>
              <w:t>TRƯỜNG THCS BỒ ĐỀ</w:t>
            </w:r>
          </w:p>
          <w:p w14:paraId="55A883AE" w14:textId="1FEACD7B" w:rsidR="006019D4" w:rsidRPr="007F65C3" w:rsidRDefault="006019D4" w:rsidP="009A2C3C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</w:rPr>
            </w:pPr>
          </w:p>
        </w:tc>
        <w:tc>
          <w:tcPr>
            <w:tcW w:w="4793" w:type="dxa"/>
            <w:shd w:val="clear" w:color="auto" w:fill="auto"/>
          </w:tcPr>
          <w:p w14:paraId="3CD08014" w14:textId="6A357588" w:rsidR="006019D4" w:rsidRPr="00501DDC" w:rsidRDefault="006019D4" w:rsidP="009A2C3C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</w:rPr>
            </w:pPr>
            <w:r w:rsidRPr="00501DDC">
              <w:rPr>
                <w:b/>
                <w:szCs w:val="26"/>
              </w:rPr>
              <w:t>ĐỀ KIỂM TRA</w:t>
            </w:r>
            <w:r w:rsidRPr="00501DDC">
              <w:rPr>
                <w:rFonts w:eastAsia="Arial"/>
                <w:b/>
                <w:szCs w:val="26"/>
              </w:rPr>
              <w:t xml:space="preserve"> </w:t>
            </w:r>
            <w:r w:rsidRPr="00501DDC">
              <w:rPr>
                <w:b/>
                <w:szCs w:val="26"/>
              </w:rPr>
              <w:t>GIỮA KỲ I</w:t>
            </w:r>
          </w:p>
          <w:p w14:paraId="03BD7630" w14:textId="77777777" w:rsidR="00501DDC" w:rsidRPr="00501DDC" w:rsidRDefault="00501DDC" w:rsidP="00501DDC">
            <w:pPr>
              <w:jc w:val="center"/>
              <w:rPr>
                <w:b/>
              </w:rPr>
            </w:pPr>
            <w:r w:rsidRPr="00501DDC">
              <w:rPr>
                <w:b/>
              </w:rPr>
              <w:t>NĂM HỌC 2023 - 2024</w:t>
            </w:r>
          </w:p>
          <w:p w14:paraId="166BC491" w14:textId="13156EAB" w:rsidR="00501DDC" w:rsidRPr="00501DDC" w:rsidRDefault="00501DDC" w:rsidP="00501DDC">
            <w:pPr>
              <w:jc w:val="center"/>
              <w:rPr>
                <w:b/>
              </w:rPr>
            </w:pPr>
            <w:r w:rsidRPr="00501DDC">
              <w:rPr>
                <w:b/>
              </w:rPr>
              <w:t xml:space="preserve">Môn: </w:t>
            </w:r>
            <w:r w:rsidRPr="00501DDC">
              <w:rPr>
                <w:b/>
              </w:rPr>
              <w:t>Giáo dục địa phương – Lớp 6</w:t>
            </w:r>
          </w:p>
          <w:p w14:paraId="6225638E" w14:textId="77777777" w:rsidR="00C05B31" w:rsidRPr="00501DDC" w:rsidRDefault="00C05B31" w:rsidP="00C05B31">
            <w:pPr>
              <w:jc w:val="center"/>
              <w:rPr>
                <w:b/>
                <w:iCs/>
              </w:rPr>
            </w:pPr>
            <w:r w:rsidRPr="00501DDC">
              <w:rPr>
                <w:b/>
                <w:iCs/>
              </w:rPr>
              <w:t xml:space="preserve">Thời gian: </w:t>
            </w:r>
            <w:r>
              <w:rPr>
                <w:b/>
                <w:iCs/>
              </w:rPr>
              <w:t>45</w:t>
            </w:r>
            <w:r w:rsidRPr="00501DDC">
              <w:rPr>
                <w:b/>
                <w:iCs/>
              </w:rPr>
              <w:t xml:space="preserve"> phút</w:t>
            </w:r>
          </w:p>
          <w:p w14:paraId="0C84C1D5" w14:textId="20EB5EC3" w:rsidR="006019D4" w:rsidRPr="00246F68" w:rsidRDefault="00C05B31" w:rsidP="00246F68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iCs/>
                <w:szCs w:val="26"/>
                <w:lang w:val="vi-VN"/>
              </w:rPr>
            </w:pPr>
            <w:r w:rsidRPr="00501DDC">
              <w:rPr>
                <w:b/>
                <w:iCs/>
                <w:szCs w:val="26"/>
                <w:lang w:val="vi-VN"/>
              </w:rPr>
              <w:t xml:space="preserve">Ngày </w:t>
            </w:r>
            <w:r w:rsidRPr="00501DDC">
              <w:rPr>
                <w:b/>
                <w:iCs/>
                <w:szCs w:val="26"/>
              </w:rPr>
              <w:t>kiểm tra</w:t>
            </w:r>
            <w:r w:rsidRPr="00501DDC">
              <w:rPr>
                <w:b/>
                <w:iCs/>
                <w:szCs w:val="26"/>
                <w:lang w:val="vi-VN"/>
              </w:rPr>
              <w:t xml:space="preserve">: </w:t>
            </w:r>
            <w:r w:rsidRPr="00501DDC">
              <w:rPr>
                <w:b/>
                <w:iCs/>
                <w:szCs w:val="26"/>
              </w:rPr>
              <w:t>25</w:t>
            </w:r>
            <w:r w:rsidRPr="00501DDC">
              <w:rPr>
                <w:b/>
                <w:iCs/>
                <w:szCs w:val="26"/>
                <w:lang w:val="vi-VN"/>
              </w:rPr>
              <w:t>/1</w:t>
            </w:r>
            <w:r w:rsidRPr="00501DDC">
              <w:rPr>
                <w:b/>
                <w:iCs/>
                <w:szCs w:val="26"/>
              </w:rPr>
              <w:t>0</w:t>
            </w:r>
            <w:r w:rsidRPr="00501DDC">
              <w:rPr>
                <w:b/>
                <w:iCs/>
                <w:szCs w:val="26"/>
                <w:lang w:val="vi-VN"/>
              </w:rPr>
              <w:t>/2023</w:t>
            </w:r>
          </w:p>
        </w:tc>
      </w:tr>
    </w:tbl>
    <w:p w14:paraId="58CD00D8" w14:textId="1A5FD9DB" w:rsidR="00501DDC" w:rsidRPr="00501DDC" w:rsidRDefault="00501DDC" w:rsidP="006019D4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t>Mã đề: 101</w:t>
      </w:r>
    </w:p>
    <w:p w14:paraId="4B64A756" w14:textId="7ED8A8B4" w:rsidR="006019D4" w:rsidRPr="007F65C3" w:rsidRDefault="006019D4" w:rsidP="006019D4">
      <w:pPr>
        <w:spacing w:after="0" w:line="240" w:lineRule="auto"/>
        <w:rPr>
          <w:b/>
          <w:szCs w:val="26"/>
          <w:lang w:val="vi-VN"/>
        </w:rPr>
      </w:pPr>
      <w:r w:rsidRPr="007F65C3">
        <w:rPr>
          <w:b/>
          <w:szCs w:val="26"/>
          <w:lang w:val="vi-VN"/>
        </w:rPr>
        <w:t xml:space="preserve">I. PHẦN TRẮC NGHIỆM (5 ĐIỂM) </w:t>
      </w:r>
    </w:p>
    <w:p w14:paraId="6A3C7470" w14:textId="6BCB9714" w:rsidR="00353655" w:rsidRPr="00353655" w:rsidRDefault="00353655" w:rsidP="00353655">
      <w:pPr>
        <w:rPr>
          <w:b/>
          <w:bCs/>
        </w:rPr>
      </w:pPr>
      <w:r w:rsidRPr="00353655">
        <w:rPr>
          <w:b/>
          <w:bCs/>
        </w:rPr>
        <w:t>Chọn và ghi vào giấy kiểm tra chữ cái đứng trước câu trả lời đúng nhất:</w:t>
      </w:r>
    </w:p>
    <w:p w14:paraId="5D1A6140" w14:textId="43522040" w:rsidR="00C76F82" w:rsidRPr="00C76F82" w:rsidRDefault="00C76F82" w:rsidP="00C76F82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>Câu 1</w:t>
      </w:r>
      <w:r w:rsidR="0019648C">
        <w:rPr>
          <w:b/>
          <w:bCs/>
          <w:iCs/>
          <w:color w:val="000000"/>
          <w:szCs w:val="26"/>
          <w:lang w:val="nl-NL"/>
        </w:rPr>
        <w:t>:</w:t>
      </w:r>
      <w:r w:rsidR="00353655">
        <w:rPr>
          <w:b/>
          <w:bCs/>
          <w:iCs/>
          <w:color w:val="000000"/>
          <w:szCs w:val="26"/>
          <w:lang w:val="nl-NL"/>
        </w:rPr>
        <w:t xml:space="preserve"> Kinh đô của nhà nước Văn Lang nằm ở đâu</w:t>
      </w:r>
      <w:r w:rsidRPr="00C76F82">
        <w:rPr>
          <w:b/>
          <w:bCs/>
          <w:iCs/>
          <w:color w:val="000000"/>
          <w:szCs w:val="26"/>
          <w:lang w:val="nl-NL"/>
        </w:rPr>
        <w:t>?</w:t>
      </w:r>
    </w:p>
    <w:p w14:paraId="4869F2D4" w14:textId="2E9D692D" w:rsidR="00C76F82" w:rsidRDefault="00C76F82" w:rsidP="00C76F82">
      <w:pPr>
        <w:numPr>
          <w:ilvl w:val="0"/>
          <w:numId w:val="3"/>
        </w:num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 xml:space="preserve">Mê Linh </w:t>
      </w:r>
      <w:r>
        <w:rPr>
          <w:iCs/>
          <w:color w:val="000000"/>
          <w:szCs w:val="26"/>
          <w:lang w:val="nl-NL"/>
        </w:rPr>
        <w:t>(Hà Nội).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B. Phong Châu (Phú Thọ)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</w:t>
      </w:r>
    </w:p>
    <w:p w14:paraId="5811B73B" w14:textId="722FCE61" w:rsidR="00C76F82" w:rsidRPr="00C76F82" w:rsidRDefault="00C76F82" w:rsidP="00C76F82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Hoa Lư</w:t>
      </w:r>
      <w:r>
        <w:rPr>
          <w:iCs/>
          <w:color w:val="000000"/>
          <w:szCs w:val="26"/>
          <w:lang w:val="nl-NL"/>
        </w:rPr>
        <w:t xml:space="preserve"> (</w:t>
      </w:r>
      <w:r w:rsidRPr="00C76F82">
        <w:rPr>
          <w:iCs/>
          <w:color w:val="000000"/>
          <w:szCs w:val="26"/>
          <w:lang w:val="nl-NL"/>
        </w:rPr>
        <w:t>Ninh Bình</w:t>
      </w:r>
      <w:r>
        <w:rPr>
          <w:iCs/>
          <w:color w:val="000000"/>
          <w:szCs w:val="26"/>
          <w:lang w:val="nl-NL"/>
        </w:rPr>
        <w:t>).</w:t>
      </w:r>
      <w:r w:rsidRPr="00C76F82">
        <w:rPr>
          <w:iCs/>
          <w:color w:val="000000"/>
          <w:szCs w:val="26"/>
          <w:lang w:val="nl-NL"/>
        </w:rPr>
        <w:t xml:space="preserve">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D. Thăng Long</w:t>
      </w:r>
      <w:r>
        <w:rPr>
          <w:iCs/>
          <w:color w:val="000000"/>
          <w:szCs w:val="26"/>
          <w:lang w:val="nl-NL"/>
        </w:rPr>
        <w:t xml:space="preserve"> (Hà Nội).</w:t>
      </w:r>
    </w:p>
    <w:p w14:paraId="3AAF2A40" w14:textId="26F39855" w:rsidR="00C76F82" w:rsidRPr="00C76F82" w:rsidRDefault="00C76F82" w:rsidP="00C76F82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>Câu 2</w:t>
      </w:r>
      <w:r w:rsidR="0019648C">
        <w:rPr>
          <w:b/>
          <w:bCs/>
          <w:iCs/>
          <w:color w:val="000000"/>
          <w:szCs w:val="26"/>
          <w:lang w:val="nl-NL"/>
        </w:rPr>
        <w:t>:</w:t>
      </w:r>
      <w:r w:rsidRPr="00C76F82">
        <w:rPr>
          <w:b/>
          <w:bCs/>
          <w:iCs/>
          <w:color w:val="000000"/>
          <w:szCs w:val="26"/>
          <w:lang w:val="nl-NL"/>
        </w:rPr>
        <w:t xml:space="preserve"> Ai là người đứng đầu nhà nước Văn Lang?</w:t>
      </w:r>
    </w:p>
    <w:p w14:paraId="738DE9F4" w14:textId="5B9A6A8D" w:rsidR="00C76F82" w:rsidRDefault="00353655" w:rsidP="00C76F82">
      <w:pPr>
        <w:numPr>
          <w:ilvl w:val="0"/>
          <w:numId w:val="4"/>
        </w:numPr>
        <w:spacing w:before="0" w:after="0" w:line="240" w:lineRule="auto"/>
        <w:rPr>
          <w:iCs/>
          <w:color w:val="000000"/>
          <w:szCs w:val="26"/>
          <w:lang w:val="nl-NL"/>
        </w:rPr>
      </w:pPr>
      <w:r>
        <w:rPr>
          <w:iCs/>
          <w:color w:val="000000"/>
          <w:szCs w:val="26"/>
          <w:lang w:val="nl-NL"/>
        </w:rPr>
        <w:t>Vua Hùng</w:t>
      </w:r>
      <w:r w:rsidR="00211DB0">
        <w:rPr>
          <w:iCs/>
          <w:color w:val="000000"/>
          <w:szCs w:val="26"/>
          <w:lang w:val="nl-NL"/>
        </w:rPr>
        <w:t>.</w:t>
      </w:r>
      <w:r w:rsidR="00C76F82" w:rsidRPr="00C76F82">
        <w:rPr>
          <w:iCs/>
          <w:color w:val="000000"/>
          <w:szCs w:val="26"/>
          <w:lang w:val="nl-NL"/>
        </w:rPr>
        <w:t xml:space="preserve">           </w:t>
      </w:r>
      <w:r w:rsidR="00C76F82">
        <w:rPr>
          <w:iCs/>
          <w:color w:val="000000"/>
          <w:szCs w:val="26"/>
          <w:lang w:val="nl-NL"/>
        </w:rPr>
        <w:tab/>
      </w:r>
      <w:r w:rsidR="00C76F82">
        <w:rPr>
          <w:iCs/>
          <w:color w:val="000000"/>
          <w:szCs w:val="26"/>
          <w:lang w:val="nl-NL"/>
        </w:rPr>
        <w:tab/>
      </w:r>
      <w:r w:rsidR="00C76F82" w:rsidRPr="00C76F82">
        <w:rPr>
          <w:iCs/>
          <w:color w:val="000000"/>
          <w:szCs w:val="26"/>
          <w:lang w:val="nl-NL"/>
        </w:rPr>
        <w:t xml:space="preserve">B. Lạc </w:t>
      </w:r>
      <w:r w:rsidR="00211DB0">
        <w:rPr>
          <w:iCs/>
          <w:color w:val="000000"/>
          <w:szCs w:val="26"/>
          <w:lang w:val="nl-NL"/>
        </w:rPr>
        <w:t>h</w:t>
      </w:r>
      <w:r w:rsidR="00C76F82" w:rsidRPr="00C76F82">
        <w:rPr>
          <w:iCs/>
          <w:color w:val="000000"/>
          <w:szCs w:val="26"/>
          <w:lang w:val="nl-NL"/>
        </w:rPr>
        <w:t>ầu</w:t>
      </w:r>
      <w:r w:rsidR="00211DB0">
        <w:rPr>
          <w:iCs/>
          <w:color w:val="000000"/>
          <w:szCs w:val="26"/>
          <w:lang w:val="nl-NL"/>
        </w:rPr>
        <w:t>.</w:t>
      </w:r>
      <w:r w:rsidR="00C76F82" w:rsidRPr="00C76F82">
        <w:rPr>
          <w:iCs/>
          <w:color w:val="000000"/>
          <w:szCs w:val="26"/>
          <w:lang w:val="nl-NL"/>
        </w:rPr>
        <w:t xml:space="preserve">        </w:t>
      </w:r>
    </w:p>
    <w:p w14:paraId="6CF4AE97" w14:textId="14680412" w:rsidR="00C76F82" w:rsidRPr="00C76F82" w:rsidRDefault="00C76F82" w:rsidP="00C76F82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Bồ Chính</w:t>
      </w:r>
      <w:r w:rsidR="00211DB0"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         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 xml:space="preserve">D. Lạc </w:t>
      </w:r>
      <w:r w:rsidR="00211DB0">
        <w:rPr>
          <w:iCs/>
          <w:color w:val="000000"/>
          <w:szCs w:val="26"/>
          <w:lang w:val="nl-NL"/>
        </w:rPr>
        <w:t>t</w:t>
      </w:r>
      <w:r w:rsidRPr="00C76F82">
        <w:rPr>
          <w:iCs/>
          <w:color w:val="000000"/>
          <w:szCs w:val="26"/>
          <w:lang w:val="nl-NL"/>
        </w:rPr>
        <w:t>ướng</w:t>
      </w:r>
      <w:r w:rsidR="00211DB0">
        <w:rPr>
          <w:iCs/>
          <w:color w:val="000000"/>
          <w:szCs w:val="26"/>
          <w:lang w:val="nl-NL"/>
        </w:rPr>
        <w:t>.</w:t>
      </w:r>
    </w:p>
    <w:p w14:paraId="6BD5EB3D" w14:textId="100AC15F" w:rsidR="00C76F82" w:rsidRPr="00C76F82" w:rsidRDefault="00C76F82" w:rsidP="00C76F82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>Câu 3</w:t>
      </w:r>
      <w:r w:rsidR="0019648C">
        <w:rPr>
          <w:b/>
          <w:bCs/>
          <w:iCs/>
          <w:color w:val="000000"/>
          <w:szCs w:val="26"/>
          <w:lang w:val="nl-NL"/>
        </w:rPr>
        <w:t>:</w:t>
      </w:r>
      <w:r w:rsidRPr="00C76F82">
        <w:rPr>
          <w:b/>
          <w:bCs/>
          <w:iCs/>
          <w:color w:val="000000"/>
          <w:szCs w:val="26"/>
          <w:lang w:val="nl-NL"/>
        </w:rPr>
        <w:t xml:space="preserve"> Thế nào là di sản văn hóa vật thể?</w:t>
      </w:r>
    </w:p>
    <w:p w14:paraId="12200F9E" w14:textId="38AD2EB8" w:rsidR="00C76F82" w:rsidRDefault="00C76F82" w:rsidP="00C76F82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  <w:lang w:val="nl-NL"/>
        </w:rPr>
        <w:t xml:space="preserve">A. </w:t>
      </w:r>
      <w:r w:rsidRPr="00C76F82">
        <w:rPr>
          <w:iCs/>
          <w:color w:val="000000"/>
          <w:szCs w:val="26"/>
        </w:rPr>
        <w:t>là sản phẩm vật chất có giá trị lịch sử, văn hoá, khoa học được lưu truyền từ thế hệ này sang thế hệ khác.</w:t>
      </w:r>
    </w:p>
    <w:p w14:paraId="2D428D1F" w14:textId="3C1C2B48" w:rsidR="00C76F82" w:rsidRDefault="00C76F82" w:rsidP="00C76F82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B. </w:t>
      </w:r>
      <w:r w:rsidRPr="00C76F82">
        <w:rPr>
          <w:iCs/>
          <w:color w:val="000000"/>
          <w:szCs w:val="26"/>
        </w:rPr>
        <w:t xml:space="preserve">là sản phẩm </w:t>
      </w:r>
      <w:r>
        <w:rPr>
          <w:iCs/>
          <w:color w:val="000000"/>
          <w:szCs w:val="26"/>
        </w:rPr>
        <w:t xml:space="preserve">tinh thần </w:t>
      </w:r>
      <w:r w:rsidRPr="00C76F82">
        <w:rPr>
          <w:iCs/>
          <w:color w:val="000000"/>
          <w:szCs w:val="26"/>
        </w:rPr>
        <w:t>có giá trị lịch sử, văn hoá, khoa học được lưu truyền từ thế hệ này sang thế hệ khác.</w:t>
      </w:r>
    </w:p>
    <w:p w14:paraId="068D712F" w14:textId="318E7AE3" w:rsidR="00C76F82" w:rsidRDefault="00C76F82" w:rsidP="00C76F82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C. là sản phẩm vật chất được truyền từ thế hệ này qua thế hệ khác.</w:t>
      </w:r>
    </w:p>
    <w:p w14:paraId="0C766F5E" w14:textId="671C4055" w:rsidR="00C76F82" w:rsidRPr="00C76F82" w:rsidRDefault="00C76F82" w:rsidP="00C76F82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D. là sản phẩm tinh thần được truyền từ thế hệ này qua thế hệ khác.</w:t>
      </w:r>
    </w:p>
    <w:p w14:paraId="52BC2886" w14:textId="52BB44C5" w:rsidR="00C76F82" w:rsidRPr="00C76F82" w:rsidRDefault="00C76F82" w:rsidP="00C76F82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>Câu 4: Trống đồng Hoàng Hạ được tìm thấy ở đâu?</w:t>
      </w:r>
    </w:p>
    <w:p w14:paraId="176B7DF0" w14:textId="12646E2C" w:rsidR="00C76F82" w:rsidRDefault="00C76F82" w:rsidP="00C76F82">
      <w:pPr>
        <w:numPr>
          <w:ilvl w:val="0"/>
          <w:numId w:val="7"/>
        </w:numPr>
        <w:spacing w:before="0" w:after="0" w:line="240" w:lineRule="auto"/>
        <w:rPr>
          <w:iCs/>
          <w:color w:val="000000"/>
          <w:szCs w:val="26"/>
        </w:rPr>
      </w:pPr>
      <w:r w:rsidRPr="00C76F82">
        <w:rPr>
          <w:iCs/>
          <w:color w:val="000000"/>
          <w:szCs w:val="26"/>
        </w:rPr>
        <w:t>Thăng Long</w:t>
      </w:r>
      <w:r w:rsidR="00F84C43">
        <w:rPr>
          <w:iCs/>
          <w:color w:val="000000"/>
          <w:szCs w:val="26"/>
        </w:rPr>
        <w:t>.</w:t>
      </w:r>
      <w:r w:rsidRPr="00C76F82">
        <w:rPr>
          <w:iCs/>
          <w:color w:val="000000"/>
          <w:szCs w:val="26"/>
        </w:rPr>
        <w:t xml:space="preserve">            </w:t>
      </w:r>
      <w:r>
        <w:rPr>
          <w:iCs/>
          <w:color w:val="000000"/>
          <w:szCs w:val="26"/>
        </w:rPr>
        <w:tab/>
      </w:r>
      <w:r w:rsidRPr="00C76F82">
        <w:rPr>
          <w:iCs/>
          <w:color w:val="000000"/>
          <w:szCs w:val="26"/>
        </w:rPr>
        <w:t xml:space="preserve"> B. Thôn Hoàng Hạ</w:t>
      </w:r>
      <w:r w:rsidR="00F84C43">
        <w:rPr>
          <w:iCs/>
          <w:color w:val="000000"/>
          <w:szCs w:val="26"/>
        </w:rPr>
        <w:t>.</w:t>
      </w:r>
      <w:r w:rsidRPr="00C76F82">
        <w:rPr>
          <w:iCs/>
          <w:color w:val="000000"/>
          <w:szCs w:val="26"/>
        </w:rPr>
        <w:t xml:space="preserve">    </w:t>
      </w:r>
      <w:r>
        <w:rPr>
          <w:iCs/>
          <w:color w:val="000000"/>
          <w:szCs w:val="26"/>
        </w:rPr>
        <w:tab/>
      </w:r>
      <w:r w:rsidRPr="00C76F82">
        <w:rPr>
          <w:iCs/>
          <w:color w:val="000000"/>
          <w:szCs w:val="26"/>
        </w:rPr>
        <w:t xml:space="preserve">   C. Cổ Loa</w:t>
      </w:r>
      <w:r w:rsidR="00211DB0">
        <w:rPr>
          <w:iCs/>
          <w:color w:val="000000"/>
          <w:szCs w:val="26"/>
        </w:rPr>
        <w:t>.</w:t>
      </w:r>
      <w:r w:rsidRPr="00C76F82">
        <w:rPr>
          <w:iCs/>
          <w:color w:val="000000"/>
          <w:szCs w:val="26"/>
        </w:rPr>
        <w:t xml:space="preserve">             D. Ngọc Lũ</w:t>
      </w:r>
      <w:r>
        <w:rPr>
          <w:iCs/>
          <w:color w:val="000000"/>
          <w:szCs w:val="26"/>
        </w:rPr>
        <w:t>.</w:t>
      </w:r>
    </w:p>
    <w:p w14:paraId="4F115060" w14:textId="7F25025A" w:rsidR="00C76F82" w:rsidRPr="00C76F82" w:rsidRDefault="00C76F82" w:rsidP="00C76F82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>Câu 5: Di sản văn hóa vật thể</w:t>
      </w:r>
      <w:r w:rsidRPr="00F54C4E">
        <w:rPr>
          <w:b/>
          <w:bCs/>
          <w:i/>
          <w:color w:val="000000"/>
          <w:szCs w:val="26"/>
          <w:u w:val="single"/>
        </w:rPr>
        <w:t xml:space="preserve"> </w:t>
      </w:r>
      <w:r w:rsidR="00F54C4E" w:rsidRPr="00F54C4E">
        <w:rPr>
          <w:b/>
          <w:bCs/>
          <w:i/>
          <w:color w:val="000000"/>
          <w:szCs w:val="26"/>
          <w:u w:val="single"/>
        </w:rPr>
        <w:t>không</w:t>
      </w:r>
      <w:r w:rsidR="00F54C4E">
        <w:rPr>
          <w:b/>
          <w:bCs/>
          <w:iCs/>
          <w:color w:val="000000"/>
          <w:szCs w:val="26"/>
        </w:rPr>
        <w:t xml:space="preserve"> </w:t>
      </w:r>
      <w:r w:rsidRPr="00C76F82">
        <w:rPr>
          <w:b/>
          <w:bCs/>
          <w:iCs/>
          <w:color w:val="000000"/>
          <w:szCs w:val="26"/>
        </w:rPr>
        <w:t>bao gồm</w:t>
      </w:r>
    </w:p>
    <w:p w14:paraId="29EAAB37" w14:textId="7C21984E" w:rsidR="00C76F82" w:rsidRDefault="00C76F82" w:rsidP="00C76F82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A. Di tích lịch sử - văn hóa.</w:t>
      </w:r>
      <w:r w:rsidR="00C26DCA">
        <w:rPr>
          <w:iCs/>
          <w:color w:val="000000"/>
          <w:szCs w:val="26"/>
        </w:rPr>
        <w:tab/>
      </w:r>
      <w:r w:rsidR="00C26DCA">
        <w:rPr>
          <w:iCs/>
          <w:color w:val="000000"/>
          <w:szCs w:val="26"/>
        </w:rPr>
        <w:tab/>
      </w:r>
      <w:r>
        <w:rPr>
          <w:iCs/>
          <w:color w:val="000000"/>
          <w:szCs w:val="26"/>
        </w:rPr>
        <w:t>B. Danh lam thắng cảnh.</w:t>
      </w:r>
    </w:p>
    <w:p w14:paraId="29DEF64C" w14:textId="12C51031" w:rsidR="00C76F82" w:rsidRDefault="00C76F82" w:rsidP="00C76F82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C. Di vật, cổ vật, bảo vật quốc gia.</w:t>
      </w:r>
      <w:r w:rsidR="00C26DCA">
        <w:rPr>
          <w:iCs/>
          <w:color w:val="000000"/>
          <w:szCs w:val="26"/>
        </w:rPr>
        <w:tab/>
      </w:r>
      <w:r>
        <w:rPr>
          <w:iCs/>
          <w:color w:val="000000"/>
          <w:szCs w:val="26"/>
        </w:rPr>
        <w:t xml:space="preserve">D. </w:t>
      </w:r>
      <w:r w:rsidR="00F54C4E">
        <w:rPr>
          <w:iCs/>
          <w:color w:val="000000"/>
          <w:szCs w:val="26"/>
        </w:rPr>
        <w:t>Câu hát, làn điệu quan họ.</w:t>
      </w:r>
    </w:p>
    <w:p w14:paraId="0657FD93" w14:textId="43834431" w:rsidR="00C76F82" w:rsidRPr="00C76F82" w:rsidRDefault="00C76F82" w:rsidP="00C76F82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>Câu 6: Thời kì nhà nước Âu Lạc, kinh đô được đóng ở đâu?</w:t>
      </w:r>
    </w:p>
    <w:p w14:paraId="5A82AEA0" w14:textId="13D9DF83" w:rsidR="00C76F82" w:rsidRDefault="00C76F82" w:rsidP="00C76F82">
      <w:pPr>
        <w:spacing w:before="0" w:after="0" w:line="240" w:lineRule="auto"/>
        <w:rPr>
          <w:iCs/>
          <w:color w:val="000000"/>
          <w:szCs w:val="26"/>
          <w:lang w:val="nl-NL"/>
        </w:rPr>
      </w:pPr>
      <w:r>
        <w:rPr>
          <w:iCs/>
          <w:color w:val="000000"/>
          <w:szCs w:val="26"/>
          <w:lang w:val="nl-NL"/>
        </w:rPr>
        <w:t>A. Cổ Loa</w:t>
      </w:r>
      <w:r w:rsidRPr="00C76F82">
        <w:rPr>
          <w:iCs/>
          <w:color w:val="000000"/>
          <w:szCs w:val="26"/>
          <w:lang w:val="nl-NL"/>
        </w:rPr>
        <w:t xml:space="preserve"> </w:t>
      </w:r>
      <w:r>
        <w:rPr>
          <w:iCs/>
          <w:color w:val="000000"/>
          <w:szCs w:val="26"/>
          <w:lang w:val="nl-NL"/>
        </w:rPr>
        <w:t>(Hà Nội).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B. Phong Châu (Phú Thọ)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</w:t>
      </w:r>
    </w:p>
    <w:p w14:paraId="627212F4" w14:textId="77777777" w:rsidR="00C76F82" w:rsidRPr="00C76F82" w:rsidRDefault="00C76F82" w:rsidP="00C76F82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Hoa Lư</w:t>
      </w:r>
      <w:r>
        <w:rPr>
          <w:iCs/>
          <w:color w:val="000000"/>
          <w:szCs w:val="26"/>
          <w:lang w:val="nl-NL"/>
        </w:rPr>
        <w:t xml:space="preserve"> (</w:t>
      </w:r>
      <w:r w:rsidRPr="00C76F82">
        <w:rPr>
          <w:iCs/>
          <w:color w:val="000000"/>
          <w:szCs w:val="26"/>
          <w:lang w:val="nl-NL"/>
        </w:rPr>
        <w:t>Ninh Bình</w:t>
      </w:r>
      <w:r>
        <w:rPr>
          <w:iCs/>
          <w:color w:val="000000"/>
          <w:szCs w:val="26"/>
          <w:lang w:val="nl-NL"/>
        </w:rPr>
        <w:t>).</w:t>
      </w:r>
      <w:r w:rsidRPr="00C76F82">
        <w:rPr>
          <w:iCs/>
          <w:color w:val="000000"/>
          <w:szCs w:val="26"/>
          <w:lang w:val="nl-NL"/>
        </w:rPr>
        <w:t xml:space="preserve">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D. Thăng Long</w:t>
      </w:r>
      <w:r>
        <w:rPr>
          <w:iCs/>
          <w:color w:val="000000"/>
          <w:szCs w:val="26"/>
          <w:lang w:val="nl-NL"/>
        </w:rPr>
        <w:t xml:space="preserve"> (Hà Nội).</w:t>
      </w:r>
    </w:p>
    <w:p w14:paraId="1B618083" w14:textId="77B86495" w:rsidR="00C76F82" w:rsidRDefault="00C76F82" w:rsidP="006019D4">
      <w:pPr>
        <w:spacing w:before="0" w:after="0" w:line="240" w:lineRule="auto"/>
        <w:rPr>
          <w:b/>
          <w:iCs/>
          <w:color w:val="000000"/>
          <w:szCs w:val="26"/>
        </w:rPr>
      </w:pPr>
      <w:r>
        <w:rPr>
          <w:b/>
          <w:iCs/>
          <w:color w:val="000000"/>
          <w:szCs w:val="26"/>
        </w:rPr>
        <w:t xml:space="preserve">Câu 7: Việc chuyển kinh đô từ Phong Châu đến Cổ Loa đã đánh dấu một giai đoạn phát triển cao hơn của Hà Nội </w:t>
      </w:r>
      <w:r w:rsidR="00F84C43">
        <w:rPr>
          <w:b/>
          <w:iCs/>
          <w:color w:val="000000"/>
          <w:szCs w:val="26"/>
        </w:rPr>
        <w:t>vì</w:t>
      </w:r>
    </w:p>
    <w:p w14:paraId="585FB09D" w14:textId="670A3E83" w:rsidR="00C76F82" w:rsidRDefault="00C76F82" w:rsidP="006019D4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</w:t>
      </w:r>
      <w:r w:rsidRPr="00C76F82">
        <w:rPr>
          <w:bCs/>
          <w:iCs/>
          <w:color w:val="000000"/>
          <w:szCs w:val="26"/>
        </w:rPr>
        <w:t>Hà Nội bắt đầu đi vào lịch sử với tư cách là một trung tâm chính trị, xã hội của đất nước</w:t>
      </w:r>
      <w:r>
        <w:rPr>
          <w:bCs/>
          <w:iCs/>
          <w:color w:val="000000"/>
          <w:szCs w:val="26"/>
        </w:rPr>
        <w:t>.</w:t>
      </w:r>
    </w:p>
    <w:p w14:paraId="060190D4" w14:textId="58B9D1B1" w:rsidR="00C76F82" w:rsidRDefault="00C76F82" w:rsidP="006019D4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B. </w:t>
      </w:r>
      <w:r w:rsidR="007A5AEA">
        <w:rPr>
          <w:bCs/>
          <w:iCs/>
          <w:color w:val="000000"/>
          <w:szCs w:val="26"/>
        </w:rPr>
        <w:t>k</w:t>
      </w:r>
      <w:r>
        <w:rPr>
          <w:bCs/>
          <w:iCs/>
          <w:color w:val="000000"/>
          <w:szCs w:val="26"/>
        </w:rPr>
        <w:t>inh tế - văn hóa Hà Nội phát triển rực rỡ nhất.</w:t>
      </w:r>
    </w:p>
    <w:p w14:paraId="0518E475" w14:textId="69914C21" w:rsidR="007A5AEA" w:rsidRDefault="00C76F82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C. </w:t>
      </w:r>
      <w:r w:rsidR="007A5AEA">
        <w:rPr>
          <w:bCs/>
          <w:iCs/>
          <w:color w:val="000000"/>
          <w:szCs w:val="26"/>
        </w:rPr>
        <w:t>b</w:t>
      </w:r>
      <w:r>
        <w:rPr>
          <w:bCs/>
          <w:iCs/>
          <w:color w:val="000000"/>
          <w:szCs w:val="26"/>
        </w:rPr>
        <w:t>ảo vệ vững chắc đất nước</w:t>
      </w:r>
      <w:r w:rsidR="007A5AEA">
        <w:rPr>
          <w:bCs/>
          <w:iCs/>
          <w:color w:val="000000"/>
          <w:szCs w:val="26"/>
        </w:rPr>
        <w:t xml:space="preserve">, kinh tế - </w:t>
      </w:r>
      <w:r w:rsidR="00F84C43">
        <w:rPr>
          <w:bCs/>
          <w:iCs/>
          <w:color w:val="000000"/>
          <w:szCs w:val="26"/>
        </w:rPr>
        <w:t xml:space="preserve">chính trị - </w:t>
      </w:r>
      <w:r w:rsidR="007A5AEA">
        <w:rPr>
          <w:bCs/>
          <w:iCs/>
          <w:color w:val="000000"/>
          <w:szCs w:val="26"/>
        </w:rPr>
        <w:t>văn hóa Hà Nội phát triển rực rỡ nhất.</w:t>
      </w:r>
    </w:p>
    <w:p w14:paraId="472B86E2" w14:textId="7B2C7951" w:rsidR="00C76F82" w:rsidRPr="00C76F82" w:rsidRDefault="007A5AEA" w:rsidP="006019D4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D. </w:t>
      </w:r>
      <w:r w:rsidRPr="00C76F82">
        <w:rPr>
          <w:bCs/>
          <w:iCs/>
          <w:color w:val="000000"/>
          <w:szCs w:val="26"/>
        </w:rPr>
        <w:t xml:space="preserve">Hà Nội bắt đầu đi vào lịch sử với tư cách là một trung tâm </w:t>
      </w:r>
      <w:r>
        <w:rPr>
          <w:bCs/>
          <w:iCs/>
          <w:color w:val="000000"/>
          <w:szCs w:val="26"/>
        </w:rPr>
        <w:t xml:space="preserve">kinh tế </w:t>
      </w:r>
      <w:r w:rsidRPr="00C76F82">
        <w:rPr>
          <w:bCs/>
          <w:iCs/>
          <w:color w:val="000000"/>
          <w:szCs w:val="26"/>
        </w:rPr>
        <w:t>của đất nước</w:t>
      </w:r>
      <w:r>
        <w:rPr>
          <w:bCs/>
          <w:iCs/>
          <w:color w:val="000000"/>
          <w:szCs w:val="26"/>
        </w:rPr>
        <w:t>.</w:t>
      </w:r>
    </w:p>
    <w:p w14:paraId="69580A0F" w14:textId="59019C0B" w:rsidR="00C76F82" w:rsidRDefault="007A5AEA" w:rsidP="007A5AEA">
      <w:pPr>
        <w:spacing w:before="0" w:after="0" w:line="240" w:lineRule="auto"/>
        <w:jc w:val="both"/>
        <w:rPr>
          <w:b/>
          <w:iCs/>
          <w:color w:val="000000"/>
          <w:szCs w:val="26"/>
        </w:rPr>
      </w:pPr>
      <w:r>
        <w:rPr>
          <w:b/>
          <w:iCs/>
          <w:color w:val="000000"/>
          <w:szCs w:val="26"/>
        </w:rPr>
        <w:t xml:space="preserve">Câu 8: </w:t>
      </w:r>
      <w:r w:rsidRPr="007A5AEA">
        <w:rPr>
          <w:b/>
          <w:iCs/>
          <w:color w:val="000000"/>
          <w:szCs w:val="26"/>
        </w:rPr>
        <w:t>Từ năm 179 TCN, nước Âu Lạc bị Triệu Đà xâm lược và bị sáp nhập vào lãnh thổ của các triều đại phong kiến phương Bắc</w:t>
      </w:r>
      <w:r>
        <w:rPr>
          <w:b/>
          <w:iCs/>
          <w:color w:val="000000"/>
          <w:szCs w:val="26"/>
        </w:rPr>
        <w:t xml:space="preserve">. </w:t>
      </w:r>
      <w:r w:rsidRPr="007A5AEA">
        <w:rPr>
          <w:b/>
          <w:iCs/>
          <w:color w:val="000000"/>
          <w:szCs w:val="26"/>
        </w:rPr>
        <w:t>Âu Lạc bị chia thành 3 quận: Giao Chỉ, Cửu Chân và Nhật Nam.</w:t>
      </w:r>
      <w:r>
        <w:rPr>
          <w:b/>
          <w:iCs/>
          <w:color w:val="000000"/>
          <w:szCs w:val="26"/>
        </w:rPr>
        <w:t xml:space="preserve"> Hà Nội thuộc vào quận</w:t>
      </w:r>
    </w:p>
    <w:p w14:paraId="0F55646A" w14:textId="708EC5AD" w:rsidR="007A5AEA" w:rsidRDefault="007A5AEA" w:rsidP="006019D4">
      <w:pPr>
        <w:spacing w:before="0" w:after="0" w:line="240" w:lineRule="auto"/>
        <w:rPr>
          <w:bCs/>
          <w:iCs/>
          <w:color w:val="000000"/>
          <w:szCs w:val="26"/>
        </w:rPr>
      </w:pPr>
      <w:r w:rsidRPr="007A5AEA">
        <w:rPr>
          <w:bCs/>
          <w:iCs/>
          <w:color w:val="000000"/>
          <w:szCs w:val="26"/>
        </w:rPr>
        <w:t xml:space="preserve">A. </w:t>
      </w:r>
      <w:r>
        <w:rPr>
          <w:bCs/>
          <w:iCs/>
          <w:color w:val="000000"/>
          <w:szCs w:val="26"/>
        </w:rPr>
        <w:t>Cửu Chân.</w:t>
      </w:r>
      <w:r>
        <w:rPr>
          <w:bCs/>
          <w:iCs/>
          <w:color w:val="000000"/>
          <w:szCs w:val="26"/>
        </w:rPr>
        <w:tab/>
        <w:t>B. Giao Chỉ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C. Nhật Nam. </w:t>
      </w:r>
      <w:r>
        <w:rPr>
          <w:bCs/>
          <w:iCs/>
          <w:color w:val="000000"/>
          <w:szCs w:val="26"/>
        </w:rPr>
        <w:tab/>
        <w:t>D. Không thuộc quận nào.</w:t>
      </w:r>
    </w:p>
    <w:p w14:paraId="7F5B27F4" w14:textId="5A974D34" w:rsidR="007A5AEA" w:rsidRPr="007A5AEA" w:rsidRDefault="007A5AEA" w:rsidP="006019D4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 xml:space="preserve">Câu 9: </w:t>
      </w:r>
      <w:r w:rsidR="00211DB0">
        <w:rPr>
          <w:b/>
          <w:iCs/>
          <w:color w:val="000000"/>
          <w:szCs w:val="26"/>
        </w:rPr>
        <w:t xml:space="preserve">Nhân vật lịch sử nào </w:t>
      </w:r>
      <w:r w:rsidRPr="007A5AEA">
        <w:rPr>
          <w:b/>
          <w:iCs/>
          <w:color w:val="000000"/>
          <w:szCs w:val="26"/>
        </w:rPr>
        <w:t>quê ở Hà Nội?</w:t>
      </w:r>
    </w:p>
    <w:p w14:paraId="36A4DA5E" w14:textId="1114F16F" w:rsidR="007A5AEA" w:rsidRDefault="007A5AEA" w:rsidP="006019D4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ai Bà Trưng.</w:t>
      </w:r>
      <w:r>
        <w:rPr>
          <w:bCs/>
          <w:iCs/>
          <w:color w:val="000000"/>
          <w:szCs w:val="26"/>
        </w:rPr>
        <w:tab/>
        <w:t>B. Khúc Thừa Dụ.</w:t>
      </w:r>
      <w:r>
        <w:rPr>
          <w:bCs/>
          <w:iCs/>
          <w:color w:val="000000"/>
          <w:szCs w:val="26"/>
        </w:rPr>
        <w:tab/>
      </w:r>
      <w:r w:rsidR="00211DB0"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>C. Bà Triệu.</w:t>
      </w:r>
      <w:r>
        <w:rPr>
          <w:bCs/>
          <w:iCs/>
          <w:color w:val="000000"/>
          <w:szCs w:val="26"/>
        </w:rPr>
        <w:tab/>
      </w:r>
      <w:r w:rsidR="00211DB0"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>D. Dương Đình Nghệ.</w:t>
      </w:r>
    </w:p>
    <w:p w14:paraId="0B173250" w14:textId="4BBAF1CA" w:rsidR="007A5AEA" w:rsidRPr="007A5AEA" w:rsidRDefault="007A5AEA" w:rsidP="007A5AEA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>Câu 10: Câu đố sau muốn nói tới nhân vật lịch sử nào?</w:t>
      </w:r>
    </w:p>
    <w:p w14:paraId="2C49B322" w14:textId="7010E7DD" w:rsidR="007A5AEA" w:rsidRPr="007A5AEA" w:rsidRDefault="007A5AEA" w:rsidP="007A5AEA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“Đố ai trên Bạch Đằng giang</w:t>
      </w:r>
    </w:p>
    <w:p w14:paraId="1FAFA594" w14:textId="767296C4" w:rsidR="007A5AEA" w:rsidRPr="007A5AEA" w:rsidRDefault="007A5AEA" w:rsidP="007A5AEA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Làm cho cọc nhọn dọc ngang sáng ngời</w:t>
      </w:r>
    </w:p>
    <w:p w14:paraId="479861C9" w14:textId="5F1BB876" w:rsidR="007A5AEA" w:rsidRPr="007A5AEA" w:rsidRDefault="007A5AEA" w:rsidP="007A5AEA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Phá quân Nam Hán tơi bời</w:t>
      </w:r>
    </w:p>
    <w:p w14:paraId="69724CC5" w14:textId="0B5E784E" w:rsidR="007A5AEA" w:rsidRDefault="007A5AEA" w:rsidP="007A5AEA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Gươm thần độc lập giữa trời vang lên”</w:t>
      </w:r>
    </w:p>
    <w:p w14:paraId="18031D66" w14:textId="7B68687B" w:rsidR="007A5AEA" w:rsidRDefault="007A5AEA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ai Bà Trưng.</w:t>
      </w:r>
      <w:r>
        <w:rPr>
          <w:bCs/>
          <w:iCs/>
          <w:color w:val="000000"/>
          <w:szCs w:val="26"/>
        </w:rPr>
        <w:tab/>
        <w:t>B. Khúc Thừa Dụ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Ngô Quyền.</w:t>
      </w:r>
      <w:r>
        <w:rPr>
          <w:bCs/>
          <w:iCs/>
          <w:color w:val="000000"/>
          <w:szCs w:val="26"/>
        </w:rPr>
        <w:tab/>
        <w:t>D. Dương Đình Nghệ.</w:t>
      </w:r>
    </w:p>
    <w:p w14:paraId="43BF2BE1" w14:textId="7FB9F6CF" w:rsidR="007A5AEA" w:rsidRPr="007A5AEA" w:rsidRDefault="007A5AEA" w:rsidP="007A5AEA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>Câu 11: Thành Cổ Loa có mấy vòng thành khép kín?</w:t>
      </w:r>
    </w:p>
    <w:p w14:paraId="21BA29AF" w14:textId="6840EAEF" w:rsidR="007A5AEA" w:rsidRDefault="007A5AEA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2 vòng.</w:t>
      </w:r>
      <w:r>
        <w:rPr>
          <w:bCs/>
          <w:iCs/>
          <w:color w:val="000000"/>
          <w:szCs w:val="26"/>
        </w:rPr>
        <w:tab/>
        <w:t xml:space="preserve">   </w:t>
      </w:r>
      <w:r>
        <w:rPr>
          <w:bCs/>
          <w:iCs/>
          <w:color w:val="000000"/>
          <w:szCs w:val="26"/>
        </w:rPr>
        <w:tab/>
        <w:t>B. 3 vò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C. 4 vòng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5 vòng.</w:t>
      </w:r>
    </w:p>
    <w:p w14:paraId="16EB97D7" w14:textId="4D1BF2B0" w:rsidR="007A5AEA" w:rsidRPr="007A5AEA" w:rsidRDefault="007A5AEA" w:rsidP="007A5AEA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lastRenderedPageBreak/>
        <w:t>Câu 12: Thành Cổ Loa được An Dương Vương cho xây dựng dưới thời kì nhà nước nào?</w:t>
      </w:r>
    </w:p>
    <w:p w14:paraId="35EA3CD0" w14:textId="29A9D92C" w:rsidR="007A5AEA" w:rsidRDefault="007A5AEA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Văn La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Vạn Xuân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Âu Lạc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Đại Việt.</w:t>
      </w:r>
    </w:p>
    <w:p w14:paraId="0658B103" w14:textId="29C8BFDA" w:rsidR="007A5AEA" w:rsidRPr="00211DB0" w:rsidRDefault="007A5AEA" w:rsidP="007A5AEA">
      <w:pPr>
        <w:spacing w:before="0" w:after="0" w:line="240" w:lineRule="auto"/>
        <w:rPr>
          <w:b/>
          <w:iCs/>
          <w:color w:val="000000"/>
          <w:szCs w:val="26"/>
        </w:rPr>
      </w:pPr>
      <w:r w:rsidRPr="00211DB0">
        <w:rPr>
          <w:b/>
          <w:iCs/>
          <w:color w:val="000000"/>
          <w:szCs w:val="26"/>
        </w:rPr>
        <w:t>Câu 1</w:t>
      </w:r>
      <w:r w:rsidR="002F3151">
        <w:rPr>
          <w:b/>
          <w:iCs/>
          <w:color w:val="000000"/>
          <w:szCs w:val="26"/>
        </w:rPr>
        <w:t>3</w:t>
      </w:r>
      <w:r w:rsidRPr="00211DB0">
        <w:rPr>
          <w:b/>
          <w:iCs/>
          <w:color w:val="000000"/>
          <w:szCs w:val="26"/>
        </w:rPr>
        <w:t>: Đâu là một trong các bảo vật quốc gia thời kì văn hóa Đông Sơn?</w:t>
      </w:r>
    </w:p>
    <w:p w14:paraId="626547D8" w14:textId="1F47BF2E" w:rsidR="007A5AEA" w:rsidRDefault="007A5AEA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Trống đồng Hoàng Hạ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</w:r>
      <w:r w:rsidR="00211DB0"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>B. Thành Cổ Loa.</w:t>
      </w:r>
      <w:r>
        <w:rPr>
          <w:bCs/>
          <w:iCs/>
          <w:color w:val="000000"/>
          <w:szCs w:val="26"/>
        </w:rPr>
        <w:tab/>
      </w:r>
    </w:p>
    <w:p w14:paraId="29C922F6" w14:textId="1E7DFEB6" w:rsidR="007A5AEA" w:rsidRDefault="007A5AEA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C. </w:t>
      </w:r>
      <w:r w:rsidR="00F77B92">
        <w:rPr>
          <w:bCs/>
          <w:iCs/>
          <w:color w:val="000000"/>
          <w:szCs w:val="26"/>
        </w:rPr>
        <w:t>Đền thờ An Dương Vương.</w:t>
      </w:r>
      <w:r w:rsidR="00F77B92">
        <w:rPr>
          <w:bCs/>
          <w:iCs/>
          <w:color w:val="000000"/>
          <w:szCs w:val="26"/>
        </w:rPr>
        <w:tab/>
      </w:r>
      <w:r w:rsidR="00211DB0">
        <w:rPr>
          <w:bCs/>
          <w:iCs/>
          <w:color w:val="000000"/>
          <w:szCs w:val="26"/>
        </w:rPr>
        <w:tab/>
      </w:r>
      <w:r w:rsidR="00F77B92">
        <w:rPr>
          <w:bCs/>
          <w:iCs/>
          <w:color w:val="000000"/>
          <w:szCs w:val="26"/>
        </w:rPr>
        <w:t>D. Đền Hùng.</w:t>
      </w:r>
    </w:p>
    <w:p w14:paraId="37049CBD" w14:textId="3D58DC96" w:rsidR="00F77B92" w:rsidRDefault="00F77B92" w:rsidP="007A5AEA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>Câu 1</w:t>
      </w:r>
      <w:r w:rsidR="002F3151">
        <w:rPr>
          <w:b/>
          <w:iCs/>
          <w:color w:val="000000"/>
          <w:szCs w:val="26"/>
        </w:rPr>
        <w:t>4</w:t>
      </w:r>
      <w:r w:rsidRPr="00F77B92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Vị trí của Hà Nội </w:t>
      </w:r>
      <w:r w:rsidR="00F84C43">
        <w:rPr>
          <w:b/>
          <w:iCs/>
          <w:color w:val="000000"/>
          <w:szCs w:val="26"/>
        </w:rPr>
        <w:t>nằm ở</w:t>
      </w:r>
    </w:p>
    <w:p w14:paraId="67B5A273" w14:textId="3A925F9A" w:rsidR="00F77B92" w:rsidRDefault="00F77B92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nam </w:t>
      </w:r>
      <w:r w:rsidRPr="00F77B92">
        <w:rPr>
          <w:bCs/>
          <w:iCs/>
          <w:color w:val="000000"/>
          <w:szCs w:val="26"/>
        </w:rPr>
        <w:t>đồng bằng châu thổ sông Hồng</w:t>
      </w:r>
      <w:r>
        <w:rPr>
          <w:bCs/>
          <w:iCs/>
          <w:color w:val="000000"/>
          <w:szCs w:val="26"/>
        </w:rPr>
        <w:t>.</w:t>
      </w:r>
    </w:p>
    <w:p w14:paraId="39396EEB" w14:textId="7F7D354B" w:rsidR="00F77B92" w:rsidRDefault="00F77B92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B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>t</w:t>
      </w:r>
      <w:r w:rsidRPr="00F77B92">
        <w:rPr>
          <w:bCs/>
          <w:iCs/>
          <w:color w:val="000000"/>
          <w:szCs w:val="26"/>
        </w:rPr>
        <w:t xml:space="preserve">ây </w:t>
      </w:r>
      <w:r>
        <w:rPr>
          <w:bCs/>
          <w:iCs/>
          <w:color w:val="000000"/>
          <w:szCs w:val="26"/>
        </w:rPr>
        <w:t>b</w:t>
      </w:r>
      <w:r w:rsidRPr="00F77B92">
        <w:rPr>
          <w:bCs/>
          <w:iCs/>
          <w:color w:val="000000"/>
          <w:szCs w:val="26"/>
        </w:rPr>
        <w:t>ắc đồng bằng châu thổ sông Hồng</w:t>
      </w:r>
      <w:r>
        <w:rPr>
          <w:bCs/>
          <w:iCs/>
          <w:color w:val="000000"/>
          <w:szCs w:val="26"/>
        </w:rPr>
        <w:t>.</w:t>
      </w:r>
    </w:p>
    <w:p w14:paraId="1D3F37FF" w14:textId="222F14C8" w:rsidR="00F77B92" w:rsidRDefault="00F77B92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C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</w:t>
      </w:r>
      <w:r w:rsidRPr="00F77B92">
        <w:rPr>
          <w:bCs/>
          <w:iCs/>
          <w:color w:val="000000"/>
          <w:szCs w:val="26"/>
        </w:rPr>
        <w:t>đồng bằng châu thổ sông Hồng</w:t>
      </w:r>
      <w:r>
        <w:rPr>
          <w:bCs/>
          <w:iCs/>
          <w:color w:val="000000"/>
          <w:szCs w:val="26"/>
        </w:rPr>
        <w:t>.</w:t>
      </w:r>
    </w:p>
    <w:p w14:paraId="571F5421" w14:textId="241F72B7" w:rsidR="00F77B92" w:rsidRPr="00F77B92" w:rsidRDefault="00F77B92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D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bắc </w:t>
      </w:r>
      <w:r w:rsidRPr="00F77B92">
        <w:rPr>
          <w:bCs/>
          <w:iCs/>
          <w:color w:val="000000"/>
          <w:szCs w:val="26"/>
        </w:rPr>
        <w:t>đồng bằng châu thổ sông Hồng</w:t>
      </w:r>
    </w:p>
    <w:p w14:paraId="4555EE0B" w14:textId="1C2AEA7D" w:rsidR="007A5AEA" w:rsidRDefault="00F77B92" w:rsidP="007A5AEA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>Câu 1</w:t>
      </w:r>
      <w:r w:rsidR="002F3151">
        <w:rPr>
          <w:b/>
          <w:iCs/>
          <w:color w:val="000000"/>
          <w:szCs w:val="26"/>
        </w:rPr>
        <w:t>5</w:t>
      </w:r>
      <w:r w:rsidRPr="00F77B92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Hà Nội </w:t>
      </w:r>
      <w:r w:rsidRPr="00DE422F">
        <w:rPr>
          <w:b/>
          <w:i/>
          <w:color w:val="000000"/>
          <w:szCs w:val="26"/>
          <w:u w:val="single"/>
        </w:rPr>
        <w:t>không</w:t>
      </w:r>
      <w:r>
        <w:rPr>
          <w:b/>
          <w:iCs/>
          <w:color w:val="000000"/>
          <w:szCs w:val="26"/>
        </w:rPr>
        <w:t xml:space="preserve"> tiếp giáp với tỉnh nào dưới đây?</w:t>
      </w:r>
    </w:p>
    <w:p w14:paraId="792FA45C" w14:textId="06086843" w:rsidR="00F77B92" w:rsidRDefault="00F77B92" w:rsidP="007A5AEA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Hòa Bình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B. Vĩnh Phúc. </w:t>
      </w:r>
      <w:r>
        <w:rPr>
          <w:bCs/>
          <w:iCs/>
          <w:color w:val="000000"/>
          <w:szCs w:val="26"/>
        </w:rPr>
        <w:tab/>
        <w:t xml:space="preserve">C. Bắc Ninh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Tuyên Quang.</w:t>
      </w:r>
    </w:p>
    <w:p w14:paraId="5B5D1A6A" w14:textId="3BEA7BE8" w:rsidR="00F77B92" w:rsidRPr="00F77B92" w:rsidRDefault="00F77B92" w:rsidP="007A5AEA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 xml:space="preserve">Câu </w:t>
      </w:r>
      <w:r w:rsidR="002F3151">
        <w:rPr>
          <w:b/>
          <w:iCs/>
          <w:color w:val="000000"/>
          <w:szCs w:val="26"/>
        </w:rPr>
        <w:t>16</w:t>
      </w:r>
      <w:r w:rsidRPr="00F77B92">
        <w:rPr>
          <w:b/>
          <w:iCs/>
          <w:color w:val="000000"/>
          <w:szCs w:val="26"/>
        </w:rPr>
        <w:t>: Địa hình Hà Nội được chia làm mấy bộ phận?</w:t>
      </w:r>
    </w:p>
    <w:p w14:paraId="27DB6265" w14:textId="5F63A8A2" w:rsidR="00F77B92" w:rsidRDefault="00F77B92" w:rsidP="00F77B92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2 bộ phận: đồng bằng và đồi núi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3 bộ phận: đồng bằng, cao nguyên, đồi núi.</w:t>
      </w:r>
    </w:p>
    <w:p w14:paraId="265A89B8" w14:textId="4062286D" w:rsidR="00F77B92" w:rsidRDefault="00F77B92" w:rsidP="00F77B92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1 bộ phận: đồng bằ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 </w:t>
      </w:r>
      <w:r>
        <w:rPr>
          <w:bCs/>
          <w:iCs/>
          <w:color w:val="000000"/>
          <w:szCs w:val="26"/>
        </w:rPr>
        <w:tab/>
        <w:t>D. 1 bộ phận: đồi núi.</w:t>
      </w:r>
    </w:p>
    <w:p w14:paraId="2650D51A" w14:textId="77A4C7FC" w:rsidR="00F77B92" w:rsidRDefault="00F77B92" w:rsidP="007A5AEA">
      <w:pPr>
        <w:spacing w:before="0" w:after="0" w:line="240" w:lineRule="auto"/>
        <w:rPr>
          <w:b/>
          <w:iCs/>
          <w:color w:val="000000"/>
          <w:szCs w:val="26"/>
          <w:lang w:val="en-GB"/>
        </w:rPr>
      </w:pPr>
      <w:r w:rsidRPr="00F77B92">
        <w:rPr>
          <w:b/>
          <w:iCs/>
          <w:color w:val="000000"/>
          <w:szCs w:val="26"/>
        </w:rPr>
        <w:t>Câu 1</w:t>
      </w:r>
      <w:r w:rsidR="002F3151">
        <w:rPr>
          <w:b/>
          <w:iCs/>
          <w:color w:val="000000"/>
          <w:szCs w:val="26"/>
        </w:rPr>
        <w:t>7</w:t>
      </w:r>
      <w:r w:rsidRPr="00F77B92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Cách đây khoảng bao nhiêu </w:t>
      </w:r>
      <w:r w:rsidRPr="00F77B92">
        <w:rPr>
          <w:b/>
          <w:iCs/>
          <w:color w:val="000000"/>
          <w:szCs w:val="26"/>
          <w:lang w:val="en-GB"/>
        </w:rPr>
        <w:t>năm cư dân sống ở Hà Nội đã biết sử dụng đồ đồng, đồ sắt</w:t>
      </w:r>
      <w:r>
        <w:rPr>
          <w:b/>
          <w:iCs/>
          <w:color w:val="000000"/>
          <w:szCs w:val="26"/>
          <w:lang w:val="en-GB"/>
        </w:rPr>
        <w:t>?</w:t>
      </w:r>
    </w:p>
    <w:p w14:paraId="113428DA" w14:textId="01948A9C" w:rsidR="00F77B92" w:rsidRDefault="00F77B92" w:rsidP="00F77B92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1000 năm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B. 2000 năm. </w:t>
      </w:r>
      <w:r>
        <w:rPr>
          <w:bCs/>
          <w:iCs/>
          <w:color w:val="000000"/>
          <w:szCs w:val="26"/>
        </w:rPr>
        <w:tab/>
        <w:t>C. 3000 năm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4000 năm.</w:t>
      </w:r>
    </w:p>
    <w:p w14:paraId="2DB9B7B9" w14:textId="15A9AF92" w:rsidR="00F77B92" w:rsidRDefault="00F77B92" w:rsidP="00F77B92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>Câu 1</w:t>
      </w:r>
      <w:r w:rsidR="002F3151">
        <w:rPr>
          <w:b/>
          <w:iCs/>
          <w:color w:val="000000"/>
          <w:szCs w:val="26"/>
        </w:rPr>
        <w:t>8</w:t>
      </w:r>
      <w:r w:rsidRPr="00F77B92">
        <w:rPr>
          <w:b/>
          <w:iCs/>
          <w:color w:val="000000"/>
          <w:szCs w:val="26"/>
        </w:rPr>
        <w:t xml:space="preserve">: </w:t>
      </w:r>
      <w:r w:rsidR="00211DB0">
        <w:rPr>
          <w:b/>
          <w:iCs/>
          <w:color w:val="000000"/>
          <w:szCs w:val="26"/>
        </w:rPr>
        <w:t>Di tích thành Cổ Loa nằm ở đâu?</w:t>
      </w:r>
    </w:p>
    <w:p w14:paraId="4A572539" w14:textId="2304F14A" w:rsidR="00211DB0" w:rsidRDefault="00211DB0" w:rsidP="00F77B92">
      <w:pPr>
        <w:spacing w:before="0" w:after="0" w:line="240" w:lineRule="auto"/>
        <w:rPr>
          <w:bCs/>
          <w:iCs/>
          <w:color w:val="000000"/>
          <w:szCs w:val="26"/>
        </w:rPr>
      </w:pPr>
      <w:r w:rsidRPr="00211DB0">
        <w:rPr>
          <w:bCs/>
          <w:iCs/>
          <w:color w:val="000000"/>
          <w:szCs w:val="26"/>
        </w:rPr>
        <w:t xml:space="preserve">A. </w:t>
      </w:r>
      <w:r>
        <w:rPr>
          <w:bCs/>
          <w:iCs/>
          <w:color w:val="000000"/>
          <w:szCs w:val="26"/>
        </w:rPr>
        <w:t>Xã Cổ Loa, huyện Đông Anh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Xã Cổ Loa, huyện Mê Linh.</w:t>
      </w:r>
    </w:p>
    <w:p w14:paraId="2878FE05" w14:textId="14EDFBDF" w:rsidR="00211DB0" w:rsidRDefault="00211DB0" w:rsidP="00F77B92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Xã Cổ Loa, huyện Sóc Sơn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Xã Cổ Loa, huyện Thường Tín.</w:t>
      </w:r>
    </w:p>
    <w:p w14:paraId="6EB17448" w14:textId="13A045A0" w:rsidR="00211DB0" w:rsidRPr="00211DB0" w:rsidRDefault="00211DB0" w:rsidP="00F77B92">
      <w:pPr>
        <w:spacing w:before="0" w:after="0" w:line="240" w:lineRule="auto"/>
        <w:rPr>
          <w:b/>
          <w:iCs/>
          <w:color w:val="000000"/>
          <w:szCs w:val="26"/>
        </w:rPr>
      </w:pPr>
      <w:r w:rsidRPr="00211DB0">
        <w:rPr>
          <w:b/>
          <w:iCs/>
          <w:color w:val="000000"/>
          <w:szCs w:val="26"/>
        </w:rPr>
        <w:t xml:space="preserve">Câu </w:t>
      </w:r>
      <w:r w:rsidR="002F3151">
        <w:rPr>
          <w:b/>
          <w:iCs/>
          <w:color w:val="000000"/>
          <w:szCs w:val="26"/>
        </w:rPr>
        <w:t>19</w:t>
      </w:r>
      <w:r w:rsidRPr="00211DB0">
        <w:rPr>
          <w:b/>
          <w:iCs/>
          <w:color w:val="000000"/>
          <w:szCs w:val="26"/>
        </w:rPr>
        <w:t>: Ngày 1/8/2008 Hà Nội chính thức sáp nhập thêm tỉnh nào vào địa giới?</w:t>
      </w:r>
    </w:p>
    <w:p w14:paraId="415A4597" w14:textId="3F2C7BBC" w:rsidR="00211DB0" w:rsidRDefault="00211DB0" w:rsidP="00F77B92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à Nam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Hà Tây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Hải Dương.</w:t>
      </w:r>
      <w:r>
        <w:rPr>
          <w:bCs/>
          <w:iCs/>
          <w:color w:val="000000"/>
          <w:szCs w:val="26"/>
        </w:rPr>
        <w:tab/>
        <w:t>D. Bắc Giang.</w:t>
      </w:r>
    </w:p>
    <w:p w14:paraId="5D869813" w14:textId="7406858E" w:rsidR="002F3151" w:rsidRDefault="002F3151" w:rsidP="00F77B92">
      <w:pPr>
        <w:spacing w:before="0" w:after="0" w:line="240" w:lineRule="auto"/>
        <w:rPr>
          <w:b/>
          <w:iCs/>
          <w:color w:val="000000"/>
          <w:szCs w:val="26"/>
        </w:rPr>
      </w:pPr>
      <w:r w:rsidRPr="002F3151">
        <w:rPr>
          <w:b/>
          <w:iCs/>
          <w:color w:val="000000"/>
          <w:szCs w:val="26"/>
        </w:rPr>
        <w:t xml:space="preserve">Câu 20: </w:t>
      </w:r>
      <w:r>
        <w:rPr>
          <w:b/>
          <w:iCs/>
          <w:color w:val="000000"/>
          <w:szCs w:val="26"/>
        </w:rPr>
        <w:t xml:space="preserve">Trong các địa danh dưới đây, địa danh nào </w:t>
      </w:r>
      <w:r w:rsidRPr="002F3151">
        <w:rPr>
          <w:b/>
          <w:i/>
          <w:color w:val="000000"/>
          <w:szCs w:val="26"/>
          <w:u w:val="single"/>
        </w:rPr>
        <w:t>không</w:t>
      </w:r>
      <w:r>
        <w:rPr>
          <w:b/>
          <w:iCs/>
          <w:color w:val="000000"/>
          <w:szCs w:val="26"/>
        </w:rPr>
        <w:t xml:space="preserve"> nằm ở Hà Nội?</w:t>
      </w:r>
    </w:p>
    <w:p w14:paraId="4AEFAF5E" w14:textId="149A1DA5" w:rsidR="002F3151" w:rsidRDefault="002F3151" w:rsidP="00F77B92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Cố đô Huế.</w:t>
      </w:r>
    </w:p>
    <w:p w14:paraId="6ADF3839" w14:textId="04C441F2" w:rsidR="002F3151" w:rsidRDefault="002F3151" w:rsidP="00F77B92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B. Văn Miếu – Quốc Tử Giám.</w:t>
      </w:r>
    </w:p>
    <w:p w14:paraId="5F6D4B7A" w14:textId="09D74C34" w:rsidR="002F3151" w:rsidRDefault="002F3151" w:rsidP="00F77B92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Hoàng thành Thăng Long.</w:t>
      </w:r>
    </w:p>
    <w:p w14:paraId="5D5EBA35" w14:textId="228C8E2C" w:rsidR="002F3151" w:rsidRPr="002F3151" w:rsidRDefault="002F3151" w:rsidP="00F77B92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D. Chùa Trấn Quốc.</w:t>
      </w:r>
    </w:p>
    <w:p w14:paraId="44DB1EE7" w14:textId="77777777" w:rsidR="006019D4" w:rsidRPr="007F65C3" w:rsidRDefault="006019D4" w:rsidP="006019D4">
      <w:pPr>
        <w:spacing w:after="0" w:line="240" w:lineRule="auto"/>
        <w:rPr>
          <w:rFonts w:eastAsia="Times New Roman"/>
          <w:b/>
          <w:szCs w:val="26"/>
          <w:lang w:val="vi-VN"/>
        </w:rPr>
      </w:pPr>
      <w:r w:rsidRPr="007F65C3">
        <w:rPr>
          <w:rFonts w:eastAsia="Times New Roman"/>
          <w:b/>
          <w:szCs w:val="26"/>
          <w:lang w:val="vi-VN"/>
        </w:rPr>
        <w:t>II. PHẦN TỰ LUẬN (</w:t>
      </w:r>
      <w:r w:rsidRPr="007F65C3">
        <w:rPr>
          <w:rFonts w:eastAsia="Times New Roman"/>
          <w:b/>
          <w:szCs w:val="26"/>
          <w:lang w:val="pt-BR"/>
        </w:rPr>
        <w:t>5</w:t>
      </w:r>
      <w:r w:rsidRPr="007F65C3">
        <w:rPr>
          <w:rFonts w:eastAsia="Times New Roman"/>
          <w:b/>
          <w:szCs w:val="26"/>
          <w:lang w:val="vi-VN"/>
        </w:rPr>
        <w:t xml:space="preserve"> ĐIỂM)</w:t>
      </w:r>
    </w:p>
    <w:p w14:paraId="253D4FBF" w14:textId="537AF7AD" w:rsidR="006019D4" w:rsidRDefault="006019D4" w:rsidP="006019D4">
      <w:pPr>
        <w:shd w:val="clear" w:color="auto" w:fill="FFFFFF"/>
        <w:spacing w:before="0" w:after="0" w:line="276" w:lineRule="auto"/>
        <w:rPr>
          <w:rFonts w:eastAsia="Times New Roman"/>
          <w:b/>
          <w:szCs w:val="26"/>
        </w:rPr>
      </w:pPr>
      <w:r w:rsidRPr="00211DB0">
        <w:rPr>
          <w:rFonts w:eastAsia="Times New Roman"/>
          <w:b/>
          <w:szCs w:val="26"/>
          <w:lang w:val="vi-VN"/>
        </w:rPr>
        <w:t>Câu 1 (</w:t>
      </w:r>
      <w:r w:rsidR="00211DB0">
        <w:rPr>
          <w:rFonts w:eastAsia="Times New Roman"/>
          <w:b/>
          <w:szCs w:val="26"/>
        </w:rPr>
        <w:t>2</w:t>
      </w:r>
      <w:r w:rsidRPr="00211DB0">
        <w:rPr>
          <w:rFonts w:eastAsia="Times New Roman"/>
          <w:b/>
          <w:szCs w:val="26"/>
        </w:rPr>
        <w:t xml:space="preserve"> điểm)</w:t>
      </w:r>
      <w:r w:rsidR="00211DB0">
        <w:rPr>
          <w:rFonts w:eastAsia="Times New Roman"/>
          <w:b/>
          <w:szCs w:val="26"/>
        </w:rPr>
        <w:t>:</w:t>
      </w:r>
    </w:p>
    <w:p w14:paraId="1B53C76D" w14:textId="44AE3DD5" w:rsidR="00211DB0" w:rsidRDefault="00AA029E" w:rsidP="00211DB0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Em hãy g</w:t>
      </w:r>
      <w:r w:rsidR="00211DB0">
        <w:rPr>
          <w:rFonts w:eastAsia="Times New Roman"/>
          <w:bCs/>
          <w:szCs w:val="26"/>
        </w:rPr>
        <w:t>iới thiệu về 1 nhân vật</w:t>
      </w:r>
      <w:r>
        <w:rPr>
          <w:rFonts w:eastAsia="Times New Roman"/>
          <w:bCs/>
          <w:szCs w:val="26"/>
        </w:rPr>
        <w:t xml:space="preserve"> lịch sử ở Hà Nội thời kì đấu tranh chống Bắc thuộc</w:t>
      </w:r>
      <w:r w:rsidR="00211DB0">
        <w:rPr>
          <w:rFonts w:eastAsia="Times New Roman"/>
          <w:bCs/>
          <w:szCs w:val="26"/>
        </w:rPr>
        <w:t xml:space="preserve"> mà em yêu thích nhất (gợi ý: khái quát tiểu sử, công lao đối với dân tộc</w:t>
      </w:r>
      <w:r>
        <w:rPr>
          <w:rFonts w:eastAsia="Times New Roman"/>
          <w:bCs/>
          <w:szCs w:val="26"/>
        </w:rPr>
        <w:t>, đền thờ nhân vật</w:t>
      </w:r>
      <w:r w:rsidR="00211DB0">
        <w:rPr>
          <w:rFonts w:eastAsia="Times New Roman"/>
          <w:bCs/>
          <w:szCs w:val="26"/>
        </w:rPr>
        <w:t>).</w:t>
      </w:r>
    </w:p>
    <w:p w14:paraId="3D7836F0" w14:textId="2F52EB02" w:rsidR="00211DB0" w:rsidRPr="00211DB0" w:rsidRDefault="00211DB0" w:rsidP="00211DB0">
      <w:pPr>
        <w:shd w:val="clear" w:color="auto" w:fill="FFFFFF"/>
        <w:spacing w:before="0" w:after="0" w:line="276" w:lineRule="auto"/>
        <w:jc w:val="both"/>
        <w:rPr>
          <w:rFonts w:eastAsia="Times New Roman"/>
          <w:b/>
          <w:szCs w:val="26"/>
        </w:rPr>
      </w:pPr>
      <w:r w:rsidRPr="00211DB0">
        <w:rPr>
          <w:rFonts w:eastAsia="Times New Roman"/>
          <w:b/>
          <w:szCs w:val="26"/>
        </w:rPr>
        <w:t>Câu 2: (</w:t>
      </w:r>
      <w:r w:rsidR="00571E51">
        <w:rPr>
          <w:rFonts w:eastAsia="Times New Roman"/>
          <w:b/>
          <w:szCs w:val="26"/>
        </w:rPr>
        <w:t>3</w:t>
      </w:r>
      <w:r>
        <w:rPr>
          <w:rFonts w:eastAsia="Times New Roman"/>
          <w:b/>
          <w:szCs w:val="26"/>
        </w:rPr>
        <w:t xml:space="preserve"> </w:t>
      </w:r>
      <w:r w:rsidRPr="00211DB0">
        <w:rPr>
          <w:rFonts w:eastAsia="Times New Roman"/>
          <w:b/>
          <w:szCs w:val="26"/>
        </w:rPr>
        <w:t>điểm)</w:t>
      </w:r>
      <w:r w:rsidR="00BB7992">
        <w:rPr>
          <w:rFonts w:eastAsia="Times New Roman"/>
          <w:b/>
          <w:szCs w:val="26"/>
        </w:rPr>
        <w:t>:</w:t>
      </w:r>
    </w:p>
    <w:p w14:paraId="78AD10BF" w14:textId="77777777" w:rsidR="00571E51" w:rsidRDefault="00571E51" w:rsidP="00211DB0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a. Di sản văn hóa vật thể là gì?</w:t>
      </w:r>
    </w:p>
    <w:p w14:paraId="5D3B45DA" w14:textId="5696F4B1" w:rsidR="00571E51" w:rsidRDefault="00571E51" w:rsidP="00211DB0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b. </w:t>
      </w:r>
      <w:r w:rsidR="00211DB0">
        <w:rPr>
          <w:rFonts w:eastAsia="Times New Roman"/>
          <w:bCs/>
          <w:szCs w:val="26"/>
        </w:rPr>
        <w:t xml:space="preserve">Em hãy kể tên </w:t>
      </w:r>
      <w:r w:rsidR="00BB7992">
        <w:rPr>
          <w:rFonts w:eastAsia="Times New Roman"/>
          <w:bCs/>
          <w:szCs w:val="26"/>
        </w:rPr>
        <w:t xml:space="preserve">2 </w:t>
      </w:r>
      <w:r w:rsidR="00211DB0">
        <w:rPr>
          <w:rFonts w:eastAsia="Times New Roman"/>
          <w:bCs/>
          <w:szCs w:val="26"/>
        </w:rPr>
        <w:t xml:space="preserve">di sản văn hóa vật thể tiêu biểu ở Hà Nội? </w:t>
      </w:r>
    </w:p>
    <w:p w14:paraId="452F444E" w14:textId="586899A0" w:rsidR="00211DB0" w:rsidRPr="00211DB0" w:rsidRDefault="00571E51" w:rsidP="00211DB0">
      <w:pPr>
        <w:shd w:val="clear" w:color="auto" w:fill="FFFFFF"/>
        <w:spacing w:before="0" w:after="0" w:line="276" w:lineRule="auto"/>
        <w:jc w:val="both"/>
        <w:rPr>
          <w:rFonts w:eastAsia="Times New Roman"/>
          <w:b/>
          <w:szCs w:val="26"/>
        </w:rPr>
      </w:pPr>
      <w:r>
        <w:rPr>
          <w:rFonts w:eastAsia="Times New Roman"/>
          <w:bCs/>
          <w:szCs w:val="26"/>
        </w:rPr>
        <w:t xml:space="preserve">c. </w:t>
      </w:r>
      <w:r w:rsidR="00211DB0">
        <w:rPr>
          <w:rFonts w:eastAsia="Times New Roman"/>
          <w:bCs/>
          <w:szCs w:val="26"/>
        </w:rPr>
        <w:t>Đề xuất các biện pháp để bảo vệ, giữ gìn và phát huy các giá trị của di sản văn hóa vật thể đó</w:t>
      </w:r>
      <w:r w:rsidR="00AA029E">
        <w:rPr>
          <w:rFonts w:eastAsia="Times New Roman"/>
          <w:bCs/>
          <w:szCs w:val="26"/>
        </w:rPr>
        <w:t>.</w:t>
      </w:r>
    </w:p>
    <w:p w14:paraId="012F5A1B" w14:textId="77777777" w:rsidR="006019D4" w:rsidRDefault="006019D4" w:rsidP="006019D4">
      <w:pPr>
        <w:spacing w:line="240" w:lineRule="auto"/>
        <w:rPr>
          <w:b/>
          <w:szCs w:val="26"/>
          <w:lang w:val="nl-NL"/>
        </w:rPr>
      </w:pPr>
    </w:p>
    <w:p w14:paraId="43B8CEB5" w14:textId="77777777" w:rsidR="00314721" w:rsidRDefault="00314721" w:rsidP="006019D4">
      <w:pPr>
        <w:spacing w:line="240" w:lineRule="auto"/>
        <w:rPr>
          <w:b/>
          <w:szCs w:val="26"/>
          <w:lang w:val="nl-NL"/>
        </w:rPr>
      </w:pPr>
    </w:p>
    <w:p w14:paraId="64C16DFD" w14:textId="09515C82" w:rsidR="00314721" w:rsidRPr="00314721" w:rsidRDefault="00314721" w:rsidP="00314721">
      <w:pPr>
        <w:spacing w:line="240" w:lineRule="auto"/>
        <w:jc w:val="center"/>
        <w:rPr>
          <w:b/>
          <w:i/>
          <w:iCs/>
          <w:szCs w:val="26"/>
          <w:lang w:val="nl-NL"/>
        </w:rPr>
      </w:pPr>
      <w:r w:rsidRPr="00314721">
        <w:rPr>
          <w:b/>
          <w:i/>
          <w:iCs/>
          <w:szCs w:val="26"/>
          <w:lang w:val="nl-NL"/>
        </w:rPr>
        <w:t>Chúc các em làm bài tốt!</w:t>
      </w:r>
    </w:p>
    <w:p w14:paraId="10A07350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76746BB3" w14:textId="77777777" w:rsidR="006019D4" w:rsidRDefault="006019D4" w:rsidP="006019D4">
      <w:pPr>
        <w:spacing w:line="240" w:lineRule="auto"/>
        <w:rPr>
          <w:b/>
          <w:szCs w:val="26"/>
          <w:lang w:val="nl-NL"/>
        </w:rPr>
      </w:pPr>
    </w:p>
    <w:p w14:paraId="362DA7A0" w14:textId="77777777" w:rsidR="00314721" w:rsidRDefault="00314721" w:rsidP="006019D4">
      <w:pPr>
        <w:spacing w:line="240" w:lineRule="auto"/>
        <w:rPr>
          <w:b/>
          <w:szCs w:val="26"/>
          <w:lang w:val="nl-NL"/>
        </w:rPr>
      </w:pPr>
    </w:p>
    <w:p w14:paraId="42D46043" w14:textId="77777777" w:rsidR="00314721" w:rsidRDefault="00314721" w:rsidP="006019D4">
      <w:pPr>
        <w:spacing w:line="240" w:lineRule="auto"/>
        <w:rPr>
          <w:b/>
          <w:szCs w:val="26"/>
          <w:lang w:val="nl-NL"/>
        </w:rPr>
      </w:pPr>
    </w:p>
    <w:p w14:paraId="399464A3" w14:textId="77777777" w:rsidR="00314721" w:rsidRDefault="00314721" w:rsidP="006019D4">
      <w:pPr>
        <w:spacing w:line="240" w:lineRule="auto"/>
        <w:rPr>
          <w:b/>
          <w:szCs w:val="26"/>
          <w:lang w:val="nl-NL"/>
        </w:rPr>
      </w:pPr>
    </w:p>
    <w:p w14:paraId="5E4C6756" w14:textId="77777777" w:rsidR="00314721" w:rsidRDefault="00314721" w:rsidP="006019D4">
      <w:pPr>
        <w:spacing w:line="240" w:lineRule="auto"/>
        <w:rPr>
          <w:b/>
          <w:szCs w:val="26"/>
          <w:lang w:val="nl-NL"/>
        </w:rPr>
      </w:pPr>
    </w:p>
    <w:p w14:paraId="12094D96" w14:textId="77777777" w:rsidR="00314721" w:rsidRDefault="00314721" w:rsidP="006019D4">
      <w:pPr>
        <w:spacing w:line="240" w:lineRule="auto"/>
        <w:rPr>
          <w:b/>
          <w:szCs w:val="26"/>
          <w:lang w:val="nl-NL"/>
        </w:rPr>
      </w:pPr>
    </w:p>
    <w:p w14:paraId="2B5D57CA" w14:textId="77777777" w:rsidR="00314721" w:rsidRDefault="00314721" w:rsidP="006019D4">
      <w:pPr>
        <w:spacing w:line="240" w:lineRule="auto"/>
        <w:rPr>
          <w:b/>
          <w:szCs w:val="26"/>
          <w:lang w:val="nl-NL"/>
        </w:rPr>
      </w:pPr>
    </w:p>
    <w:p w14:paraId="3F314AA1" w14:textId="77777777" w:rsidR="00314721" w:rsidRDefault="00314721" w:rsidP="006019D4">
      <w:pPr>
        <w:spacing w:line="240" w:lineRule="auto"/>
        <w:rPr>
          <w:b/>
          <w:szCs w:val="26"/>
          <w:lang w:val="nl-NL"/>
        </w:rPr>
      </w:pPr>
    </w:p>
    <w:p w14:paraId="677EA1D9" w14:textId="77777777" w:rsidR="00314721" w:rsidRDefault="00314721" w:rsidP="006019D4">
      <w:pPr>
        <w:spacing w:line="240" w:lineRule="auto"/>
        <w:rPr>
          <w:b/>
          <w:szCs w:val="26"/>
          <w:lang w:val="nl-NL"/>
        </w:rPr>
      </w:pPr>
    </w:p>
    <w:tbl>
      <w:tblPr>
        <w:tblW w:w="10234" w:type="dxa"/>
        <w:tblInd w:w="-540" w:type="dxa"/>
        <w:tblLook w:val="04A0" w:firstRow="1" w:lastRow="0" w:firstColumn="1" w:lastColumn="0" w:noHBand="0" w:noVBand="1"/>
      </w:tblPr>
      <w:tblGrid>
        <w:gridCol w:w="5441"/>
        <w:gridCol w:w="4793"/>
      </w:tblGrid>
      <w:tr w:rsidR="00314721" w:rsidRPr="00501DDC" w14:paraId="4035EFD9" w14:textId="77777777" w:rsidTr="00246F68">
        <w:trPr>
          <w:trHeight w:val="1701"/>
        </w:trPr>
        <w:tc>
          <w:tcPr>
            <w:tcW w:w="5441" w:type="dxa"/>
            <w:shd w:val="clear" w:color="auto" w:fill="auto"/>
          </w:tcPr>
          <w:p w14:paraId="0421DC66" w14:textId="77777777" w:rsidR="00314721" w:rsidRPr="007F65C3" w:rsidRDefault="00314721" w:rsidP="00B625B5">
            <w:pPr>
              <w:jc w:val="center"/>
              <w:rPr>
                <w:b/>
                <w:szCs w:val="26"/>
                <w:lang w:val="vi-VN"/>
              </w:rPr>
            </w:pPr>
            <w:r w:rsidRPr="007F65C3">
              <w:rPr>
                <w:b/>
                <w:szCs w:val="26"/>
                <w:lang w:val="vi-VN"/>
              </w:rPr>
              <w:lastRenderedPageBreak/>
              <w:t>UBND QUẬN LONG BIÊN</w:t>
            </w:r>
          </w:p>
          <w:p w14:paraId="2210EC73" w14:textId="77777777" w:rsidR="00314721" w:rsidRPr="007F65C3" w:rsidRDefault="00314721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  <w:lang w:val="vi-VN"/>
              </w:rPr>
            </w:pPr>
            <w:r w:rsidRPr="007F65C3">
              <w:rPr>
                <w:b/>
                <w:szCs w:val="26"/>
                <w:lang w:val="vi-VN"/>
              </w:rPr>
              <w:t>TRƯỜNG THCS BỒ ĐỀ</w:t>
            </w:r>
          </w:p>
          <w:p w14:paraId="7E4BAC51" w14:textId="77777777" w:rsidR="00314721" w:rsidRPr="007F65C3" w:rsidRDefault="00314721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</w:rPr>
            </w:pPr>
          </w:p>
        </w:tc>
        <w:tc>
          <w:tcPr>
            <w:tcW w:w="4793" w:type="dxa"/>
            <w:shd w:val="clear" w:color="auto" w:fill="auto"/>
          </w:tcPr>
          <w:p w14:paraId="381EA46D" w14:textId="77777777" w:rsidR="00314721" w:rsidRPr="00501DDC" w:rsidRDefault="00314721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</w:rPr>
            </w:pPr>
            <w:r w:rsidRPr="00501DDC">
              <w:rPr>
                <w:b/>
                <w:szCs w:val="26"/>
              </w:rPr>
              <w:t>ĐỀ KIỂM TRA</w:t>
            </w:r>
            <w:r w:rsidRPr="00501DDC">
              <w:rPr>
                <w:rFonts w:eastAsia="Arial"/>
                <w:b/>
                <w:szCs w:val="26"/>
              </w:rPr>
              <w:t xml:space="preserve"> </w:t>
            </w:r>
            <w:r w:rsidRPr="00501DDC">
              <w:rPr>
                <w:b/>
                <w:szCs w:val="26"/>
              </w:rPr>
              <w:t>GIỮA KỲ I</w:t>
            </w:r>
          </w:p>
          <w:p w14:paraId="0A96ACF6" w14:textId="77777777" w:rsidR="00314721" w:rsidRPr="00501DDC" w:rsidRDefault="00314721" w:rsidP="00B625B5">
            <w:pPr>
              <w:jc w:val="center"/>
              <w:rPr>
                <w:b/>
              </w:rPr>
            </w:pPr>
            <w:r w:rsidRPr="00501DDC">
              <w:rPr>
                <w:b/>
              </w:rPr>
              <w:t>NĂM HỌC 2023 - 2024</w:t>
            </w:r>
          </w:p>
          <w:p w14:paraId="51761828" w14:textId="77777777" w:rsidR="00314721" w:rsidRPr="00501DDC" w:rsidRDefault="00314721" w:rsidP="00B625B5">
            <w:pPr>
              <w:jc w:val="center"/>
              <w:rPr>
                <w:b/>
              </w:rPr>
            </w:pPr>
            <w:r w:rsidRPr="00501DDC">
              <w:rPr>
                <w:b/>
              </w:rPr>
              <w:t>Môn: Giáo dục địa phương – Lớp 6</w:t>
            </w:r>
          </w:p>
          <w:p w14:paraId="3A89989D" w14:textId="77777777" w:rsidR="00314721" w:rsidRPr="00501DDC" w:rsidRDefault="00314721" w:rsidP="00B625B5">
            <w:pPr>
              <w:jc w:val="center"/>
              <w:rPr>
                <w:b/>
                <w:iCs/>
              </w:rPr>
            </w:pPr>
            <w:r w:rsidRPr="00501DDC">
              <w:rPr>
                <w:b/>
                <w:iCs/>
              </w:rPr>
              <w:t xml:space="preserve">Thời gian: </w:t>
            </w:r>
            <w:r>
              <w:rPr>
                <w:b/>
                <w:iCs/>
              </w:rPr>
              <w:t>45</w:t>
            </w:r>
            <w:r w:rsidRPr="00501DDC">
              <w:rPr>
                <w:b/>
                <w:iCs/>
              </w:rPr>
              <w:t xml:space="preserve"> phút</w:t>
            </w:r>
          </w:p>
          <w:p w14:paraId="50BEBBC2" w14:textId="29404031" w:rsidR="00314721" w:rsidRPr="00246F68" w:rsidRDefault="00314721" w:rsidP="00246F68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iCs/>
                <w:szCs w:val="26"/>
                <w:lang w:val="vi-VN"/>
              </w:rPr>
            </w:pPr>
            <w:r w:rsidRPr="00501DDC">
              <w:rPr>
                <w:b/>
                <w:iCs/>
                <w:szCs w:val="26"/>
                <w:lang w:val="vi-VN"/>
              </w:rPr>
              <w:t xml:space="preserve">Ngày </w:t>
            </w:r>
            <w:r w:rsidRPr="00501DDC">
              <w:rPr>
                <w:b/>
                <w:iCs/>
                <w:szCs w:val="26"/>
              </w:rPr>
              <w:t>kiểm tra</w:t>
            </w:r>
            <w:r w:rsidRPr="00501DDC">
              <w:rPr>
                <w:b/>
                <w:iCs/>
                <w:szCs w:val="26"/>
                <w:lang w:val="vi-VN"/>
              </w:rPr>
              <w:t xml:space="preserve">: </w:t>
            </w:r>
            <w:r w:rsidRPr="00501DDC">
              <w:rPr>
                <w:b/>
                <w:iCs/>
                <w:szCs w:val="26"/>
              </w:rPr>
              <w:t>25</w:t>
            </w:r>
            <w:r w:rsidRPr="00501DDC">
              <w:rPr>
                <w:b/>
                <w:iCs/>
                <w:szCs w:val="26"/>
                <w:lang w:val="vi-VN"/>
              </w:rPr>
              <w:t>/1</w:t>
            </w:r>
            <w:r w:rsidRPr="00501DDC">
              <w:rPr>
                <w:b/>
                <w:iCs/>
                <w:szCs w:val="26"/>
              </w:rPr>
              <w:t>0</w:t>
            </w:r>
            <w:r w:rsidRPr="00501DDC">
              <w:rPr>
                <w:b/>
                <w:iCs/>
                <w:szCs w:val="26"/>
                <w:lang w:val="vi-VN"/>
              </w:rPr>
              <w:t>/2023</w:t>
            </w:r>
          </w:p>
        </w:tc>
      </w:tr>
    </w:tbl>
    <w:p w14:paraId="703F20A9" w14:textId="505FAF49" w:rsidR="00314721" w:rsidRPr="00501DDC" w:rsidRDefault="00314721" w:rsidP="00314721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t>Mã đề: 10</w:t>
      </w:r>
      <w:r>
        <w:rPr>
          <w:b/>
          <w:szCs w:val="26"/>
        </w:rPr>
        <w:t>2</w:t>
      </w:r>
    </w:p>
    <w:p w14:paraId="40D4E283" w14:textId="77777777" w:rsidR="00314721" w:rsidRPr="007F65C3" w:rsidRDefault="00314721" w:rsidP="00314721">
      <w:pPr>
        <w:spacing w:after="0" w:line="240" w:lineRule="auto"/>
        <w:rPr>
          <w:b/>
          <w:szCs w:val="26"/>
          <w:lang w:val="vi-VN"/>
        </w:rPr>
      </w:pPr>
      <w:r w:rsidRPr="007F65C3">
        <w:rPr>
          <w:b/>
          <w:szCs w:val="26"/>
          <w:lang w:val="vi-VN"/>
        </w:rPr>
        <w:t xml:space="preserve">I. PHẦN TRẮC NGHIỆM (5 ĐIỂM) </w:t>
      </w:r>
    </w:p>
    <w:p w14:paraId="0E0892ED" w14:textId="77777777" w:rsidR="00314721" w:rsidRDefault="00314721" w:rsidP="00314721">
      <w:pPr>
        <w:rPr>
          <w:b/>
          <w:bCs/>
        </w:rPr>
      </w:pPr>
      <w:r w:rsidRPr="00353655">
        <w:rPr>
          <w:b/>
          <w:bCs/>
        </w:rPr>
        <w:t>Chọn và ghi vào giấy kiểm tra chữ cái đứng trước câu trả lời đúng nhất:</w:t>
      </w:r>
    </w:p>
    <w:p w14:paraId="3BF3F639" w14:textId="6C1B189A" w:rsidR="00314721" w:rsidRPr="00C76F82" w:rsidRDefault="00314721" w:rsidP="00314721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 xml:space="preserve">Câu </w:t>
      </w:r>
      <w:r w:rsidR="0019648C">
        <w:rPr>
          <w:b/>
          <w:bCs/>
          <w:iCs/>
          <w:color w:val="000000"/>
          <w:szCs w:val="26"/>
          <w:lang w:val="nl-NL"/>
        </w:rPr>
        <w:t>1:</w:t>
      </w:r>
      <w:r w:rsidRPr="00C76F82">
        <w:rPr>
          <w:b/>
          <w:bCs/>
          <w:iCs/>
          <w:color w:val="000000"/>
          <w:szCs w:val="26"/>
          <w:lang w:val="nl-NL"/>
        </w:rPr>
        <w:t xml:space="preserve"> Ai là người đứng đầu nhà nước Văn Lang?</w:t>
      </w:r>
    </w:p>
    <w:p w14:paraId="1939ABC5" w14:textId="66993F0D" w:rsidR="00314721" w:rsidRDefault="005C393A" w:rsidP="005C393A">
      <w:pPr>
        <w:spacing w:before="0" w:after="0" w:line="240" w:lineRule="auto"/>
        <w:rPr>
          <w:iCs/>
          <w:color w:val="000000"/>
          <w:szCs w:val="26"/>
          <w:lang w:val="nl-NL"/>
        </w:rPr>
      </w:pPr>
      <w:r>
        <w:rPr>
          <w:iCs/>
          <w:color w:val="000000"/>
          <w:szCs w:val="26"/>
          <w:lang w:val="nl-NL"/>
        </w:rPr>
        <w:t xml:space="preserve">A. </w:t>
      </w:r>
      <w:r w:rsidR="00314721">
        <w:rPr>
          <w:iCs/>
          <w:color w:val="000000"/>
          <w:szCs w:val="26"/>
          <w:lang w:val="nl-NL"/>
        </w:rPr>
        <w:t>Vua Hùng.</w:t>
      </w:r>
      <w:r w:rsidR="00314721" w:rsidRPr="00C76F82">
        <w:rPr>
          <w:iCs/>
          <w:color w:val="000000"/>
          <w:szCs w:val="26"/>
          <w:lang w:val="nl-NL"/>
        </w:rPr>
        <w:t xml:space="preserve">           </w:t>
      </w:r>
      <w:r w:rsidR="00314721">
        <w:rPr>
          <w:iCs/>
          <w:color w:val="000000"/>
          <w:szCs w:val="26"/>
          <w:lang w:val="nl-NL"/>
        </w:rPr>
        <w:tab/>
      </w:r>
      <w:r w:rsidR="00314721">
        <w:rPr>
          <w:iCs/>
          <w:color w:val="000000"/>
          <w:szCs w:val="26"/>
          <w:lang w:val="nl-NL"/>
        </w:rPr>
        <w:tab/>
      </w:r>
      <w:r w:rsidR="00314721" w:rsidRPr="00C76F82">
        <w:rPr>
          <w:iCs/>
          <w:color w:val="000000"/>
          <w:szCs w:val="26"/>
          <w:lang w:val="nl-NL"/>
        </w:rPr>
        <w:t xml:space="preserve">B. Lạc </w:t>
      </w:r>
      <w:r w:rsidR="00314721">
        <w:rPr>
          <w:iCs/>
          <w:color w:val="000000"/>
          <w:szCs w:val="26"/>
          <w:lang w:val="nl-NL"/>
        </w:rPr>
        <w:t>h</w:t>
      </w:r>
      <w:r w:rsidR="00314721" w:rsidRPr="00C76F82">
        <w:rPr>
          <w:iCs/>
          <w:color w:val="000000"/>
          <w:szCs w:val="26"/>
          <w:lang w:val="nl-NL"/>
        </w:rPr>
        <w:t>ầu</w:t>
      </w:r>
      <w:r w:rsidR="00314721">
        <w:rPr>
          <w:iCs/>
          <w:color w:val="000000"/>
          <w:szCs w:val="26"/>
          <w:lang w:val="nl-NL"/>
        </w:rPr>
        <w:t>.</w:t>
      </w:r>
      <w:r w:rsidR="00314721" w:rsidRPr="00C76F82">
        <w:rPr>
          <w:iCs/>
          <w:color w:val="000000"/>
          <w:szCs w:val="26"/>
          <w:lang w:val="nl-NL"/>
        </w:rPr>
        <w:t xml:space="preserve">        </w:t>
      </w:r>
    </w:p>
    <w:p w14:paraId="547F6DD8" w14:textId="77777777" w:rsidR="00314721" w:rsidRDefault="00314721" w:rsidP="00314721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Bồ Chính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         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 xml:space="preserve">D. Lạc </w:t>
      </w:r>
      <w:r>
        <w:rPr>
          <w:iCs/>
          <w:color w:val="000000"/>
          <w:szCs w:val="26"/>
          <w:lang w:val="nl-NL"/>
        </w:rPr>
        <w:t>t</w:t>
      </w:r>
      <w:r w:rsidRPr="00C76F82">
        <w:rPr>
          <w:iCs/>
          <w:color w:val="000000"/>
          <w:szCs w:val="26"/>
          <w:lang w:val="nl-NL"/>
        </w:rPr>
        <w:t>ướng</w:t>
      </w:r>
      <w:r>
        <w:rPr>
          <w:iCs/>
          <w:color w:val="000000"/>
          <w:szCs w:val="26"/>
          <w:lang w:val="nl-NL"/>
        </w:rPr>
        <w:t>.</w:t>
      </w:r>
    </w:p>
    <w:p w14:paraId="265F08EB" w14:textId="5E7ED8DB" w:rsidR="0019648C" w:rsidRDefault="0019648C" w:rsidP="0019648C">
      <w:pPr>
        <w:spacing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 xml:space="preserve">Câu </w:t>
      </w:r>
      <w:r>
        <w:rPr>
          <w:b/>
          <w:bCs/>
          <w:iCs/>
          <w:color w:val="000000"/>
          <w:szCs w:val="26"/>
          <w:lang w:val="nl-NL"/>
        </w:rPr>
        <w:t>2:</w:t>
      </w:r>
      <w:r>
        <w:rPr>
          <w:b/>
          <w:bCs/>
          <w:iCs/>
          <w:color w:val="000000"/>
          <w:szCs w:val="26"/>
          <w:lang w:val="nl-NL"/>
        </w:rPr>
        <w:t xml:space="preserve"> Kinh đô của nhà nước Văn Lang nằm ở đâu</w:t>
      </w:r>
      <w:r w:rsidR="00BE736A">
        <w:rPr>
          <w:b/>
          <w:bCs/>
          <w:iCs/>
          <w:color w:val="000000"/>
          <w:szCs w:val="26"/>
          <w:lang w:val="nl-NL"/>
        </w:rPr>
        <w:t>?</w:t>
      </w:r>
    </w:p>
    <w:p w14:paraId="26E5E595" w14:textId="77777777" w:rsidR="0019648C" w:rsidRPr="00314721" w:rsidRDefault="0019648C" w:rsidP="0019648C">
      <w:pPr>
        <w:spacing w:line="240" w:lineRule="auto"/>
        <w:rPr>
          <w:b/>
          <w:bCs/>
        </w:rPr>
      </w:pPr>
      <w:r>
        <w:rPr>
          <w:iCs/>
          <w:color w:val="000000"/>
          <w:szCs w:val="26"/>
          <w:lang w:val="nl-NL"/>
        </w:rPr>
        <w:t xml:space="preserve">A. </w:t>
      </w:r>
      <w:r w:rsidRPr="00C76F82">
        <w:rPr>
          <w:iCs/>
          <w:color w:val="000000"/>
          <w:szCs w:val="26"/>
          <w:lang w:val="nl-NL"/>
        </w:rPr>
        <w:t xml:space="preserve">Mê Linh </w:t>
      </w:r>
      <w:r>
        <w:rPr>
          <w:iCs/>
          <w:color w:val="000000"/>
          <w:szCs w:val="26"/>
          <w:lang w:val="nl-NL"/>
        </w:rPr>
        <w:t>(Hà Nội).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B. Phong Châu (Phú Thọ)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</w:t>
      </w:r>
    </w:p>
    <w:p w14:paraId="7DA46260" w14:textId="4A9BB6EB" w:rsidR="0019648C" w:rsidRPr="00C76F82" w:rsidRDefault="0019648C" w:rsidP="00314721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Hoa Lư</w:t>
      </w:r>
      <w:r>
        <w:rPr>
          <w:iCs/>
          <w:color w:val="000000"/>
          <w:szCs w:val="26"/>
          <w:lang w:val="nl-NL"/>
        </w:rPr>
        <w:t xml:space="preserve"> (</w:t>
      </w:r>
      <w:r w:rsidRPr="00C76F82">
        <w:rPr>
          <w:iCs/>
          <w:color w:val="000000"/>
          <w:szCs w:val="26"/>
          <w:lang w:val="nl-NL"/>
        </w:rPr>
        <w:t>Ninh Bình</w:t>
      </w:r>
      <w:r>
        <w:rPr>
          <w:iCs/>
          <w:color w:val="000000"/>
          <w:szCs w:val="26"/>
          <w:lang w:val="nl-NL"/>
        </w:rPr>
        <w:t>).</w:t>
      </w:r>
      <w:r w:rsidRPr="00C76F82">
        <w:rPr>
          <w:iCs/>
          <w:color w:val="000000"/>
          <w:szCs w:val="26"/>
          <w:lang w:val="nl-NL"/>
        </w:rPr>
        <w:t xml:space="preserve">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D. Thăng Long</w:t>
      </w:r>
      <w:r>
        <w:rPr>
          <w:iCs/>
          <w:color w:val="000000"/>
          <w:szCs w:val="26"/>
          <w:lang w:val="nl-NL"/>
        </w:rPr>
        <w:t xml:space="preserve"> (Hà Nội).</w:t>
      </w:r>
    </w:p>
    <w:p w14:paraId="37A5EA09" w14:textId="197D3E13" w:rsidR="00314721" w:rsidRPr="00C76F82" w:rsidRDefault="00314721" w:rsidP="00314721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>Câu 3</w:t>
      </w:r>
      <w:r w:rsidR="0019648C">
        <w:rPr>
          <w:b/>
          <w:bCs/>
          <w:iCs/>
          <w:color w:val="000000"/>
          <w:szCs w:val="26"/>
          <w:lang w:val="nl-NL"/>
        </w:rPr>
        <w:t>:</w:t>
      </w:r>
      <w:r w:rsidRPr="00C76F82">
        <w:rPr>
          <w:b/>
          <w:bCs/>
          <w:iCs/>
          <w:color w:val="000000"/>
          <w:szCs w:val="26"/>
          <w:lang w:val="nl-NL"/>
        </w:rPr>
        <w:t xml:space="preserve"> Thế nào là di sản văn hóa vật thể?</w:t>
      </w:r>
    </w:p>
    <w:p w14:paraId="73102AB1" w14:textId="77777777" w:rsidR="00314721" w:rsidRDefault="00314721" w:rsidP="00314721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  <w:lang w:val="nl-NL"/>
        </w:rPr>
        <w:t xml:space="preserve">A. </w:t>
      </w:r>
      <w:r w:rsidRPr="00C76F82">
        <w:rPr>
          <w:iCs/>
          <w:color w:val="000000"/>
          <w:szCs w:val="26"/>
        </w:rPr>
        <w:t>là sản phẩm vật chất có giá trị lịch sử, văn hoá, khoa học được lưu truyền từ thế hệ này sang thế hệ khác.</w:t>
      </w:r>
    </w:p>
    <w:p w14:paraId="4E42B6D2" w14:textId="77777777" w:rsidR="00314721" w:rsidRDefault="00314721" w:rsidP="00314721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B. </w:t>
      </w:r>
      <w:r w:rsidRPr="00C76F82">
        <w:rPr>
          <w:iCs/>
          <w:color w:val="000000"/>
          <w:szCs w:val="26"/>
        </w:rPr>
        <w:t xml:space="preserve">là sản phẩm </w:t>
      </w:r>
      <w:r>
        <w:rPr>
          <w:iCs/>
          <w:color w:val="000000"/>
          <w:szCs w:val="26"/>
        </w:rPr>
        <w:t xml:space="preserve">tinh thần </w:t>
      </w:r>
      <w:r w:rsidRPr="00C76F82">
        <w:rPr>
          <w:iCs/>
          <w:color w:val="000000"/>
          <w:szCs w:val="26"/>
        </w:rPr>
        <w:t>có giá trị lịch sử, văn hoá, khoa học được lưu truyền từ thế hệ này sang thế hệ khác.</w:t>
      </w:r>
    </w:p>
    <w:p w14:paraId="706C6D21" w14:textId="77777777" w:rsidR="00314721" w:rsidRDefault="00314721" w:rsidP="00314721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C. là sản phẩm vật chất được truyền từ thế hệ này qua thế hệ khác.</w:t>
      </w:r>
    </w:p>
    <w:p w14:paraId="0AA378D6" w14:textId="77777777" w:rsidR="00314721" w:rsidRPr="00C76F82" w:rsidRDefault="00314721" w:rsidP="00314721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D. là sản phẩm tinh thần được truyền từ thế hệ này qua thế hệ khác.</w:t>
      </w:r>
    </w:p>
    <w:p w14:paraId="3C5F684F" w14:textId="77777777" w:rsidR="00314721" w:rsidRPr="00C76F82" w:rsidRDefault="00314721" w:rsidP="00314721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>Câu 4: Trống đồng Hoàng Hạ được tìm thấy ở đâu?</w:t>
      </w:r>
    </w:p>
    <w:p w14:paraId="33316BE0" w14:textId="069BA0B6" w:rsidR="00314721" w:rsidRDefault="00246F68" w:rsidP="00246F68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A. </w:t>
      </w:r>
      <w:r w:rsidR="00314721" w:rsidRPr="00C76F82">
        <w:rPr>
          <w:iCs/>
          <w:color w:val="000000"/>
          <w:szCs w:val="26"/>
        </w:rPr>
        <w:t>Thăng Long</w:t>
      </w:r>
      <w:r w:rsidR="00314721">
        <w:rPr>
          <w:iCs/>
          <w:color w:val="000000"/>
          <w:szCs w:val="26"/>
        </w:rPr>
        <w:t>.</w:t>
      </w:r>
      <w:r w:rsidR="00314721" w:rsidRPr="00C76F82">
        <w:rPr>
          <w:iCs/>
          <w:color w:val="000000"/>
          <w:szCs w:val="26"/>
        </w:rPr>
        <w:t xml:space="preserve">            </w:t>
      </w:r>
      <w:r w:rsidR="00314721">
        <w:rPr>
          <w:iCs/>
          <w:color w:val="000000"/>
          <w:szCs w:val="26"/>
        </w:rPr>
        <w:tab/>
      </w:r>
      <w:r w:rsidR="00314721" w:rsidRPr="00C76F82">
        <w:rPr>
          <w:iCs/>
          <w:color w:val="000000"/>
          <w:szCs w:val="26"/>
        </w:rPr>
        <w:t xml:space="preserve"> B. Thôn Hoàng Hạ</w:t>
      </w:r>
      <w:r w:rsidR="00314721">
        <w:rPr>
          <w:iCs/>
          <w:color w:val="000000"/>
          <w:szCs w:val="26"/>
        </w:rPr>
        <w:t>.</w:t>
      </w:r>
      <w:r w:rsidR="00314721" w:rsidRPr="00C76F82">
        <w:rPr>
          <w:iCs/>
          <w:color w:val="000000"/>
          <w:szCs w:val="26"/>
        </w:rPr>
        <w:t xml:space="preserve">    </w:t>
      </w:r>
      <w:r w:rsidR="00314721">
        <w:rPr>
          <w:iCs/>
          <w:color w:val="000000"/>
          <w:szCs w:val="26"/>
        </w:rPr>
        <w:tab/>
      </w:r>
      <w:r w:rsidR="00314721" w:rsidRPr="00C76F82">
        <w:rPr>
          <w:iCs/>
          <w:color w:val="000000"/>
          <w:szCs w:val="26"/>
        </w:rPr>
        <w:t xml:space="preserve">   C. Cổ Loa</w:t>
      </w:r>
      <w:r w:rsidR="00314721">
        <w:rPr>
          <w:iCs/>
          <w:color w:val="000000"/>
          <w:szCs w:val="26"/>
        </w:rPr>
        <w:t>.</w:t>
      </w:r>
      <w:r w:rsidR="00314721" w:rsidRPr="00C76F82">
        <w:rPr>
          <w:iCs/>
          <w:color w:val="000000"/>
          <w:szCs w:val="26"/>
        </w:rPr>
        <w:t xml:space="preserve">             D. Ngọc Lũ</w:t>
      </w:r>
      <w:r w:rsidR="00314721">
        <w:rPr>
          <w:iCs/>
          <w:color w:val="000000"/>
          <w:szCs w:val="26"/>
        </w:rPr>
        <w:t>.</w:t>
      </w:r>
    </w:p>
    <w:p w14:paraId="39491001" w14:textId="6D38E5B8" w:rsidR="00314721" w:rsidRPr="00C76F82" w:rsidRDefault="00314721" w:rsidP="00314721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 xml:space="preserve">Câu </w:t>
      </w:r>
      <w:r w:rsidR="00374E2F">
        <w:rPr>
          <w:b/>
          <w:bCs/>
          <w:iCs/>
          <w:color w:val="000000"/>
          <w:szCs w:val="26"/>
        </w:rPr>
        <w:t>5</w:t>
      </w:r>
      <w:r w:rsidRPr="00C76F82">
        <w:rPr>
          <w:b/>
          <w:bCs/>
          <w:iCs/>
          <w:color w:val="000000"/>
          <w:szCs w:val="26"/>
        </w:rPr>
        <w:t>: Thời kì nhà nước Âu Lạc, kinh đô được đóng ở đâu?</w:t>
      </w:r>
    </w:p>
    <w:p w14:paraId="42F7B993" w14:textId="77777777" w:rsidR="00314721" w:rsidRDefault="00314721" w:rsidP="00314721">
      <w:pPr>
        <w:spacing w:before="0" w:after="0" w:line="240" w:lineRule="auto"/>
        <w:rPr>
          <w:iCs/>
          <w:color w:val="000000"/>
          <w:szCs w:val="26"/>
          <w:lang w:val="nl-NL"/>
        </w:rPr>
      </w:pPr>
      <w:r>
        <w:rPr>
          <w:iCs/>
          <w:color w:val="000000"/>
          <w:szCs w:val="26"/>
          <w:lang w:val="nl-NL"/>
        </w:rPr>
        <w:t>A. Cổ Loa</w:t>
      </w:r>
      <w:r w:rsidRPr="00C76F82">
        <w:rPr>
          <w:iCs/>
          <w:color w:val="000000"/>
          <w:szCs w:val="26"/>
          <w:lang w:val="nl-NL"/>
        </w:rPr>
        <w:t xml:space="preserve"> </w:t>
      </w:r>
      <w:r>
        <w:rPr>
          <w:iCs/>
          <w:color w:val="000000"/>
          <w:szCs w:val="26"/>
          <w:lang w:val="nl-NL"/>
        </w:rPr>
        <w:t>(Hà Nội).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B. Phong Châu (Phú Thọ)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</w:t>
      </w:r>
    </w:p>
    <w:p w14:paraId="3497139F" w14:textId="77777777" w:rsidR="00314721" w:rsidRDefault="00314721" w:rsidP="00314721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Hoa Lư</w:t>
      </w:r>
      <w:r>
        <w:rPr>
          <w:iCs/>
          <w:color w:val="000000"/>
          <w:szCs w:val="26"/>
          <w:lang w:val="nl-NL"/>
        </w:rPr>
        <w:t xml:space="preserve"> (</w:t>
      </w:r>
      <w:r w:rsidRPr="00C76F82">
        <w:rPr>
          <w:iCs/>
          <w:color w:val="000000"/>
          <w:szCs w:val="26"/>
          <w:lang w:val="nl-NL"/>
        </w:rPr>
        <w:t>Ninh Bình</w:t>
      </w:r>
      <w:r>
        <w:rPr>
          <w:iCs/>
          <w:color w:val="000000"/>
          <w:szCs w:val="26"/>
          <w:lang w:val="nl-NL"/>
        </w:rPr>
        <w:t>).</w:t>
      </w:r>
      <w:r w:rsidRPr="00C76F82">
        <w:rPr>
          <w:iCs/>
          <w:color w:val="000000"/>
          <w:szCs w:val="26"/>
          <w:lang w:val="nl-NL"/>
        </w:rPr>
        <w:t xml:space="preserve">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D. Thăng Long</w:t>
      </w:r>
      <w:r>
        <w:rPr>
          <w:iCs/>
          <w:color w:val="000000"/>
          <w:szCs w:val="26"/>
          <w:lang w:val="nl-NL"/>
        </w:rPr>
        <w:t xml:space="preserve"> (Hà Nội).</w:t>
      </w:r>
    </w:p>
    <w:p w14:paraId="7530269E" w14:textId="74EBC9AA" w:rsidR="00374E2F" w:rsidRPr="00C76F82" w:rsidRDefault="00374E2F" w:rsidP="00374E2F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 xml:space="preserve">Câu </w:t>
      </w:r>
      <w:r>
        <w:rPr>
          <w:b/>
          <w:bCs/>
          <w:iCs/>
          <w:color w:val="000000"/>
          <w:szCs w:val="26"/>
        </w:rPr>
        <w:t>6</w:t>
      </w:r>
      <w:r w:rsidRPr="00C76F82">
        <w:rPr>
          <w:b/>
          <w:bCs/>
          <w:iCs/>
          <w:color w:val="000000"/>
          <w:szCs w:val="26"/>
        </w:rPr>
        <w:t>: Di sản văn hóa vật thể</w:t>
      </w:r>
      <w:r w:rsidRPr="00F54C4E">
        <w:rPr>
          <w:b/>
          <w:bCs/>
          <w:i/>
          <w:color w:val="000000"/>
          <w:szCs w:val="26"/>
          <w:u w:val="single"/>
        </w:rPr>
        <w:t xml:space="preserve"> không</w:t>
      </w:r>
      <w:r>
        <w:rPr>
          <w:b/>
          <w:bCs/>
          <w:iCs/>
          <w:color w:val="000000"/>
          <w:szCs w:val="26"/>
        </w:rPr>
        <w:t xml:space="preserve"> </w:t>
      </w:r>
      <w:r w:rsidRPr="00C76F82">
        <w:rPr>
          <w:b/>
          <w:bCs/>
          <w:iCs/>
          <w:color w:val="000000"/>
          <w:szCs w:val="26"/>
        </w:rPr>
        <w:t>bao gồm</w:t>
      </w:r>
    </w:p>
    <w:p w14:paraId="53466545" w14:textId="77777777" w:rsidR="00374E2F" w:rsidRDefault="00374E2F" w:rsidP="00374E2F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A. Di tích lịch sử - văn hóa.</w:t>
      </w:r>
      <w:r>
        <w:rPr>
          <w:iCs/>
          <w:color w:val="000000"/>
          <w:szCs w:val="26"/>
        </w:rPr>
        <w:tab/>
      </w:r>
      <w:r>
        <w:rPr>
          <w:iCs/>
          <w:color w:val="000000"/>
          <w:szCs w:val="26"/>
        </w:rPr>
        <w:tab/>
        <w:t>B. Danh lam thắng cảnh.</w:t>
      </w:r>
    </w:p>
    <w:p w14:paraId="1AE242FA" w14:textId="1D5DE73E" w:rsidR="00374E2F" w:rsidRPr="00374E2F" w:rsidRDefault="00374E2F" w:rsidP="00314721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C. Di vật, cổ vật, bảo vật quốc gia.</w:t>
      </w:r>
      <w:r>
        <w:rPr>
          <w:iCs/>
          <w:color w:val="000000"/>
          <w:szCs w:val="26"/>
        </w:rPr>
        <w:tab/>
        <w:t>D. Câu hát, làn điệu quan họ.</w:t>
      </w:r>
    </w:p>
    <w:p w14:paraId="22D87EB9" w14:textId="77777777" w:rsidR="00314721" w:rsidRDefault="00314721" w:rsidP="00314721">
      <w:pPr>
        <w:spacing w:before="0" w:after="0" w:line="240" w:lineRule="auto"/>
        <w:rPr>
          <w:b/>
          <w:iCs/>
          <w:color w:val="000000"/>
          <w:szCs w:val="26"/>
        </w:rPr>
      </w:pPr>
      <w:r>
        <w:rPr>
          <w:b/>
          <w:iCs/>
          <w:color w:val="000000"/>
          <w:szCs w:val="26"/>
        </w:rPr>
        <w:t>Câu 7: Việc chuyển kinh đô từ Phong Châu đến Cổ Loa đã đánh dấu một giai đoạn phát triển cao hơn của Hà Nội vì</w:t>
      </w:r>
    </w:p>
    <w:p w14:paraId="66824F61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</w:t>
      </w:r>
      <w:r w:rsidRPr="00C76F82">
        <w:rPr>
          <w:bCs/>
          <w:iCs/>
          <w:color w:val="000000"/>
          <w:szCs w:val="26"/>
        </w:rPr>
        <w:t>Hà Nội bắt đầu đi vào lịch sử với tư cách là một trung tâm chính trị, xã hội của đất nước</w:t>
      </w:r>
      <w:r>
        <w:rPr>
          <w:bCs/>
          <w:iCs/>
          <w:color w:val="000000"/>
          <w:szCs w:val="26"/>
        </w:rPr>
        <w:t>.</w:t>
      </w:r>
    </w:p>
    <w:p w14:paraId="302C23B7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B. kinh tế - văn hóa Hà Nội phát triển rực rỡ nhất.</w:t>
      </w:r>
    </w:p>
    <w:p w14:paraId="2862F767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bảo vệ vững chắc đất nước, kinh tế - chính trị - văn hóa Hà Nội phát triển rực rỡ nhất.</w:t>
      </w:r>
    </w:p>
    <w:p w14:paraId="77B9EEAD" w14:textId="77777777" w:rsidR="00314721" w:rsidRPr="00C76F82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D. </w:t>
      </w:r>
      <w:r w:rsidRPr="00C76F82">
        <w:rPr>
          <w:bCs/>
          <w:iCs/>
          <w:color w:val="000000"/>
          <w:szCs w:val="26"/>
        </w:rPr>
        <w:t xml:space="preserve">Hà Nội bắt đầu đi vào lịch sử với tư cách là một trung tâm </w:t>
      </w:r>
      <w:r>
        <w:rPr>
          <w:bCs/>
          <w:iCs/>
          <w:color w:val="000000"/>
          <w:szCs w:val="26"/>
        </w:rPr>
        <w:t xml:space="preserve">kinh tế </w:t>
      </w:r>
      <w:r w:rsidRPr="00C76F82">
        <w:rPr>
          <w:bCs/>
          <w:iCs/>
          <w:color w:val="000000"/>
          <w:szCs w:val="26"/>
        </w:rPr>
        <w:t>của đất nước</w:t>
      </w:r>
      <w:r>
        <w:rPr>
          <w:bCs/>
          <w:iCs/>
          <w:color w:val="000000"/>
          <w:szCs w:val="26"/>
        </w:rPr>
        <w:t>.</w:t>
      </w:r>
    </w:p>
    <w:p w14:paraId="33064EE5" w14:textId="77777777" w:rsidR="00314721" w:rsidRDefault="00314721" w:rsidP="00314721">
      <w:pPr>
        <w:spacing w:before="0" w:after="0" w:line="240" w:lineRule="auto"/>
        <w:jc w:val="both"/>
        <w:rPr>
          <w:b/>
          <w:iCs/>
          <w:color w:val="000000"/>
          <w:szCs w:val="26"/>
        </w:rPr>
      </w:pPr>
      <w:r>
        <w:rPr>
          <w:b/>
          <w:iCs/>
          <w:color w:val="000000"/>
          <w:szCs w:val="26"/>
        </w:rPr>
        <w:t xml:space="preserve">Câu 8: </w:t>
      </w:r>
      <w:r w:rsidRPr="007A5AEA">
        <w:rPr>
          <w:b/>
          <w:iCs/>
          <w:color w:val="000000"/>
          <w:szCs w:val="26"/>
        </w:rPr>
        <w:t>Từ năm 179 TCN, nước Âu Lạc bị Triệu Đà xâm lược và bị sáp nhập vào lãnh thổ của các triều đại phong kiến phương Bắc</w:t>
      </w:r>
      <w:r>
        <w:rPr>
          <w:b/>
          <w:iCs/>
          <w:color w:val="000000"/>
          <w:szCs w:val="26"/>
        </w:rPr>
        <w:t xml:space="preserve">. </w:t>
      </w:r>
      <w:r w:rsidRPr="007A5AEA">
        <w:rPr>
          <w:b/>
          <w:iCs/>
          <w:color w:val="000000"/>
          <w:szCs w:val="26"/>
        </w:rPr>
        <w:t>Âu Lạc bị chia thành 3 quận: Giao Chỉ, Cửu Chân và Nhật Nam.</w:t>
      </w:r>
      <w:r>
        <w:rPr>
          <w:b/>
          <w:iCs/>
          <w:color w:val="000000"/>
          <w:szCs w:val="26"/>
        </w:rPr>
        <w:t xml:space="preserve"> Hà Nội thuộc vào quận</w:t>
      </w:r>
    </w:p>
    <w:p w14:paraId="140D7E56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 w:rsidRPr="007A5AEA">
        <w:rPr>
          <w:bCs/>
          <w:iCs/>
          <w:color w:val="000000"/>
          <w:szCs w:val="26"/>
        </w:rPr>
        <w:t xml:space="preserve">A. </w:t>
      </w:r>
      <w:r>
        <w:rPr>
          <w:bCs/>
          <w:iCs/>
          <w:color w:val="000000"/>
          <w:szCs w:val="26"/>
        </w:rPr>
        <w:t>Cửu Chân.</w:t>
      </w:r>
      <w:r>
        <w:rPr>
          <w:bCs/>
          <w:iCs/>
          <w:color w:val="000000"/>
          <w:szCs w:val="26"/>
        </w:rPr>
        <w:tab/>
        <w:t>B. Giao Chỉ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C. Nhật Nam. </w:t>
      </w:r>
      <w:r>
        <w:rPr>
          <w:bCs/>
          <w:iCs/>
          <w:color w:val="000000"/>
          <w:szCs w:val="26"/>
        </w:rPr>
        <w:tab/>
        <w:t>D. Không thuộc quận nào.</w:t>
      </w:r>
    </w:p>
    <w:p w14:paraId="0A1BB976" w14:textId="5BD74F33" w:rsidR="00314721" w:rsidRPr="007A5AEA" w:rsidRDefault="00314721" w:rsidP="00314721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 xml:space="preserve">Câu </w:t>
      </w:r>
      <w:r w:rsidR="00374E2F">
        <w:rPr>
          <w:b/>
          <w:iCs/>
          <w:color w:val="000000"/>
          <w:szCs w:val="26"/>
        </w:rPr>
        <w:t>9</w:t>
      </w:r>
      <w:r w:rsidRPr="007A5AEA">
        <w:rPr>
          <w:b/>
          <w:iCs/>
          <w:color w:val="000000"/>
          <w:szCs w:val="26"/>
        </w:rPr>
        <w:t>: Câu đố sau muốn nói tới nhân vật lịch sử nào?</w:t>
      </w:r>
    </w:p>
    <w:p w14:paraId="64A694F1" w14:textId="77777777" w:rsidR="00314721" w:rsidRPr="007A5AEA" w:rsidRDefault="00314721" w:rsidP="00314721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“Đố ai trên Bạch Đằng giang</w:t>
      </w:r>
    </w:p>
    <w:p w14:paraId="65ACE0C7" w14:textId="77777777" w:rsidR="00314721" w:rsidRPr="007A5AEA" w:rsidRDefault="00314721" w:rsidP="00314721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Làm cho cọc nhọn dọc ngang sáng ngời</w:t>
      </w:r>
    </w:p>
    <w:p w14:paraId="34381C78" w14:textId="77777777" w:rsidR="00314721" w:rsidRPr="007A5AEA" w:rsidRDefault="00314721" w:rsidP="00314721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Phá quân Nam Hán tơi bời</w:t>
      </w:r>
    </w:p>
    <w:p w14:paraId="67A8E9D4" w14:textId="77777777" w:rsidR="00314721" w:rsidRDefault="00314721" w:rsidP="00314721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Gươm thần độc lập giữa trời vang lên”</w:t>
      </w:r>
    </w:p>
    <w:p w14:paraId="561F59BC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ai Bà Trưng.</w:t>
      </w:r>
      <w:r>
        <w:rPr>
          <w:bCs/>
          <w:iCs/>
          <w:color w:val="000000"/>
          <w:szCs w:val="26"/>
        </w:rPr>
        <w:tab/>
        <w:t>B. Khúc Thừa Dụ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Ngô Quyền.</w:t>
      </w:r>
      <w:r>
        <w:rPr>
          <w:bCs/>
          <w:iCs/>
          <w:color w:val="000000"/>
          <w:szCs w:val="26"/>
        </w:rPr>
        <w:tab/>
        <w:t>D. Dương Đình Nghệ.</w:t>
      </w:r>
    </w:p>
    <w:p w14:paraId="5868189E" w14:textId="02E123C9" w:rsidR="00374E2F" w:rsidRPr="007A5AEA" w:rsidRDefault="00374E2F" w:rsidP="00374E2F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 xml:space="preserve">Câu </w:t>
      </w:r>
      <w:r>
        <w:rPr>
          <w:b/>
          <w:iCs/>
          <w:color w:val="000000"/>
          <w:szCs w:val="26"/>
        </w:rPr>
        <w:t>10</w:t>
      </w:r>
      <w:r w:rsidRPr="007A5AEA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Nhân vật lịch sử nào </w:t>
      </w:r>
      <w:r w:rsidRPr="007A5AEA">
        <w:rPr>
          <w:b/>
          <w:iCs/>
          <w:color w:val="000000"/>
          <w:szCs w:val="26"/>
        </w:rPr>
        <w:t>quê ở Hà Nội?</w:t>
      </w:r>
    </w:p>
    <w:p w14:paraId="0097BE31" w14:textId="12391D5F" w:rsidR="00374E2F" w:rsidRDefault="00374E2F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ai Bà Trưng.</w:t>
      </w:r>
      <w:r>
        <w:rPr>
          <w:bCs/>
          <w:iCs/>
          <w:color w:val="000000"/>
          <w:szCs w:val="26"/>
        </w:rPr>
        <w:tab/>
        <w:t>B. Khúc Thừa Dụ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Bà Triệu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Dương Đình Nghệ.</w:t>
      </w:r>
    </w:p>
    <w:p w14:paraId="0BC25479" w14:textId="77777777" w:rsidR="00314721" w:rsidRPr="007A5AEA" w:rsidRDefault="00314721" w:rsidP="00314721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>Câu 11: Thành Cổ Loa có mấy vòng thành khép kín?</w:t>
      </w:r>
    </w:p>
    <w:p w14:paraId="392F4AE6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2 vòng.</w:t>
      </w:r>
      <w:r>
        <w:rPr>
          <w:bCs/>
          <w:iCs/>
          <w:color w:val="000000"/>
          <w:szCs w:val="26"/>
        </w:rPr>
        <w:tab/>
        <w:t xml:space="preserve">   </w:t>
      </w:r>
      <w:r>
        <w:rPr>
          <w:bCs/>
          <w:iCs/>
          <w:color w:val="000000"/>
          <w:szCs w:val="26"/>
        </w:rPr>
        <w:tab/>
        <w:t>B. 3 vò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C. 4 vòng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5 vòng.</w:t>
      </w:r>
    </w:p>
    <w:p w14:paraId="66592215" w14:textId="77777777" w:rsidR="00314721" w:rsidRPr="007A5AEA" w:rsidRDefault="00314721" w:rsidP="00314721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lastRenderedPageBreak/>
        <w:t>Câu 12: Thành Cổ Loa được An Dương Vương cho xây dựng dưới thời kì nhà nước nào?</w:t>
      </w:r>
    </w:p>
    <w:p w14:paraId="047D793E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Văn La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Vạn Xuân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Âu Lạc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Đại Việt.</w:t>
      </w:r>
    </w:p>
    <w:p w14:paraId="3D8882EF" w14:textId="03241D38" w:rsidR="00D12F47" w:rsidRDefault="00D12F47" w:rsidP="00D12F47">
      <w:pPr>
        <w:spacing w:before="0" w:after="0" w:line="240" w:lineRule="auto"/>
        <w:rPr>
          <w:b/>
          <w:iCs/>
          <w:color w:val="000000"/>
          <w:szCs w:val="26"/>
        </w:rPr>
      </w:pPr>
      <w:r w:rsidRPr="002F3151">
        <w:rPr>
          <w:b/>
          <w:iCs/>
          <w:color w:val="000000"/>
          <w:szCs w:val="26"/>
        </w:rPr>
        <w:t xml:space="preserve">Câu </w:t>
      </w:r>
      <w:r>
        <w:rPr>
          <w:b/>
          <w:iCs/>
          <w:color w:val="000000"/>
          <w:szCs w:val="26"/>
        </w:rPr>
        <w:t>13</w:t>
      </w:r>
      <w:r w:rsidRPr="002F3151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Trong các địa danh dưới đây, địa danh nào </w:t>
      </w:r>
      <w:r w:rsidRPr="002F3151">
        <w:rPr>
          <w:b/>
          <w:i/>
          <w:color w:val="000000"/>
          <w:szCs w:val="26"/>
          <w:u w:val="single"/>
        </w:rPr>
        <w:t>không</w:t>
      </w:r>
      <w:r>
        <w:rPr>
          <w:b/>
          <w:iCs/>
          <w:color w:val="000000"/>
          <w:szCs w:val="26"/>
        </w:rPr>
        <w:t xml:space="preserve"> nằm ở Hà Nội?</w:t>
      </w:r>
    </w:p>
    <w:p w14:paraId="3913DB13" w14:textId="77777777" w:rsidR="00D12F47" w:rsidRDefault="00D12F47" w:rsidP="00D12F47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Cố đô Huế.</w:t>
      </w:r>
    </w:p>
    <w:p w14:paraId="49C82FFC" w14:textId="77777777" w:rsidR="00D12F47" w:rsidRDefault="00D12F47" w:rsidP="00D12F47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B. Văn Miếu – Quốc Tử Giám.</w:t>
      </w:r>
    </w:p>
    <w:p w14:paraId="1FE5A659" w14:textId="77777777" w:rsidR="00D12F47" w:rsidRDefault="00D12F47" w:rsidP="00D12F47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Hoàng thành Thăng Long.</w:t>
      </w:r>
    </w:p>
    <w:p w14:paraId="0B4DAA3C" w14:textId="4466B441" w:rsidR="00D12F47" w:rsidRDefault="00D12F47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D. Chùa Trấn Quốc.</w:t>
      </w:r>
    </w:p>
    <w:p w14:paraId="5CA0EB6E" w14:textId="77777777" w:rsidR="00314721" w:rsidRPr="00211DB0" w:rsidRDefault="00314721" w:rsidP="00314721">
      <w:pPr>
        <w:spacing w:before="0" w:after="0" w:line="240" w:lineRule="auto"/>
        <w:rPr>
          <w:b/>
          <w:iCs/>
          <w:color w:val="000000"/>
          <w:szCs w:val="26"/>
        </w:rPr>
      </w:pPr>
      <w:r w:rsidRPr="00211DB0">
        <w:rPr>
          <w:b/>
          <w:iCs/>
          <w:color w:val="000000"/>
          <w:szCs w:val="26"/>
        </w:rPr>
        <w:t>Câu 14: Đâu là một trong các bảo vật quốc gia thời kì văn hóa Đông Sơn?</w:t>
      </w:r>
    </w:p>
    <w:p w14:paraId="2474C5BC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Trống đồng Hoàng Hạ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Thành Cổ Loa.</w:t>
      </w:r>
      <w:r>
        <w:rPr>
          <w:bCs/>
          <w:iCs/>
          <w:color w:val="000000"/>
          <w:szCs w:val="26"/>
        </w:rPr>
        <w:tab/>
      </w:r>
    </w:p>
    <w:p w14:paraId="2ED290EB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Đền thờ An Dương Vươ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Đền Hùng.</w:t>
      </w:r>
    </w:p>
    <w:p w14:paraId="5F0E561F" w14:textId="77777777" w:rsidR="00314721" w:rsidRDefault="00314721" w:rsidP="00314721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 xml:space="preserve">Câu 15: </w:t>
      </w:r>
      <w:r>
        <w:rPr>
          <w:b/>
          <w:iCs/>
          <w:color w:val="000000"/>
          <w:szCs w:val="26"/>
        </w:rPr>
        <w:t>Vị trí của Hà Nội nằm ở</w:t>
      </w:r>
    </w:p>
    <w:p w14:paraId="440AB96E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nam </w:t>
      </w:r>
      <w:r w:rsidRPr="00F77B92">
        <w:rPr>
          <w:bCs/>
          <w:iCs/>
          <w:color w:val="000000"/>
          <w:szCs w:val="26"/>
        </w:rPr>
        <w:t>đồng bằng châu thổ sông Hồng</w:t>
      </w:r>
      <w:r>
        <w:rPr>
          <w:bCs/>
          <w:iCs/>
          <w:color w:val="000000"/>
          <w:szCs w:val="26"/>
        </w:rPr>
        <w:t>.</w:t>
      </w:r>
    </w:p>
    <w:p w14:paraId="6A788674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B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>t</w:t>
      </w:r>
      <w:r w:rsidRPr="00F77B92">
        <w:rPr>
          <w:bCs/>
          <w:iCs/>
          <w:color w:val="000000"/>
          <w:szCs w:val="26"/>
        </w:rPr>
        <w:t xml:space="preserve">ây </w:t>
      </w:r>
      <w:r>
        <w:rPr>
          <w:bCs/>
          <w:iCs/>
          <w:color w:val="000000"/>
          <w:szCs w:val="26"/>
        </w:rPr>
        <w:t>b</w:t>
      </w:r>
      <w:r w:rsidRPr="00F77B92">
        <w:rPr>
          <w:bCs/>
          <w:iCs/>
          <w:color w:val="000000"/>
          <w:szCs w:val="26"/>
        </w:rPr>
        <w:t>ắc đồng bằng châu thổ sông Hồng</w:t>
      </w:r>
      <w:r>
        <w:rPr>
          <w:bCs/>
          <w:iCs/>
          <w:color w:val="000000"/>
          <w:szCs w:val="26"/>
        </w:rPr>
        <w:t>.</w:t>
      </w:r>
    </w:p>
    <w:p w14:paraId="2CCAF3A6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C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</w:t>
      </w:r>
      <w:r w:rsidRPr="00F77B92">
        <w:rPr>
          <w:bCs/>
          <w:iCs/>
          <w:color w:val="000000"/>
          <w:szCs w:val="26"/>
        </w:rPr>
        <w:t>đồng bằng châu thổ sông Hồng</w:t>
      </w:r>
      <w:r>
        <w:rPr>
          <w:bCs/>
          <w:iCs/>
          <w:color w:val="000000"/>
          <w:szCs w:val="26"/>
        </w:rPr>
        <w:t>.</w:t>
      </w:r>
    </w:p>
    <w:p w14:paraId="00F1E32D" w14:textId="77777777" w:rsidR="00314721" w:rsidRPr="00F77B92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D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bắc </w:t>
      </w:r>
      <w:r w:rsidRPr="00F77B92">
        <w:rPr>
          <w:bCs/>
          <w:iCs/>
          <w:color w:val="000000"/>
          <w:szCs w:val="26"/>
        </w:rPr>
        <w:t>đồng bằng châu thổ sông Hồng</w:t>
      </w:r>
    </w:p>
    <w:p w14:paraId="5AA4EDD8" w14:textId="77777777" w:rsidR="00314721" w:rsidRDefault="00314721" w:rsidP="00314721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 xml:space="preserve">Câu 16: </w:t>
      </w:r>
      <w:r>
        <w:rPr>
          <w:b/>
          <w:iCs/>
          <w:color w:val="000000"/>
          <w:szCs w:val="26"/>
        </w:rPr>
        <w:t xml:space="preserve">Hà Nội </w:t>
      </w:r>
      <w:r w:rsidRPr="00DE422F">
        <w:rPr>
          <w:b/>
          <w:i/>
          <w:color w:val="000000"/>
          <w:szCs w:val="26"/>
          <w:u w:val="single"/>
        </w:rPr>
        <w:t>không</w:t>
      </w:r>
      <w:r>
        <w:rPr>
          <w:b/>
          <w:iCs/>
          <w:color w:val="000000"/>
          <w:szCs w:val="26"/>
        </w:rPr>
        <w:t xml:space="preserve"> tiếp giáp với tỉnh nào dưới đây?</w:t>
      </w:r>
    </w:p>
    <w:p w14:paraId="04454FAA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Hòa Bình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B. Vĩnh Phúc. </w:t>
      </w:r>
      <w:r>
        <w:rPr>
          <w:bCs/>
          <w:iCs/>
          <w:color w:val="000000"/>
          <w:szCs w:val="26"/>
        </w:rPr>
        <w:tab/>
        <w:t xml:space="preserve">C. Bắc Ninh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Tuyên Quang.</w:t>
      </w:r>
    </w:p>
    <w:p w14:paraId="20CBE61A" w14:textId="6A549984" w:rsidR="00314721" w:rsidRDefault="00314721" w:rsidP="00314721">
      <w:pPr>
        <w:spacing w:before="0" w:after="0" w:line="240" w:lineRule="auto"/>
        <w:rPr>
          <w:b/>
          <w:iCs/>
          <w:color w:val="000000"/>
          <w:szCs w:val="26"/>
          <w:lang w:val="en-GB"/>
        </w:rPr>
      </w:pPr>
      <w:r w:rsidRPr="00F77B92">
        <w:rPr>
          <w:b/>
          <w:iCs/>
          <w:color w:val="000000"/>
          <w:szCs w:val="26"/>
        </w:rPr>
        <w:t>Câu 1</w:t>
      </w:r>
      <w:r w:rsidR="00374E2F">
        <w:rPr>
          <w:b/>
          <w:iCs/>
          <w:color w:val="000000"/>
          <w:szCs w:val="26"/>
        </w:rPr>
        <w:t>7</w:t>
      </w:r>
      <w:r w:rsidRPr="00F77B92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Cách đây khoảng bao nhiêu </w:t>
      </w:r>
      <w:r w:rsidRPr="00F77B92">
        <w:rPr>
          <w:b/>
          <w:iCs/>
          <w:color w:val="000000"/>
          <w:szCs w:val="26"/>
          <w:lang w:val="en-GB"/>
        </w:rPr>
        <w:t>năm cư dân sống ở Hà Nội đã biết sử dụng đồ đồng, đồ sắt</w:t>
      </w:r>
      <w:r>
        <w:rPr>
          <w:b/>
          <w:iCs/>
          <w:color w:val="000000"/>
          <w:szCs w:val="26"/>
          <w:lang w:val="en-GB"/>
        </w:rPr>
        <w:t>?</w:t>
      </w:r>
    </w:p>
    <w:p w14:paraId="494736A8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1000 năm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B. 2000 năm. </w:t>
      </w:r>
      <w:r>
        <w:rPr>
          <w:bCs/>
          <w:iCs/>
          <w:color w:val="000000"/>
          <w:szCs w:val="26"/>
        </w:rPr>
        <w:tab/>
        <w:t>C. 3000 năm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4000 năm.</w:t>
      </w:r>
    </w:p>
    <w:p w14:paraId="0F6E99EB" w14:textId="6D046D9B" w:rsidR="00374E2F" w:rsidRPr="00F77B92" w:rsidRDefault="00374E2F" w:rsidP="00374E2F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>Câu 1</w:t>
      </w:r>
      <w:r>
        <w:rPr>
          <w:b/>
          <w:iCs/>
          <w:color w:val="000000"/>
          <w:szCs w:val="26"/>
        </w:rPr>
        <w:t>8</w:t>
      </w:r>
      <w:r w:rsidRPr="00F77B92">
        <w:rPr>
          <w:b/>
          <w:iCs/>
          <w:color w:val="000000"/>
          <w:szCs w:val="26"/>
        </w:rPr>
        <w:t>: Địa hình Hà Nội được chia làm mấy bộ phận?</w:t>
      </w:r>
    </w:p>
    <w:p w14:paraId="21137369" w14:textId="77777777" w:rsidR="00374E2F" w:rsidRDefault="00374E2F" w:rsidP="00374E2F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2 bộ phận: đồng bằng và đồi núi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3 bộ phận: đồng bằng, cao nguyên, đồi núi.</w:t>
      </w:r>
    </w:p>
    <w:p w14:paraId="69B993F9" w14:textId="51C57967" w:rsidR="00374E2F" w:rsidRDefault="00374E2F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1 bộ phận: đồng bằ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 </w:t>
      </w:r>
      <w:r>
        <w:rPr>
          <w:bCs/>
          <w:iCs/>
          <w:color w:val="000000"/>
          <w:szCs w:val="26"/>
        </w:rPr>
        <w:tab/>
        <w:t>D. 1 bộ phận: đồi núi.</w:t>
      </w:r>
    </w:p>
    <w:p w14:paraId="4C08A23F" w14:textId="77777777" w:rsidR="00314721" w:rsidRDefault="00314721" w:rsidP="00314721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 xml:space="preserve">Câu 19: </w:t>
      </w:r>
      <w:r>
        <w:rPr>
          <w:b/>
          <w:iCs/>
          <w:color w:val="000000"/>
          <w:szCs w:val="26"/>
        </w:rPr>
        <w:t>Di tích thành Cổ Loa nằm ở đâu?</w:t>
      </w:r>
    </w:p>
    <w:p w14:paraId="02453537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 w:rsidRPr="00211DB0">
        <w:rPr>
          <w:bCs/>
          <w:iCs/>
          <w:color w:val="000000"/>
          <w:szCs w:val="26"/>
        </w:rPr>
        <w:t xml:space="preserve">A. </w:t>
      </w:r>
      <w:r>
        <w:rPr>
          <w:bCs/>
          <w:iCs/>
          <w:color w:val="000000"/>
          <w:szCs w:val="26"/>
        </w:rPr>
        <w:t>Xã Cổ Loa, huyện Đông Anh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Xã Cổ Loa, huyện Mê Linh.</w:t>
      </w:r>
    </w:p>
    <w:p w14:paraId="341728CB" w14:textId="77777777" w:rsidR="00314721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Xã Cổ Loa, huyện Sóc Sơn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Xã Cổ Loa, huyện Thường Tín.</w:t>
      </w:r>
    </w:p>
    <w:p w14:paraId="7784B4DC" w14:textId="77777777" w:rsidR="00314721" w:rsidRPr="00211DB0" w:rsidRDefault="00314721" w:rsidP="00314721">
      <w:pPr>
        <w:spacing w:before="0" w:after="0" w:line="240" w:lineRule="auto"/>
        <w:rPr>
          <w:b/>
          <w:iCs/>
          <w:color w:val="000000"/>
          <w:szCs w:val="26"/>
        </w:rPr>
      </w:pPr>
      <w:r w:rsidRPr="00211DB0">
        <w:rPr>
          <w:b/>
          <w:iCs/>
          <w:color w:val="000000"/>
          <w:szCs w:val="26"/>
        </w:rPr>
        <w:t>Câu 20: Ngày 1/8/2008 Hà Nội chính thức sáp nhập thêm tỉnh nào vào địa giới?</w:t>
      </w:r>
    </w:p>
    <w:p w14:paraId="391B46D8" w14:textId="77777777" w:rsidR="00314721" w:rsidRPr="00211DB0" w:rsidRDefault="00314721" w:rsidP="00314721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à Nam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Hà Tây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Hải Dương.</w:t>
      </w:r>
      <w:r>
        <w:rPr>
          <w:bCs/>
          <w:iCs/>
          <w:color w:val="000000"/>
          <w:szCs w:val="26"/>
        </w:rPr>
        <w:tab/>
        <w:t>D. Bắc Giang.</w:t>
      </w:r>
    </w:p>
    <w:p w14:paraId="6679AE19" w14:textId="77777777" w:rsidR="00314721" w:rsidRPr="007F65C3" w:rsidRDefault="00314721" w:rsidP="00314721">
      <w:pPr>
        <w:spacing w:after="0" w:line="240" w:lineRule="auto"/>
        <w:rPr>
          <w:rFonts w:eastAsia="Times New Roman"/>
          <w:b/>
          <w:szCs w:val="26"/>
          <w:lang w:val="vi-VN"/>
        </w:rPr>
      </w:pPr>
      <w:r w:rsidRPr="007F65C3">
        <w:rPr>
          <w:rFonts w:eastAsia="Times New Roman"/>
          <w:b/>
          <w:szCs w:val="26"/>
          <w:lang w:val="vi-VN"/>
        </w:rPr>
        <w:t>II. PHẦN TỰ LUẬN (</w:t>
      </w:r>
      <w:r w:rsidRPr="007F65C3">
        <w:rPr>
          <w:rFonts w:eastAsia="Times New Roman"/>
          <w:b/>
          <w:szCs w:val="26"/>
          <w:lang w:val="pt-BR"/>
        </w:rPr>
        <w:t>5</w:t>
      </w:r>
      <w:r w:rsidRPr="007F65C3">
        <w:rPr>
          <w:rFonts w:eastAsia="Times New Roman"/>
          <w:b/>
          <w:szCs w:val="26"/>
          <w:lang w:val="vi-VN"/>
        </w:rPr>
        <w:t xml:space="preserve"> ĐIỂM)</w:t>
      </w:r>
    </w:p>
    <w:p w14:paraId="6518E8EB" w14:textId="77777777" w:rsidR="00314721" w:rsidRDefault="00314721" w:rsidP="00314721">
      <w:pPr>
        <w:shd w:val="clear" w:color="auto" w:fill="FFFFFF"/>
        <w:spacing w:before="0" w:after="0" w:line="276" w:lineRule="auto"/>
        <w:rPr>
          <w:rFonts w:eastAsia="Times New Roman"/>
          <w:b/>
          <w:szCs w:val="26"/>
        </w:rPr>
      </w:pPr>
      <w:r w:rsidRPr="00211DB0">
        <w:rPr>
          <w:rFonts w:eastAsia="Times New Roman"/>
          <w:b/>
          <w:szCs w:val="26"/>
          <w:lang w:val="vi-VN"/>
        </w:rPr>
        <w:t>Câu 1 (</w:t>
      </w:r>
      <w:r>
        <w:rPr>
          <w:rFonts w:eastAsia="Times New Roman"/>
          <w:b/>
          <w:szCs w:val="26"/>
        </w:rPr>
        <w:t>2</w:t>
      </w:r>
      <w:r w:rsidRPr="00211DB0">
        <w:rPr>
          <w:rFonts w:eastAsia="Times New Roman"/>
          <w:b/>
          <w:szCs w:val="26"/>
        </w:rPr>
        <w:t xml:space="preserve"> điểm)</w:t>
      </w:r>
      <w:r>
        <w:rPr>
          <w:rFonts w:eastAsia="Times New Roman"/>
          <w:b/>
          <w:szCs w:val="26"/>
        </w:rPr>
        <w:t>:</w:t>
      </w:r>
    </w:p>
    <w:p w14:paraId="07AC7889" w14:textId="77777777" w:rsidR="00314721" w:rsidRDefault="00314721" w:rsidP="00314721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Em hãy giới thiệu về 1 nhân vật lịch sử ở Hà Nội thời kì đấu tranh chống Bắc thuộc mà em yêu thích nhất (gợi ý: khái quát tiểu sử, công lao đối với dân tộc, đền thờ nhân vật).</w:t>
      </w:r>
    </w:p>
    <w:p w14:paraId="7E98C83A" w14:textId="77777777" w:rsidR="00314721" w:rsidRPr="00211DB0" w:rsidRDefault="00314721" w:rsidP="00314721">
      <w:pPr>
        <w:shd w:val="clear" w:color="auto" w:fill="FFFFFF"/>
        <w:spacing w:before="0" w:after="0" w:line="276" w:lineRule="auto"/>
        <w:jc w:val="both"/>
        <w:rPr>
          <w:rFonts w:eastAsia="Times New Roman"/>
          <w:b/>
          <w:szCs w:val="26"/>
        </w:rPr>
      </w:pPr>
      <w:r w:rsidRPr="00211DB0">
        <w:rPr>
          <w:rFonts w:eastAsia="Times New Roman"/>
          <w:b/>
          <w:szCs w:val="26"/>
        </w:rPr>
        <w:t>Câu 2: (</w:t>
      </w:r>
      <w:r>
        <w:rPr>
          <w:rFonts w:eastAsia="Times New Roman"/>
          <w:b/>
          <w:szCs w:val="26"/>
        </w:rPr>
        <w:t xml:space="preserve">3 </w:t>
      </w:r>
      <w:r w:rsidRPr="00211DB0">
        <w:rPr>
          <w:rFonts w:eastAsia="Times New Roman"/>
          <w:b/>
          <w:szCs w:val="26"/>
        </w:rPr>
        <w:t>điểm)</w:t>
      </w:r>
      <w:r>
        <w:rPr>
          <w:rFonts w:eastAsia="Times New Roman"/>
          <w:b/>
          <w:szCs w:val="26"/>
        </w:rPr>
        <w:t>:</w:t>
      </w:r>
    </w:p>
    <w:p w14:paraId="46465C92" w14:textId="77777777" w:rsidR="00314721" w:rsidRDefault="00314721" w:rsidP="00314721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a. Di sản văn hóa vật thể là gì?</w:t>
      </w:r>
    </w:p>
    <w:p w14:paraId="145A1E7D" w14:textId="77777777" w:rsidR="00314721" w:rsidRDefault="00314721" w:rsidP="00314721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b. Em hãy kể tên 2 di sản văn hóa vật thể tiêu biểu ở Hà Nội? </w:t>
      </w:r>
    </w:p>
    <w:p w14:paraId="605065E5" w14:textId="77777777" w:rsidR="00314721" w:rsidRPr="00211DB0" w:rsidRDefault="00314721" w:rsidP="00314721">
      <w:pPr>
        <w:shd w:val="clear" w:color="auto" w:fill="FFFFFF"/>
        <w:spacing w:before="0" w:after="0" w:line="276" w:lineRule="auto"/>
        <w:jc w:val="both"/>
        <w:rPr>
          <w:rFonts w:eastAsia="Times New Roman"/>
          <w:b/>
          <w:szCs w:val="26"/>
        </w:rPr>
      </w:pPr>
      <w:r>
        <w:rPr>
          <w:rFonts w:eastAsia="Times New Roman"/>
          <w:bCs/>
          <w:szCs w:val="26"/>
        </w:rPr>
        <w:t>c. Đề xuất các biện pháp để bảo vệ, giữ gìn và phát huy các giá trị của di sản văn hóa vật thể đó.</w:t>
      </w:r>
    </w:p>
    <w:p w14:paraId="1AAD444C" w14:textId="77777777" w:rsidR="00314721" w:rsidRPr="007F65C3" w:rsidRDefault="00314721" w:rsidP="006019D4">
      <w:pPr>
        <w:spacing w:line="240" w:lineRule="auto"/>
        <w:rPr>
          <w:b/>
          <w:szCs w:val="26"/>
          <w:lang w:val="nl-NL"/>
        </w:rPr>
      </w:pPr>
    </w:p>
    <w:p w14:paraId="6B549ABD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13A72BF5" w14:textId="77777777" w:rsidR="00376070" w:rsidRDefault="00376070" w:rsidP="00376070">
      <w:pPr>
        <w:spacing w:line="240" w:lineRule="auto"/>
        <w:jc w:val="center"/>
        <w:rPr>
          <w:b/>
          <w:szCs w:val="26"/>
          <w:lang w:val="nl-NL"/>
        </w:rPr>
      </w:pPr>
      <w:r w:rsidRPr="00314721">
        <w:rPr>
          <w:b/>
          <w:i/>
          <w:iCs/>
          <w:szCs w:val="26"/>
          <w:lang w:val="nl-NL"/>
        </w:rPr>
        <w:t>Chúc các em làm bài tốt!</w:t>
      </w:r>
    </w:p>
    <w:p w14:paraId="27C12BB0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38B5CF7C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31E5AC01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530461AD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6A241657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057A0869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35A160D6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0B0CD088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05A89C45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307FB2A6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2DF54AE5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3646FCB2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5C5919C5" w14:textId="77777777" w:rsidR="006019D4" w:rsidRPr="007F65C3" w:rsidRDefault="006019D4" w:rsidP="006019D4">
      <w:pPr>
        <w:spacing w:line="240" w:lineRule="auto"/>
        <w:rPr>
          <w:b/>
          <w:szCs w:val="26"/>
          <w:lang w:val="nl-NL"/>
        </w:rPr>
      </w:pPr>
    </w:p>
    <w:p w14:paraId="613E83FD" w14:textId="77777777" w:rsidR="006019D4" w:rsidRPr="007F65C3" w:rsidRDefault="006019D4" w:rsidP="006019D4">
      <w:pPr>
        <w:spacing w:before="0" w:after="160" w:line="259" w:lineRule="auto"/>
        <w:rPr>
          <w:b/>
          <w:szCs w:val="26"/>
          <w:lang w:val="nl-NL"/>
        </w:rPr>
      </w:pPr>
      <w:r w:rsidRPr="007F65C3">
        <w:rPr>
          <w:b/>
          <w:szCs w:val="26"/>
          <w:lang w:val="nl-NL"/>
        </w:rPr>
        <w:br w:type="page"/>
      </w:r>
    </w:p>
    <w:tbl>
      <w:tblPr>
        <w:tblW w:w="10234" w:type="dxa"/>
        <w:tblInd w:w="-540" w:type="dxa"/>
        <w:tblLook w:val="04A0" w:firstRow="1" w:lastRow="0" w:firstColumn="1" w:lastColumn="0" w:noHBand="0" w:noVBand="1"/>
      </w:tblPr>
      <w:tblGrid>
        <w:gridCol w:w="5441"/>
        <w:gridCol w:w="4793"/>
      </w:tblGrid>
      <w:tr w:rsidR="00BD3AE9" w:rsidRPr="00501DDC" w14:paraId="5ADE6D40" w14:textId="77777777" w:rsidTr="00B625B5">
        <w:trPr>
          <w:trHeight w:val="1701"/>
        </w:trPr>
        <w:tc>
          <w:tcPr>
            <w:tcW w:w="5441" w:type="dxa"/>
            <w:shd w:val="clear" w:color="auto" w:fill="auto"/>
          </w:tcPr>
          <w:p w14:paraId="0637C329" w14:textId="77777777" w:rsidR="00BD3AE9" w:rsidRPr="007F65C3" w:rsidRDefault="00BD3AE9" w:rsidP="00B625B5">
            <w:pPr>
              <w:jc w:val="center"/>
              <w:rPr>
                <w:b/>
                <w:szCs w:val="26"/>
                <w:lang w:val="vi-VN"/>
              </w:rPr>
            </w:pPr>
            <w:r w:rsidRPr="007F65C3">
              <w:rPr>
                <w:b/>
                <w:szCs w:val="26"/>
                <w:lang w:val="vi-VN"/>
              </w:rPr>
              <w:lastRenderedPageBreak/>
              <w:t>UBND QUẬN LONG BIÊN</w:t>
            </w:r>
          </w:p>
          <w:p w14:paraId="2446BEA8" w14:textId="77777777" w:rsidR="00BD3AE9" w:rsidRPr="007F65C3" w:rsidRDefault="00BD3AE9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  <w:lang w:val="vi-VN"/>
              </w:rPr>
            </w:pPr>
            <w:r w:rsidRPr="007F65C3">
              <w:rPr>
                <w:b/>
                <w:szCs w:val="26"/>
                <w:lang w:val="vi-VN"/>
              </w:rPr>
              <w:t>TRƯỜNG THCS BỒ ĐỀ</w:t>
            </w:r>
          </w:p>
          <w:p w14:paraId="490D06CD" w14:textId="77777777" w:rsidR="00BD3AE9" w:rsidRPr="007F65C3" w:rsidRDefault="00BD3AE9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</w:rPr>
            </w:pPr>
          </w:p>
        </w:tc>
        <w:tc>
          <w:tcPr>
            <w:tcW w:w="4793" w:type="dxa"/>
            <w:shd w:val="clear" w:color="auto" w:fill="auto"/>
          </w:tcPr>
          <w:p w14:paraId="13CAC329" w14:textId="77777777" w:rsidR="00BD3AE9" w:rsidRPr="00501DDC" w:rsidRDefault="00BD3AE9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</w:rPr>
            </w:pPr>
            <w:r w:rsidRPr="00501DDC">
              <w:rPr>
                <w:b/>
                <w:szCs w:val="26"/>
              </w:rPr>
              <w:t>ĐỀ KIỂM TRA</w:t>
            </w:r>
            <w:r w:rsidRPr="00501DDC">
              <w:rPr>
                <w:rFonts w:eastAsia="Arial"/>
                <w:b/>
                <w:szCs w:val="26"/>
              </w:rPr>
              <w:t xml:space="preserve"> </w:t>
            </w:r>
            <w:r w:rsidRPr="00501DDC">
              <w:rPr>
                <w:b/>
                <w:szCs w:val="26"/>
              </w:rPr>
              <w:t>GIỮA KỲ I</w:t>
            </w:r>
          </w:p>
          <w:p w14:paraId="64ADC9D1" w14:textId="77777777" w:rsidR="00BD3AE9" w:rsidRPr="00501DDC" w:rsidRDefault="00BD3AE9" w:rsidP="00B625B5">
            <w:pPr>
              <w:jc w:val="center"/>
              <w:rPr>
                <w:b/>
              </w:rPr>
            </w:pPr>
            <w:r w:rsidRPr="00501DDC">
              <w:rPr>
                <w:b/>
              </w:rPr>
              <w:t>NĂM HỌC 2023 - 2024</w:t>
            </w:r>
          </w:p>
          <w:p w14:paraId="7A245387" w14:textId="77777777" w:rsidR="00BD3AE9" w:rsidRPr="00501DDC" w:rsidRDefault="00BD3AE9" w:rsidP="00B625B5">
            <w:pPr>
              <w:jc w:val="center"/>
              <w:rPr>
                <w:b/>
              </w:rPr>
            </w:pPr>
            <w:r w:rsidRPr="00501DDC">
              <w:rPr>
                <w:b/>
              </w:rPr>
              <w:t>Môn: Giáo dục địa phương – Lớp 6</w:t>
            </w:r>
          </w:p>
          <w:p w14:paraId="5EA564DE" w14:textId="77777777" w:rsidR="00BD3AE9" w:rsidRPr="00501DDC" w:rsidRDefault="00BD3AE9" w:rsidP="00B625B5">
            <w:pPr>
              <w:jc w:val="center"/>
              <w:rPr>
                <w:b/>
                <w:iCs/>
              </w:rPr>
            </w:pPr>
            <w:r w:rsidRPr="00501DDC">
              <w:rPr>
                <w:b/>
                <w:iCs/>
              </w:rPr>
              <w:t xml:space="preserve">Thời gian: </w:t>
            </w:r>
            <w:r>
              <w:rPr>
                <w:b/>
                <w:iCs/>
              </w:rPr>
              <w:t>45</w:t>
            </w:r>
            <w:r w:rsidRPr="00501DDC">
              <w:rPr>
                <w:b/>
                <w:iCs/>
              </w:rPr>
              <w:t xml:space="preserve"> phút</w:t>
            </w:r>
          </w:p>
          <w:p w14:paraId="0A1B7830" w14:textId="77777777" w:rsidR="00BD3AE9" w:rsidRPr="00246F68" w:rsidRDefault="00BD3AE9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iCs/>
                <w:szCs w:val="26"/>
                <w:lang w:val="vi-VN"/>
              </w:rPr>
            </w:pPr>
            <w:r w:rsidRPr="00501DDC">
              <w:rPr>
                <w:b/>
                <w:iCs/>
                <w:szCs w:val="26"/>
                <w:lang w:val="vi-VN"/>
              </w:rPr>
              <w:t xml:space="preserve">Ngày </w:t>
            </w:r>
            <w:r w:rsidRPr="00501DDC">
              <w:rPr>
                <w:b/>
                <w:iCs/>
                <w:szCs w:val="26"/>
              </w:rPr>
              <w:t>kiểm tra</w:t>
            </w:r>
            <w:r w:rsidRPr="00501DDC">
              <w:rPr>
                <w:b/>
                <w:iCs/>
                <w:szCs w:val="26"/>
                <w:lang w:val="vi-VN"/>
              </w:rPr>
              <w:t xml:space="preserve">: </w:t>
            </w:r>
            <w:r w:rsidRPr="00501DDC">
              <w:rPr>
                <w:b/>
                <w:iCs/>
                <w:szCs w:val="26"/>
              </w:rPr>
              <w:t>25</w:t>
            </w:r>
            <w:r w:rsidRPr="00501DDC">
              <w:rPr>
                <w:b/>
                <w:iCs/>
                <w:szCs w:val="26"/>
                <w:lang w:val="vi-VN"/>
              </w:rPr>
              <w:t>/1</w:t>
            </w:r>
            <w:r w:rsidRPr="00501DDC">
              <w:rPr>
                <w:b/>
                <w:iCs/>
                <w:szCs w:val="26"/>
              </w:rPr>
              <w:t>0</w:t>
            </w:r>
            <w:r w:rsidRPr="00501DDC">
              <w:rPr>
                <w:b/>
                <w:iCs/>
                <w:szCs w:val="26"/>
                <w:lang w:val="vi-VN"/>
              </w:rPr>
              <w:t>/2023</w:t>
            </w:r>
          </w:p>
        </w:tc>
      </w:tr>
    </w:tbl>
    <w:p w14:paraId="79F6AD26" w14:textId="07FBFC66" w:rsidR="00BD3AE9" w:rsidRPr="00501DDC" w:rsidRDefault="00BD3AE9" w:rsidP="00BD3AE9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t>Mã đề: 10</w:t>
      </w:r>
      <w:r>
        <w:rPr>
          <w:b/>
          <w:szCs w:val="26"/>
        </w:rPr>
        <w:t>3</w:t>
      </w:r>
    </w:p>
    <w:p w14:paraId="075D8CA9" w14:textId="77777777" w:rsidR="00BD3AE9" w:rsidRPr="007F65C3" w:rsidRDefault="00BD3AE9" w:rsidP="00BD3AE9">
      <w:pPr>
        <w:spacing w:after="0" w:line="240" w:lineRule="auto"/>
        <w:rPr>
          <w:b/>
          <w:szCs w:val="26"/>
          <w:lang w:val="vi-VN"/>
        </w:rPr>
      </w:pPr>
      <w:r w:rsidRPr="007F65C3">
        <w:rPr>
          <w:b/>
          <w:szCs w:val="26"/>
          <w:lang w:val="vi-VN"/>
        </w:rPr>
        <w:t xml:space="preserve">I. PHẦN TRẮC NGHIỆM (5 ĐIỂM) </w:t>
      </w:r>
    </w:p>
    <w:p w14:paraId="2AE9DAA1" w14:textId="77777777" w:rsidR="00BD3AE9" w:rsidRDefault="00BD3AE9" w:rsidP="00BD3AE9">
      <w:pPr>
        <w:rPr>
          <w:b/>
          <w:bCs/>
        </w:rPr>
      </w:pPr>
      <w:r w:rsidRPr="00353655">
        <w:rPr>
          <w:b/>
          <w:bCs/>
        </w:rPr>
        <w:t>Chọn và ghi vào giấy kiểm tra chữ cái đứng trước câu trả lời đúng nhất:</w:t>
      </w:r>
    </w:p>
    <w:p w14:paraId="1DD1B552" w14:textId="6A5FB055" w:rsidR="00BD3AE9" w:rsidRDefault="00BD3AE9" w:rsidP="00BD3AE9">
      <w:pPr>
        <w:spacing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 xml:space="preserve">Câu </w:t>
      </w:r>
      <w:r>
        <w:rPr>
          <w:b/>
          <w:bCs/>
          <w:iCs/>
          <w:color w:val="000000"/>
          <w:szCs w:val="26"/>
          <w:lang w:val="nl-NL"/>
        </w:rPr>
        <w:t>1</w:t>
      </w:r>
      <w:r>
        <w:rPr>
          <w:b/>
          <w:bCs/>
          <w:iCs/>
          <w:color w:val="000000"/>
          <w:szCs w:val="26"/>
          <w:lang w:val="nl-NL"/>
        </w:rPr>
        <w:t>: Kinh đô của nhà nước Văn Lang nằm ở đâu</w:t>
      </w:r>
      <w:r>
        <w:rPr>
          <w:b/>
          <w:bCs/>
          <w:iCs/>
          <w:color w:val="000000"/>
          <w:szCs w:val="26"/>
          <w:lang w:val="nl-NL"/>
        </w:rPr>
        <w:t>?</w:t>
      </w:r>
    </w:p>
    <w:p w14:paraId="1125C191" w14:textId="77777777" w:rsidR="00BD3AE9" w:rsidRPr="00314721" w:rsidRDefault="00BD3AE9" w:rsidP="00BD3AE9">
      <w:pPr>
        <w:spacing w:line="240" w:lineRule="auto"/>
        <w:rPr>
          <w:b/>
          <w:bCs/>
        </w:rPr>
      </w:pPr>
      <w:r>
        <w:rPr>
          <w:iCs/>
          <w:color w:val="000000"/>
          <w:szCs w:val="26"/>
          <w:lang w:val="nl-NL"/>
        </w:rPr>
        <w:t xml:space="preserve">A. </w:t>
      </w:r>
      <w:r w:rsidRPr="00C76F82">
        <w:rPr>
          <w:iCs/>
          <w:color w:val="000000"/>
          <w:szCs w:val="26"/>
          <w:lang w:val="nl-NL"/>
        </w:rPr>
        <w:t xml:space="preserve">Mê Linh </w:t>
      </w:r>
      <w:r>
        <w:rPr>
          <w:iCs/>
          <w:color w:val="000000"/>
          <w:szCs w:val="26"/>
          <w:lang w:val="nl-NL"/>
        </w:rPr>
        <w:t>(Hà Nội).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B. Phong Châu (Phú Thọ)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</w:t>
      </w:r>
    </w:p>
    <w:p w14:paraId="707F82AF" w14:textId="77777777" w:rsidR="00BD3AE9" w:rsidRDefault="00BD3AE9" w:rsidP="00BD3AE9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Hoa Lư</w:t>
      </w:r>
      <w:r>
        <w:rPr>
          <w:iCs/>
          <w:color w:val="000000"/>
          <w:szCs w:val="26"/>
          <w:lang w:val="nl-NL"/>
        </w:rPr>
        <w:t xml:space="preserve"> (</w:t>
      </w:r>
      <w:r w:rsidRPr="00C76F82">
        <w:rPr>
          <w:iCs/>
          <w:color w:val="000000"/>
          <w:szCs w:val="26"/>
          <w:lang w:val="nl-NL"/>
        </w:rPr>
        <w:t>Ninh Bình</w:t>
      </w:r>
      <w:r>
        <w:rPr>
          <w:iCs/>
          <w:color w:val="000000"/>
          <w:szCs w:val="26"/>
          <w:lang w:val="nl-NL"/>
        </w:rPr>
        <w:t>).</w:t>
      </w:r>
      <w:r w:rsidRPr="00C76F82">
        <w:rPr>
          <w:iCs/>
          <w:color w:val="000000"/>
          <w:szCs w:val="26"/>
          <w:lang w:val="nl-NL"/>
        </w:rPr>
        <w:t xml:space="preserve">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D. Thăng Long</w:t>
      </w:r>
      <w:r>
        <w:rPr>
          <w:iCs/>
          <w:color w:val="000000"/>
          <w:szCs w:val="26"/>
          <w:lang w:val="nl-NL"/>
        </w:rPr>
        <w:t xml:space="preserve"> (Hà Nội).</w:t>
      </w:r>
    </w:p>
    <w:p w14:paraId="53FA8E48" w14:textId="48EB1A67" w:rsidR="00BD3AE9" w:rsidRPr="00C76F82" w:rsidRDefault="00BD3AE9" w:rsidP="00BD3AE9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>Câu</w:t>
      </w:r>
      <w:r>
        <w:rPr>
          <w:b/>
          <w:bCs/>
          <w:iCs/>
          <w:color w:val="000000"/>
          <w:szCs w:val="26"/>
          <w:lang w:val="nl-NL"/>
        </w:rPr>
        <w:t xml:space="preserve"> 2</w:t>
      </w:r>
      <w:r>
        <w:rPr>
          <w:b/>
          <w:bCs/>
          <w:iCs/>
          <w:color w:val="000000"/>
          <w:szCs w:val="26"/>
          <w:lang w:val="nl-NL"/>
        </w:rPr>
        <w:t>:</w:t>
      </w:r>
      <w:r w:rsidRPr="00C76F82">
        <w:rPr>
          <w:b/>
          <w:bCs/>
          <w:iCs/>
          <w:color w:val="000000"/>
          <w:szCs w:val="26"/>
          <w:lang w:val="nl-NL"/>
        </w:rPr>
        <w:t xml:space="preserve"> Ai là người đứng đầu nhà nước Văn Lang?</w:t>
      </w:r>
    </w:p>
    <w:p w14:paraId="4E31508C" w14:textId="534293B6" w:rsidR="00BD3AE9" w:rsidRDefault="00BD3AE9" w:rsidP="00BD3AE9">
      <w:pPr>
        <w:spacing w:before="0" w:after="0" w:line="240" w:lineRule="auto"/>
        <w:rPr>
          <w:iCs/>
          <w:color w:val="000000"/>
          <w:szCs w:val="26"/>
          <w:lang w:val="nl-NL"/>
        </w:rPr>
      </w:pPr>
      <w:r>
        <w:rPr>
          <w:iCs/>
          <w:color w:val="000000"/>
          <w:szCs w:val="26"/>
          <w:lang w:val="nl-NL"/>
        </w:rPr>
        <w:t xml:space="preserve">A. </w:t>
      </w:r>
      <w:r>
        <w:rPr>
          <w:iCs/>
          <w:color w:val="000000"/>
          <w:szCs w:val="26"/>
          <w:lang w:val="nl-NL"/>
        </w:rPr>
        <w:t>Vua Hùng.</w:t>
      </w:r>
      <w:r w:rsidRPr="00C76F82">
        <w:rPr>
          <w:iCs/>
          <w:color w:val="000000"/>
          <w:szCs w:val="26"/>
          <w:lang w:val="nl-NL"/>
        </w:rPr>
        <w:t xml:space="preserve">        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 xml:space="preserve">B. Lạc </w:t>
      </w:r>
      <w:r>
        <w:rPr>
          <w:iCs/>
          <w:color w:val="000000"/>
          <w:szCs w:val="26"/>
          <w:lang w:val="nl-NL"/>
        </w:rPr>
        <w:t>h</w:t>
      </w:r>
      <w:r w:rsidRPr="00C76F82">
        <w:rPr>
          <w:iCs/>
          <w:color w:val="000000"/>
          <w:szCs w:val="26"/>
          <w:lang w:val="nl-NL"/>
        </w:rPr>
        <w:t>ầu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     </w:t>
      </w:r>
    </w:p>
    <w:p w14:paraId="3BC01BE2" w14:textId="7B57DA2D" w:rsidR="00BD3AE9" w:rsidRPr="00C76F82" w:rsidRDefault="00BD3AE9" w:rsidP="00BD3AE9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Bồ Chính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         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 xml:space="preserve">D. Lạc </w:t>
      </w:r>
      <w:r>
        <w:rPr>
          <w:iCs/>
          <w:color w:val="000000"/>
          <w:szCs w:val="26"/>
          <w:lang w:val="nl-NL"/>
        </w:rPr>
        <w:t>t</w:t>
      </w:r>
      <w:r w:rsidRPr="00C76F82">
        <w:rPr>
          <w:iCs/>
          <w:color w:val="000000"/>
          <w:szCs w:val="26"/>
          <w:lang w:val="nl-NL"/>
        </w:rPr>
        <w:t>ướng</w:t>
      </w:r>
      <w:r>
        <w:rPr>
          <w:iCs/>
          <w:color w:val="000000"/>
          <w:szCs w:val="26"/>
          <w:lang w:val="nl-NL"/>
        </w:rPr>
        <w:t>.</w:t>
      </w:r>
    </w:p>
    <w:p w14:paraId="5B12551E" w14:textId="71073000" w:rsidR="00BD3AE9" w:rsidRPr="00C76F82" w:rsidRDefault="00BD3AE9" w:rsidP="00BD3AE9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 xml:space="preserve">Câu </w:t>
      </w:r>
      <w:r w:rsidR="00BE736A">
        <w:rPr>
          <w:b/>
          <w:bCs/>
          <w:iCs/>
          <w:color w:val="000000"/>
          <w:szCs w:val="26"/>
        </w:rPr>
        <w:t>3</w:t>
      </w:r>
      <w:r w:rsidRPr="00C76F82">
        <w:rPr>
          <w:b/>
          <w:bCs/>
          <w:iCs/>
          <w:color w:val="000000"/>
          <w:szCs w:val="26"/>
        </w:rPr>
        <w:t>: Trống đồng Hoàng Hạ được tìm thấy ở đâu?</w:t>
      </w:r>
    </w:p>
    <w:p w14:paraId="69584EF1" w14:textId="77777777" w:rsidR="00BD3AE9" w:rsidRDefault="00BD3AE9" w:rsidP="00BD3AE9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A. </w:t>
      </w:r>
      <w:r w:rsidRPr="00C76F82">
        <w:rPr>
          <w:iCs/>
          <w:color w:val="000000"/>
          <w:szCs w:val="26"/>
        </w:rPr>
        <w:t>Thăng Long</w:t>
      </w:r>
      <w:r>
        <w:rPr>
          <w:iCs/>
          <w:color w:val="000000"/>
          <w:szCs w:val="26"/>
        </w:rPr>
        <w:t>.</w:t>
      </w:r>
      <w:r w:rsidRPr="00C76F82">
        <w:rPr>
          <w:iCs/>
          <w:color w:val="000000"/>
          <w:szCs w:val="26"/>
        </w:rPr>
        <w:t xml:space="preserve">            </w:t>
      </w:r>
      <w:r>
        <w:rPr>
          <w:iCs/>
          <w:color w:val="000000"/>
          <w:szCs w:val="26"/>
        </w:rPr>
        <w:tab/>
      </w:r>
      <w:r w:rsidRPr="00C76F82">
        <w:rPr>
          <w:iCs/>
          <w:color w:val="000000"/>
          <w:szCs w:val="26"/>
        </w:rPr>
        <w:t xml:space="preserve"> B. Thôn Hoàng Hạ</w:t>
      </w:r>
      <w:r>
        <w:rPr>
          <w:iCs/>
          <w:color w:val="000000"/>
          <w:szCs w:val="26"/>
        </w:rPr>
        <w:t>.</w:t>
      </w:r>
      <w:r w:rsidRPr="00C76F82">
        <w:rPr>
          <w:iCs/>
          <w:color w:val="000000"/>
          <w:szCs w:val="26"/>
        </w:rPr>
        <w:t xml:space="preserve">    </w:t>
      </w:r>
      <w:r>
        <w:rPr>
          <w:iCs/>
          <w:color w:val="000000"/>
          <w:szCs w:val="26"/>
        </w:rPr>
        <w:tab/>
      </w:r>
      <w:r w:rsidRPr="00C76F82">
        <w:rPr>
          <w:iCs/>
          <w:color w:val="000000"/>
          <w:szCs w:val="26"/>
        </w:rPr>
        <w:t xml:space="preserve">   C. Cổ Loa</w:t>
      </w:r>
      <w:r>
        <w:rPr>
          <w:iCs/>
          <w:color w:val="000000"/>
          <w:szCs w:val="26"/>
        </w:rPr>
        <w:t>.</w:t>
      </w:r>
      <w:r w:rsidRPr="00C76F82">
        <w:rPr>
          <w:iCs/>
          <w:color w:val="000000"/>
          <w:szCs w:val="26"/>
        </w:rPr>
        <w:t xml:space="preserve">             D. Ngọc Lũ</w:t>
      </w:r>
      <w:r>
        <w:rPr>
          <w:iCs/>
          <w:color w:val="000000"/>
          <w:szCs w:val="26"/>
        </w:rPr>
        <w:t>.</w:t>
      </w:r>
    </w:p>
    <w:p w14:paraId="4DA0BB11" w14:textId="58C92D1C" w:rsidR="00BE736A" w:rsidRPr="00C76F82" w:rsidRDefault="00BE736A" w:rsidP="00BE736A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>Câu</w:t>
      </w:r>
      <w:r>
        <w:rPr>
          <w:b/>
          <w:bCs/>
          <w:iCs/>
          <w:color w:val="000000"/>
          <w:szCs w:val="26"/>
          <w:lang w:val="nl-NL"/>
        </w:rPr>
        <w:t xml:space="preserve"> 4</w:t>
      </w:r>
      <w:r>
        <w:rPr>
          <w:b/>
          <w:bCs/>
          <w:iCs/>
          <w:color w:val="000000"/>
          <w:szCs w:val="26"/>
          <w:lang w:val="nl-NL"/>
        </w:rPr>
        <w:t>:</w:t>
      </w:r>
      <w:r w:rsidRPr="00C76F82">
        <w:rPr>
          <w:b/>
          <w:bCs/>
          <w:iCs/>
          <w:color w:val="000000"/>
          <w:szCs w:val="26"/>
          <w:lang w:val="nl-NL"/>
        </w:rPr>
        <w:t xml:space="preserve"> Thế nào là di sản văn hóa vật thể?</w:t>
      </w:r>
    </w:p>
    <w:p w14:paraId="2A355611" w14:textId="77777777" w:rsidR="00BE736A" w:rsidRDefault="00BE736A" w:rsidP="00BE736A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  <w:lang w:val="nl-NL"/>
        </w:rPr>
        <w:t xml:space="preserve">A. </w:t>
      </w:r>
      <w:r w:rsidRPr="00C76F82">
        <w:rPr>
          <w:iCs/>
          <w:color w:val="000000"/>
          <w:szCs w:val="26"/>
        </w:rPr>
        <w:t>là sản phẩm vật chất có giá trị lịch sử, văn hoá, khoa học được lưu truyền từ thế hệ này sang thế hệ khác.</w:t>
      </w:r>
    </w:p>
    <w:p w14:paraId="5B338A50" w14:textId="77777777" w:rsidR="00BE736A" w:rsidRDefault="00BE736A" w:rsidP="00BE736A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B. </w:t>
      </w:r>
      <w:r w:rsidRPr="00C76F82">
        <w:rPr>
          <w:iCs/>
          <w:color w:val="000000"/>
          <w:szCs w:val="26"/>
        </w:rPr>
        <w:t xml:space="preserve">là sản phẩm </w:t>
      </w:r>
      <w:r>
        <w:rPr>
          <w:iCs/>
          <w:color w:val="000000"/>
          <w:szCs w:val="26"/>
        </w:rPr>
        <w:t xml:space="preserve">tinh thần </w:t>
      </w:r>
      <w:r w:rsidRPr="00C76F82">
        <w:rPr>
          <w:iCs/>
          <w:color w:val="000000"/>
          <w:szCs w:val="26"/>
        </w:rPr>
        <w:t>có giá trị lịch sử, văn hoá, khoa học được lưu truyền từ thế hệ này sang thế hệ khác.</w:t>
      </w:r>
    </w:p>
    <w:p w14:paraId="634E0B7B" w14:textId="77777777" w:rsidR="00BE736A" w:rsidRDefault="00BE736A" w:rsidP="00BE736A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C. là sản phẩm vật chất được truyền từ thế hệ này qua thế hệ khác.</w:t>
      </w:r>
    </w:p>
    <w:p w14:paraId="38166155" w14:textId="6A5F1A21" w:rsidR="00BE736A" w:rsidRDefault="00BE736A" w:rsidP="00BD3AE9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D. là sản phẩm tinh thần được truyền từ thế hệ này qua thế hệ khác.</w:t>
      </w:r>
    </w:p>
    <w:p w14:paraId="7BD954BB" w14:textId="77777777" w:rsidR="00BD3AE9" w:rsidRPr="00C76F82" w:rsidRDefault="00BD3AE9" w:rsidP="00BD3AE9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 xml:space="preserve">Câu </w:t>
      </w:r>
      <w:r>
        <w:rPr>
          <w:b/>
          <w:bCs/>
          <w:iCs/>
          <w:color w:val="000000"/>
          <w:szCs w:val="26"/>
        </w:rPr>
        <w:t>5</w:t>
      </w:r>
      <w:r w:rsidRPr="00C76F82">
        <w:rPr>
          <w:b/>
          <w:bCs/>
          <w:iCs/>
          <w:color w:val="000000"/>
          <w:szCs w:val="26"/>
        </w:rPr>
        <w:t>: Thời kì nhà nước Âu Lạc, kinh đô được đóng ở đâu?</w:t>
      </w:r>
    </w:p>
    <w:p w14:paraId="5B947A53" w14:textId="77777777" w:rsidR="00BD3AE9" w:rsidRDefault="00BD3AE9" w:rsidP="00BD3AE9">
      <w:pPr>
        <w:spacing w:before="0" w:after="0" w:line="240" w:lineRule="auto"/>
        <w:rPr>
          <w:iCs/>
          <w:color w:val="000000"/>
          <w:szCs w:val="26"/>
          <w:lang w:val="nl-NL"/>
        </w:rPr>
      </w:pPr>
      <w:r>
        <w:rPr>
          <w:iCs/>
          <w:color w:val="000000"/>
          <w:szCs w:val="26"/>
          <w:lang w:val="nl-NL"/>
        </w:rPr>
        <w:t>A. Cổ Loa</w:t>
      </w:r>
      <w:r w:rsidRPr="00C76F82">
        <w:rPr>
          <w:iCs/>
          <w:color w:val="000000"/>
          <w:szCs w:val="26"/>
          <w:lang w:val="nl-NL"/>
        </w:rPr>
        <w:t xml:space="preserve"> </w:t>
      </w:r>
      <w:r>
        <w:rPr>
          <w:iCs/>
          <w:color w:val="000000"/>
          <w:szCs w:val="26"/>
          <w:lang w:val="nl-NL"/>
        </w:rPr>
        <w:t>(Hà Nội).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B. Phong Châu (Phú Thọ)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</w:t>
      </w:r>
    </w:p>
    <w:p w14:paraId="6A25ADAC" w14:textId="77777777" w:rsidR="00BD3AE9" w:rsidRDefault="00BD3AE9" w:rsidP="00BD3AE9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Hoa Lư</w:t>
      </w:r>
      <w:r>
        <w:rPr>
          <w:iCs/>
          <w:color w:val="000000"/>
          <w:szCs w:val="26"/>
          <w:lang w:val="nl-NL"/>
        </w:rPr>
        <w:t xml:space="preserve"> (</w:t>
      </w:r>
      <w:r w:rsidRPr="00C76F82">
        <w:rPr>
          <w:iCs/>
          <w:color w:val="000000"/>
          <w:szCs w:val="26"/>
          <w:lang w:val="nl-NL"/>
        </w:rPr>
        <w:t>Ninh Bình</w:t>
      </w:r>
      <w:r>
        <w:rPr>
          <w:iCs/>
          <w:color w:val="000000"/>
          <w:szCs w:val="26"/>
          <w:lang w:val="nl-NL"/>
        </w:rPr>
        <w:t>).</w:t>
      </w:r>
      <w:r w:rsidRPr="00C76F82">
        <w:rPr>
          <w:iCs/>
          <w:color w:val="000000"/>
          <w:szCs w:val="26"/>
          <w:lang w:val="nl-NL"/>
        </w:rPr>
        <w:t xml:space="preserve">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D. Thăng Long</w:t>
      </w:r>
      <w:r>
        <w:rPr>
          <w:iCs/>
          <w:color w:val="000000"/>
          <w:szCs w:val="26"/>
          <w:lang w:val="nl-NL"/>
        </w:rPr>
        <w:t xml:space="preserve"> (Hà Nội).</w:t>
      </w:r>
    </w:p>
    <w:p w14:paraId="4284926D" w14:textId="77777777" w:rsidR="00BD3AE9" w:rsidRPr="00C76F82" w:rsidRDefault="00BD3AE9" w:rsidP="00BD3AE9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 xml:space="preserve">Câu </w:t>
      </w:r>
      <w:r>
        <w:rPr>
          <w:b/>
          <w:bCs/>
          <w:iCs/>
          <w:color w:val="000000"/>
          <w:szCs w:val="26"/>
        </w:rPr>
        <w:t>6</w:t>
      </w:r>
      <w:r w:rsidRPr="00C76F82">
        <w:rPr>
          <w:b/>
          <w:bCs/>
          <w:iCs/>
          <w:color w:val="000000"/>
          <w:szCs w:val="26"/>
        </w:rPr>
        <w:t>: Di sản văn hóa vật thể</w:t>
      </w:r>
      <w:r w:rsidRPr="00F54C4E">
        <w:rPr>
          <w:b/>
          <w:bCs/>
          <w:i/>
          <w:color w:val="000000"/>
          <w:szCs w:val="26"/>
          <w:u w:val="single"/>
        </w:rPr>
        <w:t xml:space="preserve"> không</w:t>
      </w:r>
      <w:r>
        <w:rPr>
          <w:b/>
          <w:bCs/>
          <w:iCs/>
          <w:color w:val="000000"/>
          <w:szCs w:val="26"/>
        </w:rPr>
        <w:t xml:space="preserve"> </w:t>
      </w:r>
      <w:r w:rsidRPr="00C76F82">
        <w:rPr>
          <w:b/>
          <w:bCs/>
          <w:iCs/>
          <w:color w:val="000000"/>
          <w:szCs w:val="26"/>
        </w:rPr>
        <w:t>bao gồm</w:t>
      </w:r>
    </w:p>
    <w:p w14:paraId="72F22B7F" w14:textId="77777777" w:rsidR="00BD3AE9" w:rsidRDefault="00BD3AE9" w:rsidP="00BD3AE9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A. Di tích lịch sử - văn hóa.</w:t>
      </w:r>
      <w:r>
        <w:rPr>
          <w:iCs/>
          <w:color w:val="000000"/>
          <w:szCs w:val="26"/>
        </w:rPr>
        <w:tab/>
      </w:r>
      <w:r>
        <w:rPr>
          <w:iCs/>
          <w:color w:val="000000"/>
          <w:szCs w:val="26"/>
        </w:rPr>
        <w:tab/>
        <w:t>B. Danh lam thắng cảnh.</w:t>
      </w:r>
    </w:p>
    <w:p w14:paraId="4F7BA76A" w14:textId="77777777" w:rsidR="00BD3AE9" w:rsidRPr="00374E2F" w:rsidRDefault="00BD3AE9" w:rsidP="00BD3AE9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C. Di vật, cổ vật, bảo vật quốc gia.</w:t>
      </w:r>
      <w:r>
        <w:rPr>
          <w:iCs/>
          <w:color w:val="000000"/>
          <w:szCs w:val="26"/>
        </w:rPr>
        <w:tab/>
        <w:t>D. Câu hát, làn điệu quan họ.</w:t>
      </w:r>
    </w:p>
    <w:p w14:paraId="55D26626" w14:textId="77777777" w:rsidR="00BD3AE9" w:rsidRDefault="00BD3AE9" w:rsidP="00BD3AE9">
      <w:pPr>
        <w:spacing w:before="0" w:after="0" w:line="240" w:lineRule="auto"/>
        <w:rPr>
          <w:b/>
          <w:iCs/>
          <w:color w:val="000000"/>
          <w:szCs w:val="26"/>
        </w:rPr>
      </w:pPr>
      <w:r>
        <w:rPr>
          <w:b/>
          <w:iCs/>
          <w:color w:val="000000"/>
          <w:szCs w:val="26"/>
        </w:rPr>
        <w:t>Câu 7: Việc chuyển kinh đô từ Phong Châu đến Cổ Loa đã đánh dấu một giai đoạn phát triển cao hơn của Hà Nội vì</w:t>
      </w:r>
    </w:p>
    <w:p w14:paraId="03A59514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</w:t>
      </w:r>
      <w:r w:rsidRPr="00C76F82">
        <w:rPr>
          <w:bCs/>
          <w:iCs/>
          <w:color w:val="000000"/>
          <w:szCs w:val="26"/>
        </w:rPr>
        <w:t>Hà Nội bắt đầu đi vào lịch sử với tư cách là một trung tâm chính trị, xã hội của đất nước</w:t>
      </w:r>
      <w:r>
        <w:rPr>
          <w:bCs/>
          <w:iCs/>
          <w:color w:val="000000"/>
          <w:szCs w:val="26"/>
        </w:rPr>
        <w:t>.</w:t>
      </w:r>
    </w:p>
    <w:p w14:paraId="0254C882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B. kinh tế - văn hóa Hà Nội phát triển rực rỡ nhất.</w:t>
      </w:r>
    </w:p>
    <w:p w14:paraId="099CC519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bảo vệ vững chắc đất nước, kinh tế - chính trị - văn hóa Hà Nội phát triển rực rỡ nhất.</w:t>
      </w:r>
    </w:p>
    <w:p w14:paraId="5E420774" w14:textId="77777777" w:rsidR="00BD3AE9" w:rsidRPr="00C76F82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D. </w:t>
      </w:r>
      <w:r w:rsidRPr="00C76F82">
        <w:rPr>
          <w:bCs/>
          <w:iCs/>
          <w:color w:val="000000"/>
          <w:szCs w:val="26"/>
        </w:rPr>
        <w:t xml:space="preserve">Hà Nội bắt đầu đi vào lịch sử với tư cách là một trung tâm </w:t>
      </w:r>
      <w:r>
        <w:rPr>
          <w:bCs/>
          <w:iCs/>
          <w:color w:val="000000"/>
          <w:szCs w:val="26"/>
        </w:rPr>
        <w:t xml:space="preserve">kinh tế </w:t>
      </w:r>
      <w:r w:rsidRPr="00C76F82">
        <w:rPr>
          <w:bCs/>
          <w:iCs/>
          <w:color w:val="000000"/>
          <w:szCs w:val="26"/>
        </w:rPr>
        <w:t>của đất nước</w:t>
      </w:r>
      <w:r>
        <w:rPr>
          <w:bCs/>
          <w:iCs/>
          <w:color w:val="000000"/>
          <w:szCs w:val="26"/>
        </w:rPr>
        <w:t>.</w:t>
      </w:r>
    </w:p>
    <w:p w14:paraId="2624E6E4" w14:textId="77777777" w:rsidR="00BD3AE9" w:rsidRDefault="00BD3AE9" w:rsidP="00BD3AE9">
      <w:pPr>
        <w:spacing w:before="0" w:after="0" w:line="240" w:lineRule="auto"/>
        <w:jc w:val="both"/>
        <w:rPr>
          <w:b/>
          <w:iCs/>
          <w:color w:val="000000"/>
          <w:szCs w:val="26"/>
        </w:rPr>
      </w:pPr>
      <w:r>
        <w:rPr>
          <w:b/>
          <w:iCs/>
          <w:color w:val="000000"/>
          <w:szCs w:val="26"/>
        </w:rPr>
        <w:t xml:space="preserve">Câu 8: </w:t>
      </w:r>
      <w:r w:rsidRPr="007A5AEA">
        <w:rPr>
          <w:b/>
          <w:iCs/>
          <w:color w:val="000000"/>
          <w:szCs w:val="26"/>
        </w:rPr>
        <w:t>Từ năm 179 TCN, nước Âu Lạc bị Triệu Đà xâm lược và bị sáp nhập vào lãnh thổ của các triều đại phong kiến phương Bắc</w:t>
      </w:r>
      <w:r>
        <w:rPr>
          <w:b/>
          <w:iCs/>
          <w:color w:val="000000"/>
          <w:szCs w:val="26"/>
        </w:rPr>
        <w:t xml:space="preserve">. </w:t>
      </w:r>
      <w:r w:rsidRPr="007A5AEA">
        <w:rPr>
          <w:b/>
          <w:iCs/>
          <w:color w:val="000000"/>
          <w:szCs w:val="26"/>
        </w:rPr>
        <w:t>Âu Lạc bị chia thành 3 quận: Giao Chỉ, Cửu Chân và Nhật Nam.</w:t>
      </w:r>
      <w:r>
        <w:rPr>
          <w:b/>
          <w:iCs/>
          <w:color w:val="000000"/>
          <w:szCs w:val="26"/>
        </w:rPr>
        <w:t xml:space="preserve"> Hà Nội thuộc vào quận</w:t>
      </w:r>
    </w:p>
    <w:p w14:paraId="70BA89BF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 w:rsidRPr="007A5AEA">
        <w:rPr>
          <w:bCs/>
          <w:iCs/>
          <w:color w:val="000000"/>
          <w:szCs w:val="26"/>
        </w:rPr>
        <w:t xml:space="preserve">A. </w:t>
      </w:r>
      <w:r>
        <w:rPr>
          <w:bCs/>
          <w:iCs/>
          <w:color w:val="000000"/>
          <w:szCs w:val="26"/>
        </w:rPr>
        <w:t>Cửu Chân.</w:t>
      </w:r>
      <w:r>
        <w:rPr>
          <w:bCs/>
          <w:iCs/>
          <w:color w:val="000000"/>
          <w:szCs w:val="26"/>
        </w:rPr>
        <w:tab/>
        <w:t>B. Giao Chỉ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C. Nhật Nam. </w:t>
      </w:r>
      <w:r>
        <w:rPr>
          <w:bCs/>
          <w:iCs/>
          <w:color w:val="000000"/>
          <w:szCs w:val="26"/>
        </w:rPr>
        <w:tab/>
        <w:t>D. Không thuộc quận nào.</w:t>
      </w:r>
    </w:p>
    <w:p w14:paraId="491DDB7D" w14:textId="161B3112" w:rsidR="00BD3AE9" w:rsidRPr="007A5AEA" w:rsidRDefault="00BD3AE9" w:rsidP="00BD3AE9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 xml:space="preserve">Câu </w:t>
      </w:r>
      <w:r w:rsidR="00BE736A">
        <w:rPr>
          <w:b/>
          <w:iCs/>
          <w:color w:val="000000"/>
          <w:szCs w:val="26"/>
        </w:rPr>
        <w:t>9</w:t>
      </w:r>
      <w:r w:rsidRPr="007A5AEA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Nhân vật lịch sử nào </w:t>
      </w:r>
      <w:r w:rsidRPr="007A5AEA">
        <w:rPr>
          <w:b/>
          <w:iCs/>
          <w:color w:val="000000"/>
          <w:szCs w:val="26"/>
        </w:rPr>
        <w:t>quê ở Hà Nội?</w:t>
      </w:r>
    </w:p>
    <w:p w14:paraId="197A382F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ai Bà Trưng.</w:t>
      </w:r>
      <w:r>
        <w:rPr>
          <w:bCs/>
          <w:iCs/>
          <w:color w:val="000000"/>
          <w:szCs w:val="26"/>
        </w:rPr>
        <w:tab/>
        <w:t>B. Khúc Thừa Dụ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Bà Triệu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Dương Đình Nghệ.</w:t>
      </w:r>
    </w:p>
    <w:p w14:paraId="6F091AA3" w14:textId="1955B35D" w:rsidR="00BE736A" w:rsidRPr="007A5AEA" w:rsidRDefault="00BE736A" w:rsidP="00BE736A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 xml:space="preserve">Câu </w:t>
      </w:r>
      <w:r>
        <w:rPr>
          <w:b/>
          <w:iCs/>
          <w:color w:val="000000"/>
          <w:szCs w:val="26"/>
        </w:rPr>
        <w:t>10</w:t>
      </w:r>
      <w:r w:rsidRPr="007A5AEA">
        <w:rPr>
          <w:b/>
          <w:iCs/>
          <w:color w:val="000000"/>
          <w:szCs w:val="26"/>
        </w:rPr>
        <w:t>: Câu đố sau muốn nói tới nhân vật lịch sử nào?</w:t>
      </w:r>
    </w:p>
    <w:p w14:paraId="4B4FE2CA" w14:textId="77777777" w:rsidR="00BE736A" w:rsidRPr="007A5AEA" w:rsidRDefault="00BE736A" w:rsidP="00BE736A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“Đố ai trên Bạch Đằng giang</w:t>
      </w:r>
    </w:p>
    <w:p w14:paraId="52BC37B9" w14:textId="77777777" w:rsidR="00BE736A" w:rsidRPr="007A5AEA" w:rsidRDefault="00BE736A" w:rsidP="00BE736A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Làm cho cọc nhọn dọc ngang sáng ngời</w:t>
      </w:r>
    </w:p>
    <w:p w14:paraId="19B293F8" w14:textId="77777777" w:rsidR="00BE736A" w:rsidRPr="007A5AEA" w:rsidRDefault="00BE736A" w:rsidP="00BE736A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Phá quân Nam Hán tơi bời</w:t>
      </w:r>
    </w:p>
    <w:p w14:paraId="72E349D0" w14:textId="77777777" w:rsidR="00BE736A" w:rsidRDefault="00BE736A" w:rsidP="00BE736A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Gươm thần độc lập giữa trời vang lên”</w:t>
      </w:r>
    </w:p>
    <w:p w14:paraId="36C2ECF4" w14:textId="7E1421D9" w:rsidR="00BE736A" w:rsidRDefault="00BE736A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ai Bà Trưng.</w:t>
      </w:r>
      <w:r>
        <w:rPr>
          <w:bCs/>
          <w:iCs/>
          <w:color w:val="000000"/>
          <w:szCs w:val="26"/>
        </w:rPr>
        <w:tab/>
        <w:t>B. Khúc Thừa Dụ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Ngô Quyền.</w:t>
      </w:r>
      <w:r>
        <w:rPr>
          <w:bCs/>
          <w:iCs/>
          <w:color w:val="000000"/>
          <w:szCs w:val="26"/>
        </w:rPr>
        <w:tab/>
        <w:t>D. Dương Đình Nghệ.</w:t>
      </w:r>
    </w:p>
    <w:p w14:paraId="00CA1A86" w14:textId="77777777" w:rsidR="00BD3AE9" w:rsidRPr="007A5AEA" w:rsidRDefault="00BD3AE9" w:rsidP="00BD3AE9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>Câu 11: Thành Cổ Loa có mấy vòng thành khép kín?</w:t>
      </w:r>
    </w:p>
    <w:p w14:paraId="64684A0A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2 vòng.</w:t>
      </w:r>
      <w:r>
        <w:rPr>
          <w:bCs/>
          <w:iCs/>
          <w:color w:val="000000"/>
          <w:szCs w:val="26"/>
        </w:rPr>
        <w:tab/>
        <w:t xml:space="preserve">   </w:t>
      </w:r>
      <w:r>
        <w:rPr>
          <w:bCs/>
          <w:iCs/>
          <w:color w:val="000000"/>
          <w:szCs w:val="26"/>
        </w:rPr>
        <w:tab/>
        <w:t>B. 3 vò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C. 4 vòng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5 vòng.</w:t>
      </w:r>
    </w:p>
    <w:p w14:paraId="0FED46CA" w14:textId="77777777" w:rsidR="00BD3AE9" w:rsidRPr="007A5AEA" w:rsidRDefault="00BD3AE9" w:rsidP="00BD3AE9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lastRenderedPageBreak/>
        <w:t>Câu 12: Thành Cổ Loa được An Dương Vương cho xây dựng dưới thời kì nhà nước nào?</w:t>
      </w:r>
    </w:p>
    <w:p w14:paraId="1CC17A91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Văn La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Vạn Xuân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Âu Lạc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Đại Việt.</w:t>
      </w:r>
    </w:p>
    <w:p w14:paraId="4587D595" w14:textId="551AACDE" w:rsidR="00BD3AE9" w:rsidRPr="00211DB0" w:rsidRDefault="00BD3AE9" w:rsidP="00BD3AE9">
      <w:pPr>
        <w:spacing w:before="0" w:after="0" w:line="240" w:lineRule="auto"/>
        <w:rPr>
          <w:b/>
          <w:iCs/>
          <w:color w:val="000000"/>
          <w:szCs w:val="26"/>
        </w:rPr>
      </w:pPr>
      <w:r w:rsidRPr="00211DB0">
        <w:rPr>
          <w:b/>
          <w:iCs/>
          <w:color w:val="000000"/>
          <w:szCs w:val="26"/>
        </w:rPr>
        <w:t>Câu 1</w:t>
      </w:r>
      <w:r w:rsidR="001E22F4">
        <w:rPr>
          <w:b/>
          <w:iCs/>
          <w:color w:val="000000"/>
          <w:szCs w:val="26"/>
        </w:rPr>
        <w:t>3</w:t>
      </w:r>
      <w:r w:rsidRPr="00211DB0">
        <w:rPr>
          <w:b/>
          <w:iCs/>
          <w:color w:val="000000"/>
          <w:szCs w:val="26"/>
        </w:rPr>
        <w:t>: Đâu là một trong các bảo vật quốc gia thời kì văn hóa Đông Sơn?</w:t>
      </w:r>
    </w:p>
    <w:p w14:paraId="071984DB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Trống đồng Hoàng Hạ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Thành Cổ Loa.</w:t>
      </w:r>
      <w:r>
        <w:rPr>
          <w:bCs/>
          <w:iCs/>
          <w:color w:val="000000"/>
          <w:szCs w:val="26"/>
        </w:rPr>
        <w:tab/>
      </w:r>
    </w:p>
    <w:p w14:paraId="790A8339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Đền thờ An Dương Vươ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Đền Hùng.</w:t>
      </w:r>
    </w:p>
    <w:p w14:paraId="4AD81096" w14:textId="20520341" w:rsidR="001E22F4" w:rsidRDefault="001E22F4" w:rsidP="001E22F4">
      <w:pPr>
        <w:spacing w:before="0" w:after="0" w:line="240" w:lineRule="auto"/>
        <w:rPr>
          <w:b/>
          <w:iCs/>
          <w:color w:val="000000"/>
          <w:szCs w:val="26"/>
        </w:rPr>
      </w:pPr>
      <w:r w:rsidRPr="002F3151">
        <w:rPr>
          <w:b/>
          <w:iCs/>
          <w:color w:val="000000"/>
          <w:szCs w:val="26"/>
        </w:rPr>
        <w:t xml:space="preserve">Câu </w:t>
      </w:r>
      <w:r>
        <w:rPr>
          <w:b/>
          <w:iCs/>
          <w:color w:val="000000"/>
          <w:szCs w:val="26"/>
        </w:rPr>
        <w:t>1</w:t>
      </w:r>
      <w:r>
        <w:rPr>
          <w:b/>
          <w:iCs/>
          <w:color w:val="000000"/>
          <w:szCs w:val="26"/>
        </w:rPr>
        <w:t>4</w:t>
      </w:r>
      <w:r w:rsidRPr="002F3151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Trong các địa danh dưới đây, địa danh nào </w:t>
      </w:r>
      <w:r w:rsidRPr="002F3151">
        <w:rPr>
          <w:b/>
          <w:i/>
          <w:color w:val="000000"/>
          <w:szCs w:val="26"/>
          <w:u w:val="single"/>
        </w:rPr>
        <w:t>không</w:t>
      </w:r>
      <w:r>
        <w:rPr>
          <w:b/>
          <w:iCs/>
          <w:color w:val="000000"/>
          <w:szCs w:val="26"/>
        </w:rPr>
        <w:t xml:space="preserve"> nằm ở Hà Nội?</w:t>
      </w:r>
    </w:p>
    <w:p w14:paraId="5E012381" w14:textId="77777777" w:rsidR="001E22F4" w:rsidRDefault="001E22F4" w:rsidP="001E22F4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Cố đô Huế.</w:t>
      </w:r>
    </w:p>
    <w:p w14:paraId="6CBC03F9" w14:textId="77777777" w:rsidR="001E22F4" w:rsidRDefault="001E22F4" w:rsidP="001E22F4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B. Văn Miếu – Quốc Tử Giám.</w:t>
      </w:r>
    </w:p>
    <w:p w14:paraId="03F147D2" w14:textId="77777777" w:rsidR="001E22F4" w:rsidRDefault="001E22F4" w:rsidP="001E22F4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Hoàng thành Thăng Long.</w:t>
      </w:r>
    </w:p>
    <w:p w14:paraId="2CAB8347" w14:textId="391DA9C7" w:rsidR="001E22F4" w:rsidRDefault="001E22F4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D. Chùa Trấn Quốc.</w:t>
      </w:r>
    </w:p>
    <w:p w14:paraId="23590E5B" w14:textId="77777777" w:rsidR="00BD3AE9" w:rsidRDefault="00BD3AE9" w:rsidP="00BD3AE9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 xml:space="preserve">Câu 15: </w:t>
      </w:r>
      <w:r>
        <w:rPr>
          <w:b/>
          <w:iCs/>
          <w:color w:val="000000"/>
          <w:szCs w:val="26"/>
        </w:rPr>
        <w:t>Vị trí của Hà Nội nằm ở</w:t>
      </w:r>
    </w:p>
    <w:p w14:paraId="2A887B39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nam </w:t>
      </w:r>
      <w:r w:rsidRPr="00F77B92">
        <w:rPr>
          <w:bCs/>
          <w:iCs/>
          <w:color w:val="000000"/>
          <w:szCs w:val="26"/>
        </w:rPr>
        <w:t>đồng bằng châu thổ sông Hồng</w:t>
      </w:r>
      <w:r>
        <w:rPr>
          <w:bCs/>
          <w:iCs/>
          <w:color w:val="000000"/>
          <w:szCs w:val="26"/>
        </w:rPr>
        <w:t>.</w:t>
      </w:r>
    </w:p>
    <w:p w14:paraId="50EBFC18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B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>t</w:t>
      </w:r>
      <w:r w:rsidRPr="00F77B92">
        <w:rPr>
          <w:bCs/>
          <w:iCs/>
          <w:color w:val="000000"/>
          <w:szCs w:val="26"/>
        </w:rPr>
        <w:t xml:space="preserve">ây </w:t>
      </w:r>
      <w:r>
        <w:rPr>
          <w:bCs/>
          <w:iCs/>
          <w:color w:val="000000"/>
          <w:szCs w:val="26"/>
        </w:rPr>
        <w:t>b</w:t>
      </w:r>
      <w:r w:rsidRPr="00F77B92">
        <w:rPr>
          <w:bCs/>
          <w:iCs/>
          <w:color w:val="000000"/>
          <w:szCs w:val="26"/>
        </w:rPr>
        <w:t>ắc đồng bằng châu thổ sông Hồng</w:t>
      </w:r>
      <w:r>
        <w:rPr>
          <w:bCs/>
          <w:iCs/>
          <w:color w:val="000000"/>
          <w:szCs w:val="26"/>
        </w:rPr>
        <w:t>.</w:t>
      </w:r>
    </w:p>
    <w:p w14:paraId="0832FC04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C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</w:t>
      </w:r>
      <w:r w:rsidRPr="00F77B92">
        <w:rPr>
          <w:bCs/>
          <w:iCs/>
          <w:color w:val="000000"/>
          <w:szCs w:val="26"/>
        </w:rPr>
        <w:t>đồng bằng châu thổ sông Hồng</w:t>
      </w:r>
      <w:r>
        <w:rPr>
          <w:bCs/>
          <w:iCs/>
          <w:color w:val="000000"/>
          <w:szCs w:val="26"/>
        </w:rPr>
        <w:t>.</w:t>
      </w:r>
    </w:p>
    <w:p w14:paraId="26FACA05" w14:textId="77777777" w:rsidR="00BD3AE9" w:rsidRPr="00F77B92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D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bắc </w:t>
      </w:r>
      <w:r w:rsidRPr="00F77B92">
        <w:rPr>
          <w:bCs/>
          <w:iCs/>
          <w:color w:val="000000"/>
          <w:szCs w:val="26"/>
        </w:rPr>
        <w:t>đồng bằng châu thổ sông Hồng</w:t>
      </w:r>
    </w:p>
    <w:p w14:paraId="7665100B" w14:textId="7879EF0E" w:rsidR="00BD3AE9" w:rsidRDefault="00BD3AE9" w:rsidP="00BD3AE9">
      <w:pPr>
        <w:spacing w:before="0" w:after="0" w:line="240" w:lineRule="auto"/>
        <w:rPr>
          <w:b/>
          <w:iCs/>
          <w:color w:val="000000"/>
          <w:szCs w:val="26"/>
          <w:lang w:val="en-GB"/>
        </w:rPr>
      </w:pPr>
      <w:r w:rsidRPr="00F77B92">
        <w:rPr>
          <w:b/>
          <w:iCs/>
          <w:color w:val="000000"/>
          <w:szCs w:val="26"/>
        </w:rPr>
        <w:t>Câu 1</w:t>
      </w:r>
      <w:r w:rsidR="00BE736A">
        <w:rPr>
          <w:b/>
          <w:iCs/>
          <w:color w:val="000000"/>
          <w:szCs w:val="26"/>
        </w:rPr>
        <w:t>6</w:t>
      </w:r>
      <w:r w:rsidRPr="00F77B92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Cách đây khoảng bao nhiêu </w:t>
      </w:r>
      <w:r w:rsidRPr="00F77B92">
        <w:rPr>
          <w:b/>
          <w:iCs/>
          <w:color w:val="000000"/>
          <w:szCs w:val="26"/>
          <w:lang w:val="en-GB"/>
        </w:rPr>
        <w:t>năm cư dân sống ở Hà Nội đã biết sử dụng đồ đồng, đồ sắt</w:t>
      </w:r>
      <w:r>
        <w:rPr>
          <w:b/>
          <w:iCs/>
          <w:color w:val="000000"/>
          <w:szCs w:val="26"/>
          <w:lang w:val="en-GB"/>
        </w:rPr>
        <w:t>?</w:t>
      </w:r>
    </w:p>
    <w:p w14:paraId="1E258051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1000 năm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B. 2000 năm. </w:t>
      </w:r>
      <w:r>
        <w:rPr>
          <w:bCs/>
          <w:iCs/>
          <w:color w:val="000000"/>
          <w:szCs w:val="26"/>
        </w:rPr>
        <w:tab/>
        <w:t>C. 3000 năm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4000 năm.</w:t>
      </w:r>
    </w:p>
    <w:p w14:paraId="1FB862E4" w14:textId="185A8896" w:rsidR="00BD3AE9" w:rsidRPr="00F77B92" w:rsidRDefault="00BD3AE9" w:rsidP="00BD3AE9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>Câu 1</w:t>
      </w:r>
      <w:r w:rsidR="00BE736A">
        <w:rPr>
          <w:b/>
          <w:iCs/>
          <w:color w:val="000000"/>
          <w:szCs w:val="26"/>
        </w:rPr>
        <w:t>7</w:t>
      </w:r>
      <w:r w:rsidRPr="00F77B92">
        <w:rPr>
          <w:b/>
          <w:iCs/>
          <w:color w:val="000000"/>
          <w:szCs w:val="26"/>
        </w:rPr>
        <w:t>: Địa hình Hà Nội được chia làm mấy bộ phận?</w:t>
      </w:r>
    </w:p>
    <w:p w14:paraId="7FB698E5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2 bộ phận: đồng bằng và đồi núi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3 bộ phận: đồng bằng, cao nguyên, đồi núi.</w:t>
      </w:r>
    </w:p>
    <w:p w14:paraId="1B1481C1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1 bộ phận: đồng bằ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 </w:t>
      </w:r>
      <w:r>
        <w:rPr>
          <w:bCs/>
          <w:iCs/>
          <w:color w:val="000000"/>
          <w:szCs w:val="26"/>
        </w:rPr>
        <w:tab/>
        <w:t>D. 1 bộ phận: đồi núi.</w:t>
      </w:r>
    </w:p>
    <w:p w14:paraId="4E63D6A0" w14:textId="004EB040" w:rsidR="00BE736A" w:rsidRDefault="00BE736A" w:rsidP="00BE736A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>Câu 1</w:t>
      </w:r>
      <w:r>
        <w:rPr>
          <w:b/>
          <w:iCs/>
          <w:color w:val="000000"/>
          <w:szCs w:val="26"/>
        </w:rPr>
        <w:t>8</w:t>
      </w:r>
      <w:r w:rsidRPr="00F77B92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Hà Nội </w:t>
      </w:r>
      <w:r w:rsidRPr="00DE422F">
        <w:rPr>
          <w:b/>
          <w:i/>
          <w:color w:val="000000"/>
          <w:szCs w:val="26"/>
          <w:u w:val="single"/>
        </w:rPr>
        <w:t>không</w:t>
      </w:r>
      <w:r>
        <w:rPr>
          <w:b/>
          <w:iCs/>
          <w:color w:val="000000"/>
          <w:szCs w:val="26"/>
        </w:rPr>
        <w:t xml:space="preserve"> tiếp giáp với tỉnh nào dưới đây?</w:t>
      </w:r>
    </w:p>
    <w:p w14:paraId="1D57DA71" w14:textId="598AAACF" w:rsidR="00BE736A" w:rsidRDefault="00BE736A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Hòa Bình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B. Vĩnh Phúc. </w:t>
      </w:r>
      <w:r>
        <w:rPr>
          <w:bCs/>
          <w:iCs/>
          <w:color w:val="000000"/>
          <w:szCs w:val="26"/>
        </w:rPr>
        <w:tab/>
        <w:t xml:space="preserve">C. Bắc Ninh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Tuyên Quang.</w:t>
      </w:r>
    </w:p>
    <w:p w14:paraId="7CC286A0" w14:textId="77777777" w:rsidR="00BD3AE9" w:rsidRDefault="00BD3AE9" w:rsidP="00BD3AE9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 xml:space="preserve">Câu 19: </w:t>
      </w:r>
      <w:r>
        <w:rPr>
          <w:b/>
          <w:iCs/>
          <w:color w:val="000000"/>
          <w:szCs w:val="26"/>
        </w:rPr>
        <w:t>Di tích thành Cổ Loa nằm ở đâu?</w:t>
      </w:r>
    </w:p>
    <w:p w14:paraId="4DB3AD32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 w:rsidRPr="00211DB0">
        <w:rPr>
          <w:bCs/>
          <w:iCs/>
          <w:color w:val="000000"/>
          <w:szCs w:val="26"/>
        </w:rPr>
        <w:t xml:space="preserve">A. </w:t>
      </w:r>
      <w:r>
        <w:rPr>
          <w:bCs/>
          <w:iCs/>
          <w:color w:val="000000"/>
          <w:szCs w:val="26"/>
        </w:rPr>
        <w:t>Xã Cổ Loa, huyện Đông Anh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Xã Cổ Loa, huyện Mê Linh.</w:t>
      </w:r>
    </w:p>
    <w:p w14:paraId="010847C9" w14:textId="77777777" w:rsidR="00BD3AE9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Xã Cổ Loa, huyện Sóc Sơn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Xã Cổ Loa, huyện Thường Tín.</w:t>
      </w:r>
    </w:p>
    <w:p w14:paraId="35B69DB9" w14:textId="77777777" w:rsidR="00BD3AE9" w:rsidRPr="00211DB0" w:rsidRDefault="00BD3AE9" w:rsidP="00BD3AE9">
      <w:pPr>
        <w:spacing w:before="0" w:after="0" w:line="240" w:lineRule="auto"/>
        <w:rPr>
          <w:b/>
          <w:iCs/>
          <w:color w:val="000000"/>
          <w:szCs w:val="26"/>
        </w:rPr>
      </w:pPr>
      <w:r w:rsidRPr="00211DB0">
        <w:rPr>
          <w:b/>
          <w:iCs/>
          <w:color w:val="000000"/>
          <w:szCs w:val="26"/>
        </w:rPr>
        <w:t>Câu 20: Ngày 1/8/2008 Hà Nội chính thức sáp nhập thêm tỉnh nào vào địa giới?</w:t>
      </w:r>
    </w:p>
    <w:p w14:paraId="39CD826C" w14:textId="77777777" w:rsidR="00BD3AE9" w:rsidRPr="00211DB0" w:rsidRDefault="00BD3AE9" w:rsidP="00BD3AE9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à Nam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Hà Tây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Hải Dương.</w:t>
      </w:r>
      <w:r>
        <w:rPr>
          <w:bCs/>
          <w:iCs/>
          <w:color w:val="000000"/>
          <w:szCs w:val="26"/>
        </w:rPr>
        <w:tab/>
        <w:t>D. Bắc Giang.</w:t>
      </w:r>
    </w:p>
    <w:p w14:paraId="1C1141BA" w14:textId="77777777" w:rsidR="00BD3AE9" w:rsidRPr="007F65C3" w:rsidRDefault="00BD3AE9" w:rsidP="00BD3AE9">
      <w:pPr>
        <w:spacing w:after="0" w:line="240" w:lineRule="auto"/>
        <w:rPr>
          <w:rFonts w:eastAsia="Times New Roman"/>
          <w:b/>
          <w:szCs w:val="26"/>
          <w:lang w:val="vi-VN"/>
        </w:rPr>
      </w:pPr>
      <w:r w:rsidRPr="007F65C3">
        <w:rPr>
          <w:rFonts w:eastAsia="Times New Roman"/>
          <w:b/>
          <w:szCs w:val="26"/>
          <w:lang w:val="vi-VN"/>
        </w:rPr>
        <w:t>II. PHẦN TỰ LUẬN (</w:t>
      </w:r>
      <w:r w:rsidRPr="007F65C3">
        <w:rPr>
          <w:rFonts w:eastAsia="Times New Roman"/>
          <w:b/>
          <w:szCs w:val="26"/>
          <w:lang w:val="pt-BR"/>
        </w:rPr>
        <w:t>5</w:t>
      </w:r>
      <w:r w:rsidRPr="007F65C3">
        <w:rPr>
          <w:rFonts w:eastAsia="Times New Roman"/>
          <w:b/>
          <w:szCs w:val="26"/>
          <w:lang w:val="vi-VN"/>
        </w:rPr>
        <w:t xml:space="preserve"> ĐIỂM)</w:t>
      </w:r>
    </w:p>
    <w:p w14:paraId="5D1343E7" w14:textId="77777777" w:rsidR="00BD3AE9" w:rsidRDefault="00BD3AE9" w:rsidP="00BD3AE9">
      <w:pPr>
        <w:shd w:val="clear" w:color="auto" w:fill="FFFFFF"/>
        <w:spacing w:before="0" w:after="0" w:line="276" w:lineRule="auto"/>
        <w:rPr>
          <w:rFonts w:eastAsia="Times New Roman"/>
          <w:b/>
          <w:szCs w:val="26"/>
        </w:rPr>
      </w:pPr>
      <w:r w:rsidRPr="00211DB0">
        <w:rPr>
          <w:rFonts w:eastAsia="Times New Roman"/>
          <w:b/>
          <w:szCs w:val="26"/>
          <w:lang w:val="vi-VN"/>
        </w:rPr>
        <w:t>Câu 1 (</w:t>
      </w:r>
      <w:r>
        <w:rPr>
          <w:rFonts w:eastAsia="Times New Roman"/>
          <w:b/>
          <w:szCs w:val="26"/>
        </w:rPr>
        <w:t>2</w:t>
      </w:r>
      <w:r w:rsidRPr="00211DB0">
        <w:rPr>
          <w:rFonts w:eastAsia="Times New Roman"/>
          <w:b/>
          <w:szCs w:val="26"/>
        </w:rPr>
        <w:t xml:space="preserve"> điểm)</w:t>
      </w:r>
      <w:r>
        <w:rPr>
          <w:rFonts w:eastAsia="Times New Roman"/>
          <w:b/>
          <w:szCs w:val="26"/>
        </w:rPr>
        <w:t>:</w:t>
      </w:r>
    </w:p>
    <w:p w14:paraId="4720CBC2" w14:textId="77777777" w:rsidR="00BD3AE9" w:rsidRDefault="00BD3AE9" w:rsidP="00BD3AE9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Em hãy giới thiệu về 1 nhân vật lịch sử ở Hà Nội thời kì đấu tranh chống Bắc thuộc mà em yêu thích nhất (gợi ý: khái quát tiểu sử, công lao đối với dân tộc, đền thờ nhân vật).</w:t>
      </w:r>
    </w:p>
    <w:p w14:paraId="5035BF52" w14:textId="77777777" w:rsidR="00BD3AE9" w:rsidRPr="00211DB0" w:rsidRDefault="00BD3AE9" w:rsidP="00BD3AE9">
      <w:pPr>
        <w:shd w:val="clear" w:color="auto" w:fill="FFFFFF"/>
        <w:spacing w:before="0" w:after="0" w:line="276" w:lineRule="auto"/>
        <w:jc w:val="both"/>
        <w:rPr>
          <w:rFonts w:eastAsia="Times New Roman"/>
          <w:b/>
          <w:szCs w:val="26"/>
        </w:rPr>
      </w:pPr>
      <w:r w:rsidRPr="00211DB0">
        <w:rPr>
          <w:rFonts w:eastAsia="Times New Roman"/>
          <w:b/>
          <w:szCs w:val="26"/>
        </w:rPr>
        <w:t>Câu 2: (</w:t>
      </w:r>
      <w:r>
        <w:rPr>
          <w:rFonts w:eastAsia="Times New Roman"/>
          <w:b/>
          <w:szCs w:val="26"/>
        </w:rPr>
        <w:t xml:space="preserve">3 </w:t>
      </w:r>
      <w:r w:rsidRPr="00211DB0">
        <w:rPr>
          <w:rFonts w:eastAsia="Times New Roman"/>
          <w:b/>
          <w:szCs w:val="26"/>
        </w:rPr>
        <w:t>điểm)</w:t>
      </w:r>
      <w:r>
        <w:rPr>
          <w:rFonts w:eastAsia="Times New Roman"/>
          <w:b/>
          <w:szCs w:val="26"/>
        </w:rPr>
        <w:t>:</w:t>
      </w:r>
    </w:p>
    <w:p w14:paraId="38F99192" w14:textId="77777777" w:rsidR="00BD3AE9" w:rsidRDefault="00BD3AE9" w:rsidP="00BD3AE9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a. Di sản văn hóa vật thể là gì?</w:t>
      </w:r>
    </w:p>
    <w:p w14:paraId="59524D47" w14:textId="77777777" w:rsidR="00BD3AE9" w:rsidRDefault="00BD3AE9" w:rsidP="00BD3AE9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b. Em hãy kể tên 2 di sản văn hóa vật thể tiêu biểu ở Hà Nội? </w:t>
      </w:r>
    </w:p>
    <w:p w14:paraId="456B8252" w14:textId="77777777" w:rsidR="00BD3AE9" w:rsidRPr="00211DB0" w:rsidRDefault="00BD3AE9" w:rsidP="00BD3AE9">
      <w:pPr>
        <w:shd w:val="clear" w:color="auto" w:fill="FFFFFF"/>
        <w:spacing w:before="0" w:after="0" w:line="276" w:lineRule="auto"/>
        <w:jc w:val="both"/>
        <w:rPr>
          <w:rFonts w:eastAsia="Times New Roman"/>
          <w:b/>
          <w:szCs w:val="26"/>
        </w:rPr>
      </w:pPr>
      <w:r>
        <w:rPr>
          <w:rFonts w:eastAsia="Times New Roman"/>
          <w:bCs/>
          <w:szCs w:val="26"/>
        </w:rPr>
        <w:t>c. Đề xuất các biện pháp để bảo vệ, giữ gìn và phát huy các giá trị của di sản văn hóa vật thể đó.</w:t>
      </w:r>
    </w:p>
    <w:p w14:paraId="48736259" w14:textId="77777777" w:rsidR="00BD3AE9" w:rsidRPr="007F65C3" w:rsidRDefault="00BD3AE9" w:rsidP="00BD3AE9">
      <w:pPr>
        <w:spacing w:line="240" w:lineRule="auto"/>
        <w:rPr>
          <w:b/>
          <w:szCs w:val="26"/>
          <w:lang w:val="nl-NL"/>
        </w:rPr>
      </w:pPr>
    </w:p>
    <w:p w14:paraId="365A708E" w14:textId="77777777" w:rsidR="006019D4" w:rsidRDefault="006019D4" w:rsidP="006019D4">
      <w:pPr>
        <w:spacing w:line="240" w:lineRule="auto"/>
        <w:rPr>
          <w:b/>
          <w:szCs w:val="26"/>
          <w:lang w:val="nl-NL"/>
        </w:rPr>
      </w:pPr>
    </w:p>
    <w:p w14:paraId="55201037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42C9842E" w14:textId="77777777" w:rsidR="00376070" w:rsidRDefault="00376070" w:rsidP="00376070">
      <w:pPr>
        <w:spacing w:line="240" w:lineRule="auto"/>
        <w:jc w:val="center"/>
        <w:rPr>
          <w:b/>
          <w:szCs w:val="26"/>
          <w:lang w:val="nl-NL"/>
        </w:rPr>
      </w:pPr>
      <w:r w:rsidRPr="00314721">
        <w:rPr>
          <w:b/>
          <w:i/>
          <w:iCs/>
          <w:szCs w:val="26"/>
          <w:lang w:val="nl-NL"/>
        </w:rPr>
        <w:t>Chúc các em làm bài tốt!</w:t>
      </w:r>
    </w:p>
    <w:p w14:paraId="07DCD6B4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4AB7F287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33551D76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1BB8BB54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58E1C88F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5DCE3C3E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557D0A10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6D5FC457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38FB9BF2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tbl>
      <w:tblPr>
        <w:tblW w:w="10234" w:type="dxa"/>
        <w:tblInd w:w="-540" w:type="dxa"/>
        <w:tblLook w:val="04A0" w:firstRow="1" w:lastRow="0" w:firstColumn="1" w:lastColumn="0" w:noHBand="0" w:noVBand="1"/>
      </w:tblPr>
      <w:tblGrid>
        <w:gridCol w:w="5441"/>
        <w:gridCol w:w="4793"/>
      </w:tblGrid>
      <w:tr w:rsidR="00376070" w:rsidRPr="00501DDC" w14:paraId="4D582540" w14:textId="77777777" w:rsidTr="00B625B5">
        <w:trPr>
          <w:trHeight w:val="1701"/>
        </w:trPr>
        <w:tc>
          <w:tcPr>
            <w:tcW w:w="5441" w:type="dxa"/>
            <w:shd w:val="clear" w:color="auto" w:fill="auto"/>
          </w:tcPr>
          <w:p w14:paraId="32D58317" w14:textId="77777777" w:rsidR="00376070" w:rsidRPr="007F65C3" w:rsidRDefault="00376070" w:rsidP="00B625B5">
            <w:pPr>
              <w:jc w:val="center"/>
              <w:rPr>
                <w:b/>
                <w:szCs w:val="26"/>
                <w:lang w:val="vi-VN"/>
              </w:rPr>
            </w:pPr>
            <w:r w:rsidRPr="007F65C3">
              <w:rPr>
                <w:b/>
                <w:szCs w:val="26"/>
                <w:lang w:val="vi-VN"/>
              </w:rPr>
              <w:lastRenderedPageBreak/>
              <w:t>UBND QUẬN LONG BIÊN</w:t>
            </w:r>
          </w:p>
          <w:p w14:paraId="4412C5AC" w14:textId="77777777" w:rsidR="00376070" w:rsidRPr="007F65C3" w:rsidRDefault="00376070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  <w:lang w:val="vi-VN"/>
              </w:rPr>
            </w:pPr>
            <w:r w:rsidRPr="007F65C3">
              <w:rPr>
                <w:b/>
                <w:szCs w:val="26"/>
                <w:lang w:val="vi-VN"/>
              </w:rPr>
              <w:t>TRƯỜNG THCS BỒ ĐỀ</w:t>
            </w:r>
          </w:p>
          <w:p w14:paraId="1F3639CB" w14:textId="77777777" w:rsidR="00376070" w:rsidRPr="007F65C3" w:rsidRDefault="00376070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</w:rPr>
            </w:pPr>
          </w:p>
        </w:tc>
        <w:tc>
          <w:tcPr>
            <w:tcW w:w="4793" w:type="dxa"/>
            <w:shd w:val="clear" w:color="auto" w:fill="auto"/>
          </w:tcPr>
          <w:p w14:paraId="7E53E035" w14:textId="77777777" w:rsidR="00376070" w:rsidRPr="00501DDC" w:rsidRDefault="00376070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szCs w:val="26"/>
              </w:rPr>
            </w:pPr>
            <w:r w:rsidRPr="00501DDC">
              <w:rPr>
                <w:b/>
                <w:szCs w:val="26"/>
              </w:rPr>
              <w:t>ĐỀ KIỂM TRA</w:t>
            </w:r>
            <w:r w:rsidRPr="00501DDC">
              <w:rPr>
                <w:rFonts w:eastAsia="Arial"/>
                <w:b/>
                <w:szCs w:val="26"/>
              </w:rPr>
              <w:t xml:space="preserve"> </w:t>
            </w:r>
            <w:r w:rsidRPr="00501DDC">
              <w:rPr>
                <w:b/>
                <w:szCs w:val="26"/>
              </w:rPr>
              <w:t>GIỮA KỲ I</w:t>
            </w:r>
          </w:p>
          <w:p w14:paraId="72CD4BAF" w14:textId="77777777" w:rsidR="00376070" w:rsidRPr="00501DDC" w:rsidRDefault="00376070" w:rsidP="00B625B5">
            <w:pPr>
              <w:jc w:val="center"/>
              <w:rPr>
                <w:b/>
              </w:rPr>
            </w:pPr>
            <w:r w:rsidRPr="00501DDC">
              <w:rPr>
                <w:b/>
              </w:rPr>
              <w:t>NĂM HỌC 2023 - 2024</w:t>
            </w:r>
          </w:p>
          <w:p w14:paraId="48DD7149" w14:textId="77777777" w:rsidR="00376070" w:rsidRPr="00501DDC" w:rsidRDefault="00376070" w:rsidP="00B625B5">
            <w:pPr>
              <w:jc w:val="center"/>
              <w:rPr>
                <w:b/>
              </w:rPr>
            </w:pPr>
            <w:r w:rsidRPr="00501DDC">
              <w:rPr>
                <w:b/>
              </w:rPr>
              <w:t>Môn: Giáo dục địa phương – Lớp 6</w:t>
            </w:r>
          </w:p>
          <w:p w14:paraId="724FC8F8" w14:textId="77777777" w:rsidR="00376070" w:rsidRPr="00501DDC" w:rsidRDefault="00376070" w:rsidP="00B625B5">
            <w:pPr>
              <w:jc w:val="center"/>
              <w:rPr>
                <w:b/>
                <w:iCs/>
              </w:rPr>
            </w:pPr>
            <w:r w:rsidRPr="00501DDC">
              <w:rPr>
                <w:b/>
                <w:iCs/>
              </w:rPr>
              <w:t xml:space="preserve">Thời gian: </w:t>
            </w:r>
            <w:r>
              <w:rPr>
                <w:b/>
                <w:iCs/>
              </w:rPr>
              <w:t>45</w:t>
            </w:r>
            <w:r w:rsidRPr="00501DDC">
              <w:rPr>
                <w:b/>
                <w:iCs/>
              </w:rPr>
              <w:t xml:space="preserve"> phút</w:t>
            </w:r>
          </w:p>
          <w:p w14:paraId="79DDCEEC" w14:textId="77777777" w:rsidR="00376070" w:rsidRPr="00246F68" w:rsidRDefault="00376070" w:rsidP="00B625B5">
            <w:pPr>
              <w:tabs>
                <w:tab w:val="center" w:pos="2413"/>
                <w:tab w:val="right" w:pos="9501"/>
              </w:tabs>
              <w:spacing w:after="18" w:line="259" w:lineRule="auto"/>
              <w:jc w:val="center"/>
              <w:rPr>
                <w:b/>
                <w:iCs/>
                <w:szCs w:val="26"/>
                <w:lang w:val="vi-VN"/>
              </w:rPr>
            </w:pPr>
            <w:r w:rsidRPr="00501DDC">
              <w:rPr>
                <w:b/>
                <w:iCs/>
                <w:szCs w:val="26"/>
                <w:lang w:val="vi-VN"/>
              </w:rPr>
              <w:t xml:space="preserve">Ngày </w:t>
            </w:r>
            <w:r w:rsidRPr="00501DDC">
              <w:rPr>
                <w:b/>
                <w:iCs/>
                <w:szCs w:val="26"/>
              </w:rPr>
              <w:t>kiểm tra</w:t>
            </w:r>
            <w:r w:rsidRPr="00501DDC">
              <w:rPr>
                <w:b/>
                <w:iCs/>
                <w:szCs w:val="26"/>
                <w:lang w:val="vi-VN"/>
              </w:rPr>
              <w:t xml:space="preserve">: </w:t>
            </w:r>
            <w:r w:rsidRPr="00501DDC">
              <w:rPr>
                <w:b/>
                <w:iCs/>
                <w:szCs w:val="26"/>
              </w:rPr>
              <w:t>25</w:t>
            </w:r>
            <w:r w:rsidRPr="00501DDC">
              <w:rPr>
                <w:b/>
                <w:iCs/>
                <w:szCs w:val="26"/>
                <w:lang w:val="vi-VN"/>
              </w:rPr>
              <w:t>/1</w:t>
            </w:r>
            <w:r w:rsidRPr="00501DDC">
              <w:rPr>
                <w:b/>
                <w:iCs/>
                <w:szCs w:val="26"/>
              </w:rPr>
              <w:t>0</w:t>
            </w:r>
            <w:r w:rsidRPr="00501DDC">
              <w:rPr>
                <w:b/>
                <w:iCs/>
                <w:szCs w:val="26"/>
                <w:lang w:val="vi-VN"/>
              </w:rPr>
              <w:t>/2023</w:t>
            </w:r>
          </w:p>
        </w:tc>
      </w:tr>
    </w:tbl>
    <w:p w14:paraId="7E10C657" w14:textId="2A0668A2" w:rsidR="00376070" w:rsidRPr="00501DDC" w:rsidRDefault="00376070" w:rsidP="00376070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t>Mã đề: 10</w:t>
      </w:r>
      <w:r>
        <w:rPr>
          <w:b/>
          <w:szCs w:val="26"/>
        </w:rPr>
        <w:t>4</w:t>
      </w:r>
    </w:p>
    <w:p w14:paraId="6495EE97" w14:textId="77777777" w:rsidR="00376070" w:rsidRPr="007F65C3" w:rsidRDefault="00376070" w:rsidP="00376070">
      <w:pPr>
        <w:spacing w:after="0" w:line="240" w:lineRule="auto"/>
        <w:rPr>
          <w:b/>
          <w:szCs w:val="26"/>
          <w:lang w:val="vi-VN"/>
        </w:rPr>
      </w:pPr>
      <w:r w:rsidRPr="007F65C3">
        <w:rPr>
          <w:b/>
          <w:szCs w:val="26"/>
          <w:lang w:val="vi-VN"/>
        </w:rPr>
        <w:t xml:space="preserve">I. PHẦN TRẮC NGHIỆM (5 ĐIỂM) </w:t>
      </w:r>
    </w:p>
    <w:p w14:paraId="66EF01C7" w14:textId="77777777" w:rsidR="00376070" w:rsidRPr="00353655" w:rsidRDefault="00376070" w:rsidP="00376070">
      <w:pPr>
        <w:rPr>
          <w:b/>
          <w:bCs/>
        </w:rPr>
      </w:pPr>
      <w:r w:rsidRPr="00353655">
        <w:rPr>
          <w:b/>
          <w:bCs/>
        </w:rPr>
        <w:t>Chọn và ghi vào giấy kiểm tra chữ cái đứng trước câu trả lời đúng nhất:</w:t>
      </w:r>
    </w:p>
    <w:p w14:paraId="4367B3D8" w14:textId="086E2E02" w:rsidR="00376070" w:rsidRPr="00C76F82" w:rsidRDefault="00376070" w:rsidP="00376070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 xml:space="preserve">Câu </w:t>
      </w:r>
      <w:r>
        <w:rPr>
          <w:b/>
          <w:bCs/>
          <w:iCs/>
          <w:color w:val="000000"/>
          <w:szCs w:val="26"/>
          <w:lang w:val="nl-NL"/>
        </w:rPr>
        <w:t>1</w:t>
      </w:r>
      <w:r>
        <w:rPr>
          <w:b/>
          <w:bCs/>
          <w:iCs/>
          <w:color w:val="000000"/>
          <w:szCs w:val="26"/>
          <w:lang w:val="nl-NL"/>
        </w:rPr>
        <w:t>:</w:t>
      </w:r>
      <w:r w:rsidRPr="00C76F82">
        <w:rPr>
          <w:b/>
          <w:bCs/>
          <w:iCs/>
          <w:color w:val="000000"/>
          <w:szCs w:val="26"/>
          <w:lang w:val="nl-NL"/>
        </w:rPr>
        <w:t xml:space="preserve"> Thế nào là di sản văn hóa vật thể?</w:t>
      </w:r>
    </w:p>
    <w:p w14:paraId="7C6B412D" w14:textId="77777777" w:rsidR="00376070" w:rsidRDefault="00376070" w:rsidP="00376070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  <w:lang w:val="nl-NL"/>
        </w:rPr>
        <w:t xml:space="preserve">A. </w:t>
      </w:r>
      <w:r w:rsidRPr="00C76F82">
        <w:rPr>
          <w:iCs/>
          <w:color w:val="000000"/>
          <w:szCs w:val="26"/>
        </w:rPr>
        <w:t>là sản phẩm vật chất có giá trị lịch sử, văn hoá, khoa học được lưu truyền từ thế hệ này sang thế hệ khác.</w:t>
      </w:r>
    </w:p>
    <w:p w14:paraId="39B06823" w14:textId="77777777" w:rsidR="00376070" w:rsidRDefault="00376070" w:rsidP="00376070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B. </w:t>
      </w:r>
      <w:r w:rsidRPr="00C76F82">
        <w:rPr>
          <w:iCs/>
          <w:color w:val="000000"/>
          <w:szCs w:val="26"/>
        </w:rPr>
        <w:t xml:space="preserve">là sản phẩm </w:t>
      </w:r>
      <w:r>
        <w:rPr>
          <w:iCs/>
          <w:color w:val="000000"/>
          <w:szCs w:val="26"/>
        </w:rPr>
        <w:t xml:space="preserve">tinh thần </w:t>
      </w:r>
      <w:r w:rsidRPr="00C76F82">
        <w:rPr>
          <w:iCs/>
          <w:color w:val="000000"/>
          <w:szCs w:val="26"/>
        </w:rPr>
        <w:t>có giá trị lịch sử, văn hoá, khoa học được lưu truyền từ thế hệ này sang thế hệ khác.</w:t>
      </w:r>
    </w:p>
    <w:p w14:paraId="3F97EC3E" w14:textId="77777777" w:rsidR="00376070" w:rsidRDefault="00376070" w:rsidP="00376070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C. là sản phẩm vật chất được truyền từ thế hệ này qua thế hệ khác.</w:t>
      </w:r>
    </w:p>
    <w:p w14:paraId="424EE515" w14:textId="77777777" w:rsidR="00376070" w:rsidRDefault="00376070" w:rsidP="00376070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D. là sản phẩm tinh thần được truyền từ thế hệ này qua thế hệ khác.</w:t>
      </w:r>
    </w:p>
    <w:p w14:paraId="2A21BC2E" w14:textId="1C6203F2" w:rsidR="00376070" w:rsidRPr="00C76F82" w:rsidRDefault="00376070" w:rsidP="00376070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 xml:space="preserve">Câu </w:t>
      </w:r>
      <w:r>
        <w:rPr>
          <w:b/>
          <w:bCs/>
          <w:iCs/>
          <w:color w:val="000000"/>
          <w:szCs w:val="26"/>
          <w:lang w:val="nl-NL"/>
        </w:rPr>
        <w:t>2</w:t>
      </w:r>
      <w:r>
        <w:rPr>
          <w:b/>
          <w:bCs/>
          <w:iCs/>
          <w:color w:val="000000"/>
          <w:szCs w:val="26"/>
          <w:lang w:val="nl-NL"/>
        </w:rPr>
        <w:t>: Kinh đô của nhà nước Văn Lang nằm ở đâu</w:t>
      </w:r>
      <w:r w:rsidRPr="00C76F82">
        <w:rPr>
          <w:b/>
          <w:bCs/>
          <w:iCs/>
          <w:color w:val="000000"/>
          <w:szCs w:val="26"/>
          <w:lang w:val="nl-NL"/>
        </w:rPr>
        <w:t>?</w:t>
      </w:r>
    </w:p>
    <w:p w14:paraId="6B3CE768" w14:textId="491BA934" w:rsidR="00376070" w:rsidRDefault="00376070" w:rsidP="00376070">
      <w:pPr>
        <w:spacing w:before="0" w:after="0" w:line="240" w:lineRule="auto"/>
        <w:rPr>
          <w:iCs/>
          <w:color w:val="000000"/>
          <w:szCs w:val="26"/>
          <w:lang w:val="nl-NL"/>
        </w:rPr>
      </w:pPr>
      <w:r>
        <w:rPr>
          <w:iCs/>
          <w:color w:val="000000"/>
          <w:szCs w:val="26"/>
          <w:lang w:val="nl-NL"/>
        </w:rPr>
        <w:t xml:space="preserve">A. </w:t>
      </w:r>
      <w:r w:rsidRPr="00C76F82">
        <w:rPr>
          <w:iCs/>
          <w:color w:val="000000"/>
          <w:szCs w:val="26"/>
          <w:lang w:val="nl-NL"/>
        </w:rPr>
        <w:t xml:space="preserve">Mê Linh </w:t>
      </w:r>
      <w:r>
        <w:rPr>
          <w:iCs/>
          <w:color w:val="000000"/>
          <w:szCs w:val="26"/>
          <w:lang w:val="nl-NL"/>
        </w:rPr>
        <w:t>(Hà Nội).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B. Phong Châu (Phú Thọ)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</w:t>
      </w:r>
    </w:p>
    <w:p w14:paraId="1A86718D" w14:textId="77777777" w:rsidR="00376070" w:rsidRPr="00C76F82" w:rsidRDefault="00376070" w:rsidP="00376070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Hoa Lư</w:t>
      </w:r>
      <w:r>
        <w:rPr>
          <w:iCs/>
          <w:color w:val="000000"/>
          <w:szCs w:val="26"/>
          <w:lang w:val="nl-NL"/>
        </w:rPr>
        <w:t xml:space="preserve"> (</w:t>
      </w:r>
      <w:r w:rsidRPr="00C76F82">
        <w:rPr>
          <w:iCs/>
          <w:color w:val="000000"/>
          <w:szCs w:val="26"/>
          <w:lang w:val="nl-NL"/>
        </w:rPr>
        <w:t>Ninh Bình</w:t>
      </w:r>
      <w:r>
        <w:rPr>
          <w:iCs/>
          <w:color w:val="000000"/>
          <w:szCs w:val="26"/>
          <w:lang w:val="nl-NL"/>
        </w:rPr>
        <w:t>).</w:t>
      </w:r>
      <w:r w:rsidRPr="00C76F82">
        <w:rPr>
          <w:iCs/>
          <w:color w:val="000000"/>
          <w:szCs w:val="26"/>
          <w:lang w:val="nl-NL"/>
        </w:rPr>
        <w:t xml:space="preserve">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D. Thăng Long</w:t>
      </w:r>
      <w:r>
        <w:rPr>
          <w:iCs/>
          <w:color w:val="000000"/>
          <w:szCs w:val="26"/>
          <w:lang w:val="nl-NL"/>
        </w:rPr>
        <w:t xml:space="preserve"> (Hà Nội).</w:t>
      </w:r>
    </w:p>
    <w:p w14:paraId="32BEEFF0" w14:textId="2561457B" w:rsidR="00376070" w:rsidRPr="00C76F82" w:rsidRDefault="00376070" w:rsidP="00376070">
      <w:pPr>
        <w:spacing w:before="0" w:after="0" w:line="240" w:lineRule="auto"/>
        <w:rPr>
          <w:b/>
          <w:bCs/>
          <w:iCs/>
          <w:color w:val="000000"/>
          <w:szCs w:val="26"/>
          <w:lang w:val="nl-NL"/>
        </w:rPr>
      </w:pPr>
      <w:r w:rsidRPr="00C76F82">
        <w:rPr>
          <w:b/>
          <w:bCs/>
          <w:iCs/>
          <w:color w:val="000000"/>
          <w:szCs w:val="26"/>
          <w:lang w:val="nl-NL"/>
        </w:rPr>
        <w:t xml:space="preserve">Câu </w:t>
      </w:r>
      <w:r>
        <w:rPr>
          <w:b/>
          <w:bCs/>
          <w:iCs/>
          <w:color w:val="000000"/>
          <w:szCs w:val="26"/>
          <w:lang w:val="nl-NL"/>
        </w:rPr>
        <w:t>3</w:t>
      </w:r>
      <w:r>
        <w:rPr>
          <w:b/>
          <w:bCs/>
          <w:iCs/>
          <w:color w:val="000000"/>
          <w:szCs w:val="26"/>
          <w:lang w:val="nl-NL"/>
        </w:rPr>
        <w:t>:</w:t>
      </w:r>
      <w:r w:rsidRPr="00C76F82">
        <w:rPr>
          <w:b/>
          <w:bCs/>
          <w:iCs/>
          <w:color w:val="000000"/>
          <w:szCs w:val="26"/>
          <w:lang w:val="nl-NL"/>
        </w:rPr>
        <w:t xml:space="preserve"> Ai là người đứng đầu nhà nước Văn Lang?</w:t>
      </w:r>
    </w:p>
    <w:p w14:paraId="62078920" w14:textId="2622FB6A" w:rsidR="00376070" w:rsidRDefault="00376070" w:rsidP="00376070">
      <w:pPr>
        <w:spacing w:before="0" w:after="0" w:line="240" w:lineRule="auto"/>
        <w:rPr>
          <w:iCs/>
          <w:color w:val="000000"/>
          <w:szCs w:val="26"/>
          <w:lang w:val="nl-NL"/>
        </w:rPr>
      </w:pPr>
      <w:r>
        <w:rPr>
          <w:iCs/>
          <w:color w:val="000000"/>
          <w:szCs w:val="26"/>
          <w:lang w:val="nl-NL"/>
        </w:rPr>
        <w:t xml:space="preserve">A. </w:t>
      </w:r>
      <w:r>
        <w:rPr>
          <w:iCs/>
          <w:color w:val="000000"/>
          <w:szCs w:val="26"/>
          <w:lang w:val="nl-NL"/>
        </w:rPr>
        <w:t>Vua Hùng.</w:t>
      </w:r>
      <w:r w:rsidRPr="00C76F82">
        <w:rPr>
          <w:iCs/>
          <w:color w:val="000000"/>
          <w:szCs w:val="26"/>
          <w:lang w:val="nl-NL"/>
        </w:rPr>
        <w:t xml:space="preserve">        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 xml:space="preserve">B. Lạc </w:t>
      </w:r>
      <w:r>
        <w:rPr>
          <w:iCs/>
          <w:color w:val="000000"/>
          <w:szCs w:val="26"/>
          <w:lang w:val="nl-NL"/>
        </w:rPr>
        <w:t>h</w:t>
      </w:r>
      <w:r w:rsidRPr="00C76F82">
        <w:rPr>
          <w:iCs/>
          <w:color w:val="000000"/>
          <w:szCs w:val="26"/>
          <w:lang w:val="nl-NL"/>
        </w:rPr>
        <w:t>ầu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     </w:t>
      </w:r>
    </w:p>
    <w:p w14:paraId="26DDE833" w14:textId="5168029F" w:rsidR="00376070" w:rsidRPr="00376070" w:rsidRDefault="00376070" w:rsidP="00376070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Bồ Chính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         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 xml:space="preserve">D. Lạc </w:t>
      </w:r>
      <w:r>
        <w:rPr>
          <w:iCs/>
          <w:color w:val="000000"/>
          <w:szCs w:val="26"/>
          <w:lang w:val="nl-NL"/>
        </w:rPr>
        <w:t>t</w:t>
      </w:r>
      <w:r w:rsidRPr="00C76F82">
        <w:rPr>
          <w:iCs/>
          <w:color w:val="000000"/>
          <w:szCs w:val="26"/>
          <w:lang w:val="nl-NL"/>
        </w:rPr>
        <w:t>ướng</w:t>
      </w:r>
      <w:r>
        <w:rPr>
          <w:iCs/>
          <w:color w:val="000000"/>
          <w:szCs w:val="26"/>
          <w:lang w:val="nl-NL"/>
        </w:rPr>
        <w:t>.</w:t>
      </w:r>
    </w:p>
    <w:p w14:paraId="67B7394F" w14:textId="77777777" w:rsidR="00376070" w:rsidRPr="00C76F82" w:rsidRDefault="00376070" w:rsidP="00376070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>Câu 4: Trống đồng Hoàng Hạ được tìm thấy ở đâu?</w:t>
      </w:r>
    </w:p>
    <w:p w14:paraId="7B1E6E00" w14:textId="7A69BB16" w:rsidR="00376070" w:rsidRDefault="00EA39F4" w:rsidP="00EA39F4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 xml:space="preserve">A. </w:t>
      </w:r>
      <w:r w:rsidR="00376070" w:rsidRPr="00C76F82">
        <w:rPr>
          <w:iCs/>
          <w:color w:val="000000"/>
          <w:szCs w:val="26"/>
        </w:rPr>
        <w:t>Thăng Long</w:t>
      </w:r>
      <w:r w:rsidR="00376070">
        <w:rPr>
          <w:iCs/>
          <w:color w:val="000000"/>
          <w:szCs w:val="26"/>
        </w:rPr>
        <w:t>.</w:t>
      </w:r>
      <w:r w:rsidR="00376070" w:rsidRPr="00C76F82">
        <w:rPr>
          <w:iCs/>
          <w:color w:val="000000"/>
          <w:szCs w:val="26"/>
        </w:rPr>
        <w:t xml:space="preserve">            </w:t>
      </w:r>
      <w:r w:rsidR="00376070">
        <w:rPr>
          <w:iCs/>
          <w:color w:val="000000"/>
          <w:szCs w:val="26"/>
        </w:rPr>
        <w:tab/>
      </w:r>
      <w:r w:rsidR="00376070" w:rsidRPr="00C76F82">
        <w:rPr>
          <w:iCs/>
          <w:color w:val="000000"/>
          <w:szCs w:val="26"/>
        </w:rPr>
        <w:t xml:space="preserve"> B. Thôn Hoàng Hạ</w:t>
      </w:r>
      <w:r w:rsidR="00376070">
        <w:rPr>
          <w:iCs/>
          <w:color w:val="000000"/>
          <w:szCs w:val="26"/>
        </w:rPr>
        <w:t>.</w:t>
      </w:r>
      <w:r w:rsidR="00376070" w:rsidRPr="00C76F82">
        <w:rPr>
          <w:iCs/>
          <w:color w:val="000000"/>
          <w:szCs w:val="26"/>
        </w:rPr>
        <w:t xml:space="preserve">    </w:t>
      </w:r>
      <w:r w:rsidR="00376070">
        <w:rPr>
          <w:iCs/>
          <w:color w:val="000000"/>
          <w:szCs w:val="26"/>
        </w:rPr>
        <w:tab/>
      </w:r>
      <w:r w:rsidR="00376070" w:rsidRPr="00C76F82">
        <w:rPr>
          <w:iCs/>
          <w:color w:val="000000"/>
          <w:szCs w:val="26"/>
        </w:rPr>
        <w:t xml:space="preserve">   C. Cổ Loa</w:t>
      </w:r>
      <w:r w:rsidR="00376070">
        <w:rPr>
          <w:iCs/>
          <w:color w:val="000000"/>
          <w:szCs w:val="26"/>
        </w:rPr>
        <w:t>.</w:t>
      </w:r>
      <w:r w:rsidR="00376070" w:rsidRPr="00C76F82">
        <w:rPr>
          <w:iCs/>
          <w:color w:val="000000"/>
          <w:szCs w:val="26"/>
        </w:rPr>
        <w:t xml:space="preserve">             D. Ngọc Lũ</w:t>
      </w:r>
      <w:r w:rsidR="00376070">
        <w:rPr>
          <w:iCs/>
          <w:color w:val="000000"/>
          <w:szCs w:val="26"/>
        </w:rPr>
        <w:t>.</w:t>
      </w:r>
    </w:p>
    <w:p w14:paraId="208534F4" w14:textId="2C2880B1" w:rsidR="00376070" w:rsidRPr="00C76F82" w:rsidRDefault="00376070" w:rsidP="00376070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 xml:space="preserve">Câu </w:t>
      </w:r>
      <w:r w:rsidR="00430DBD">
        <w:rPr>
          <w:b/>
          <w:bCs/>
          <w:iCs/>
          <w:color w:val="000000"/>
          <w:szCs w:val="26"/>
        </w:rPr>
        <w:t>5</w:t>
      </w:r>
      <w:r w:rsidRPr="00C76F82">
        <w:rPr>
          <w:b/>
          <w:bCs/>
          <w:iCs/>
          <w:color w:val="000000"/>
          <w:szCs w:val="26"/>
        </w:rPr>
        <w:t>: Thời kì nhà nước Âu Lạc, kinh đô được đóng ở đâu?</w:t>
      </w:r>
    </w:p>
    <w:p w14:paraId="314D2665" w14:textId="77777777" w:rsidR="00376070" w:rsidRDefault="00376070" w:rsidP="00376070">
      <w:pPr>
        <w:spacing w:before="0" w:after="0" w:line="240" w:lineRule="auto"/>
        <w:rPr>
          <w:iCs/>
          <w:color w:val="000000"/>
          <w:szCs w:val="26"/>
          <w:lang w:val="nl-NL"/>
        </w:rPr>
      </w:pPr>
      <w:r>
        <w:rPr>
          <w:iCs/>
          <w:color w:val="000000"/>
          <w:szCs w:val="26"/>
          <w:lang w:val="nl-NL"/>
        </w:rPr>
        <w:t>A. Cổ Loa</w:t>
      </w:r>
      <w:r w:rsidRPr="00C76F82">
        <w:rPr>
          <w:iCs/>
          <w:color w:val="000000"/>
          <w:szCs w:val="26"/>
          <w:lang w:val="nl-NL"/>
        </w:rPr>
        <w:t xml:space="preserve"> </w:t>
      </w:r>
      <w:r>
        <w:rPr>
          <w:iCs/>
          <w:color w:val="000000"/>
          <w:szCs w:val="26"/>
          <w:lang w:val="nl-NL"/>
        </w:rPr>
        <w:t>(Hà Nội).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B. Phong Châu (Phú Thọ)</w:t>
      </w:r>
      <w:r>
        <w:rPr>
          <w:iCs/>
          <w:color w:val="000000"/>
          <w:szCs w:val="26"/>
          <w:lang w:val="nl-NL"/>
        </w:rPr>
        <w:t>.</w:t>
      </w:r>
      <w:r w:rsidRPr="00C76F82">
        <w:rPr>
          <w:iCs/>
          <w:color w:val="000000"/>
          <w:szCs w:val="26"/>
          <w:lang w:val="nl-NL"/>
        </w:rPr>
        <w:t xml:space="preserve">   </w:t>
      </w:r>
    </w:p>
    <w:p w14:paraId="77C6BB8B" w14:textId="77777777" w:rsidR="00376070" w:rsidRPr="00C76F82" w:rsidRDefault="00376070" w:rsidP="00376070">
      <w:pPr>
        <w:spacing w:before="0" w:after="0" w:line="240" w:lineRule="auto"/>
        <w:rPr>
          <w:iCs/>
          <w:color w:val="000000"/>
          <w:szCs w:val="26"/>
          <w:lang w:val="nl-NL"/>
        </w:rPr>
      </w:pPr>
      <w:r w:rsidRPr="00C76F82">
        <w:rPr>
          <w:iCs/>
          <w:color w:val="000000"/>
          <w:szCs w:val="26"/>
          <w:lang w:val="nl-NL"/>
        </w:rPr>
        <w:t>C. Hoa Lư</w:t>
      </w:r>
      <w:r>
        <w:rPr>
          <w:iCs/>
          <w:color w:val="000000"/>
          <w:szCs w:val="26"/>
          <w:lang w:val="nl-NL"/>
        </w:rPr>
        <w:t xml:space="preserve"> (</w:t>
      </w:r>
      <w:r w:rsidRPr="00C76F82">
        <w:rPr>
          <w:iCs/>
          <w:color w:val="000000"/>
          <w:szCs w:val="26"/>
          <w:lang w:val="nl-NL"/>
        </w:rPr>
        <w:t>Ninh Bình</w:t>
      </w:r>
      <w:r>
        <w:rPr>
          <w:iCs/>
          <w:color w:val="000000"/>
          <w:szCs w:val="26"/>
          <w:lang w:val="nl-NL"/>
        </w:rPr>
        <w:t>).</w:t>
      </w:r>
      <w:r w:rsidRPr="00C76F82">
        <w:rPr>
          <w:iCs/>
          <w:color w:val="000000"/>
          <w:szCs w:val="26"/>
          <w:lang w:val="nl-NL"/>
        </w:rPr>
        <w:t xml:space="preserve">   </w:t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>
        <w:rPr>
          <w:iCs/>
          <w:color w:val="000000"/>
          <w:szCs w:val="26"/>
          <w:lang w:val="nl-NL"/>
        </w:rPr>
        <w:tab/>
      </w:r>
      <w:r w:rsidRPr="00C76F82">
        <w:rPr>
          <w:iCs/>
          <w:color w:val="000000"/>
          <w:szCs w:val="26"/>
          <w:lang w:val="nl-NL"/>
        </w:rPr>
        <w:t>D. Thăng Long</w:t>
      </w:r>
      <w:r>
        <w:rPr>
          <w:iCs/>
          <w:color w:val="000000"/>
          <w:szCs w:val="26"/>
          <w:lang w:val="nl-NL"/>
        </w:rPr>
        <w:t xml:space="preserve"> (Hà Nội).</w:t>
      </w:r>
    </w:p>
    <w:p w14:paraId="1E15AEF2" w14:textId="62CCF82C" w:rsidR="00376070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>
        <w:rPr>
          <w:b/>
          <w:iCs/>
          <w:color w:val="000000"/>
          <w:szCs w:val="26"/>
        </w:rPr>
        <w:t xml:space="preserve">Câu </w:t>
      </w:r>
      <w:r w:rsidR="00430DBD">
        <w:rPr>
          <w:b/>
          <w:iCs/>
          <w:color w:val="000000"/>
          <w:szCs w:val="26"/>
        </w:rPr>
        <w:t>6</w:t>
      </w:r>
      <w:r>
        <w:rPr>
          <w:b/>
          <w:iCs/>
          <w:color w:val="000000"/>
          <w:szCs w:val="26"/>
        </w:rPr>
        <w:t>: Việc chuyển kinh đô từ Phong Châu đến Cổ Loa đã đánh dấu một giai đoạn phát triển cao hơn của Hà Nội vì</w:t>
      </w:r>
    </w:p>
    <w:p w14:paraId="40E53FAC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</w:t>
      </w:r>
      <w:r w:rsidRPr="00C76F82">
        <w:rPr>
          <w:bCs/>
          <w:iCs/>
          <w:color w:val="000000"/>
          <w:szCs w:val="26"/>
        </w:rPr>
        <w:t>Hà Nội bắt đầu đi vào lịch sử với tư cách là một trung tâm chính trị, xã hội của đất nước</w:t>
      </w:r>
      <w:r>
        <w:rPr>
          <w:bCs/>
          <w:iCs/>
          <w:color w:val="000000"/>
          <w:szCs w:val="26"/>
        </w:rPr>
        <w:t>.</w:t>
      </w:r>
    </w:p>
    <w:p w14:paraId="35C88772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B. kinh tế - văn hóa Hà Nội phát triển rực rỡ nhất.</w:t>
      </w:r>
    </w:p>
    <w:p w14:paraId="6900F1B6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bảo vệ vững chắc đất nước, kinh tế - chính trị - văn hóa Hà Nội phát triển rực rỡ nhất.</w:t>
      </w:r>
    </w:p>
    <w:p w14:paraId="6445B007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D. </w:t>
      </w:r>
      <w:r w:rsidRPr="00C76F82">
        <w:rPr>
          <w:bCs/>
          <w:iCs/>
          <w:color w:val="000000"/>
          <w:szCs w:val="26"/>
        </w:rPr>
        <w:t xml:space="preserve">Hà Nội bắt đầu đi vào lịch sử với tư cách là một trung tâm </w:t>
      </w:r>
      <w:r>
        <w:rPr>
          <w:bCs/>
          <w:iCs/>
          <w:color w:val="000000"/>
          <w:szCs w:val="26"/>
        </w:rPr>
        <w:t xml:space="preserve">kinh tế </w:t>
      </w:r>
      <w:r w:rsidRPr="00C76F82">
        <w:rPr>
          <w:bCs/>
          <w:iCs/>
          <w:color w:val="000000"/>
          <w:szCs w:val="26"/>
        </w:rPr>
        <w:t>của đất nước</w:t>
      </w:r>
      <w:r>
        <w:rPr>
          <w:bCs/>
          <w:iCs/>
          <w:color w:val="000000"/>
          <w:szCs w:val="26"/>
        </w:rPr>
        <w:t>.</w:t>
      </w:r>
    </w:p>
    <w:p w14:paraId="703D871A" w14:textId="5E0A9FEE" w:rsidR="00430DBD" w:rsidRPr="00C76F82" w:rsidRDefault="00430DBD" w:rsidP="00430DBD">
      <w:pPr>
        <w:spacing w:before="0" w:after="0" w:line="240" w:lineRule="auto"/>
        <w:rPr>
          <w:b/>
          <w:bCs/>
          <w:iCs/>
          <w:color w:val="000000"/>
          <w:szCs w:val="26"/>
        </w:rPr>
      </w:pPr>
      <w:r w:rsidRPr="00C76F82">
        <w:rPr>
          <w:b/>
          <w:bCs/>
          <w:iCs/>
          <w:color w:val="000000"/>
          <w:szCs w:val="26"/>
        </w:rPr>
        <w:t xml:space="preserve">Câu </w:t>
      </w:r>
      <w:r>
        <w:rPr>
          <w:b/>
          <w:bCs/>
          <w:iCs/>
          <w:color w:val="000000"/>
          <w:szCs w:val="26"/>
        </w:rPr>
        <w:t>7</w:t>
      </w:r>
      <w:r w:rsidRPr="00C76F82">
        <w:rPr>
          <w:b/>
          <w:bCs/>
          <w:iCs/>
          <w:color w:val="000000"/>
          <w:szCs w:val="26"/>
        </w:rPr>
        <w:t>: Di sản văn hóa vật thể</w:t>
      </w:r>
      <w:r w:rsidRPr="00F54C4E">
        <w:rPr>
          <w:b/>
          <w:bCs/>
          <w:i/>
          <w:color w:val="000000"/>
          <w:szCs w:val="26"/>
          <w:u w:val="single"/>
        </w:rPr>
        <w:t xml:space="preserve"> không</w:t>
      </w:r>
      <w:r>
        <w:rPr>
          <w:b/>
          <w:bCs/>
          <w:iCs/>
          <w:color w:val="000000"/>
          <w:szCs w:val="26"/>
        </w:rPr>
        <w:t xml:space="preserve"> </w:t>
      </w:r>
      <w:r w:rsidRPr="00C76F82">
        <w:rPr>
          <w:b/>
          <w:bCs/>
          <w:iCs/>
          <w:color w:val="000000"/>
          <w:szCs w:val="26"/>
        </w:rPr>
        <w:t>bao gồm</w:t>
      </w:r>
    </w:p>
    <w:p w14:paraId="0374E63D" w14:textId="77777777" w:rsidR="00430DBD" w:rsidRDefault="00430DBD" w:rsidP="00430DBD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A. Di tích lịch sử - văn hóa.</w:t>
      </w:r>
      <w:r>
        <w:rPr>
          <w:iCs/>
          <w:color w:val="000000"/>
          <w:szCs w:val="26"/>
        </w:rPr>
        <w:tab/>
      </w:r>
      <w:r>
        <w:rPr>
          <w:iCs/>
          <w:color w:val="000000"/>
          <w:szCs w:val="26"/>
        </w:rPr>
        <w:tab/>
        <w:t>B. Danh lam thắng cảnh.</w:t>
      </w:r>
    </w:p>
    <w:p w14:paraId="43034A13" w14:textId="4BEE8E68" w:rsidR="00430DBD" w:rsidRPr="00430DBD" w:rsidRDefault="00430DBD" w:rsidP="00376070">
      <w:pPr>
        <w:spacing w:before="0" w:after="0" w:line="240" w:lineRule="auto"/>
        <w:rPr>
          <w:iCs/>
          <w:color w:val="000000"/>
          <w:szCs w:val="26"/>
        </w:rPr>
      </w:pPr>
      <w:r>
        <w:rPr>
          <w:iCs/>
          <w:color w:val="000000"/>
          <w:szCs w:val="26"/>
        </w:rPr>
        <w:t>C. Di vật, cổ vật, bảo vật quốc gia.</w:t>
      </w:r>
      <w:r>
        <w:rPr>
          <w:iCs/>
          <w:color w:val="000000"/>
          <w:szCs w:val="26"/>
        </w:rPr>
        <w:tab/>
        <w:t>D. Câu hát, làn điệu quan họ.</w:t>
      </w:r>
    </w:p>
    <w:p w14:paraId="607EDF5F" w14:textId="77777777" w:rsidR="00376070" w:rsidRDefault="00376070" w:rsidP="00376070">
      <w:pPr>
        <w:spacing w:before="0" w:after="0" w:line="240" w:lineRule="auto"/>
        <w:jc w:val="both"/>
        <w:rPr>
          <w:b/>
          <w:iCs/>
          <w:color w:val="000000"/>
          <w:szCs w:val="26"/>
        </w:rPr>
      </w:pPr>
      <w:r>
        <w:rPr>
          <w:b/>
          <w:iCs/>
          <w:color w:val="000000"/>
          <w:szCs w:val="26"/>
        </w:rPr>
        <w:t xml:space="preserve">Câu 8: </w:t>
      </w:r>
      <w:r w:rsidRPr="007A5AEA">
        <w:rPr>
          <w:b/>
          <w:iCs/>
          <w:color w:val="000000"/>
          <w:szCs w:val="26"/>
        </w:rPr>
        <w:t>Từ năm 179 TCN, nước Âu Lạc bị Triệu Đà xâm lược và bị sáp nhập vào lãnh thổ của các triều đại phong kiến phương Bắc</w:t>
      </w:r>
      <w:r>
        <w:rPr>
          <w:b/>
          <w:iCs/>
          <w:color w:val="000000"/>
          <w:szCs w:val="26"/>
        </w:rPr>
        <w:t xml:space="preserve">. </w:t>
      </w:r>
      <w:r w:rsidRPr="007A5AEA">
        <w:rPr>
          <w:b/>
          <w:iCs/>
          <w:color w:val="000000"/>
          <w:szCs w:val="26"/>
        </w:rPr>
        <w:t>Âu Lạc bị chia thành 3 quận: Giao Chỉ, Cửu Chân và Nhật Nam.</w:t>
      </w:r>
      <w:r>
        <w:rPr>
          <w:b/>
          <w:iCs/>
          <w:color w:val="000000"/>
          <w:szCs w:val="26"/>
        </w:rPr>
        <w:t xml:space="preserve"> Hà Nội thuộc vào quận</w:t>
      </w:r>
    </w:p>
    <w:p w14:paraId="7E4C2FC0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 w:rsidRPr="007A5AEA">
        <w:rPr>
          <w:bCs/>
          <w:iCs/>
          <w:color w:val="000000"/>
          <w:szCs w:val="26"/>
        </w:rPr>
        <w:t xml:space="preserve">A. </w:t>
      </w:r>
      <w:r>
        <w:rPr>
          <w:bCs/>
          <w:iCs/>
          <w:color w:val="000000"/>
          <w:szCs w:val="26"/>
        </w:rPr>
        <w:t>Cửu Chân.</w:t>
      </w:r>
      <w:r>
        <w:rPr>
          <w:bCs/>
          <w:iCs/>
          <w:color w:val="000000"/>
          <w:szCs w:val="26"/>
        </w:rPr>
        <w:tab/>
        <w:t>B. Giao Chỉ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C. Nhật Nam. </w:t>
      </w:r>
      <w:r>
        <w:rPr>
          <w:bCs/>
          <w:iCs/>
          <w:color w:val="000000"/>
          <w:szCs w:val="26"/>
        </w:rPr>
        <w:tab/>
        <w:t>D. Không thuộc quận nào.</w:t>
      </w:r>
    </w:p>
    <w:p w14:paraId="4BD0DCB3" w14:textId="77777777" w:rsidR="00376070" w:rsidRPr="007A5AEA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 xml:space="preserve">Câu 9: </w:t>
      </w:r>
      <w:r>
        <w:rPr>
          <w:b/>
          <w:iCs/>
          <w:color w:val="000000"/>
          <w:szCs w:val="26"/>
        </w:rPr>
        <w:t xml:space="preserve">Nhân vật lịch sử nào </w:t>
      </w:r>
      <w:r w:rsidRPr="007A5AEA">
        <w:rPr>
          <w:b/>
          <w:iCs/>
          <w:color w:val="000000"/>
          <w:szCs w:val="26"/>
        </w:rPr>
        <w:t>quê ở Hà Nội?</w:t>
      </w:r>
    </w:p>
    <w:p w14:paraId="26AF93EC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ai Bà Trưng.</w:t>
      </w:r>
      <w:r>
        <w:rPr>
          <w:bCs/>
          <w:iCs/>
          <w:color w:val="000000"/>
          <w:szCs w:val="26"/>
        </w:rPr>
        <w:tab/>
        <w:t>B. Khúc Thừa Dụ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Bà Triệu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Dương Đình Nghệ.</w:t>
      </w:r>
    </w:p>
    <w:p w14:paraId="38CA96DB" w14:textId="77777777" w:rsidR="00376070" w:rsidRPr="007A5AEA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>Câu 10: Câu đố sau muốn nói tới nhân vật lịch sử nào?</w:t>
      </w:r>
    </w:p>
    <w:p w14:paraId="4F0A2C65" w14:textId="77777777" w:rsidR="00376070" w:rsidRPr="007A5AEA" w:rsidRDefault="00376070" w:rsidP="00376070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“Đố ai trên Bạch Đằng giang</w:t>
      </w:r>
    </w:p>
    <w:p w14:paraId="5455FA8D" w14:textId="77777777" w:rsidR="00376070" w:rsidRPr="007A5AEA" w:rsidRDefault="00376070" w:rsidP="00376070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Làm cho cọc nhọn dọc ngang sáng ngời</w:t>
      </w:r>
    </w:p>
    <w:p w14:paraId="0179E797" w14:textId="77777777" w:rsidR="00376070" w:rsidRPr="007A5AEA" w:rsidRDefault="00376070" w:rsidP="00376070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Phá quân Nam Hán tơi bời</w:t>
      </w:r>
    </w:p>
    <w:p w14:paraId="3CB642B4" w14:textId="77777777" w:rsidR="00376070" w:rsidRDefault="00376070" w:rsidP="00376070">
      <w:pPr>
        <w:spacing w:before="0" w:after="0" w:line="240" w:lineRule="auto"/>
        <w:jc w:val="center"/>
        <w:rPr>
          <w:b/>
          <w:i/>
          <w:color w:val="000000"/>
          <w:szCs w:val="26"/>
        </w:rPr>
      </w:pPr>
      <w:r w:rsidRPr="007A5AEA">
        <w:rPr>
          <w:b/>
          <w:i/>
          <w:color w:val="000000"/>
          <w:szCs w:val="26"/>
        </w:rPr>
        <w:t>Gươm thần độc lập giữa trời vang lên”</w:t>
      </w:r>
    </w:p>
    <w:p w14:paraId="3729CBBC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ai Bà Trưng.</w:t>
      </w:r>
      <w:r>
        <w:rPr>
          <w:bCs/>
          <w:iCs/>
          <w:color w:val="000000"/>
          <w:szCs w:val="26"/>
        </w:rPr>
        <w:tab/>
        <w:t>B. Khúc Thừa Dụ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Ngô Quyền.</w:t>
      </w:r>
      <w:r>
        <w:rPr>
          <w:bCs/>
          <w:iCs/>
          <w:color w:val="000000"/>
          <w:szCs w:val="26"/>
        </w:rPr>
        <w:tab/>
        <w:t>D. Dương Đình Nghệ.</w:t>
      </w:r>
    </w:p>
    <w:p w14:paraId="5979B028" w14:textId="77777777" w:rsidR="00376070" w:rsidRPr="007A5AEA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t>Câu 11: Thành Cổ Loa có mấy vòng thành khép kín?</w:t>
      </w:r>
    </w:p>
    <w:p w14:paraId="2C67C599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2 vòng.</w:t>
      </w:r>
      <w:r>
        <w:rPr>
          <w:bCs/>
          <w:iCs/>
          <w:color w:val="000000"/>
          <w:szCs w:val="26"/>
        </w:rPr>
        <w:tab/>
        <w:t xml:space="preserve">   </w:t>
      </w:r>
      <w:r>
        <w:rPr>
          <w:bCs/>
          <w:iCs/>
          <w:color w:val="000000"/>
          <w:szCs w:val="26"/>
        </w:rPr>
        <w:tab/>
        <w:t>B. 3 vò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C. 4 vòng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5 vòng.</w:t>
      </w:r>
    </w:p>
    <w:p w14:paraId="24145AF8" w14:textId="77777777" w:rsidR="00376070" w:rsidRPr="007A5AEA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 w:rsidRPr="007A5AEA">
        <w:rPr>
          <w:b/>
          <w:iCs/>
          <w:color w:val="000000"/>
          <w:szCs w:val="26"/>
        </w:rPr>
        <w:lastRenderedPageBreak/>
        <w:t>Câu 12: Thành Cổ Loa được An Dương Vương cho xây dựng dưới thời kì nhà nước nào?</w:t>
      </w:r>
    </w:p>
    <w:p w14:paraId="3BF2B482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Văn La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Vạn Xuân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Âu Lạc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Đại Việt.</w:t>
      </w:r>
    </w:p>
    <w:p w14:paraId="022E00DD" w14:textId="7FC8451D" w:rsidR="000E616D" w:rsidRDefault="000E616D" w:rsidP="000E616D">
      <w:pPr>
        <w:spacing w:before="0" w:after="0" w:line="240" w:lineRule="auto"/>
        <w:rPr>
          <w:b/>
          <w:iCs/>
          <w:color w:val="000000"/>
          <w:szCs w:val="26"/>
        </w:rPr>
      </w:pPr>
      <w:r w:rsidRPr="002F3151">
        <w:rPr>
          <w:b/>
          <w:iCs/>
          <w:color w:val="000000"/>
          <w:szCs w:val="26"/>
        </w:rPr>
        <w:t xml:space="preserve">Câu </w:t>
      </w:r>
      <w:r>
        <w:rPr>
          <w:b/>
          <w:iCs/>
          <w:color w:val="000000"/>
          <w:szCs w:val="26"/>
        </w:rPr>
        <w:t>1</w:t>
      </w:r>
      <w:r>
        <w:rPr>
          <w:b/>
          <w:iCs/>
          <w:color w:val="000000"/>
          <w:szCs w:val="26"/>
        </w:rPr>
        <w:t>3</w:t>
      </w:r>
      <w:r w:rsidRPr="002F3151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Trong các địa danh dưới đây, địa danh nào </w:t>
      </w:r>
      <w:r w:rsidRPr="002F3151">
        <w:rPr>
          <w:b/>
          <w:i/>
          <w:color w:val="000000"/>
          <w:szCs w:val="26"/>
          <w:u w:val="single"/>
        </w:rPr>
        <w:t>không</w:t>
      </w:r>
      <w:r>
        <w:rPr>
          <w:b/>
          <w:iCs/>
          <w:color w:val="000000"/>
          <w:szCs w:val="26"/>
        </w:rPr>
        <w:t xml:space="preserve"> nằm ở Hà Nội?</w:t>
      </w:r>
    </w:p>
    <w:p w14:paraId="39E3C71F" w14:textId="77777777" w:rsidR="000E616D" w:rsidRDefault="000E616D" w:rsidP="000E616D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Cố đô Huế.</w:t>
      </w:r>
    </w:p>
    <w:p w14:paraId="725AC9E0" w14:textId="77777777" w:rsidR="000E616D" w:rsidRDefault="000E616D" w:rsidP="000E616D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B. Văn Miếu – Quốc Tử Giám.</w:t>
      </w:r>
    </w:p>
    <w:p w14:paraId="1FFF9083" w14:textId="77777777" w:rsidR="000E616D" w:rsidRDefault="000E616D" w:rsidP="000E616D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Hoàng thành Thăng Long.</w:t>
      </w:r>
    </w:p>
    <w:p w14:paraId="336699FB" w14:textId="7FD749AC" w:rsidR="000E616D" w:rsidRDefault="000E616D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D. Chùa Trấn Quốc.</w:t>
      </w:r>
    </w:p>
    <w:p w14:paraId="6903C5F3" w14:textId="77777777" w:rsidR="00376070" w:rsidRPr="00211DB0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 w:rsidRPr="00211DB0">
        <w:rPr>
          <w:b/>
          <w:iCs/>
          <w:color w:val="000000"/>
          <w:szCs w:val="26"/>
        </w:rPr>
        <w:t>Câu 14: Đâu là một trong các bảo vật quốc gia thời kì văn hóa Đông Sơn?</w:t>
      </w:r>
    </w:p>
    <w:p w14:paraId="50CDFC9A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Trống đồng Hoàng Hạ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Thành Cổ Loa.</w:t>
      </w:r>
      <w:r>
        <w:rPr>
          <w:bCs/>
          <w:iCs/>
          <w:color w:val="000000"/>
          <w:szCs w:val="26"/>
        </w:rPr>
        <w:tab/>
      </w:r>
    </w:p>
    <w:p w14:paraId="09608D6B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Đền thờ An Dương Vươ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Đền Hùng.</w:t>
      </w:r>
    </w:p>
    <w:p w14:paraId="581E03CF" w14:textId="77777777" w:rsidR="00376070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 xml:space="preserve">Câu 15: </w:t>
      </w:r>
      <w:r>
        <w:rPr>
          <w:b/>
          <w:iCs/>
          <w:color w:val="000000"/>
          <w:szCs w:val="26"/>
        </w:rPr>
        <w:t>Vị trí của Hà Nội nằm ở</w:t>
      </w:r>
    </w:p>
    <w:p w14:paraId="1284F00C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nam </w:t>
      </w:r>
      <w:r w:rsidRPr="00F77B92">
        <w:rPr>
          <w:bCs/>
          <w:iCs/>
          <w:color w:val="000000"/>
          <w:szCs w:val="26"/>
        </w:rPr>
        <w:t>đồng bằng châu thổ sông Hồng</w:t>
      </w:r>
      <w:r>
        <w:rPr>
          <w:bCs/>
          <w:iCs/>
          <w:color w:val="000000"/>
          <w:szCs w:val="26"/>
        </w:rPr>
        <w:t>.</w:t>
      </w:r>
    </w:p>
    <w:p w14:paraId="10F9B9A7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B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>t</w:t>
      </w:r>
      <w:r w:rsidRPr="00F77B92">
        <w:rPr>
          <w:bCs/>
          <w:iCs/>
          <w:color w:val="000000"/>
          <w:szCs w:val="26"/>
        </w:rPr>
        <w:t xml:space="preserve">ây </w:t>
      </w:r>
      <w:r>
        <w:rPr>
          <w:bCs/>
          <w:iCs/>
          <w:color w:val="000000"/>
          <w:szCs w:val="26"/>
        </w:rPr>
        <w:t>b</w:t>
      </w:r>
      <w:r w:rsidRPr="00F77B92">
        <w:rPr>
          <w:bCs/>
          <w:iCs/>
          <w:color w:val="000000"/>
          <w:szCs w:val="26"/>
        </w:rPr>
        <w:t>ắc đồng bằng châu thổ sông Hồng</w:t>
      </w:r>
      <w:r>
        <w:rPr>
          <w:bCs/>
          <w:iCs/>
          <w:color w:val="000000"/>
          <w:szCs w:val="26"/>
        </w:rPr>
        <w:t>.</w:t>
      </w:r>
    </w:p>
    <w:p w14:paraId="57540579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C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</w:t>
      </w:r>
      <w:r w:rsidRPr="00F77B92">
        <w:rPr>
          <w:bCs/>
          <w:iCs/>
          <w:color w:val="000000"/>
          <w:szCs w:val="26"/>
        </w:rPr>
        <w:t>đồng bằng châu thổ sông Hồng</w:t>
      </w:r>
      <w:r>
        <w:rPr>
          <w:bCs/>
          <w:iCs/>
          <w:color w:val="000000"/>
          <w:szCs w:val="26"/>
        </w:rPr>
        <w:t>.</w:t>
      </w:r>
    </w:p>
    <w:p w14:paraId="4D62C993" w14:textId="77777777" w:rsidR="00376070" w:rsidRPr="00F77B92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D. </w:t>
      </w:r>
      <w:r w:rsidRPr="00F77B92">
        <w:rPr>
          <w:bCs/>
          <w:iCs/>
          <w:color w:val="000000"/>
          <w:szCs w:val="26"/>
        </w:rPr>
        <w:t xml:space="preserve">phía </w:t>
      </w:r>
      <w:r>
        <w:rPr>
          <w:bCs/>
          <w:iCs/>
          <w:color w:val="000000"/>
          <w:szCs w:val="26"/>
        </w:rPr>
        <w:t xml:space="preserve">đông bắc </w:t>
      </w:r>
      <w:r w:rsidRPr="00F77B92">
        <w:rPr>
          <w:bCs/>
          <w:iCs/>
          <w:color w:val="000000"/>
          <w:szCs w:val="26"/>
        </w:rPr>
        <w:t>đồng bằng châu thổ sông Hồng</w:t>
      </w:r>
    </w:p>
    <w:p w14:paraId="61DBE557" w14:textId="77777777" w:rsidR="00376070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 xml:space="preserve">Câu 16: </w:t>
      </w:r>
      <w:r>
        <w:rPr>
          <w:b/>
          <w:iCs/>
          <w:color w:val="000000"/>
          <w:szCs w:val="26"/>
        </w:rPr>
        <w:t xml:space="preserve">Hà Nội </w:t>
      </w:r>
      <w:r w:rsidRPr="00DE422F">
        <w:rPr>
          <w:b/>
          <w:i/>
          <w:color w:val="000000"/>
          <w:szCs w:val="26"/>
          <w:u w:val="single"/>
        </w:rPr>
        <w:t>không</w:t>
      </w:r>
      <w:r>
        <w:rPr>
          <w:b/>
          <w:iCs/>
          <w:color w:val="000000"/>
          <w:szCs w:val="26"/>
        </w:rPr>
        <w:t xml:space="preserve"> tiếp giáp với tỉnh nào dưới đây?</w:t>
      </w:r>
    </w:p>
    <w:p w14:paraId="4BFA2BBF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Hòa Bình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B. Vĩnh Phúc. </w:t>
      </w:r>
      <w:r>
        <w:rPr>
          <w:bCs/>
          <w:iCs/>
          <w:color w:val="000000"/>
          <w:szCs w:val="26"/>
        </w:rPr>
        <w:tab/>
        <w:t xml:space="preserve">C. Bắc Ninh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Tuyên Quang.</w:t>
      </w:r>
    </w:p>
    <w:p w14:paraId="576D22DD" w14:textId="77777777" w:rsidR="00376070" w:rsidRPr="00F77B92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>Câu 17: Địa hình Hà Nội được chia làm mấy bộ phận?</w:t>
      </w:r>
    </w:p>
    <w:p w14:paraId="10DF6862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 2 bộ phận: đồng bằng và đồi núi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3 bộ phận: đồng bằng, cao nguyên, đồi núi.</w:t>
      </w:r>
    </w:p>
    <w:p w14:paraId="65B420E3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1 bộ phận: đồng bằng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 </w:t>
      </w:r>
      <w:r>
        <w:rPr>
          <w:bCs/>
          <w:iCs/>
          <w:color w:val="000000"/>
          <w:szCs w:val="26"/>
        </w:rPr>
        <w:tab/>
        <w:t>D. 1 bộ phận: đồi núi.</w:t>
      </w:r>
    </w:p>
    <w:p w14:paraId="6BC96857" w14:textId="42503B50" w:rsidR="00376070" w:rsidRPr="00211DB0" w:rsidRDefault="00376070" w:rsidP="00376070">
      <w:pPr>
        <w:spacing w:before="0" w:after="0" w:line="240" w:lineRule="auto"/>
        <w:rPr>
          <w:b/>
          <w:iCs/>
          <w:color w:val="000000"/>
          <w:szCs w:val="26"/>
        </w:rPr>
      </w:pPr>
      <w:r w:rsidRPr="00211DB0">
        <w:rPr>
          <w:b/>
          <w:iCs/>
          <w:color w:val="000000"/>
          <w:szCs w:val="26"/>
        </w:rPr>
        <w:t xml:space="preserve">Câu </w:t>
      </w:r>
      <w:r w:rsidR="00711F04">
        <w:rPr>
          <w:b/>
          <w:iCs/>
          <w:color w:val="000000"/>
          <w:szCs w:val="26"/>
        </w:rPr>
        <w:t>18</w:t>
      </w:r>
      <w:r w:rsidRPr="00211DB0">
        <w:rPr>
          <w:b/>
          <w:iCs/>
          <w:color w:val="000000"/>
          <w:szCs w:val="26"/>
        </w:rPr>
        <w:t>: Ngày 1/8/2008 Hà Nội chính thức sáp nhập thêm tỉnh nào vào địa giới?</w:t>
      </w:r>
    </w:p>
    <w:p w14:paraId="28B4C43F" w14:textId="77777777" w:rsidR="00376070" w:rsidRDefault="00376070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A. Hà Nam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Hà Tây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C. Hải Dương.</w:t>
      </w:r>
      <w:r>
        <w:rPr>
          <w:bCs/>
          <w:iCs/>
          <w:color w:val="000000"/>
          <w:szCs w:val="26"/>
        </w:rPr>
        <w:tab/>
        <w:t>D. Bắc Giang.</w:t>
      </w:r>
    </w:p>
    <w:p w14:paraId="37E53B6E" w14:textId="1E3096F8" w:rsidR="00711F04" w:rsidRDefault="00711F04" w:rsidP="00711F04">
      <w:pPr>
        <w:spacing w:before="0" w:after="0" w:line="240" w:lineRule="auto"/>
        <w:rPr>
          <w:b/>
          <w:iCs/>
          <w:color w:val="000000"/>
          <w:szCs w:val="26"/>
          <w:lang w:val="en-GB"/>
        </w:rPr>
      </w:pPr>
      <w:r w:rsidRPr="00F77B92">
        <w:rPr>
          <w:b/>
          <w:iCs/>
          <w:color w:val="000000"/>
          <w:szCs w:val="26"/>
        </w:rPr>
        <w:t>Câu 1</w:t>
      </w:r>
      <w:r>
        <w:rPr>
          <w:b/>
          <w:iCs/>
          <w:color w:val="000000"/>
          <w:szCs w:val="26"/>
        </w:rPr>
        <w:t>9</w:t>
      </w:r>
      <w:r w:rsidRPr="00F77B92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 xml:space="preserve">Cách đây khoảng bao nhiêu </w:t>
      </w:r>
      <w:r w:rsidRPr="00F77B92">
        <w:rPr>
          <w:b/>
          <w:iCs/>
          <w:color w:val="000000"/>
          <w:szCs w:val="26"/>
          <w:lang w:val="en-GB"/>
        </w:rPr>
        <w:t>năm cư dân sống ở Hà Nội đã biết sử dụng đồ đồng, đồ sắt</w:t>
      </w:r>
      <w:r>
        <w:rPr>
          <w:b/>
          <w:iCs/>
          <w:color w:val="000000"/>
          <w:szCs w:val="26"/>
          <w:lang w:val="en-GB"/>
        </w:rPr>
        <w:t>?</w:t>
      </w:r>
    </w:p>
    <w:p w14:paraId="7025C027" w14:textId="77777777" w:rsidR="00711F04" w:rsidRDefault="00711F04" w:rsidP="00711F04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 xml:space="preserve">A.1000 năm. 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 xml:space="preserve">B. 2000 năm. </w:t>
      </w:r>
      <w:r>
        <w:rPr>
          <w:bCs/>
          <w:iCs/>
          <w:color w:val="000000"/>
          <w:szCs w:val="26"/>
        </w:rPr>
        <w:tab/>
        <w:t>C. 3000 năm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4000 năm.</w:t>
      </w:r>
    </w:p>
    <w:p w14:paraId="73498629" w14:textId="6DE88FD4" w:rsidR="00711F04" w:rsidRDefault="00711F04" w:rsidP="00711F04">
      <w:pPr>
        <w:spacing w:before="0" w:after="0" w:line="240" w:lineRule="auto"/>
        <w:rPr>
          <w:b/>
          <w:iCs/>
          <w:color w:val="000000"/>
          <w:szCs w:val="26"/>
        </w:rPr>
      </w:pPr>
      <w:r w:rsidRPr="00F77B92">
        <w:rPr>
          <w:b/>
          <w:iCs/>
          <w:color w:val="000000"/>
          <w:szCs w:val="26"/>
        </w:rPr>
        <w:t xml:space="preserve">Câu </w:t>
      </w:r>
      <w:r>
        <w:rPr>
          <w:b/>
          <w:iCs/>
          <w:color w:val="000000"/>
          <w:szCs w:val="26"/>
        </w:rPr>
        <w:t>20</w:t>
      </w:r>
      <w:r w:rsidRPr="00F77B92">
        <w:rPr>
          <w:b/>
          <w:iCs/>
          <w:color w:val="000000"/>
          <w:szCs w:val="26"/>
        </w:rPr>
        <w:t xml:space="preserve">: </w:t>
      </w:r>
      <w:r>
        <w:rPr>
          <w:b/>
          <w:iCs/>
          <w:color w:val="000000"/>
          <w:szCs w:val="26"/>
        </w:rPr>
        <w:t>Di tích thành Cổ Loa nằm ở đâu?</w:t>
      </w:r>
    </w:p>
    <w:p w14:paraId="66ACC59C" w14:textId="77777777" w:rsidR="00711F04" w:rsidRDefault="00711F04" w:rsidP="00711F04">
      <w:pPr>
        <w:spacing w:before="0" w:after="0" w:line="240" w:lineRule="auto"/>
        <w:rPr>
          <w:bCs/>
          <w:iCs/>
          <w:color w:val="000000"/>
          <w:szCs w:val="26"/>
        </w:rPr>
      </w:pPr>
      <w:r w:rsidRPr="00211DB0">
        <w:rPr>
          <w:bCs/>
          <w:iCs/>
          <w:color w:val="000000"/>
          <w:szCs w:val="26"/>
        </w:rPr>
        <w:t xml:space="preserve">A. </w:t>
      </w:r>
      <w:r>
        <w:rPr>
          <w:bCs/>
          <w:iCs/>
          <w:color w:val="000000"/>
          <w:szCs w:val="26"/>
        </w:rPr>
        <w:t>Xã Cổ Loa, huyện Đông Anh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B. Xã Cổ Loa, huyện Mê Linh.</w:t>
      </w:r>
    </w:p>
    <w:p w14:paraId="73950B73" w14:textId="7E872C0D" w:rsidR="00711F04" w:rsidRPr="00211DB0" w:rsidRDefault="00711F04" w:rsidP="00376070">
      <w:pPr>
        <w:spacing w:before="0" w:after="0" w:line="240" w:lineRule="auto"/>
        <w:rPr>
          <w:bCs/>
          <w:iCs/>
          <w:color w:val="000000"/>
          <w:szCs w:val="26"/>
        </w:rPr>
      </w:pPr>
      <w:r>
        <w:rPr>
          <w:bCs/>
          <w:iCs/>
          <w:color w:val="000000"/>
          <w:szCs w:val="26"/>
        </w:rPr>
        <w:t>C. Xã Cổ Loa, huyện Sóc Sơn.</w:t>
      </w:r>
      <w:r>
        <w:rPr>
          <w:bCs/>
          <w:iCs/>
          <w:color w:val="000000"/>
          <w:szCs w:val="26"/>
        </w:rPr>
        <w:tab/>
      </w:r>
      <w:r>
        <w:rPr>
          <w:bCs/>
          <w:iCs/>
          <w:color w:val="000000"/>
          <w:szCs w:val="26"/>
        </w:rPr>
        <w:tab/>
        <w:t>D. Xã Cổ Loa, huyện Thường Tín.</w:t>
      </w:r>
    </w:p>
    <w:p w14:paraId="39D97B6E" w14:textId="77777777" w:rsidR="00376070" w:rsidRPr="007F65C3" w:rsidRDefault="00376070" w:rsidP="00376070">
      <w:pPr>
        <w:spacing w:after="0" w:line="240" w:lineRule="auto"/>
        <w:rPr>
          <w:rFonts w:eastAsia="Times New Roman"/>
          <w:b/>
          <w:szCs w:val="26"/>
          <w:lang w:val="vi-VN"/>
        </w:rPr>
      </w:pPr>
      <w:r w:rsidRPr="007F65C3">
        <w:rPr>
          <w:rFonts w:eastAsia="Times New Roman"/>
          <w:b/>
          <w:szCs w:val="26"/>
          <w:lang w:val="vi-VN"/>
        </w:rPr>
        <w:t>II. PHẦN TỰ LUẬN (</w:t>
      </w:r>
      <w:r w:rsidRPr="007F65C3">
        <w:rPr>
          <w:rFonts w:eastAsia="Times New Roman"/>
          <w:b/>
          <w:szCs w:val="26"/>
          <w:lang w:val="pt-BR"/>
        </w:rPr>
        <w:t>5</w:t>
      </w:r>
      <w:r w:rsidRPr="007F65C3">
        <w:rPr>
          <w:rFonts w:eastAsia="Times New Roman"/>
          <w:b/>
          <w:szCs w:val="26"/>
          <w:lang w:val="vi-VN"/>
        </w:rPr>
        <w:t xml:space="preserve"> ĐIỂM)</w:t>
      </w:r>
    </w:p>
    <w:p w14:paraId="6760FCEE" w14:textId="77777777" w:rsidR="00376070" w:rsidRDefault="00376070" w:rsidP="00376070">
      <w:pPr>
        <w:shd w:val="clear" w:color="auto" w:fill="FFFFFF"/>
        <w:spacing w:before="0" w:after="0" w:line="276" w:lineRule="auto"/>
        <w:rPr>
          <w:rFonts w:eastAsia="Times New Roman"/>
          <w:b/>
          <w:szCs w:val="26"/>
        </w:rPr>
      </w:pPr>
      <w:r w:rsidRPr="00211DB0">
        <w:rPr>
          <w:rFonts w:eastAsia="Times New Roman"/>
          <w:b/>
          <w:szCs w:val="26"/>
          <w:lang w:val="vi-VN"/>
        </w:rPr>
        <w:t>Câu 1 (</w:t>
      </w:r>
      <w:r>
        <w:rPr>
          <w:rFonts w:eastAsia="Times New Roman"/>
          <w:b/>
          <w:szCs w:val="26"/>
        </w:rPr>
        <w:t>2</w:t>
      </w:r>
      <w:r w:rsidRPr="00211DB0">
        <w:rPr>
          <w:rFonts w:eastAsia="Times New Roman"/>
          <w:b/>
          <w:szCs w:val="26"/>
        </w:rPr>
        <w:t xml:space="preserve"> điểm)</w:t>
      </w:r>
      <w:r>
        <w:rPr>
          <w:rFonts w:eastAsia="Times New Roman"/>
          <w:b/>
          <w:szCs w:val="26"/>
        </w:rPr>
        <w:t>:</w:t>
      </w:r>
    </w:p>
    <w:p w14:paraId="0ED42BBA" w14:textId="77777777" w:rsidR="00376070" w:rsidRDefault="00376070" w:rsidP="00376070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Em hãy giới thiệu về 1 nhân vật lịch sử ở Hà Nội thời kì đấu tranh chống Bắc thuộc mà em yêu thích nhất (gợi ý: khái quát tiểu sử, công lao đối với dân tộc, đền thờ nhân vật).</w:t>
      </w:r>
    </w:p>
    <w:p w14:paraId="7C9E3C4F" w14:textId="77777777" w:rsidR="00376070" w:rsidRPr="00211DB0" w:rsidRDefault="00376070" w:rsidP="00376070">
      <w:pPr>
        <w:shd w:val="clear" w:color="auto" w:fill="FFFFFF"/>
        <w:spacing w:before="0" w:after="0" w:line="276" w:lineRule="auto"/>
        <w:jc w:val="both"/>
        <w:rPr>
          <w:rFonts w:eastAsia="Times New Roman"/>
          <w:b/>
          <w:szCs w:val="26"/>
        </w:rPr>
      </w:pPr>
      <w:r w:rsidRPr="00211DB0">
        <w:rPr>
          <w:rFonts w:eastAsia="Times New Roman"/>
          <w:b/>
          <w:szCs w:val="26"/>
        </w:rPr>
        <w:t>Câu 2: (</w:t>
      </w:r>
      <w:r>
        <w:rPr>
          <w:rFonts w:eastAsia="Times New Roman"/>
          <w:b/>
          <w:szCs w:val="26"/>
        </w:rPr>
        <w:t xml:space="preserve">3 </w:t>
      </w:r>
      <w:r w:rsidRPr="00211DB0">
        <w:rPr>
          <w:rFonts w:eastAsia="Times New Roman"/>
          <w:b/>
          <w:szCs w:val="26"/>
        </w:rPr>
        <w:t>điểm)</w:t>
      </w:r>
      <w:r>
        <w:rPr>
          <w:rFonts w:eastAsia="Times New Roman"/>
          <w:b/>
          <w:szCs w:val="26"/>
        </w:rPr>
        <w:t>:</w:t>
      </w:r>
    </w:p>
    <w:p w14:paraId="5D7C9650" w14:textId="77777777" w:rsidR="00376070" w:rsidRDefault="00376070" w:rsidP="00376070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a. Di sản văn hóa vật thể là gì?</w:t>
      </w:r>
    </w:p>
    <w:p w14:paraId="0F9F5F65" w14:textId="77777777" w:rsidR="00376070" w:rsidRDefault="00376070" w:rsidP="00376070">
      <w:pPr>
        <w:shd w:val="clear" w:color="auto" w:fill="FFFFFF"/>
        <w:spacing w:before="0" w:after="0" w:line="276" w:lineRule="auto"/>
        <w:jc w:val="both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b. Em hãy kể tên 2 di sản văn hóa vật thể tiêu biểu ở Hà Nội? </w:t>
      </w:r>
    </w:p>
    <w:p w14:paraId="701B617B" w14:textId="77777777" w:rsidR="00376070" w:rsidRPr="00211DB0" w:rsidRDefault="00376070" w:rsidP="00376070">
      <w:pPr>
        <w:shd w:val="clear" w:color="auto" w:fill="FFFFFF"/>
        <w:spacing w:before="0" w:after="0" w:line="276" w:lineRule="auto"/>
        <w:jc w:val="both"/>
        <w:rPr>
          <w:rFonts w:eastAsia="Times New Roman"/>
          <w:b/>
          <w:szCs w:val="26"/>
        </w:rPr>
      </w:pPr>
      <w:r>
        <w:rPr>
          <w:rFonts w:eastAsia="Times New Roman"/>
          <w:bCs/>
          <w:szCs w:val="26"/>
        </w:rPr>
        <w:t>c. Đề xuất các biện pháp để bảo vệ, giữ gìn và phát huy các giá trị của di sản văn hóa vật thể đó.</w:t>
      </w:r>
    </w:p>
    <w:p w14:paraId="6577A9F0" w14:textId="77777777" w:rsidR="00376070" w:rsidRDefault="00376070" w:rsidP="00376070">
      <w:pPr>
        <w:spacing w:line="240" w:lineRule="auto"/>
        <w:rPr>
          <w:b/>
          <w:szCs w:val="26"/>
          <w:lang w:val="nl-NL"/>
        </w:rPr>
      </w:pPr>
    </w:p>
    <w:p w14:paraId="3ABF3893" w14:textId="77777777" w:rsidR="00376070" w:rsidRDefault="00376070" w:rsidP="00376070">
      <w:pPr>
        <w:spacing w:line="240" w:lineRule="auto"/>
        <w:rPr>
          <w:b/>
          <w:szCs w:val="26"/>
          <w:lang w:val="nl-NL"/>
        </w:rPr>
      </w:pPr>
    </w:p>
    <w:p w14:paraId="25F6CFDA" w14:textId="54EA37D1" w:rsidR="00BD3AE9" w:rsidRDefault="00376070" w:rsidP="00376070">
      <w:pPr>
        <w:spacing w:line="240" w:lineRule="auto"/>
        <w:jc w:val="center"/>
        <w:rPr>
          <w:b/>
          <w:szCs w:val="26"/>
          <w:lang w:val="nl-NL"/>
        </w:rPr>
      </w:pPr>
      <w:r w:rsidRPr="00314721">
        <w:rPr>
          <w:b/>
          <w:i/>
          <w:iCs/>
          <w:szCs w:val="26"/>
          <w:lang w:val="nl-NL"/>
        </w:rPr>
        <w:t>Chúc các em làm bài tốt!</w:t>
      </w:r>
    </w:p>
    <w:p w14:paraId="6746B8D8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400EC798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1CD25CE4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5F04C3A3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3E769B17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6E642CB8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3D078303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3A97A9D0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680E386D" w14:textId="77777777" w:rsidR="00BD3AE9" w:rsidRDefault="00BD3AE9" w:rsidP="006019D4">
      <w:pPr>
        <w:spacing w:line="240" w:lineRule="auto"/>
        <w:rPr>
          <w:b/>
          <w:szCs w:val="26"/>
          <w:lang w:val="nl-NL"/>
        </w:rPr>
      </w:pPr>
    </w:p>
    <w:p w14:paraId="4FE79F63" w14:textId="77777777" w:rsidR="00BD3AE9" w:rsidRPr="007F65C3" w:rsidRDefault="00BD3AE9" w:rsidP="006019D4">
      <w:pPr>
        <w:spacing w:line="240" w:lineRule="auto"/>
        <w:rPr>
          <w:b/>
          <w:szCs w:val="26"/>
          <w:lang w:val="nl-NL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4512"/>
        <w:gridCol w:w="5514"/>
      </w:tblGrid>
      <w:tr w:rsidR="006019D4" w:rsidRPr="007F65C3" w14:paraId="573AF2A4" w14:textId="77777777" w:rsidTr="009A2C3C">
        <w:trPr>
          <w:trHeight w:val="1336"/>
        </w:trPr>
        <w:tc>
          <w:tcPr>
            <w:tcW w:w="4512" w:type="dxa"/>
            <w:shd w:val="clear" w:color="auto" w:fill="auto"/>
          </w:tcPr>
          <w:p w14:paraId="469CC3CA" w14:textId="77777777" w:rsidR="006019D4" w:rsidRPr="007F65C3" w:rsidRDefault="006019D4" w:rsidP="009A2C3C">
            <w:pPr>
              <w:spacing w:before="0" w:after="0" w:line="240" w:lineRule="auto"/>
              <w:jc w:val="center"/>
              <w:rPr>
                <w:b/>
                <w:szCs w:val="26"/>
                <w:lang w:val="vi-VN"/>
              </w:rPr>
            </w:pPr>
            <w:bookmarkStart w:id="1" w:name="_Hlk121346505"/>
            <w:r w:rsidRPr="007F65C3">
              <w:rPr>
                <w:b/>
                <w:szCs w:val="26"/>
                <w:lang w:val="vi-VN"/>
              </w:rPr>
              <w:lastRenderedPageBreak/>
              <w:t>UBND QUẬN LONG BIÊN</w:t>
            </w:r>
          </w:p>
          <w:p w14:paraId="070FEBD0" w14:textId="77777777" w:rsidR="006019D4" w:rsidRPr="007F65C3" w:rsidRDefault="006019D4" w:rsidP="009A2C3C">
            <w:pPr>
              <w:tabs>
                <w:tab w:val="left" w:pos="7200"/>
              </w:tabs>
              <w:spacing w:before="0" w:after="0" w:line="240" w:lineRule="auto"/>
              <w:jc w:val="center"/>
              <w:rPr>
                <w:b/>
                <w:szCs w:val="26"/>
                <w:lang w:val="vi-VN"/>
              </w:rPr>
            </w:pPr>
            <w:r w:rsidRPr="007F65C3">
              <w:rPr>
                <w:b/>
                <w:szCs w:val="26"/>
                <w:lang w:val="vi-VN"/>
              </w:rPr>
              <w:t>TRƯỜNG THCS BỒ ĐỀ</w:t>
            </w:r>
          </w:p>
          <w:p w14:paraId="1B7075D4" w14:textId="77777777" w:rsidR="006019D4" w:rsidRPr="007F65C3" w:rsidRDefault="006019D4" w:rsidP="00C05B31">
            <w:pPr>
              <w:spacing w:before="0" w:after="0" w:line="240" w:lineRule="auto"/>
              <w:jc w:val="center"/>
              <w:rPr>
                <w:szCs w:val="26"/>
              </w:rPr>
            </w:pPr>
          </w:p>
        </w:tc>
        <w:tc>
          <w:tcPr>
            <w:tcW w:w="5514" w:type="dxa"/>
            <w:shd w:val="clear" w:color="auto" w:fill="auto"/>
          </w:tcPr>
          <w:p w14:paraId="44650687" w14:textId="77777777" w:rsidR="006019D4" w:rsidRPr="007F65C3" w:rsidRDefault="006019D4" w:rsidP="00CA4148">
            <w:pPr>
              <w:spacing w:before="0"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>HƯỚNG DẪN VÀ BIỂU ĐIỂM CHẤM</w:t>
            </w:r>
          </w:p>
          <w:p w14:paraId="72B851F1" w14:textId="11F4CA05" w:rsidR="006019D4" w:rsidRPr="007F65C3" w:rsidRDefault="006019D4" w:rsidP="00CA4148">
            <w:pPr>
              <w:spacing w:before="0"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 xml:space="preserve"> BÀI KIỂM TRA GIỮA KÌ I</w:t>
            </w:r>
          </w:p>
          <w:p w14:paraId="76F6D6DD" w14:textId="77777777" w:rsidR="00C05B31" w:rsidRPr="00501DDC" w:rsidRDefault="00C05B31" w:rsidP="00CA4148">
            <w:pPr>
              <w:spacing w:line="240" w:lineRule="auto"/>
              <w:jc w:val="center"/>
              <w:rPr>
                <w:b/>
              </w:rPr>
            </w:pPr>
            <w:r w:rsidRPr="00501DDC">
              <w:rPr>
                <w:b/>
              </w:rPr>
              <w:t>NĂM HỌC 2023 - 2024</w:t>
            </w:r>
          </w:p>
          <w:p w14:paraId="769DCD33" w14:textId="77777777" w:rsidR="00C05B31" w:rsidRPr="00501DDC" w:rsidRDefault="00C05B31" w:rsidP="00CA4148">
            <w:pPr>
              <w:spacing w:line="240" w:lineRule="auto"/>
              <w:jc w:val="center"/>
              <w:rPr>
                <w:b/>
              </w:rPr>
            </w:pPr>
            <w:r w:rsidRPr="00501DDC">
              <w:rPr>
                <w:b/>
              </w:rPr>
              <w:t>Môn: Giáo dục địa phương – Lớp 6</w:t>
            </w:r>
          </w:p>
          <w:p w14:paraId="1ED6138B" w14:textId="77777777" w:rsidR="00C05B31" w:rsidRPr="00501DDC" w:rsidRDefault="00C05B31" w:rsidP="00CA4148">
            <w:pPr>
              <w:spacing w:line="240" w:lineRule="auto"/>
              <w:jc w:val="center"/>
              <w:rPr>
                <w:b/>
                <w:iCs/>
              </w:rPr>
            </w:pPr>
            <w:r w:rsidRPr="00501DDC">
              <w:rPr>
                <w:b/>
                <w:iCs/>
              </w:rPr>
              <w:t xml:space="preserve">Thời gian: </w:t>
            </w:r>
            <w:r>
              <w:rPr>
                <w:b/>
                <w:iCs/>
              </w:rPr>
              <w:t>45</w:t>
            </w:r>
            <w:r w:rsidRPr="00501DDC">
              <w:rPr>
                <w:b/>
                <w:iCs/>
              </w:rPr>
              <w:t xml:space="preserve"> phút</w:t>
            </w:r>
          </w:p>
          <w:p w14:paraId="15B87246" w14:textId="77777777" w:rsidR="00C05B31" w:rsidRPr="00501DDC" w:rsidRDefault="00C05B31" w:rsidP="00CA4148">
            <w:pPr>
              <w:tabs>
                <w:tab w:val="center" w:pos="2413"/>
                <w:tab w:val="right" w:pos="9501"/>
              </w:tabs>
              <w:spacing w:line="240" w:lineRule="auto"/>
              <w:jc w:val="center"/>
              <w:rPr>
                <w:b/>
                <w:iCs/>
                <w:szCs w:val="26"/>
                <w:lang w:val="vi-VN"/>
              </w:rPr>
            </w:pPr>
            <w:r w:rsidRPr="00501DDC">
              <w:rPr>
                <w:b/>
                <w:iCs/>
                <w:szCs w:val="26"/>
                <w:lang w:val="vi-VN"/>
              </w:rPr>
              <w:t xml:space="preserve">Ngày </w:t>
            </w:r>
            <w:r w:rsidRPr="00501DDC">
              <w:rPr>
                <w:b/>
                <w:iCs/>
                <w:szCs w:val="26"/>
              </w:rPr>
              <w:t>kiểm tra</w:t>
            </w:r>
            <w:r w:rsidRPr="00501DDC">
              <w:rPr>
                <w:b/>
                <w:iCs/>
                <w:szCs w:val="26"/>
                <w:lang w:val="vi-VN"/>
              </w:rPr>
              <w:t xml:space="preserve">: </w:t>
            </w:r>
            <w:r w:rsidRPr="00501DDC">
              <w:rPr>
                <w:b/>
                <w:iCs/>
                <w:szCs w:val="26"/>
              </w:rPr>
              <w:t>25</w:t>
            </w:r>
            <w:r w:rsidRPr="00501DDC">
              <w:rPr>
                <w:b/>
                <w:iCs/>
                <w:szCs w:val="26"/>
                <w:lang w:val="vi-VN"/>
              </w:rPr>
              <w:t>/1</w:t>
            </w:r>
            <w:r w:rsidRPr="00501DDC">
              <w:rPr>
                <w:b/>
                <w:iCs/>
                <w:szCs w:val="26"/>
              </w:rPr>
              <w:t>0</w:t>
            </w:r>
            <w:r w:rsidRPr="00501DDC">
              <w:rPr>
                <w:b/>
                <w:iCs/>
                <w:szCs w:val="26"/>
                <w:lang w:val="vi-VN"/>
              </w:rPr>
              <w:t>/2023</w:t>
            </w:r>
          </w:p>
          <w:p w14:paraId="57C90E6B" w14:textId="77777777" w:rsidR="006019D4" w:rsidRPr="007F65C3" w:rsidRDefault="006019D4" w:rsidP="00C05B31">
            <w:pPr>
              <w:spacing w:before="0" w:after="0" w:line="240" w:lineRule="auto"/>
              <w:jc w:val="center"/>
              <w:rPr>
                <w:szCs w:val="26"/>
                <w:lang w:val="vi-VN"/>
              </w:rPr>
            </w:pPr>
          </w:p>
        </w:tc>
      </w:tr>
    </w:tbl>
    <w:p w14:paraId="0B7B5A45" w14:textId="77777777" w:rsidR="006019D4" w:rsidRPr="007F65C3" w:rsidRDefault="006019D4" w:rsidP="006019D4">
      <w:pPr>
        <w:spacing w:before="0" w:after="0" w:line="240" w:lineRule="auto"/>
        <w:rPr>
          <w:rFonts w:eastAsia="Times New Roman"/>
          <w:b/>
          <w:szCs w:val="26"/>
          <w:lang w:val="vi-VN"/>
        </w:rPr>
      </w:pPr>
    </w:p>
    <w:p w14:paraId="1642B0A2" w14:textId="77777777" w:rsidR="006019D4" w:rsidRPr="007F65C3" w:rsidRDefault="006019D4" w:rsidP="006019D4">
      <w:pPr>
        <w:spacing w:before="0" w:after="0" w:line="240" w:lineRule="auto"/>
        <w:rPr>
          <w:rFonts w:eastAsia="Times New Roman"/>
          <w:b/>
          <w:szCs w:val="26"/>
          <w:lang w:val="vi-VN"/>
        </w:rPr>
      </w:pPr>
      <w:r w:rsidRPr="007F65C3">
        <w:rPr>
          <w:rFonts w:eastAsia="Times New Roman"/>
          <w:b/>
          <w:szCs w:val="26"/>
          <w:lang w:val="vi-VN"/>
        </w:rPr>
        <w:t xml:space="preserve">I. TRẮC NGHIỆM </w:t>
      </w:r>
      <w:r w:rsidRPr="007F65C3">
        <w:rPr>
          <w:b/>
          <w:szCs w:val="26"/>
          <w:lang w:val="vi-VN"/>
        </w:rPr>
        <w:t>(5,0 điểm/20 câu):</w:t>
      </w:r>
      <w:r w:rsidRPr="007F65C3">
        <w:rPr>
          <w:b/>
          <w:i/>
          <w:szCs w:val="26"/>
          <w:lang w:val="vi-VN"/>
        </w:rPr>
        <w:t xml:space="preserve"> </w:t>
      </w:r>
      <w:r w:rsidRPr="007F65C3">
        <w:rPr>
          <w:bCs/>
          <w:iCs/>
          <w:szCs w:val="26"/>
          <w:lang w:val="vi-VN"/>
        </w:rPr>
        <w:t>Mỗi câu đúng được 0,25 điể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765"/>
        <w:gridCol w:w="891"/>
        <w:gridCol w:w="891"/>
        <w:gridCol w:w="891"/>
        <w:gridCol w:w="891"/>
        <w:gridCol w:w="891"/>
        <w:gridCol w:w="891"/>
        <w:gridCol w:w="891"/>
        <w:gridCol w:w="806"/>
        <w:gridCol w:w="806"/>
      </w:tblGrid>
      <w:tr w:rsidR="006019D4" w:rsidRPr="007F65C3" w14:paraId="7A667064" w14:textId="77777777" w:rsidTr="009A2C3C">
        <w:trPr>
          <w:jc w:val="center"/>
        </w:trPr>
        <w:tc>
          <w:tcPr>
            <w:tcW w:w="9741" w:type="dxa"/>
            <w:gridSpan w:val="11"/>
            <w:shd w:val="clear" w:color="auto" w:fill="auto"/>
            <w:vAlign w:val="center"/>
          </w:tcPr>
          <w:p w14:paraId="177EE6BC" w14:textId="70C2B00D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/>
                <w:iCs/>
                <w:szCs w:val="26"/>
              </w:rPr>
              <w:t>ĐỀ 1</w:t>
            </w:r>
            <w:r w:rsidR="00EA54B6">
              <w:rPr>
                <w:b/>
                <w:iCs/>
                <w:szCs w:val="26"/>
              </w:rPr>
              <w:t>01</w:t>
            </w:r>
          </w:p>
        </w:tc>
      </w:tr>
      <w:tr w:rsidR="006019D4" w:rsidRPr="007F65C3" w14:paraId="0972626B" w14:textId="77777777" w:rsidTr="009A2C3C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46F2B213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  <w:lang w:val="vi-VN"/>
              </w:rPr>
              <w:t xml:space="preserve">  </w:t>
            </w:r>
            <w:r w:rsidRPr="007F65C3">
              <w:rPr>
                <w:b/>
                <w:szCs w:val="26"/>
              </w:rPr>
              <w:t>Câu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7A66595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593E76F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6227327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2A87350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35C9D3B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30899C2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BFF593B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7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E0EF74A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14:paraId="3F3196F8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9</w:t>
            </w:r>
          </w:p>
        </w:tc>
        <w:tc>
          <w:tcPr>
            <w:tcW w:w="806" w:type="dxa"/>
            <w:shd w:val="clear" w:color="auto" w:fill="auto"/>
          </w:tcPr>
          <w:p w14:paraId="6C796DB3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10</w:t>
            </w:r>
          </w:p>
        </w:tc>
      </w:tr>
      <w:tr w:rsidR="006019D4" w:rsidRPr="007F65C3" w14:paraId="4AC413F2" w14:textId="77777777" w:rsidTr="009A2C3C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0436560D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>Đáp án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8FE686" w14:textId="5DADD184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328B6631" w14:textId="704B9096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28DC3287" w14:textId="1DF6D051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228B3EE2" w14:textId="20A276CA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52F835C6" w14:textId="13B3E22D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1733C652" w14:textId="76F89410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384C0604" w14:textId="39552119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578F9334" w14:textId="11E39C85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3A0F243B" w14:textId="63F84506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71EDCC50" w14:textId="467CE58D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</w:tr>
      <w:tr w:rsidR="006019D4" w:rsidRPr="007F65C3" w14:paraId="78A759A8" w14:textId="77777777" w:rsidTr="009A2C3C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5F3E008E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  <w:lang w:val="vi-VN"/>
              </w:rPr>
              <w:t xml:space="preserve">  </w:t>
            </w:r>
            <w:r w:rsidRPr="007F65C3">
              <w:rPr>
                <w:b/>
                <w:szCs w:val="26"/>
              </w:rPr>
              <w:t>Câu</w:t>
            </w:r>
          </w:p>
        </w:tc>
        <w:tc>
          <w:tcPr>
            <w:tcW w:w="765" w:type="dxa"/>
            <w:shd w:val="clear" w:color="auto" w:fill="auto"/>
          </w:tcPr>
          <w:p w14:paraId="68A83906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14:paraId="18A09B89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2</w:t>
            </w:r>
          </w:p>
        </w:tc>
        <w:tc>
          <w:tcPr>
            <w:tcW w:w="891" w:type="dxa"/>
            <w:shd w:val="clear" w:color="auto" w:fill="auto"/>
          </w:tcPr>
          <w:p w14:paraId="647B9003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3</w:t>
            </w:r>
          </w:p>
        </w:tc>
        <w:tc>
          <w:tcPr>
            <w:tcW w:w="891" w:type="dxa"/>
            <w:shd w:val="clear" w:color="auto" w:fill="auto"/>
          </w:tcPr>
          <w:p w14:paraId="7350BA99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4</w:t>
            </w:r>
          </w:p>
        </w:tc>
        <w:tc>
          <w:tcPr>
            <w:tcW w:w="891" w:type="dxa"/>
            <w:shd w:val="clear" w:color="auto" w:fill="auto"/>
          </w:tcPr>
          <w:p w14:paraId="7B1374EB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5</w:t>
            </w:r>
          </w:p>
        </w:tc>
        <w:tc>
          <w:tcPr>
            <w:tcW w:w="891" w:type="dxa"/>
            <w:shd w:val="clear" w:color="auto" w:fill="auto"/>
          </w:tcPr>
          <w:p w14:paraId="34794698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6</w:t>
            </w:r>
          </w:p>
        </w:tc>
        <w:tc>
          <w:tcPr>
            <w:tcW w:w="891" w:type="dxa"/>
            <w:shd w:val="clear" w:color="auto" w:fill="auto"/>
          </w:tcPr>
          <w:p w14:paraId="2B960C5D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7</w:t>
            </w:r>
          </w:p>
        </w:tc>
        <w:tc>
          <w:tcPr>
            <w:tcW w:w="891" w:type="dxa"/>
            <w:shd w:val="clear" w:color="auto" w:fill="auto"/>
          </w:tcPr>
          <w:p w14:paraId="366508C7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8</w:t>
            </w:r>
          </w:p>
        </w:tc>
        <w:tc>
          <w:tcPr>
            <w:tcW w:w="806" w:type="dxa"/>
            <w:shd w:val="clear" w:color="auto" w:fill="auto"/>
          </w:tcPr>
          <w:p w14:paraId="5D0E8E96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9</w:t>
            </w:r>
          </w:p>
        </w:tc>
        <w:tc>
          <w:tcPr>
            <w:tcW w:w="806" w:type="dxa"/>
            <w:shd w:val="clear" w:color="auto" w:fill="auto"/>
          </w:tcPr>
          <w:p w14:paraId="1280F799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20</w:t>
            </w:r>
          </w:p>
        </w:tc>
      </w:tr>
      <w:tr w:rsidR="006019D4" w:rsidRPr="007F65C3" w14:paraId="0A06A759" w14:textId="77777777" w:rsidTr="009A2C3C">
        <w:trPr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47278142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>Đáp án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6AB4D" w14:textId="407F1B0E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1C367926" w14:textId="673DB0D7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70D267EA" w14:textId="44B61041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52E9764A" w14:textId="179A79E3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616BDF81" w14:textId="1C42BF00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026A43EA" w14:textId="47A62C0E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41BC18A3" w14:textId="4CF4F2BF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6809FAA2" w14:textId="6C11652C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61E10C64" w14:textId="72633660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11A5359E" w14:textId="632A0891" w:rsidR="006019D4" w:rsidRPr="007F65C3" w:rsidRDefault="00E16A7F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</w:tr>
    </w:tbl>
    <w:p w14:paraId="3C4EB69B" w14:textId="5E4E9F32" w:rsidR="006019D4" w:rsidRPr="00EA54B6" w:rsidRDefault="006019D4" w:rsidP="006019D4">
      <w:pPr>
        <w:spacing w:line="240" w:lineRule="auto"/>
        <w:jc w:val="center"/>
        <w:rPr>
          <w:b/>
          <w:iCs/>
          <w:szCs w:val="26"/>
        </w:rPr>
      </w:pPr>
      <w:r w:rsidRPr="007F65C3">
        <w:rPr>
          <w:b/>
          <w:iCs/>
          <w:szCs w:val="26"/>
          <w:lang w:val="vi-VN"/>
        </w:rPr>
        <w:t xml:space="preserve">ĐỀ </w:t>
      </w:r>
      <w:r w:rsidR="00EA54B6">
        <w:rPr>
          <w:b/>
          <w:iCs/>
          <w:szCs w:val="26"/>
        </w:rPr>
        <w:t>1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3"/>
        <w:gridCol w:w="894"/>
        <w:gridCol w:w="893"/>
        <w:gridCol w:w="893"/>
        <w:gridCol w:w="893"/>
        <w:gridCol w:w="893"/>
        <w:gridCol w:w="893"/>
        <w:gridCol w:w="893"/>
        <w:gridCol w:w="808"/>
        <w:gridCol w:w="808"/>
      </w:tblGrid>
      <w:tr w:rsidR="006019D4" w:rsidRPr="007F65C3" w14:paraId="29BAEB6C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2C037C5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  <w:lang w:val="vi-VN"/>
              </w:rPr>
              <w:t xml:space="preserve">  </w:t>
            </w:r>
            <w:r w:rsidRPr="007F65C3">
              <w:rPr>
                <w:b/>
                <w:szCs w:val="26"/>
              </w:rPr>
              <w:t>Câu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32843C8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ABD0083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FC9658E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49A265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FE7E42A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E29198B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9C5ADC1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A7B129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8</w:t>
            </w:r>
          </w:p>
        </w:tc>
        <w:tc>
          <w:tcPr>
            <w:tcW w:w="808" w:type="dxa"/>
            <w:shd w:val="clear" w:color="auto" w:fill="auto"/>
          </w:tcPr>
          <w:p w14:paraId="4F444909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9</w:t>
            </w:r>
          </w:p>
        </w:tc>
        <w:tc>
          <w:tcPr>
            <w:tcW w:w="808" w:type="dxa"/>
            <w:shd w:val="clear" w:color="auto" w:fill="auto"/>
          </w:tcPr>
          <w:p w14:paraId="09B2C1A1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10</w:t>
            </w:r>
          </w:p>
        </w:tc>
      </w:tr>
      <w:tr w:rsidR="006019D4" w:rsidRPr="007F65C3" w14:paraId="2CF2EBA3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2E64EFA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>Đáp án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8707DE6" w14:textId="0A907D39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6E9AB96B" w14:textId="6420ABB7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40C83F0C" w14:textId="54686FEC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D278EE4" w14:textId="459A8A33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1A1B15F" w14:textId="54B49BB8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431E5C9B" w14:textId="2FC6CFD7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7ED39101" w14:textId="79203774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156EC662" w14:textId="63FC60DD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55BD4A2F" w14:textId="641CE4B6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59D3C9D6" w14:textId="437EFF92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</w:tr>
      <w:tr w:rsidR="006019D4" w:rsidRPr="007F65C3" w14:paraId="3DA29C59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E469E55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  <w:lang w:val="vi-VN"/>
              </w:rPr>
              <w:t xml:space="preserve">  </w:t>
            </w:r>
            <w:r w:rsidRPr="007F65C3">
              <w:rPr>
                <w:b/>
                <w:szCs w:val="26"/>
              </w:rPr>
              <w:t>Câu</w:t>
            </w:r>
          </w:p>
        </w:tc>
        <w:tc>
          <w:tcPr>
            <w:tcW w:w="773" w:type="dxa"/>
            <w:shd w:val="clear" w:color="auto" w:fill="auto"/>
          </w:tcPr>
          <w:p w14:paraId="76352613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1</w:t>
            </w:r>
          </w:p>
        </w:tc>
        <w:tc>
          <w:tcPr>
            <w:tcW w:w="894" w:type="dxa"/>
            <w:shd w:val="clear" w:color="auto" w:fill="auto"/>
          </w:tcPr>
          <w:p w14:paraId="7002A933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312204EF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3</w:t>
            </w:r>
          </w:p>
        </w:tc>
        <w:tc>
          <w:tcPr>
            <w:tcW w:w="893" w:type="dxa"/>
            <w:shd w:val="clear" w:color="auto" w:fill="auto"/>
          </w:tcPr>
          <w:p w14:paraId="012424F6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4</w:t>
            </w:r>
          </w:p>
        </w:tc>
        <w:tc>
          <w:tcPr>
            <w:tcW w:w="893" w:type="dxa"/>
            <w:shd w:val="clear" w:color="auto" w:fill="auto"/>
          </w:tcPr>
          <w:p w14:paraId="62AAA691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5</w:t>
            </w:r>
          </w:p>
        </w:tc>
        <w:tc>
          <w:tcPr>
            <w:tcW w:w="893" w:type="dxa"/>
            <w:shd w:val="clear" w:color="auto" w:fill="auto"/>
          </w:tcPr>
          <w:p w14:paraId="47C4E12B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6</w:t>
            </w:r>
          </w:p>
        </w:tc>
        <w:tc>
          <w:tcPr>
            <w:tcW w:w="893" w:type="dxa"/>
            <w:shd w:val="clear" w:color="auto" w:fill="auto"/>
          </w:tcPr>
          <w:p w14:paraId="66FF016A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7</w:t>
            </w:r>
          </w:p>
        </w:tc>
        <w:tc>
          <w:tcPr>
            <w:tcW w:w="893" w:type="dxa"/>
            <w:shd w:val="clear" w:color="auto" w:fill="auto"/>
          </w:tcPr>
          <w:p w14:paraId="5FE634B2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8</w:t>
            </w:r>
          </w:p>
        </w:tc>
        <w:tc>
          <w:tcPr>
            <w:tcW w:w="808" w:type="dxa"/>
            <w:shd w:val="clear" w:color="auto" w:fill="auto"/>
          </w:tcPr>
          <w:p w14:paraId="1D806DCD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9</w:t>
            </w:r>
          </w:p>
        </w:tc>
        <w:tc>
          <w:tcPr>
            <w:tcW w:w="808" w:type="dxa"/>
            <w:shd w:val="clear" w:color="auto" w:fill="auto"/>
          </w:tcPr>
          <w:p w14:paraId="630122D8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20</w:t>
            </w:r>
          </w:p>
        </w:tc>
      </w:tr>
      <w:tr w:rsidR="006019D4" w:rsidRPr="007F65C3" w14:paraId="272D0F56" w14:textId="77777777" w:rsidTr="009A2C3C">
        <w:trPr>
          <w:trHeight w:val="32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54E10B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>Đáp án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2D4A2D40" w14:textId="7A1F5BA1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11B6CA51" w14:textId="200B164B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C7C45A4" w14:textId="6462F6D0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688719B" w14:textId="43A372E9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B7B16A9" w14:textId="707C3D51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C211295" w14:textId="6949431C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BD2B905" w14:textId="3AA07E96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E10B4F5" w14:textId="3A250C2C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51FAE110" w14:textId="3A50B8FE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2098F649" w14:textId="45D5CD47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</w:tr>
    </w:tbl>
    <w:p w14:paraId="06B20E4B" w14:textId="1A5B05D5" w:rsidR="006019D4" w:rsidRPr="00EA54B6" w:rsidRDefault="006019D4" w:rsidP="006019D4">
      <w:pPr>
        <w:spacing w:line="240" w:lineRule="auto"/>
        <w:jc w:val="center"/>
        <w:rPr>
          <w:b/>
          <w:iCs/>
          <w:szCs w:val="26"/>
        </w:rPr>
      </w:pPr>
      <w:r w:rsidRPr="007F65C3">
        <w:rPr>
          <w:b/>
          <w:iCs/>
          <w:szCs w:val="26"/>
          <w:lang w:val="vi-VN"/>
        </w:rPr>
        <w:t xml:space="preserve">ĐỀ </w:t>
      </w:r>
      <w:r w:rsidR="00EA54B6">
        <w:rPr>
          <w:b/>
          <w:iCs/>
          <w:szCs w:val="26"/>
        </w:rPr>
        <w:t>1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3"/>
        <w:gridCol w:w="894"/>
        <w:gridCol w:w="893"/>
        <w:gridCol w:w="893"/>
        <w:gridCol w:w="893"/>
        <w:gridCol w:w="893"/>
        <w:gridCol w:w="893"/>
        <w:gridCol w:w="893"/>
        <w:gridCol w:w="808"/>
        <w:gridCol w:w="808"/>
      </w:tblGrid>
      <w:tr w:rsidR="006019D4" w:rsidRPr="007F65C3" w14:paraId="70A5CEC3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7DB01A0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  <w:lang w:val="vi-VN"/>
              </w:rPr>
              <w:t xml:space="preserve">  </w:t>
            </w:r>
            <w:r w:rsidRPr="007F65C3">
              <w:rPr>
                <w:b/>
                <w:szCs w:val="26"/>
              </w:rPr>
              <w:t>Câu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7DA41AD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B1648B6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F0572B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F4CD993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243A4CA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8157853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B60907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48552A4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8</w:t>
            </w:r>
          </w:p>
        </w:tc>
        <w:tc>
          <w:tcPr>
            <w:tcW w:w="808" w:type="dxa"/>
            <w:shd w:val="clear" w:color="auto" w:fill="auto"/>
          </w:tcPr>
          <w:p w14:paraId="69C05C81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9</w:t>
            </w:r>
          </w:p>
        </w:tc>
        <w:tc>
          <w:tcPr>
            <w:tcW w:w="808" w:type="dxa"/>
            <w:shd w:val="clear" w:color="auto" w:fill="auto"/>
          </w:tcPr>
          <w:p w14:paraId="13A9B588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10</w:t>
            </w:r>
          </w:p>
        </w:tc>
      </w:tr>
      <w:tr w:rsidR="006019D4" w:rsidRPr="007F65C3" w14:paraId="1D2EEC8B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3F9FD10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>Đáp án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86E09C8" w14:textId="3630F0F0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407A159F" w14:textId="0E98005B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69C580B" w14:textId="78525C60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6EA6B52" w14:textId="0AAECD5C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7A241402" w14:textId="6F08E6E9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5208E28" w14:textId="438F6418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CFA7111" w14:textId="6EFFB279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ED07F88" w14:textId="626ED047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6FB93C86" w14:textId="50392B9A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3053E2C2" w14:textId="3C4A9DCB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</w:tr>
      <w:tr w:rsidR="006019D4" w:rsidRPr="007F65C3" w14:paraId="08E4C9CC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C354F96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  <w:lang w:val="vi-VN"/>
              </w:rPr>
              <w:t xml:space="preserve">  </w:t>
            </w:r>
            <w:r w:rsidRPr="007F65C3">
              <w:rPr>
                <w:b/>
                <w:szCs w:val="26"/>
              </w:rPr>
              <w:t>Câu</w:t>
            </w:r>
          </w:p>
        </w:tc>
        <w:tc>
          <w:tcPr>
            <w:tcW w:w="773" w:type="dxa"/>
            <w:shd w:val="clear" w:color="auto" w:fill="auto"/>
          </w:tcPr>
          <w:p w14:paraId="143B0516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1</w:t>
            </w:r>
          </w:p>
        </w:tc>
        <w:tc>
          <w:tcPr>
            <w:tcW w:w="894" w:type="dxa"/>
            <w:shd w:val="clear" w:color="auto" w:fill="auto"/>
          </w:tcPr>
          <w:p w14:paraId="373EDD6E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01C1A6E5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3</w:t>
            </w:r>
          </w:p>
        </w:tc>
        <w:tc>
          <w:tcPr>
            <w:tcW w:w="893" w:type="dxa"/>
            <w:shd w:val="clear" w:color="auto" w:fill="auto"/>
          </w:tcPr>
          <w:p w14:paraId="7D2C622D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4</w:t>
            </w:r>
          </w:p>
        </w:tc>
        <w:tc>
          <w:tcPr>
            <w:tcW w:w="893" w:type="dxa"/>
            <w:shd w:val="clear" w:color="auto" w:fill="auto"/>
          </w:tcPr>
          <w:p w14:paraId="2ABF4107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5</w:t>
            </w:r>
          </w:p>
        </w:tc>
        <w:tc>
          <w:tcPr>
            <w:tcW w:w="893" w:type="dxa"/>
            <w:shd w:val="clear" w:color="auto" w:fill="auto"/>
          </w:tcPr>
          <w:p w14:paraId="062E6A82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6</w:t>
            </w:r>
          </w:p>
        </w:tc>
        <w:tc>
          <w:tcPr>
            <w:tcW w:w="893" w:type="dxa"/>
            <w:shd w:val="clear" w:color="auto" w:fill="auto"/>
          </w:tcPr>
          <w:p w14:paraId="3DB8C336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7</w:t>
            </w:r>
          </w:p>
        </w:tc>
        <w:tc>
          <w:tcPr>
            <w:tcW w:w="893" w:type="dxa"/>
            <w:shd w:val="clear" w:color="auto" w:fill="auto"/>
          </w:tcPr>
          <w:p w14:paraId="7425BB1E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8</w:t>
            </w:r>
          </w:p>
        </w:tc>
        <w:tc>
          <w:tcPr>
            <w:tcW w:w="808" w:type="dxa"/>
            <w:shd w:val="clear" w:color="auto" w:fill="auto"/>
          </w:tcPr>
          <w:p w14:paraId="66885932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9</w:t>
            </w:r>
          </w:p>
        </w:tc>
        <w:tc>
          <w:tcPr>
            <w:tcW w:w="808" w:type="dxa"/>
            <w:shd w:val="clear" w:color="auto" w:fill="auto"/>
          </w:tcPr>
          <w:p w14:paraId="17D2B134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20</w:t>
            </w:r>
          </w:p>
        </w:tc>
      </w:tr>
      <w:tr w:rsidR="006019D4" w:rsidRPr="007F65C3" w14:paraId="00CBDA03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C1E4989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>Đáp án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0F7EFFA" w14:textId="15944F56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02BE102F" w14:textId="75B460DE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507F7DB1" w14:textId="23F5218E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4605C5FF" w14:textId="0E1516A3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689982F" w14:textId="5A121AB8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47A02707" w14:textId="0397E4D5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6061D38" w14:textId="753266A3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139BD9D8" w14:textId="29988250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5D00E78B" w14:textId="5ACBFDB8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6BFA28E" w14:textId="5ED160B2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</w:tr>
    </w:tbl>
    <w:p w14:paraId="27774FF3" w14:textId="0DBEF10A" w:rsidR="006019D4" w:rsidRPr="00EA54B6" w:rsidRDefault="006019D4" w:rsidP="006019D4">
      <w:pPr>
        <w:spacing w:line="240" w:lineRule="auto"/>
        <w:jc w:val="center"/>
        <w:rPr>
          <w:b/>
          <w:iCs/>
          <w:szCs w:val="26"/>
        </w:rPr>
      </w:pPr>
      <w:r w:rsidRPr="007F65C3">
        <w:rPr>
          <w:b/>
          <w:iCs/>
          <w:szCs w:val="26"/>
          <w:lang w:val="vi-VN"/>
        </w:rPr>
        <w:t xml:space="preserve">ĐỀ </w:t>
      </w:r>
      <w:r w:rsidR="00EA54B6">
        <w:rPr>
          <w:b/>
          <w:iCs/>
          <w:szCs w:val="26"/>
        </w:rPr>
        <w:t>10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3"/>
        <w:gridCol w:w="894"/>
        <w:gridCol w:w="893"/>
        <w:gridCol w:w="893"/>
        <w:gridCol w:w="893"/>
        <w:gridCol w:w="893"/>
        <w:gridCol w:w="893"/>
        <w:gridCol w:w="893"/>
        <w:gridCol w:w="808"/>
        <w:gridCol w:w="808"/>
      </w:tblGrid>
      <w:tr w:rsidR="006019D4" w:rsidRPr="007F65C3" w14:paraId="677571AF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742F339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  <w:lang w:val="vi-VN"/>
              </w:rPr>
              <w:t xml:space="preserve">  </w:t>
            </w:r>
            <w:r w:rsidRPr="007F65C3">
              <w:rPr>
                <w:b/>
                <w:szCs w:val="26"/>
              </w:rPr>
              <w:t>Câu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E799DCC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AA77344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4FDB2E5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C4E810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40784CD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F7EA841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909A227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9E7229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8</w:t>
            </w:r>
          </w:p>
        </w:tc>
        <w:tc>
          <w:tcPr>
            <w:tcW w:w="808" w:type="dxa"/>
            <w:shd w:val="clear" w:color="auto" w:fill="auto"/>
          </w:tcPr>
          <w:p w14:paraId="568E4704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9</w:t>
            </w:r>
          </w:p>
        </w:tc>
        <w:tc>
          <w:tcPr>
            <w:tcW w:w="808" w:type="dxa"/>
            <w:shd w:val="clear" w:color="auto" w:fill="auto"/>
          </w:tcPr>
          <w:p w14:paraId="2B47402B" w14:textId="77777777" w:rsidR="006019D4" w:rsidRPr="007F65C3" w:rsidRDefault="006019D4" w:rsidP="009A2C3C">
            <w:pPr>
              <w:spacing w:line="240" w:lineRule="auto"/>
              <w:jc w:val="center"/>
              <w:rPr>
                <w:bCs/>
                <w:i/>
                <w:iCs/>
                <w:szCs w:val="26"/>
              </w:rPr>
            </w:pPr>
            <w:r w:rsidRPr="007F65C3">
              <w:rPr>
                <w:bCs/>
                <w:i/>
                <w:iCs/>
                <w:szCs w:val="26"/>
              </w:rPr>
              <w:t>10</w:t>
            </w:r>
          </w:p>
        </w:tc>
      </w:tr>
      <w:tr w:rsidR="006019D4" w:rsidRPr="007F65C3" w14:paraId="1DF4FFC2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F972C08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>Đáp án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0580E023" w14:textId="2177793D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3C235F27" w14:textId="7F72D433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4063D1A" w14:textId="7343ADD2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E62D16E" w14:textId="067056E4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00951A2" w14:textId="1EC21736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08DAA9C" w14:textId="170136CE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5D71F0E" w14:textId="24A03B8E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18CF23A5" w14:textId="32196B56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5D973653" w14:textId="1437974A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D0BEFA3" w14:textId="33B3AB94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</w:tr>
      <w:tr w:rsidR="006019D4" w:rsidRPr="007F65C3" w14:paraId="22233975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B046A26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  <w:lang w:val="vi-VN"/>
              </w:rPr>
              <w:t xml:space="preserve">  </w:t>
            </w:r>
            <w:r w:rsidRPr="007F65C3">
              <w:rPr>
                <w:b/>
                <w:szCs w:val="26"/>
              </w:rPr>
              <w:t>Câu</w:t>
            </w:r>
          </w:p>
        </w:tc>
        <w:tc>
          <w:tcPr>
            <w:tcW w:w="773" w:type="dxa"/>
            <w:shd w:val="clear" w:color="auto" w:fill="auto"/>
          </w:tcPr>
          <w:p w14:paraId="5369283E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1</w:t>
            </w:r>
          </w:p>
        </w:tc>
        <w:tc>
          <w:tcPr>
            <w:tcW w:w="894" w:type="dxa"/>
            <w:shd w:val="clear" w:color="auto" w:fill="auto"/>
          </w:tcPr>
          <w:p w14:paraId="0439B6B5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14:paraId="3522EB9C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3</w:t>
            </w:r>
          </w:p>
        </w:tc>
        <w:tc>
          <w:tcPr>
            <w:tcW w:w="893" w:type="dxa"/>
            <w:shd w:val="clear" w:color="auto" w:fill="auto"/>
          </w:tcPr>
          <w:p w14:paraId="17B59FCF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4</w:t>
            </w:r>
          </w:p>
        </w:tc>
        <w:tc>
          <w:tcPr>
            <w:tcW w:w="893" w:type="dxa"/>
            <w:shd w:val="clear" w:color="auto" w:fill="auto"/>
          </w:tcPr>
          <w:p w14:paraId="2DC07D66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5</w:t>
            </w:r>
          </w:p>
        </w:tc>
        <w:tc>
          <w:tcPr>
            <w:tcW w:w="893" w:type="dxa"/>
            <w:shd w:val="clear" w:color="auto" w:fill="auto"/>
          </w:tcPr>
          <w:p w14:paraId="4C978A8B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6</w:t>
            </w:r>
          </w:p>
        </w:tc>
        <w:tc>
          <w:tcPr>
            <w:tcW w:w="893" w:type="dxa"/>
            <w:shd w:val="clear" w:color="auto" w:fill="auto"/>
          </w:tcPr>
          <w:p w14:paraId="6CAAE430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7</w:t>
            </w:r>
          </w:p>
        </w:tc>
        <w:tc>
          <w:tcPr>
            <w:tcW w:w="893" w:type="dxa"/>
            <w:shd w:val="clear" w:color="auto" w:fill="auto"/>
          </w:tcPr>
          <w:p w14:paraId="730102A4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8</w:t>
            </w:r>
          </w:p>
        </w:tc>
        <w:tc>
          <w:tcPr>
            <w:tcW w:w="808" w:type="dxa"/>
            <w:shd w:val="clear" w:color="auto" w:fill="auto"/>
          </w:tcPr>
          <w:p w14:paraId="08CF3B80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19</w:t>
            </w:r>
          </w:p>
        </w:tc>
        <w:tc>
          <w:tcPr>
            <w:tcW w:w="808" w:type="dxa"/>
            <w:shd w:val="clear" w:color="auto" w:fill="auto"/>
          </w:tcPr>
          <w:p w14:paraId="112A62F6" w14:textId="77777777" w:rsidR="006019D4" w:rsidRPr="007F65C3" w:rsidRDefault="006019D4" w:rsidP="009A2C3C">
            <w:pPr>
              <w:spacing w:line="240" w:lineRule="auto"/>
              <w:jc w:val="center"/>
              <w:rPr>
                <w:i/>
                <w:iCs/>
                <w:szCs w:val="26"/>
              </w:rPr>
            </w:pPr>
            <w:r w:rsidRPr="007F65C3">
              <w:rPr>
                <w:i/>
                <w:iCs/>
                <w:szCs w:val="26"/>
              </w:rPr>
              <w:t>20</w:t>
            </w:r>
          </w:p>
        </w:tc>
      </w:tr>
      <w:tr w:rsidR="006019D4" w:rsidRPr="007F65C3" w14:paraId="738F1E1A" w14:textId="77777777" w:rsidTr="009A2C3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C5FF8EC" w14:textId="77777777" w:rsidR="006019D4" w:rsidRPr="007F65C3" w:rsidRDefault="006019D4" w:rsidP="009A2C3C">
            <w:pPr>
              <w:spacing w:line="240" w:lineRule="auto"/>
              <w:jc w:val="center"/>
              <w:rPr>
                <w:b/>
                <w:szCs w:val="26"/>
              </w:rPr>
            </w:pPr>
            <w:r w:rsidRPr="007F65C3">
              <w:rPr>
                <w:b/>
                <w:szCs w:val="26"/>
              </w:rPr>
              <w:t>Đáp án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8DD5126" w14:textId="0ECA215D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6D7EE95B" w14:textId="7B6EA308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8CB3DFF" w14:textId="5E71573A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681635E1" w14:textId="3D2C2682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71DD533" w14:textId="61CE2C48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0E88E4EA" w14:textId="3D85A4F1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34C2A140" w14:textId="4B1582C6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  <w:tc>
          <w:tcPr>
            <w:tcW w:w="893" w:type="dxa"/>
            <w:shd w:val="clear" w:color="auto" w:fill="auto"/>
            <w:vAlign w:val="bottom"/>
          </w:tcPr>
          <w:p w14:paraId="29B0EF97" w14:textId="1346BBE0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03E43772" w14:textId="1BA240F7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652FBDBE" w14:textId="3AA30D3C" w:rsidR="006019D4" w:rsidRPr="007F65C3" w:rsidRDefault="007C308B" w:rsidP="009A2C3C">
            <w:pPr>
              <w:spacing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</w:t>
            </w:r>
          </w:p>
        </w:tc>
      </w:tr>
    </w:tbl>
    <w:p w14:paraId="5482C3DB" w14:textId="77777777" w:rsidR="006019D4" w:rsidRPr="007F65C3" w:rsidRDefault="006019D4" w:rsidP="006019D4">
      <w:pPr>
        <w:tabs>
          <w:tab w:val="left" w:pos="171"/>
          <w:tab w:val="left" w:pos="456"/>
          <w:tab w:val="left" w:pos="684"/>
          <w:tab w:val="left" w:pos="851"/>
          <w:tab w:val="left" w:pos="5954"/>
          <w:tab w:val="left" w:pos="8835"/>
        </w:tabs>
        <w:spacing w:before="0" w:after="0" w:line="240" w:lineRule="auto"/>
        <w:rPr>
          <w:szCs w:val="26"/>
          <w:lang w:val="vi-VN"/>
        </w:rPr>
      </w:pPr>
    </w:p>
    <w:p w14:paraId="37A07E81" w14:textId="1AFA56FD" w:rsidR="006019D4" w:rsidRPr="007F65C3" w:rsidRDefault="006019D4" w:rsidP="006019D4">
      <w:pPr>
        <w:keepNext/>
        <w:spacing w:before="240" w:line="240" w:lineRule="auto"/>
        <w:jc w:val="both"/>
        <w:outlineLvl w:val="2"/>
        <w:rPr>
          <w:rFonts w:eastAsia="Times New Roman"/>
          <w:b/>
          <w:bCs/>
          <w:szCs w:val="26"/>
          <w:lang w:val="pt-BR"/>
        </w:rPr>
      </w:pPr>
      <w:r w:rsidRPr="007F65C3">
        <w:rPr>
          <w:rFonts w:eastAsia="Times New Roman"/>
          <w:b/>
          <w:bCs/>
          <w:szCs w:val="26"/>
          <w:lang w:val="pt-BR"/>
        </w:rPr>
        <w:t xml:space="preserve">II. </w:t>
      </w:r>
      <w:r w:rsidR="00EA54B6" w:rsidRPr="007F65C3">
        <w:rPr>
          <w:rFonts w:eastAsia="Times New Roman"/>
          <w:b/>
          <w:bCs/>
          <w:szCs w:val="26"/>
          <w:lang w:val="pt-BR"/>
        </w:rPr>
        <w:t xml:space="preserve">TỰ LUẬN: </w:t>
      </w:r>
      <w:r w:rsidRPr="007F65C3">
        <w:rPr>
          <w:rFonts w:eastAsia="Times New Roman"/>
          <w:b/>
          <w:bCs/>
          <w:szCs w:val="26"/>
          <w:lang w:val="pt-BR"/>
        </w:rPr>
        <w:t>5,0 điểm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7483"/>
        <w:gridCol w:w="1229"/>
      </w:tblGrid>
      <w:tr w:rsidR="006019D4" w:rsidRPr="007F65C3" w14:paraId="55EA0EC8" w14:textId="77777777" w:rsidTr="00A26BFD">
        <w:trPr>
          <w:trHeight w:val="684"/>
        </w:trPr>
        <w:tc>
          <w:tcPr>
            <w:tcW w:w="909" w:type="dxa"/>
            <w:shd w:val="clear" w:color="auto" w:fill="auto"/>
          </w:tcPr>
          <w:p w14:paraId="2321DB74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Câu</w:t>
            </w:r>
          </w:p>
        </w:tc>
        <w:tc>
          <w:tcPr>
            <w:tcW w:w="7483" w:type="dxa"/>
            <w:shd w:val="clear" w:color="auto" w:fill="auto"/>
          </w:tcPr>
          <w:p w14:paraId="64ECBAA5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Nội dung</w:t>
            </w:r>
          </w:p>
        </w:tc>
        <w:tc>
          <w:tcPr>
            <w:tcW w:w="1229" w:type="dxa"/>
            <w:shd w:val="clear" w:color="auto" w:fill="auto"/>
          </w:tcPr>
          <w:p w14:paraId="68C12D0C" w14:textId="77777777" w:rsidR="006019D4" w:rsidRPr="007F65C3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  <w:r w:rsidRPr="007F65C3">
              <w:rPr>
                <w:rFonts w:eastAsia="Arial"/>
                <w:b/>
                <w:szCs w:val="26"/>
              </w:rPr>
              <w:t>Thang điểm</w:t>
            </w:r>
          </w:p>
        </w:tc>
      </w:tr>
      <w:tr w:rsidR="006019D4" w:rsidRPr="007F65C3" w14:paraId="6F838E22" w14:textId="77777777" w:rsidTr="009A2C3C">
        <w:tc>
          <w:tcPr>
            <w:tcW w:w="909" w:type="dxa"/>
            <w:shd w:val="clear" w:color="auto" w:fill="auto"/>
          </w:tcPr>
          <w:p w14:paraId="6AF6A2F7" w14:textId="77777777" w:rsidR="006019D4" w:rsidRDefault="00A26BFD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Câu 1</w:t>
            </w:r>
          </w:p>
          <w:p w14:paraId="6961845A" w14:textId="0E4424C0" w:rsidR="00A26BFD" w:rsidRPr="007F65C3" w:rsidRDefault="00A26BFD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(2 điểm)</w:t>
            </w:r>
          </w:p>
        </w:tc>
        <w:tc>
          <w:tcPr>
            <w:tcW w:w="7483" w:type="dxa"/>
            <w:shd w:val="clear" w:color="auto" w:fill="auto"/>
          </w:tcPr>
          <w:p w14:paraId="16A51C70" w14:textId="05BFFE76" w:rsidR="006019D4" w:rsidRPr="00A26BFD" w:rsidRDefault="00A26BFD" w:rsidP="009A2C3C">
            <w:pPr>
              <w:jc w:val="both"/>
              <w:rPr>
                <w:rFonts w:eastAsia="Arial"/>
                <w:b/>
                <w:bCs/>
                <w:i/>
                <w:iCs/>
                <w:szCs w:val="26"/>
              </w:rPr>
            </w:pPr>
            <w:r w:rsidRPr="00A26BFD">
              <w:rPr>
                <w:rFonts w:eastAsia="Arial"/>
                <w:b/>
                <w:bCs/>
                <w:i/>
                <w:iCs/>
                <w:szCs w:val="26"/>
              </w:rPr>
              <w:t>HS chọn 1 nhân vật lịch sử trong thời kì đấu tranh chống Bắc thuộc quê ở Hà Nội:</w:t>
            </w:r>
            <w:r>
              <w:rPr>
                <w:rFonts w:eastAsia="Arial"/>
                <w:b/>
                <w:bCs/>
                <w:i/>
                <w:iCs/>
                <w:szCs w:val="26"/>
              </w:rPr>
              <w:t xml:space="preserve"> Hai bà Trưng, Ngô Quyền, Phùng Hưng</w:t>
            </w:r>
          </w:p>
          <w:p w14:paraId="3578A3F0" w14:textId="5666CEA3" w:rsidR="00A26BFD" w:rsidRDefault="00A26BFD" w:rsidP="009A2C3C">
            <w:pPr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HS chỉ cần nêu khái quát về nhân vật, gợi ý: </w:t>
            </w:r>
          </w:p>
          <w:p w14:paraId="6C7757EA" w14:textId="77777777" w:rsidR="00A26BFD" w:rsidRDefault="00A26BFD" w:rsidP="009A2C3C">
            <w:pPr>
              <w:jc w:val="both"/>
              <w:rPr>
                <w:rFonts w:eastAsia="Arial"/>
                <w:b/>
                <w:bCs/>
                <w:szCs w:val="26"/>
              </w:rPr>
            </w:pPr>
            <w:r w:rsidRPr="00A26BFD">
              <w:rPr>
                <w:rFonts w:eastAsia="Arial"/>
                <w:b/>
                <w:bCs/>
                <w:szCs w:val="26"/>
              </w:rPr>
              <w:t>Hai Bà Trưng:</w:t>
            </w:r>
          </w:p>
          <w:p w14:paraId="4B614C67" w14:textId="0C92780F" w:rsidR="00A26BFD" w:rsidRDefault="00A26BFD" w:rsidP="009A2C3C">
            <w:pPr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+ Tiểu sử: 2 chị em Trưng Trắc và Trưng Nhị, quê Mê Linh, Hà Nội</w:t>
            </w:r>
          </w:p>
          <w:p w14:paraId="32F9E290" w14:textId="04B5794B" w:rsidR="00A26BFD" w:rsidRPr="00A26BFD" w:rsidRDefault="00A26BFD" w:rsidP="009A2C3C">
            <w:pPr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lastRenderedPageBreak/>
              <w:t>+ Công lao: anh dũng đấu tranh chống chính quyền phong kiến phương Bắc cai trị trong thời kì Bắc thuộc</w:t>
            </w:r>
          </w:p>
          <w:p w14:paraId="20DF5CF1" w14:textId="7E000577" w:rsidR="00A26BFD" w:rsidRPr="00DE6B19" w:rsidRDefault="00A26BFD" w:rsidP="009A2C3C">
            <w:pPr>
              <w:jc w:val="both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+ Đền thờ: có ở nhiều nơi, ví dụ: ở Hát Môn (Phúc Thọ), Mê Linh (Hà Nội)</w:t>
            </w:r>
          </w:p>
        </w:tc>
        <w:tc>
          <w:tcPr>
            <w:tcW w:w="1229" w:type="dxa"/>
            <w:shd w:val="clear" w:color="auto" w:fill="auto"/>
          </w:tcPr>
          <w:p w14:paraId="733E2A85" w14:textId="77777777" w:rsidR="006019D4" w:rsidRDefault="006019D4" w:rsidP="009A2C3C">
            <w:pPr>
              <w:jc w:val="center"/>
              <w:rPr>
                <w:rFonts w:eastAsia="Arial"/>
                <w:b/>
                <w:szCs w:val="26"/>
              </w:rPr>
            </w:pPr>
          </w:p>
          <w:p w14:paraId="3D060750" w14:textId="77777777" w:rsidR="00A26BFD" w:rsidRDefault="00A26BFD" w:rsidP="0006136F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0.5</w:t>
            </w:r>
          </w:p>
          <w:p w14:paraId="65286341" w14:textId="77777777" w:rsidR="0006136F" w:rsidRDefault="0006136F" w:rsidP="0006136F">
            <w:pPr>
              <w:rPr>
                <w:rFonts w:eastAsia="Arial"/>
                <w:b/>
                <w:szCs w:val="26"/>
              </w:rPr>
            </w:pPr>
          </w:p>
          <w:p w14:paraId="69E84E86" w14:textId="77777777" w:rsidR="0006136F" w:rsidRDefault="0006136F" w:rsidP="0006136F">
            <w:pPr>
              <w:rPr>
                <w:rFonts w:eastAsia="Arial"/>
                <w:b/>
                <w:szCs w:val="26"/>
              </w:rPr>
            </w:pPr>
          </w:p>
          <w:p w14:paraId="6F38E304" w14:textId="77777777" w:rsidR="00A26BFD" w:rsidRDefault="00A26BFD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0.5</w:t>
            </w:r>
          </w:p>
          <w:p w14:paraId="06BC4BDA" w14:textId="77777777" w:rsidR="00A26BFD" w:rsidRDefault="00A26BFD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lastRenderedPageBreak/>
              <w:t>0.5</w:t>
            </w:r>
          </w:p>
          <w:p w14:paraId="7778706A" w14:textId="77777777" w:rsidR="00A26BFD" w:rsidRDefault="00A26BFD" w:rsidP="009A2C3C">
            <w:pPr>
              <w:jc w:val="center"/>
              <w:rPr>
                <w:rFonts w:eastAsia="Arial"/>
                <w:b/>
                <w:szCs w:val="26"/>
              </w:rPr>
            </w:pPr>
          </w:p>
          <w:p w14:paraId="53B8B1A3" w14:textId="5BC42B3E" w:rsidR="00A26BFD" w:rsidRPr="007F65C3" w:rsidRDefault="00A26BFD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0.5</w:t>
            </w:r>
          </w:p>
        </w:tc>
      </w:tr>
      <w:tr w:rsidR="006019D4" w:rsidRPr="007F65C3" w14:paraId="5B25F8A7" w14:textId="77777777" w:rsidTr="009A2C3C">
        <w:tc>
          <w:tcPr>
            <w:tcW w:w="909" w:type="dxa"/>
            <w:shd w:val="clear" w:color="auto" w:fill="auto"/>
          </w:tcPr>
          <w:p w14:paraId="14ECDC09" w14:textId="77777777" w:rsidR="006019D4" w:rsidRDefault="00A26BFD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Câu 2</w:t>
            </w:r>
          </w:p>
          <w:p w14:paraId="24F0AFFB" w14:textId="6250DAED" w:rsidR="00A26BFD" w:rsidRPr="007F65C3" w:rsidRDefault="00C11374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ý</w:t>
            </w:r>
            <w:r w:rsidR="00A26BFD">
              <w:rPr>
                <w:rFonts w:eastAsia="Arial"/>
                <w:b/>
                <w:szCs w:val="26"/>
              </w:rPr>
              <w:t xml:space="preserve"> a</w:t>
            </w:r>
          </w:p>
        </w:tc>
        <w:tc>
          <w:tcPr>
            <w:tcW w:w="7483" w:type="dxa"/>
            <w:shd w:val="clear" w:color="auto" w:fill="auto"/>
          </w:tcPr>
          <w:p w14:paraId="212624BD" w14:textId="2E328D02" w:rsidR="00C11374" w:rsidRDefault="00C11374" w:rsidP="00C11374">
            <w:pPr>
              <w:shd w:val="clear" w:color="auto" w:fill="FFFFFF"/>
              <w:spacing w:before="0" w:after="0" w:line="276" w:lineRule="auto"/>
              <w:jc w:val="both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Di sản văn hóa vật thể là</w:t>
            </w:r>
            <w:r>
              <w:rPr>
                <w:rFonts w:eastAsia="Times New Roman"/>
                <w:bCs/>
                <w:szCs w:val="26"/>
              </w:rPr>
              <w:t xml:space="preserve">: </w:t>
            </w:r>
            <w:r w:rsidRPr="00C76F82">
              <w:rPr>
                <w:iCs/>
                <w:color w:val="000000"/>
                <w:szCs w:val="26"/>
              </w:rPr>
              <w:t>là sản phẩm vật chất có giá trị lịch sử, văn hoá, khoa học được lưu truyền từ thế hệ này sang thế hệ khác</w:t>
            </w:r>
            <w:r>
              <w:rPr>
                <w:iCs/>
                <w:color w:val="000000"/>
                <w:szCs w:val="26"/>
              </w:rPr>
              <w:t>.</w:t>
            </w:r>
          </w:p>
          <w:p w14:paraId="1757DAD4" w14:textId="77777777" w:rsidR="00C11374" w:rsidRDefault="00C11374" w:rsidP="00C11374">
            <w:pPr>
              <w:shd w:val="clear" w:color="auto" w:fill="FFFFFF"/>
              <w:spacing w:before="0" w:after="0" w:line="276" w:lineRule="auto"/>
              <w:jc w:val="both"/>
              <w:rPr>
                <w:rFonts w:eastAsia="Times New Roman"/>
                <w:bCs/>
                <w:szCs w:val="26"/>
              </w:rPr>
            </w:pPr>
          </w:p>
          <w:p w14:paraId="6FBA7C6C" w14:textId="4B2A04C3" w:rsidR="006019D4" w:rsidRPr="00E54487" w:rsidRDefault="006019D4" w:rsidP="009A2C3C">
            <w:pPr>
              <w:shd w:val="clear" w:color="auto" w:fill="FFFFFF"/>
              <w:spacing w:after="0" w:line="240" w:lineRule="auto"/>
              <w:rPr>
                <w:rFonts w:eastAsia="Arial"/>
                <w:bCs/>
                <w:szCs w:val="26"/>
              </w:rPr>
            </w:pPr>
          </w:p>
        </w:tc>
        <w:tc>
          <w:tcPr>
            <w:tcW w:w="1229" w:type="dxa"/>
            <w:shd w:val="clear" w:color="auto" w:fill="auto"/>
          </w:tcPr>
          <w:p w14:paraId="567B818E" w14:textId="285DB697" w:rsidR="006019D4" w:rsidRPr="007F65C3" w:rsidRDefault="00C11374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.0</w:t>
            </w:r>
          </w:p>
        </w:tc>
      </w:tr>
      <w:tr w:rsidR="006019D4" w:rsidRPr="007F65C3" w14:paraId="7B11A729" w14:textId="77777777" w:rsidTr="009A2C3C">
        <w:tc>
          <w:tcPr>
            <w:tcW w:w="909" w:type="dxa"/>
            <w:shd w:val="clear" w:color="auto" w:fill="auto"/>
          </w:tcPr>
          <w:p w14:paraId="1247ED81" w14:textId="77777777" w:rsidR="006019D4" w:rsidRDefault="00C11374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Câu 2 ý b</w:t>
            </w:r>
          </w:p>
          <w:p w14:paraId="5AC1173A" w14:textId="45B1080F" w:rsidR="00C11374" w:rsidRDefault="00C11374" w:rsidP="009A2C3C">
            <w:pPr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7483" w:type="dxa"/>
            <w:shd w:val="clear" w:color="auto" w:fill="auto"/>
          </w:tcPr>
          <w:p w14:paraId="255AAC45" w14:textId="711E3B05" w:rsidR="006019D4" w:rsidRPr="000A24B0" w:rsidRDefault="00DA6DDC" w:rsidP="009A2C3C">
            <w:pPr>
              <w:shd w:val="clear" w:color="auto" w:fill="FFFFFF"/>
              <w:spacing w:after="0" w:line="240" w:lineRule="auto"/>
              <w:rPr>
                <w:rFonts w:eastAsia="Arial"/>
                <w:bCs/>
                <w:szCs w:val="26"/>
              </w:rPr>
            </w:pPr>
            <w:r>
              <w:rPr>
                <w:rFonts w:eastAsia="Arial"/>
                <w:bCs/>
                <w:szCs w:val="26"/>
              </w:rPr>
              <w:t xml:space="preserve">HS kể tên 2 di sản văn hóa vật thể ở Hà Nội, gợi ý: Văn Miếu – Quốc Tử Giám, Hoàng thành Thăng Long; Nhà tù Hỏa Lò, </w:t>
            </w:r>
            <w:proofErr w:type="gramStart"/>
            <w:r>
              <w:rPr>
                <w:rFonts w:eastAsia="Arial"/>
                <w:bCs/>
                <w:szCs w:val="26"/>
              </w:rPr>
              <w:t>…..</w:t>
            </w:r>
            <w:proofErr w:type="gramEnd"/>
          </w:p>
        </w:tc>
        <w:tc>
          <w:tcPr>
            <w:tcW w:w="1229" w:type="dxa"/>
            <w:shd w:val="clear" w:color="auto" w:fill="auto"/>
          </w:tcPr>
          <w:p w14:paraId="228FA09F" w14:textId="29514E7C" w:rsidR="006019D4" w:rsidRPr="007F65C3" w:rsidRDefault="00DA6DDC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.0</w:t>
            </w:r>
          </w:p>
        </w:tc>
      </w:tr>
      <w:tr w:rsidR="00DA6DDC" w:rsidRPr="007F65C3" w14:paraId="73BF216C" w14:textId="77777777" w:rsidTr="009A2C3C">
        <w:tc>
          <w:tcPr>
            <w:tcW w:w="909" w:type="dxa"/>
            <w:shd w:val="clear" w:color="auto" w:fill="auto"/>
          </w:tcPr>
          <w:p w14:paraId="3C7CF5BB" w14:textId="6734BD37" w:rsidR="00DA6DDC" w:rsidRDefault="00DA6DDC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Câu 2 ý c</w:t>
            </w:r>
          </w:p>
        </w:tc>
        <w:tc>
          <w:tcPr>
            <w:tcW w:w="7483" w:type="dxa"/>
            <w:shd w:val="clear" w:color="auto" w:fill="auto"/>
          </w:tcPr>
          <w:p w14:paraId="1ECEC200" w14:textId="77777777" w:rsidR="00DA6DDC" w:rsidRDefault="00DA6DDC" w:rsidP="009A2C3C">
            <w:pPr>
              <w:shd w:val="clear" w:color="auto" w:fill="FFFFFF"/>
              <w:spacing w:after="0" w:line="240" w:lineRule="auto"/>
              <w:rPr>
                <w:rFonts w:eastAsia="Arial"/>
                <w:bCs/>
                <w:i/>
                <w:iCs/>
                <w:szCs w:val="26"/>
              </w:rPr>
            </w:pPr>
            <w:r w:rsidRPr="00493E4C">
              <w:rPr>
                <w:rFonts w:eastAsia="Arial"/>
                <w:bCs/>
                <w:i/>
                <w:iCs/>
                <w:szCs w:val="26"/>
              </w:rPr>
              <w:t>Khuyến khích sự sáng tạo của HS, tuy nhiên cần mang tính giáo dục, ý nghĩa, logic, hợp lí</w:t>
            </w:r>
            <w:r w:rsidR="00493E4C">
              <w:rPr>
                <w:rFonts w:eastAsia="Arial"/>
                <w:bCs/>
                <w:i/>
                <w:iCs/>
                <w:szCs w:val="26"/>
              </w:rPr>
              <w:t>, gợi ý:</w:t>
            </w:r>
          </w:p>
          <w:p w14:paraId="0868841A" w14:textId="77777777" w:rsidR="00493E4C" w:rsidRDefault="00493E4C" w:rsidP="009A2C3C">
            <w:pPr>
              <w:shd w:val="clear" w:color="auto" w:fill="FFFFFF"/>
              <w:spacing w:after="0" w:line="240" w:lineRule="auto"/>
              <w:rPr>
                <w:rFonts w:eastAsia="Arial"/>
                <w:bCs/>
                <w:szCs w:val="26"/>
              </w:rPr>
            </w:pPr>
            <w:r>
              <w:rPr>
                <w:rFonts w:eastAsia="Arial"/>
                <w:bCs/>
                <w:szCs w:val="26"/>
              </w:rPr>
              <w:t>+ Có ý thức bảo vệ di sản văn hóa.</w:t>
            </w:r>
          </w:p>
          <w:p w14:paraId="56B3D36E" w14:textId="77777777" w:rsidR="00493E4C" w:rsidRDefault="00493E4C" w:rsidP="009A2C3C">
            <w:pPr>
              <w:shd w:val="clear" w:color="auto" w:fill="FFFFFF"/>
              <w:spacing w:after="0" w:line="240" w:lineRule="auto"/>
              <w:rPr>
                <w:rFonts w:eastAsia="Arial"/>
                <w:bCs/>
                <w:szCs w:val="26"/>
              </w:rPr>
            </w:pPr>
            <w:r>
              <w:rPr>
                <w:rFonts w:eastAsia="Arial"/>
                <w:bCs/>
                <w:szCs w:val="26"/>
              </w:rPr>
              <w:t>+ Tham quan, tìm hiểu di sản văn hóa</w:t>
            </w:r>
          </w:p>
          <w:p w14:paraId="63D328F6" w14:textId="77777777" w:rsidR="00493E4C" w:rsidRDefault="00493E4C" w:rsidP="009A2C3C">
            <w:pPr>
              <w:shd w:val="clear" w:color="auto" w:fill="FFFFFF"/>
              <w:spacing w:after="0" w:line="240" w:lineRule="auto"/>
              <w:rPr>
                <w:rFonts w:eastAsia="Arial"/>
                <w:bCs/>
                <w:szCs w:val="26"/>
              </w:rPr>
            </w:pPr>
            <w:r>
              <w:rPr>
                <w:rFonts w:eastAsia="Arial"/>
                <w:bCs/>
                <w:szCs w:val="26"/>
              </w:rPr>
              <w:t>+ Tuyên truyền với bạn bè về giá trị, ý nghĩa của các di sản văn hóa</w:t>
            </w:r>
          </w:p>
          <w:p w14:paraId="20EBD66F" w14:textId="494EF85E" w:rsidR="006702F7" w:rsidRPr="00493E4C" w:rsidRDefault="006702F7" w:rsidP="009A2C3C">
            <w:pPr>
              <w:shd w:val="clear" w:color="auto" w:fill="FFFFFF"/>
              <w:spacing w:after="0" w:line="240" w:lineRule="auto"/>
              <w:rPr>
                <w:rFonts w:eastAsia="Arial"/>
                <w:bCs/>
                <w:szCs w:val="26"/>
              </w:rPr>
            </w:pPr>
            <w:r>
              <w:rPr>
                <w:rFonts w:eastAsia="Arial"/>
                <w:bCs/>
                <w:szCs w:val="26"/>
              </w:rPr>
              <w:t>………………….</w:t>
            </w:r>
          </w:p>
        </w:tc>
        <w:tc>
          <w:tcPr>
            <w:tcW w:w="1229" w:type="dxa"/>
            <w:shd w:val="clear" w:color="auto" w:fill="auto"/>
          </w:tcPr>
          <w:p w14:paraId="599F2EC9" w14:textId="77777777" w:rsidR="00DA6DDC" w:rsidRDefault="00DA6DDC" w:rsidP="009A2C3C">
            <w:pPr>
              <w:jc w:val="center"/>
              <w:rPr>
                <w:rFonts w:eastAsia="Arial"/>
                <w:b/>
                <w:szCs w:val="26"/>
              </w:rPr>
            </w:pPr>
          </w:p>
          <w:p w14:paraId="128E2F74" w14:textId="5A643EED" w:rsidR="006702F7" w:rsidRDefault="006702F7" w:rsidP="009A2C3C">
            <w:pPr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.0</w:t>
            </w:r>
          </w:p>
        </w:tc>
      </w:tr>
      <w:bookmarkEnd w:id="1"/>
    </w:tbl>
    <w:p w14:paraId="4A4E488C" w14:textId="77777777" w:rsidR="006019D4" w:rsidRPr="007F65C3" w:rsidRDefault="006019D4" w:rsidP="006019D4">
      <w:pPr>
        <w:spacing w:after="0" w:line="240" w:lineRule="auto"/>
        <w:rPr>
          <w:b/>
          <w:vanish/>
          <w:szCs w:val="26"/>
          <w:u w:val="single"/>
          <w:lang w:val="vi-VN"/>
        </w:rPr>
      </w:pPr>
    </w:p>
    <w:tbl>
      <w:tblPr>
        <w:tblW w:w="19420" w:type="dxa"/>
        <w:tblInd w:w="-176" w:type="dxa"/>
        <w:tblLook w:val="04A0" w:firstRow="1" w:lastRow="0" w:firstColumn="1" w:lastColumn="0" w:noHBand="0" w:noVBand="1"/>
      </w:tblPr>
      <w:tblGrid>
        <w:gridCol w:w="16489"/>
        <w:gridCol w:w="1733"/>
        <w:gridCol w:w="303"/>
        <w:gridCol w:w="895"/>
      </w:tblGrid>
      <w:tr w:rsidR="006019D4" w:rsidRPr="007F65C3" w14:paraId="2580BEC3" w14:textId="77777777" w:rsidTr="009A2C3C">
        <w:trPr>
          <w:trHeight w:val="1134"/>
        </w:trPr>
        <w:tc>
          <w:tcPr>
            <w:tcW w:w="16489" w:type="dxa"/>
            <w:hideMark/>
          </w:tcPr>
          <w:p w14:paraId="3842041E" w14:textId="77777777" w:rsidR="006019D4" w:rsidRPr="007F65C3" w:rsidRDefault="006019D4" w:rsidP="009A2C3C">
            <w:pPr>
              <w:spacing w:before="0" w:after="0"/>
              <w:jc w:val="both"/>
              <w:rPr>
                <w:i/>
                <w:szCs w:val="26"/>
                <w:lang w:val="vi-VN"/>
              </w:rPr>
            </w:pPr>
            <w:r w:rsidRPr="007F65C3">
              <w:rPr>
                <w:i/>
                <w:szCs w:val="26"/>
                <w:lang w:val="vi-VN"/>
              </w:rPr>
              <w:t xml:space="preserve">                                                                            </w:t>
            </w:r>
          </w:p>
          <w:p w14:paraId="57A4C3E5" w14:textId="77777777" w:rsidR="006019D4" w:rsidRPr="007F65C3" w:rsidRDefault="006019D4" w:rsidP="009A2C3C">
            <w:pPr>
              <w:spacing w:before="0" w:after="0"/>
              <w:jc w:val="both"/>
              <w:rPr>
                <w:i/>
                <w:szCs w:val="26"/>
                <w:lang w:val="vi-VN"/>
              </w:rPr>
            </w:pPr>
          </w:p>
          <w:p w14:paraId="66FC0F97" w14:textId="77777777" w:rsidR="006019D4" w:rsidRPr="007F65C3" w:rsidRDefault="006019D4" w:rsidP="009A2C3C">
            <w:pPr>
              <w:spacing w:before="0" w:after="0"/>
              <w:jc w:val="both"/>
              <w:rPr>
                <w:i/>
                <w:szCs w:val="26"/>
                <w:lang w:val="vi-VN"/>
              </w:rPr>
            </w:pPr>
            <w:r w:rsidRPr="007F65C3">
              <w:rPr>
                <w:i/>
                <w:szCs w:val="26"/>
                <w:lang w:val="vi-VN"/>
              </w:rPr>
              <w:t xml:space="preserve">                                                                                  </w:t>
            </w:r>
          </w:p>
          <w:p w14:paraId="62F2EB5D" w14:textId="64427A3A" w:rsidR="006019D4" w:rsidRPr="007F65C3" w:rsidRDefault="006019D4" w:rsidP="009A2C3C">
            <w:pPr>
              <w:rPr>
                <w:b/>
                <w:iCs/>
                <w:szCs w:val="26"/>
                <w:lang w:val="vi-VN"/>
              </w:rPr>
            </w:pPr>
            <w:bookmarkStart w:id="2" w:name="_Hlk121346355"/>
            <w:r w:rsidRPr="007F65C3">
              <w:rPr>
                <w:b/>
                <w:iCs/>
                <w:szCs w:val="26"/>
                <w:lang w:val="vi-VN"/>
              </w:rPr>
              <w:t xml:space="preserve">   </w:t>
            </w:r>
          </w:p>
          <w:p w14:paraId="3D324AAF" w14:textId="77777777" w:rsidR="004372D6" w:rsidRDefault="006019D4" w:rsidP="009A2C3C">
            <w:pPr>
              <w:rPr>
                <w:b/>
                <w:iCs/>
                <w:szCs w:val="26"/>
                <w:lang w:val="vi-VN"/>
              </w:rPr>
            </w:pPr>
            <w:r w:rsidRPr="007F65C3">
              <w:rPr>
                <w:b/>
                <w:iCs/>
                <w:szCs w:val="26"/>
                <w:lang w:val="vi-VN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1"/>
              <w:gridCol w:w="2790"/>
              <w:gridCol w:w="2101"/>
              <w:gridCol w:w="2255"/>
            </w:tblGrid>
            <w:tr w:rsidR="004372D6" w14:paraId="28AE4497" w14:textId="77777777" w:rsidTr="004372D6">
              <w:tc>
                <w:tcPr>
                  <w:tcW w:w="1871" w:type="dxa"/>
                </w:tcPr>
                <w:p w14:paraId="23A3459A" w14:textId="77777777" w:rsidR="004372D6" w:rsidRPr="004372D6" w:rsidRDefault="004372D6" w:rsidP="004372D6">
                  <w:pPr>
                    <w:jc w:val="center"/>
                    <w:rPr>
                      <w:b/>
                    </w:rPr>
                  </w:pPr>
                  <w:r w:rsidRPr="004372D6">
                    <w:rPr>
                      <w:b/>
                    </w:rPr>
                    <w:t>BGH</w:t>
                  </w:r>
                </w:p>
              </w:tc>
              <w:tc>
                <w:tcPr>
                  <w:tcW w:w="2790" w:type="dxa"/>
                </w:tcPr>
                <w:p w14:paraId="59EF1EE5" w14:textId="77777777" w:rsidR="004372D6" w:rsidRDefault="004372D6" w:rsidP="004372D6">
                  <w:pPr>
                    <w:jc w:val="center"/>
                    <w:rPr>
                      <w:b/>
                    </w:rPr>
                  </w:pPr>
                  <w:r w:rsidRPr="004372D6">
                    <w:rPr>
                      <w:b/>
                    </w:rPr>
                    <w:t>TTCM</w:t>
                  </w:r>
                </w:p>
                <w:p w14:paraId="07E97E5E" w14:textId="77777777" w:rsidR="004372D6" w:rsidRDefault="004372D6" w:rsidP="004372D6">
                  <w:pPr>
                    <w:jc w:val="center"/>
                    <w:rPr>
                      <w:b/>
                    </w:rPr>
                  </w:pPr>
                </w:p>
                <w:p w14:paraId="0AA4E10E" w14:textId="77777777" w:rsidR="004372D6" w:rsidRDefault="004372D6" w:rsidP="004372D6">
                  <w:pPr>
                    <w:jc w:val="center"/>
                    <w:rPr>
                      <w:b/>
                    </w:rPr>
                  </w:pPr>
                </w:p>
                <w:p w14:paraId="49B1E4EF" w14:textId="47BDAD80" w:rsidR="004372D6" w:rsidRPr="004372D6" w:rsidRDefault="004372D6" w:rsidP="004372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ỗ Thị Phương Mai</w:t>
                  </w:r>
                </w:p>
              </w:tc>
              <w:tc>
                <w:tcPr>
                  <w:tcW w:w="2101" w:type="dxa"/>
                </w:tcPr>
                <w:p w14:paraId="54D2DF11" w14:textId="77777777" w:rsidR="004372D6" w:rsidRDefault="004372D6" w:rsidP="004372D6">
                  <w:pPr>
                    <w:jc w:val="center"/>
                    <w:rPr>
                      <w:b/>
                    </w:rPr>
                  </w:pPr>
                  <w:r w:rsidRPr="004372D6">
                    <w:rPr>
                      <w:b/>
                    </w:rPr>
                    <w:t>NTCM</w:t>
                  </w:r>
                </w:p>
                <w:p w14:paraId="64EEAE3D" w14:textId="77777777" w:rsidR="004372D6" w:rsidRDefault="004372D6" w:rsidP="004372D6">
                  <w:pPr>
                    <w:jc w:val="center"/>
                    <w:rPr>
                      <w:b/>
                    </w:rPr>
                  </w:pPr>
                </w:p>
                <w:p w14:paraId="02747DCF" w14:textId="77777777" w:rsidR="004372D6" w:rsidRDefault="004372D6" w:rsidP="004372D6">
                  <w:pPr>
                    <w:jc w:val="center"/>
                    <w:rPr>
                      <w:b/>
                    </w:rPr>
                  </w:pPr>
                </w:p>
                <w:p w14:paraId="48A8834F" w14:textId="7FF9489B" w:rsidR="004372D6" w:rsidRPr="004372D6" w:rsidRDefault="004372D6" w:rsidP="004372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ê Thị Yến</w:t>
                  </w:r>
                </w:p>
              </w:tc>
              <w:tc>
                <w:tcPr>
                  <w:tcW w:w="2255" w:type="dxa"/>
                </w:tcPr>
                <w:p w14:paraId="03C2496A" w14:textId="77777777" w:rsidR="004372D6" w:rsidRPr="004372D6" w:rsidRDefault="004372D6" w:rsidP="004372D6">
                  <w:pPr>
                    <w:jc w:val="center"/>
                    <w:rPr>
                      <w:b/>
                    </w:rPr>
                  </w:pPr>
                  <w:r w:rsidRPr="004372D6">
                    <w:rPr>
                      <w:b/>
                    </w:rPr>
                    <w:t>GV ra đề</w:t>
                  </w:r>
                </w:p>
                <w:p w14:paraId="4F872792" w14:textId="77777777" w:rsidR="004372D6" w:rsidRPr="004372D6" w:rsidRDefault="004372D6" w:rsidP="004372D6">
                  <w:pPr>
                    <w:jc w:val="center"/>
                    <w:rPr>
                      <w:b/>
                    </w:rPr>
                  </w:pPr>
                </w:p>
                <w:p w14:paraId="0F05F17F" w14:textId="77777777" w:rsidR="004372D6" w:rsidRPr="004372D6" w:rsidRDefault="004372D6" w:rsidP="004372D6">
                  <w:pPr>
                    <w:jc w:val="center"/>
                    <w:rPr>
                      <w:b/>
                    </w:rPr>
                  </w:pPr>
                </w:p>
                <w:p w14:paraId="720E465D" w14:textId="75B16A58" w:rsidR="004372D6" w:rsidRPr="004372D6" w:rsidRDefault="004372D6" w:rsidP="004372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ý Thị Hậu</w:t>
                  </w:r>
                </w:p>
              </w:tc>
            </w:tr>
          </w:tbl>
          <w:p w14:paraId="1C3C3A9C" w14:textId="796F4836" w:rsidR="006019D4" w:rsidRDefault="006019D4" w:rsidP="009A2C3C">
            <w:pPr>
              <w:rPr>
                <w:b/>
                <w:iCs/>
                <w:szCs w:val="26"/>
                <w:lang w:val="vi-VN"/>
              </w:rPr>
            </w:pPr>
          </w:p>
          <w:p w14:paraId="4DA134C2" w14:textId="77777777" w:rsidR="006019D4" w:rsidRPr="007F65C3" w:rsidRDefault="006019D4" w:rsidP="009A2C3C">
            <w:pPr>
              <w:rPr>
                <w:b/>
                <w:iCs/>
                <w:szCs w:val="26"/>
                <w:lang w:val="vi-VN"/>
              </w:rPr>
            </w:pPr>
          </w:p>
          <w:bookmarkEnd w:id="2"/>
          <w:p w14:paraId="4DA77C43" w14:textId="77777777" w:rsidR="006019D4" w:rsidRDefault="006019D4" w:rsidP="004372D6">
            <w:pPr>
              <w:rPr>
                <w:szCs w:val="26"/>
                <w:lang w:val="vi-VN"/>
              </w:rPr>
            </w:pPr>
          </w:p>
          <w:p w14:paraId="4B81CAC0" w14:textId="77777777" w:rsidR="004372D6" w:rsidRPr="007F65C3" w:rsidRDefault="004372D6" w:rsidP="004372D6">
            <w:pPr>
              <w:rPr>
                <w:szCs w:val="26"/>
                <w:lang w:val="vi-VN"/>
              </w:rPr>
            </w:pPr>
          </w:p>
        </w:tc>
        <w:tc>
          <w:tcPr>
            <w:tcW w:w="1733" w:type="dxa"/>
            <w:hideMark/>
          </w:tcPr>
          <w:p w14:paraId="4D4C04E3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786449D5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3A717A9F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2E7A048C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1A0D4016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09603B93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4BDA36FD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0D7C77C8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7B0BEE66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13C5A87B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20DD400A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62EE92CD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7582B423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3245919C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31EFE0EB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5A9469A4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0AA5A35B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0F788752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1DEBFD2E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015C7D85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54480672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6A2C26EB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3ADDF311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6FC2AA04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1A01494D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3E65CD8A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628AF44F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07CB57FD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1EFB3DDC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2780D633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14A61BA0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437E8C56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68DA9675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24CAF0D4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1885C531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  <w:lang w:val="id-ID"/>
              </w:rPr>
            </w:pPr>
          </w:p>
          <w:p w14:paraId="5EEAA9E9" w14:textId="77777777" w:rsidR="006019D4" w:rsidRPr="007F65C3" w:rsidRDefault="006019D4" w:rsidP="009A2C3C">
            <w:pPr>
              <w:spacing w:before="0" w:after="0" w:line="276" w:lineRule="auto"/>
              <w:rPr>
                <w:b/>
                <w:bCs/>
                <w:szCs w:val="26"/>
              </w:rPr>
            </w:pPr>
            <w:r w:rsidRPr="007F65C3">
              <w:rPr>
                <w:b/>
                <w:bCs/>
                <w:szCs w:val="26"/>
                <w:lang w:val="id-ID"/>
              </w:rPr>
              <w:t xml:space="preserve">ĐỀ KIỂM TRA </w:t>
            </w:r>
            <w:r w:rsidRPr="007F65C3">
              <w:rPr>
                <w:b/>
                <w:bCs/>
                <w:szCs w:val="26"/>
              </w:rPr>
              <w:t xml:space="preserve">GIỮA KÌ I- </w:t>
            </w:r>
            <w:r w:rsidRPr="007F65C3">
              <w:rPr>
                <w:b/>
                <w:caps/>
                <w:szCs w:val="26"/>
                <w:lang w:val="id-ID"/>
              </w:rPr>
              <w:t>LỊch sỬ</w:t>
            </w:r>
            <w:r w:rsidRPr="007F65C3">
              <w:rPr>
                <w:b/>
                <w:caps/>
                <w:szCs w:val="26"/>
              </w:rPr>
              <w:t>9</w:t>
            </w:r>
          </w:p>
          <w:p w14:paraId="6B8549ED" w14:textId="77777777" w:rsidR="006019D4" w:rsidRPr="007F65C3" w:rsidRDefault="006019D4" w:rsidP="009A2C3C">
            <w:pPr>
              <w:spacing w:before="0" w:after="0" w:line="276" w:lineRule="auto"/>
              <w:jc w:val="center"/>
              <w:rPr>
                <w:b/>
                <w:caps/>
                <w:szCs w:val="26"/>
              </w:rPr>
            </w:pPr>
            <w:r w:rsidRPr="007F65C3">
              <w:rPr>
                <w:b/>
                <w:bCs/>
                <w:caps/>
                <w:szCs w:val="26"/>
                <w:lang w:val="id-ID"/>
              </w:rPr>
              <w:t>Năm hỌc</w:t>
            </w:r>
            <w:r w:rsidRPr="007F65C3">
              <w:rPr>
                <w:b/>
                <w:bCs/>
                <w:szCs w:val="26"/>
                <w:lang w:val="id-ID"/>
              </w:rPr>
              <w:t xml:space="preserve"> 2020</w:t>
            </w:r>
            <w:r w:rsidRPr="007F65C3">
              <w:rPr>
                <w:b/>
                <w:bCs/>
                <w:szCs w:val="26"/>
              </w:rPr>
              <w:t xml:space="preserve"> </w:t>
            </w:r>
            <w:r w:rsidRPr="007F65C3">
              <w:rPr>
                <w:b/>
                <w:bCs/>
                <w:szCs w:val="26"/>
                <w:lang w:val="id-ID"/>
              </w:rPr>
              <w:t>– 20</w:t>
            </w:r>
            <w:r w:rsidRPr="007F65C3">
              <w:rPr>
                <w:b/>
                <w:bCs/>
                <w:szCs w:val="26"/>
              </w:rPr>
              <w:t>21</w:t>
            </w:r>
          </w:p>
          <w:p w14:paraId="7371F3B8" w14:textId="77777777" w:rsidR="006019D4" w:rsidRPr="007F65C3" w:rsidRDefault="006019D4" w:rsidP="009A2C3C">
            <w:pPr>
              <w:tabs>
                <w:tab w:val="center" w:pos="2600"/>
                <w:tab w:val="left" w:pos="3990"/>
              </w:tabs>
              <w:spacing w:before="0" w:after="0" w:line="240" w:lineRule="auto"/>
              <w:jc w:val="center"/>
              <w:rPr>
                <w:rFonts w:eastAsia="Times New Roman"/>
                <w:b/>
                <w:szCs w:val="26"/>
              </w:rPr>
            </w:pPr>
            <w:r w:rsidRPr="007F65C3">
              <w:rPr>
                <w:rFonts w:eastAsia="Times New Roman"/>
                <w:b/>
                <w:szCs w:val="26"/>
              </w:rPr>
              <w:t xml:space="preserve">Tiết theo PPCT: Tiết 9 </w:t>
            </w:r>
          </w:p>
          <w:p w14:paraId="759FC5F6" w14:textId="77777777" w:rsidR="006019D4" w:rsidRPr="007F65C3" w:rsidRDefault="006019D4" w:rsidP="009A2C3C">
            <w:pPr>
              <w:tabs>
                <w:tab w:val="center" w:pos="2600"/>
                <w:tab w:val="left" w:pos="3990"/>
              </w:tabs>
              <w:spacing w:before="0" w:after="0" w:line="240" w:lineRule="auto"/>
              <w:jc w:val="center"/>
              <w:rPr>
                <w:rFonts w:eastAsia="Times New Roman"/>
                <w:b/>
                <w:szCs w:val="26"/>
              </w:rPr>
            </w:pPr>
            <w:r w:rsidRPr="007F65C3">
              <w:rPr>
                <w:rFonts w:eastAsia="Times New Roman"/>
                <w:b/>
                <w:szCs w:val="26"/>
              </w:rPr>
              <w:t>Thời gian làm bài: 45’</w:t>
            </w:r>
          </w:p>
          <w:p w14:paraId="0D7A72C5" w14:textId="77777777" w:rsidR="006019D4" w:rsidRPr="007F65C3" w:rsidRDefault="006019D4" w:rsidP="009A2C3C">
            <w:pPr>
              <w:spacing w:before="0" w:after="0" w:line="276" w:lineRule="auto"/>
              <w:rPr>
                <w:b/>
                <w:caps/>
                <w:szCs w:val="26"/>
              </w:rPr>
            </w:pPr>
            <w:r w:rsidRPr="007F65C3">
              <w:rPr>
                <w:rFonts w:eastAsia="Times New Roman"/>
                <w:b/>
                <w:szCs w:val="26"/>
              </w:rPr>
              <w:t xml:space="preserve">                Ngày kiểm tra: 3 /11/2021</w:t>
            </w:r>
          </w:p>
          <w:p w14:paraId="2D91A18C" w14:textId="77777777" w:rsidR="006019D4" w:rsidRPr="007F65C3" w:rsidRDefault="006019D4" w:rsidP="009A2C3C">
            <w:pPr>
              <w:spacing w:before="0" w:after="0" w:line="276" w:lineRule="auto"/>
              <w:rPr>
                <w:b/>
                <w:caps/>
                <w:szCs w:val="26"/>
              </w:rPr>
            </w:pPr>
          </w:p>
        </w:tc>
        <w:tc>
          <w:tcPr>
            <w:tcW w:w="303" w:type="dxa"/>
          </w:tcPr>
          <w:p w14:paraId="46EF3141" w14:textId="77777777" w:rsidR="006019D4" w:rsidRPr="007F65C3" w:rsidRDefault="006019D4" w:rsidP="009A2C3C">
            <w:pPr>
              <w:spacing w:before="0" w:after="0"/>
              <w:ind w:left="459"/>
              <w:jc w:val="center"/>
              <w:rPr>
                <w:b/>
                <w:szCs w:val="26"/>
              </w:rPr>
            </w:pPr>
          </w:p>
        </w:tc>
        <w:tc>
          <w:tcPr>
            <w:tcW w:w="895" w:type="dxa"/>
            <w:hideMark/>
          </w:tcPr>
          <w:p w14:paraId="614169B2" w14:textId="77777777" w:rsidR="006019D4" w:rsidRPr="007F65C3" w:rsidRDefault="006019D4" w:rsidP="009A2C3C">
            <w:pPr>
              <w:spacing w:before="0" w:after="0"/>
              <w:ind w:left="-426"/>
              <w:rPr>
                <w:b/>
                <w:szCs w:val="26"/>
                <w:u w:val="single"/>
              </w:rPr>
            </w:pPr>
            <w:r w:rsidRPr="007F65C3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96FEB" wp14:editId="14C78242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5570</wp:posOffset>
                      </wp:positionV>
                      <wp:extent cx="1304925" cy="323850"/>
                      <wp:effectExtent l="0" t="0" r="28575" b="1905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80536" w14:textId="77777777" w:rsidR="006019D4" w:rsidRDefault="006019D4" w:rsidP="006019D4">
                                  <w:pPr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Cs w:val="26"/>
                                    </w:rPr>
                                    <w:t>Mã đề thi 1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96FEB" id="Rectangle 1" o:spid="_x0000_s1026" style="position:absolute;left:0;text-align:left;margin-left:140.65pt;margin-top:9.1pt;width:10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">
                      <v:textbox>
                        <w:txbxContent>
                          <w:p w14:paraId="49580536" w14:textId="77777777" w:rsidR="006019D4" w:rsidRDefault="006019D4" w:rsidP="006019D4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Mã đề thi 1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23044C" w14:textId="77777777" w:rsidR="006019D4" w:rsidRPr="007F65C3" w:rsidRDefault="006019D4" w:rsidP="006019D4">
      <w:pPr>
        <w:spacing w:before="0" w:after="0" w:line="240" w:lineRule="auto"/>
        <w:rPr>
          <w:b/>
          <w:szCs w:val="26"/>
        </w:rPr>
      </w:pPr>
    </w:p>
    <w:p w14:paraId="7568C00E" w14:textId="77777777" w:rsidR="006019D4" w:rsidRPr="007F65C3" w:rsidRDefault="006019D4" w:rsidP="006019D4">
      <w:pPr>
        <w:spacing w:after="0"/>
        <w:rPr>
          <w:szCs w:val="26"/>
        </w:rPr>
      </w:pPr>
    </w:p>
    <w:p w14:paraId="336FC6C4" w14:textId="77777777" w:rsidR="003B48CD" w:rsidRDefault="003B48CD"/>
    <w:sectPr w:rsidR="003B48CD" w:rsidSect="00864B9D">
      <w:pgSz w:w="11906" w:h="16838" w:code="9"/>
      <w:pgMar w:top="737" w:right="566" w:bottom="284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7D9"/>
    <w:multiLevelType w:val="hybridMultilevel"/>
    <w:tmpl w:val="572CB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026D"/>
    <w:multiLevelType w:val="multilevel"/>
    <w:tmpl w:val="74C635A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ED2442"/>
    <w:multiLevelType w:val="multilevel"/>
    <w:tmpl w:val="4EBA87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E41CA6"/>
    <w:multiLevelType w:val="hybridMultilevel"/>
    <w:tmpl w:val="105882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103CA"/>
    <w:multiLevelType w:val="hybridMultilevel"/>
    <w:tmpl w:val="376E00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53BFA"/>
    <w:multiLevelType w:val="hybridMultilevel"/>
    <w:tmpl w:val="3C446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37C2F"/>
    <w:multiLevelType w:val="hybridMultilevel"/>
    <w:tmpl w:val="496AC05C"/>
    <w:lvl w:ilvl="0" w:tplc="3BE04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A3C17"/>
    <w:multiLevelType w:val="hybridMultilevel"/>
    <w:tmpl w:val="F6A25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4D5"/>
    <w:multiLevelType w:val="hybridMultilevel"/>
    <w:tmpl w:val="E03E3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C51A14"/>
    <w:multiLevelType w:val="hybridMultilevel"/>
    <w:tmpl w:val="73562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6477">
    <w:abstractNumId w:val="1"/>
  </w:num>
  <w:num w:numId="2" w16cid:durableId="993601737">
    <w:abstractNumId w:val="7"/>
  </w:num>
  <w:num w:numId="3" w16cid:durableId="1489057129">
    <w:abstractNumId w:val="3"/>
  </w:num>
  <w:num w:numId="4" w16cid:durableId="1012414264">
    <w:abstractNumId w:val="4"/>
  </w:num>
  <w:num w:numId="5" w16cid:durableId="664358520">
    <w:abstractNumId w:val="5"/>
  </w:num>
  <w:num w:numId="6" w16cid:durableId="519976974">
    <w:abstractNumId w:val="6"/>
  </w:num>
  <w:num w:numId="7" w16cid:durableId="1099179295">
    <w:abstractNumId w:val="8"/>
  </w:num>
  <w:num w:numId="8" w16cid:durableId="1369068961">
    <w:abstractNumId w:val="9"/>
  </w:num>
  <w:num w:numId="9" w16cid:durableId="1326669991">
    <w:abstractNumId w:val="0"/>
  </w:num>
  <w:num w:numId="10" w16cid:durableId="17612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D4"/>
    <w:rsid w:val="0006136F"/>
    <w:rsid w:val="0006549C"/>
    <w:rsid w:val="00067944"/>
    <w:rsid w:val="000D6D6A"/>
    <w:rsid w:val="000E616D"/>
    <w:rsid w:val="00184F69"/>
    <w:rsid w:val="0019648C"/>
    <w:rsid w:val="001E22F4"/>
    <w:rsid w:val="00211DB0"/>
    <w:rsid w:val="00246F68"/>
    <w:rsid w:val="002D5055"/>
    <w:rsid w:val="002F1E2D"/>
    <w:rsid w:val="002F3151"/>
    <w:rsid w:val="00314721"/>
    <w:rsid w:val="00353655"/>
    <w:rsid w:val="00374E2F"/>
    <w:rsid w:val="00376070"/>
    <w:rsid w:val="003B48CD"/>
    <w:rsid w:val="00430DBD"/>
    <w:rsid w:val="004372D6"/>
    <w:rsid w:val="00493E4C"/>
    <w:rsid w:val="004B5D0B"/>
    <w:rsid w:val="00501DDC"/>
    <w:rsid w:val="005238B7"/>
    <w:rsid w:val="005660F8"/>
    <w:rsid w:val="00571E51"/>
    <w:rsid w:val="0058389D"/>
    <w:rsid w:val="005C393A"/>
    <w:rsid w:val="005E5DC8"/>
    <w:rsid w:val="006019D4"/>
    <w:rsid w:val="006702F7"/>
    <w:rsid w:val="00711F04"/>
    <w:rsid w:val="00714863"/>
    <w:rsid w:val="0079620F"/>
    <w:rsid w:val="007A5AEA"/>
    <w:rsid w:val="007C308B"/>
    <w:rsid w:val="008A3BEF"/>
    <w:rsid w:val="009D62B5"/>
    <w:rsid w:val="00A26BFD"/>
    <w:rsid w:val="00AA029E"/>
    <w:rsid w:val="00BB7992"/>
    <w:rsid w:val="00BC4F52"/>
    <w:rsid w:val="00BD3AE9"/>
    <w:rsid w:val="00BE736A"/>
    <w:rsid w:val="00C05B31"/>
    <w:rsid w:val="00C11374"/>
    <w:rsid w:val="00C26DCA"/>
    <w:rsid w:val="00C76F82"/>
    <w:rsid w:val="00CA4148"/>
    <w:rsid w:val="00CD1FB9"/>
    <w:rsid w:val="00D12F47"/>
    <w:rsid w:val="00DA6DDC"/>
    <w:rsid w:val="00DE422F"/>
    <w:rsid w:val="00DF27B0"/>
    <w:rsid w:val="00E16A7F"/>
    <w:rsid w:val="00EA3655"/>
    <w:rsid w:val="00EA39F4"/>
    <w:rsid w:val="00EA54B6"/>
    <w:rsid w:val="00F423A4"/>
    <w:rsid w:val="00F4283A"/>
    <w:rsid w:val="00F54C4E"/>
    <w:rsid w:val="00F77B92"/>
    <w:rsid w:val="00F84C43"/>
    <w:rsid w:val="00FA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9623"/>
  <w15:chartTrackingRefBased/>
  <w15:docId w15:val="{5BC57D33-0A03-496E-B2D3-B0BBA08F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4"/>
    <w:pPr>
      <w:spacing w:before="60" w:after="60" w:line="312" w:lineRule="auto"/>
    </w:pPr>
    <w:rPr>
      <w:rFonts w:ascii="Times New Roman" w:eastAsia="Calibri" w:hAnsi="Times New Roman" w:cs="Times New Roman"/>
      <w:kern w:val="0"/>
      <w:sz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19D4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19D4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2"/>
      <w:lang w:val="vi"/>
    </w:rPr>
  </w:style>
  <w:style w:type="character" w:customStyle="1" w:styleId="4-BangChar">
    <w:name w:val="4-Bang Char"/>
    <w:link w:val="4-Bang"/>
    <w:qFormat/>
    <w:rsid w:val="006019D4"/>
    <w:rPr>
      <w:szCs w:val="26"/>
    </w:rPr>
  </w:style>
  <w:style w:type="paragraph" w:customStyle="1" w:styleId="4-Bang">
    <w:name w:val="4-Bang"/>
    <w:basedOn w:val="Normal"/>
    <w:link w:val="4-BangChar"/>
    <w:qFormat/>
    <w:rsid w:val="006019D4"/>
    <w:pPr>
      <w:widowControl w:val="0"/>
      <w:spacing w:before="40" w:after="40" w:line="276" w:lineRule="auto"/>
      <w:jc w:val="both"/>
    </w:pPr>
    <w:rPr>
      <w:rFonts w:asciiTheme="minorHAnsi" w:eastAsiaTheme="minorHAnsi" w:hAnsiTheme="minorHAnsi" w:cstheme="minorBidi"/>
      <w:kern w:val="2"/>
      <w:sz w:val="22"/>
      <w:szCs w:val="26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6019D4"/>
    <w:pPr>
      <w:spacing w:before="0"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6019D4"/>
    <w:rPr>
      <w:rFonts w:ascii="Calibri" w:eastAsia="Calibri" w:hAnsi="Calibri" w:cs="Times New Roman"/>
      <w:kern w:val="0"/>
      <w14:ligatures w14:val="none"/>
    </w:rPr>
  </w:style>
  <w:style w:type="table" w:customStyle="1" w:styleId="YoungMixTable">
    <w:name w:val="YoungMix_Table"/>
    <w:rsid w:val="006019D4"/>
    <w:rPr>
      <w:rFonts w:ascii="Times New Roman" w:hAnsi="Times New Roman"/>
      <w:sz w:val="24"/>
      <w:lang w:val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DF27B0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680A-FF4B-4701-8699-B140228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Thị Hậu</dc:creator>
  <cp:keywords/>
  <dc:description/>
  <cp:lastModifiedBy>Lý Thị Hậu</cp:lastModifiedBy>
  <cp:revision>57</cp:revision>
  <dcterms:created xsi:type="dcterms:W3CDTF">2023-10-17T15:50:00Z</dcterms:created>
  <dcterms:modified xsi:type="dcterms:W3CDTF">2023-10-18T14:29:00Z</dcterms:modified>
</cp:coreProperties>
</file>